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F5" w:rsidRDefault="00A24BF5" w:rsidP="00A24BF5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posOffset>1383030</wp:posOffset>
            </wp:positionH>
            <wp:positionV relativeFrom="margin">
              <wp:posOffset>-429895</wp:posOffset>
            </wp:positionV>
            <wp:extent cx="3667760" cy="3802380"/>
            <wp:effectExtent l="0" t="0" r="889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-1546" r="77930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BF5" w:rsidRDefault="00A24BF5" w:rsidP="00A24BF5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</w:p>
    <w:p w:rsidR="00A24BF5" w:rsidRDefault="00A24BF5" w:rsidP="00A24BF5">
      <w:pPr>
        <w:rPr>
          <w:rFonts w:eastAsiaTheme="minorEastAsia"/>
          <w:noProof/>
        </w:rPr>
      </w:pPr>
    </w:p>
    <w:p w:rsidR="00A24BF5" w:rsidRDefault="00A24BF5" w:rsidP="00A24BF5">
      <w:pPr>
        <w:rPr>
          <w:noProof/>
        </w:rPr>
      </w:pPr>
    </w:p>
    <w:p w:rsidR="00A24BF5" w:rsidRDefault="00A24BF5" w:rsidP="00A24BF5">
      <w:pPr>
        <w:rPr>
          <w:noProof/>
        </w:rPr>
      </w:pPr>
    </w:p>
    <w:p w:rsidR="00A24BF5" w:rsidRDefault="00A24BF5" w:rsidP="00A24BF5">
      <w:pPr>
        <w:rPr>
          <w:noProof/>
          <w:lang w:val="en-US"/>
        </w:rPr>
      </w:pPr>
    </w:p>
    <w:p w:rsidR="00A24BF5" w:rsidRDefault="00A24BF5" w:rsidP="00A24BF5">
      <w:pPr>
        <w:rPr>
          <w:rFonts w:ascii="Arial Black" w:hAnsi="Arial Black"/>
          <w:b/>
          <w:noProof/>
          <w:color w:val="A50021"/>
          <w:sz w:val="36"/>
          <w:szCs w:val="36"/>
        </w:rPr>
      </w:pPr>
    </w:p>
    <w:p w:rsidR="00A24BF5" w:rsidRDefault="00A24BF5" w:rsidP="00A24BF5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A24BF5" w:rsidRDefault="00A24BF5" w:rsidP="00A24BF5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A24BF5" w:rsidRDefault="00A24BF5" w:rsidP="00A24BF5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margin">
              <wp:posOffset>1518285</wp:posOffset>
            </wp:positionH>
            <wp:positionV relativeFrom="margin">
              <wp:posOffset>3437890</wp:posOffset>
            </wp:positionV>
            <wp:extent cx="3486150" cy="95821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BF5" w:rsidRDefault="00A24BF5" w:rsidP="00A24BF5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A24BF5" w:rsidRDefault="00A24BF5" w:rsidP="00A24BF5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A24BF5" w:rsidRDefault="00A24BF5" w:rsidP="00A24BF5">
      <w:pPr>
        <w:spacing w:after="0" w:line="240" w:lineRule="auto"/>
        <w:jc w:val="center"/>
        <w:rPr>
          <w:rFonts w:ascii="Arial Black" w:hAnsi="Arial Black" w:cs="Microsoft Sans Serif"/>
          <w:b/>
          <w:color w:val="000000" w:themeColor="text1"/>
          <w:sz w:val="44"/>
        </w:rPr>
      </w:pPr>
      <w:r>
        <w:rPr>
          <w:rFonts w:ascii="Arial Black" w:hAnsi="Arial Black" w:cs="Microsoft Sans Serif"/>
          <w:b/>
          <w:color w:val="000000" w:themeColor="text1"/>
          <w:sz w:val="44"/>
        </w:rPr>
        <w:t>Очистка воздуха от</w:t>
      </w:r>
    </w:p>
    <w:p w:rsidR="00A24BF5" w:rsidRDefault="00A24BF5" w:rsidP="00A24BF5">
      <w:pPr>
        <w:spacing w:after="0" w:line="360" w:lineRule="auto"/>
        <w:jc w:val="center"/>
        <w:rPr>
          <w:rFonts w:ascii="Arial Black" w:hAnsi="Arial Black" w:cs="Microsoft Sans Serif"/>
          <w:b/>
          <w:color w:val="000000" w:themeColor="text1"/>
          <w:sz w:val="25"/>
          <w:szCs w:val="25"/>
        </w:rPr>
      </w:pP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газ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дым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аэрозолей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запахов</w:t>
      </w:r>
    </w:p>
    <w:p w:rsidR="00A24BF5" w:rsidRDefault="00A24BF5" w:rsidP="00A24BF5">
      <w:pPr>
        <w:tabs>
          <w:tab w:val="left" w:pos="6712"/>
        </w:tabs>
        <w:spacing w:line="240" w:lineRule="auto"/>
        <w:jc w:val="center"/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</w:pPr>
      <w:r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  <w:t>ПАСПОРТ</w:t>
      </w:r>
    </w:p>
    <w:p w:rsidR="00A24BF5" w:rsidRDefault="00A24BF5" w:rsidP="00A24BF5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0"/>
          <w:szCs w:val="40"/>
          <w:lang w:eastAsia="ru-RU"/>
        </w:rPr>
        <w:t>Инструкция пользователя / Руководство по эксплуатации</w:t>
      </w:r>
    </w:p>
    <w:p w:rsidR="00614783" w:rsidRPr="00962966" w:rsidRDefault="00614783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 w:rsidR="00CC5DCE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TREAM</w:t>
      </w:r>
      <w:r w:rsidR="009E32D3"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6B2DB2"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1</w:t>
      </w:r>
      <w:r w:rsidR="0080377C"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.0</w:t>
      </w: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»</w:t>
      </w:r>
    </w:p>
    <w:p w:rsidR="006B2DB2" w:rsidRPr="0039039F" w:rsidRDefault="00CC5DCE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TREAM</w:t>
      </w: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6B2DB2" w:rsidRPr="0039039F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2.0»</w:t>
      </w:r>
    </w:p>
    <w:p w:rsidR="006B2DB2" w:rsidRPr="00E94F38" w:rsidRDefault="00CC5DCE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TREAM</w:t>
      </w: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6B2DB2"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3.0»</w:t>
      </w:r>
    </w:p>
    <w:p w:rsidR="006B2DB2" w:rsidRPr="00E94F38" w:rsidRDefault="00CC5DCE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TREAM</w:t>
      </w: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6B2DB2"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4.0»</w:t>
      </w:r>
    </w:p>
    <w:p w:rsidR="006B2DB2" w:rsidRPr="00E94F38" w:rsidRDefault="00CC5DCE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TREAM</w:t>
      </w: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6B2DB2"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5.0»</w:t>
      </w:r>
    </w:p>
    <w:p w:rsidR="006B2DB2" w:rsidRPr="00E94F38" w:rsidRDefault="00CC5DCE" w:rsidP="00B7650E">
      <w:pPr>
        <w:pStyle w:val="ac"/>
        <w:jc w:val="center"/>
        <w:rPr>
          <w:rFonts w:ascii="Arial Black" w:hAnsi="Arial Black"/>
          <w:b/>
          <w:color w:val="C00000"/>
          <w:sz w:val="40"/>
          <w:szCs w:val="40"/>
          <w:lang w:val="en-US" w:eastAsia="ru-RU"/>
        </w:rPr>
      </w:pP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TREAM</w:t>
      </w: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6B2DB2" w:rsidRPr="00E94F3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6.0»</w:t>
      </w:r>
    </w:p>
    <w:p w:rsidR="00284266" w:rsidRPr="007C62B8" w:rsidRDefault="00CC5DCE" w:rsidP="005E754F">
      <w:pPr>
        <w:pStyle w:val="ac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STREAM</w:t>
      </w:r>
      <w:r w:rsidRPr="00962966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 xml:space="preserve"> </w:t>
      </w:r>
      <w:r w:rsidR="006B2DB2" w:rsidRPr="007C62B8">
        <w:rPr>
          <w:rFonts w:ascii="Arial Black" w:hAnsi="Arial Black"/>
          <w:b/>
          <w:color w:val="C00000"/>
          <w:sz w:val="40"/>
          <w:szCs w:val="40"/>
          <w:lang w:val="en-US" w:eastAsia="ru-RU"/>
        </w:rPr>
        <w:t>7.0»</w:t>
      </w:r>
      <w:r w:rsidR="00284266" w:rsidRPr="007C62B8">
        <w:rPr>
          <w:sz w:val="40"/>
          <w:szCs w:val="40"/>
          <w:lang w:val="en-US" w:eastAsia="ru-RU"/>
        </w:rPr>
        <w:t xml:space="preserve">                                                   </w:t>
      </w:r>
    </w:p>
    <w:p w:rsidR="00284266" w:rsidRPr="007C62B8" w:rsidRDefault="00284266" w:rsidP="00284266">
      <w:pPr>
        <w:rPr>
          <w:lang w:val="en-US" w:eastAsia="ru-RU"/>
        </w:rPr>
      </w:pPr>
    </w:p>
    <w:p w:rsidR="00284266" w:rsidRPr="007C62B8" w:rsidRDefault="00284266" w:rsidP="00284266">
      <w:pPr>
        <w:pStyle w:val="ac"/>
        <w:rPr>
          <w:lang w:val="en-US" w:eastAsia="ru-RU"/>
        </w:rPr>
      </w:pPr>
    </w:p>
    <w:p w:rsidR="000732B2" w:rsidRDefault="00DF50C6" w:rsidP="00292E46">
      <w:pPr>
        <w:pStyle w:val="ac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 w:rsidRPr="007C62B8">
        <w:rPr>
          <w:lang w:val="en-US" w:eastAsia="ru-RU"/>
        </w:rPr>
        <w:br w:type="page"/>
      </w:r>
      <w:r w:rsidR="0039039F">
        <w:rPr>
          <w:rFonts w:ascii="Arial Black" w:hAnsi="Arial Black"/>
          <w:b/>
          <w:sz w:val="40"/>
          <w:szCs w:val="40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eastAsia="ru-RU"/>
        </w:rPr>
        <w:id w:val="-1685204033"/>
        <w:docPartObj>
          <w:docPartGallery w:val="Table of Contents"/>
          <w:docPartUnique/>
        </w:docPartObj>
      </w:sdtPr>
      <w:sdtEndPr/>
      <w:sdtContent>
        <w:p w:rsidR="0083634B" w:rsidRPr="0083634B" w:rsidRDefault="0083634B" w:rsidP="0083634B">
          <w:pPr>
            <w:pStyle w:val="ac"/>
            <w:pBdr>
              <w:bottom w:val="single" w:sz="12" w:space="1" w:color="auto"/>
            </w:pBdr>
            <w:spacing w:line="276" w:lineRule="auto"/>
            <w:rPr>
              <w:rFonts w:ascii="Times New Roman" w:hAnsi="Times New Roman" w:cs="Times New Roman"/>
              <w:b/>
              <w:color w:val="C00000"/>
              <w:sz w:val="2"/>
              <w:szCs w:val="2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</w:p>
        <w:p w:rsidR="0083634B" w:rsidRPr="0083634B" w:rsidRDefault="00E1342B" w:rsidP="0083634B">
          <w:pPr>
            <w:pStyle w:val="11"/>
            <w:rPr>
              <w:sz w:val="12"/>
              <w:szCs w:val="12"/>
            </w:rPr>
          </w:pPr>
        </w:p>
      </w:sdtContent>
    </w:sdt>
    <w:p w:rsidR="00342C57" w:rsidRPr="00E628F1" w:rsidRDefault="00342C57" w:rsidP="00342C57">
      <w:pPr>
        <w:pStyle w:val="11"/>
        <w:numPr>
          <w:ilvl w:val="0"/>
          <w:numId w:val="42"/>
        </w:numPr>
        <w:ind w:right="-567"/>
        <w:rPr>
          <w:color w:val="auto"/>
        </w:rPr>
      </w:pPr>
      <w:r w:rsidRPr="00E628F1">
        <w:rPr>
          <w:b/>
          <w:color w:val="auto"/>
        </w:rPr>
        <w:t>ПАСПОРТ ОБОРУДОВАНИЯ</w:t>
      </w:r>
      <w:r w:rsidRPr="00E628F1">
        <w:rPr>
          <w:color w:val="auto"/>
        </w:rPr>
        <w:ptab w:relativeTo="margin" w:alignment="right" w:leader="dot"/>
      </w:r>
      <w:r w:rsidRPr="00E628F1">
        <w:rPr>
          <w:color w:val="auto"/>
        </w:rPr>
        <w:t>3</w:t>
      </w:r>
    </w:p>
    <w:p w:rsidR="00342C57" w:rsidRPr="00E628F1" w:rsidRDefault="00342C57" w:rsidP="00342C57">
      <w:pPr>
        <w:pStyle w:val="11"/>
        <w:numPr>
          <w:ilvl w:val="0"/>
          <w:numId w:val="42"/>
        </w:numPr>
        <w:ind w:right="-567"/>
        <w:rPr>
          <w:color w:val="auto"/>
        </w:rPr>
      </w:pPr>
      <w:r w:rsidRPr="00E628F1">
        <w:rPr>
          <w:b/>
          <w:color w:val="auto"/>
        </w:rPr>
        <w:t>ГАРАНТИЙНЫЙ ТАЛОН</w:t>
      </w:r>
      <w:r w:rsidRPr="00E628F1">
        <w:rPr>
          <w:color w:val="auto"/>
        </w:rPr>
        <w:ptab w:relativeTo="margin" w:alignment="right" w:leader="dot"/>
      </w:r>
      <w:r w:rsidRPr="00E628F1">
        <w:rPr>
          <w:color w:val="auto"/>
        </w:rPr>
        <w:t>4</w:t>
      </w:r>
    </w:p>
    <w:p w:rsidR="00342C57" w:rsidRPr="00E628F1" w:rsidRDefault="00342C57" w:rsidP="00342C57">
      <w:pPr>
        <w:pStyle w:val="11"/>
        <w:numPr>
          <w:ilvl w:val="0"/>
          <w:numId w:val="42"/>
        </w:numPr>
        <w:spacing w:after="0"/>
        <w:ind w:right="-567"/>
        <w:rPr>
          <w:color w:val="auto"/>
        </w:rPr>
      </w:pPr>
      <w:r w:rsidRPr="00E628F1">
        <w:rPr>
          <w:b/>
          <w:color w:val="auto"/>
        </w:rPr>
        <w:t>ОБЩИЕ ПОЛОЖЕНИЯ</w:t>
      </w:r>
      <w:r w:rsidRPr="00E628F1">
        <w:rPr>
          <w:color w:val="auto"/>
        </w:rPr>
        <w:ptab w:relativeTo="margin" w:alignment="right" w:leader="dot"/>
      </w:r>
      <w:r w:rsidRPr="00E628F1">
        <w:rPr>
          <w:color w:val="auto"/>
        </w:rPr>
        <w:t>5</w:t>
      </w:r>
    </w:p>
    <w:p w:rsidR="00342C57" w:rsidRPr="00E628F1" w:rsidRDefault="00342C57" w:rsidP="00342C57">
      <w:pPr>
        <w:pStyle w:val="11"/>
        <w:spacing w:after="0" w:line="240" w:lineRule="auto"/>
        <w:ind w:left="720" w:right="-567" w:hanging="360"/>
        <w:rPr>
          <w:color w:val="auto"/>
        </w:rPr>
      </w:pPr>
      <w:r w:rsidRPr="00E628F1">
        <w:rPr>
          <w:color w:val="auto"/>
        </w:rPr>
        <w:t>Основн</w:t>
      </w:r>
      <w:r w:rsidR="00860514">
        <w:rPr>
          <w:color w:val="auto"/>
        </w:rPr>
        <w:t>ые</w:t>
      </w:r>
      <w:r w:rsidRPr="00E628F1">
        <w:rPr>
          <w:color w:val="auto"/>
        </w:rPr>
        <w:t xml:space="preserve"> положени</w:t>
      </w:r>
      <w:r w:rsidR="00860514">
        <w:rPr>
          <w:color w:val="auto"/>
        </w:rPr>
        <w:t>я</w:t>
      </w:r>
      <w:r w:rsidRPr="00E628F1">
        <w:rPr>
          <w:color w:val="auto"/>
        </w:rPr>
        <w:ptab w:relativeTo="margin" w:alignment="right" w:leader="dot"/>
      </w:r>
      <w:r w:rsidRPr="00E628F1">
        <w:rPr>
          <w:color w:val="auto"/>
        </w:rPr>
        <w:t>5</w:t>
      </w:r>
    </w:p>
    <w:p w:rsidR="00342C57" w:rsidRPr="00E628F1" w:rsidRDefault="00342C57" w:rsidP="00342C57">
      <w:pPr>
        <w:spacing w:after="0" w:line="240" w:lineRule="auto"/>
        <w:rPr>
          <w:sz w:val="8"/>
          <w:szCs w:val="8"/>
          <w:lang w:eastAsia="ru-RU"/>
        </w:rPr>
      </w:pPr>
    </w:p>
    <w:p w:rsidR="00342C57" w:rsidRPr="00E628F1" w:rsidRDefault="00342C57" w:rsidP="00342C57">
      <w:pPr>
        <w:pStyle w:val="11"/>
        <w:spacing w:after="0" w:line="240" w:lineRule="auto"/>
        <w:ind w:left="720" w:right="-567" w:hanging="360"/>
        <w:rPr>
          <w:color w:val="auto"/>
        </w:rPr>
      </w:pPr>
      <w:r w:rsidRPr="00E628F1">
        <w:rPr>
          <w:color w:val="auto"/>
        </w:rPr>
        <w:t>Меры безопасности</w:t>
      </w:r>
      <w:r w:rsidRPr="00E628F1">
        <w:rPr>
          <w:color w:val="auto"/>
        </w:rPr>
        <w:ptab w:relativeTo="margin" w:alignment="right" w:leader="dot"/>
      </w:r>
      <w:r w:rsidRPr="00E628F1">
        <w:rPr>
          <w:color w:val="auto"/>
        </w:rPr>
        <w:t>6</w:t>
      </w:r>
    </w:p>
    <w:p w:rsidR="00342C57" w:rsidRPr="00E628F1" w:rsidRDefault="00342C57" w:rsidP="00342C57">
      <w:pPr>
        <w:spacing w:after="0" w:line="240" w:lineRule="auto"/>
        <w:rPr>
          <w:sz w:val="8"/>
          <w:szCs w:val="8"/>
          <w:lang w:eastAsia="ru-RU"/>
        </w:rPr>
      </w:pPr>
    </w:p>
    <w:p w:rsidR="00342C57" w:rsidRPr="00E628F1" w:rsidRDefault="00342C57" w:rsidP="00342C57">
      <w:pPr>
        <w:pStyle w:val="11"/>
        <w:spacing w:after="0" w:line="240" w:lineRule="auto"/>
        <w:ind w:left="720" w:right="-567" w:hanging="360"/>
        <w:rPr>
          <w:color w:val="auto"/>
        </w:rPr>
      </w:pPr>
      <w:r w:rsidRPr="00E628F1">
        <w:rPr>
          <w:color w:val="auto"/>
        </w:rPr>
        <w:t>Маркировка</w:t>
      </w:r>
      <w:r w:rsidRPr="00E628F1">
        <w:rPr>
          <w:color w:val="auto"/>
        </w:rPr>
        <w:ptab w:relativeTo="margin" w:alignment="right" w:leader="dot"/>
      </w:r>
      <w:r w:rsidRPr="00E628F1">
        <w:rPr>
          <w:color w:val="auto"/>
        </w:rPr>
        <w:t>7</w:t>
      </w:r>
    </w:p>
    <w:p w:rsidR="00342C57" w:rsidRPr="00E628F1" w:rsidRDefault="00342C57" w:rsidP="00342C57">
      <w:pPr>
        <w:spacing w:after="0" w:line="240" w:lineRule="auto"/>
        <w:rPr>
          <w:sz w:val="8"/>
          <w:szCs w:val="8"/>
          <w:lang w:eastAsia="ru-RU"/>
        </w:rPr>
      </w:pPr>
    </w:p>
    <w:p w:rsidR="00342C57" w:rsidRPr="00E628F1" w:rsidRDefault="00342C57" w:rsidP="00342C57">
      <w:pPr>
        <w:pStyle w:val="11"/>
        <w:spacing w:after="0" w:line="240" w:lineRule="auto"/>
        <w:ind w:left="720" w:right="-567" w:hanging="360"/>
        <w:rPr>
          <w:color w:val="auto"/>
        </w:rPr>
      </w:pPr>
      <w:r w:rsidRPr="00E628F1">
        <w:rPr>
          <w:color w:val="auto"/>
        </w:rPr>
        <w:t>Положение о гарантийном обслуживании</w:t>
      </w:r>
      <w:r w:rsidRPr="00E628F1">
        <w:rPr>
          <w:color w:val="auto"/>
        </w:rPr>
        <w:ptab w:relativeTo="margin" w:alignment="right" w:leader="dot"/>
      </w:r>
      <w:r w:rsidRPr="00E628F1">
        <w:rPr>
          <w:color w:val="auto"/>
        </w:rPr>
        <w:t>7</w:t>
      </w:r>
    </w:p>
    <w:p w:rsidR="00342C57" w:rsidRPr="00E628F1" w:rsidRDefault="00342C57" w:rsidP="00342C57">
      <w:pPr>
        <w:pStyle w:val="a9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 w:rsidRPr="00E628F1">
        <w:rPr>
          <w:rFonts w:ascii="Times New Roman" w:hAnsi="Times New Roman" w:cs="Times New Roman"/>
          <w:sz w:val="28"/>
          <w:szCs w:val="28"/>
          <w:lang w:eastAsia="ru-RU"/>
        </w:rPr>
        <w:t xml:space="preserve">1) Термины и определения </w:t>
      </w:r>
      <w:r w:rsidRPr="00E628F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E628F1">
        <w:rPr>
          <w:rFonts w:ascii="Times New Roman" w:hAnsi="Times New Roman" w:cs="Times New Roman"/>
          <w:sz w:val="28"/>
          <w:szCs w:val="28"/>
        </w:rPr>
        <w:t>7</w:t>
      </w:r>
    </w:p>
    <w:p w:rsidR="00342C57" w:rsidRPr="00E628F1" w:rsidRDefault="00342C57" w:rsidP="00342C57">
      <w:pPr>
        <w:pStyle w:val="a9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 w:rsidRPr="00E628F1">
        <w:rPr>
          <w:rFonts w:ascii="Times New Roman" w:hAnsi="Times New Roman" w:cs="Times New Roman"/>
          <w:sz w:val="28"/>
          <w:szCs w:val="28"/>
        </w:rPr>
        <w:t>2) Общие положения</w:t>
      </w:r>
      <w:r w:rsidRPr="00E62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8F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E628F1">
        <w:rPr>
          <w:rFonts w:ascii="Times New Roman" w:hAnsi="Times New Roman" w:cs="Times New Roman"/>
          <w:sz w:val="28"/>
          <w:szCs w:val="28"/>
        </w:rPr>
        <w:t>8</w:t>
      </w:r>
    </w:p>
    <w:p w:rsidR="00342C57" w:rsidRPr="00E628F1" w:rsidRDefault="00342C57" w:rsidP="00342C57">
      <w:pPr>
        <w:pStyle w:val="a9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 w:rsidRPr="00E628F1">
        <w:rPr>
          <w:rFonts w:ascii="Times New Roman" w:hAnsi="Times New Roman" w:cs="Times New Roman"/>
          <w:sz w:val="28"/>
          <w:szCs w:val="28"/>
        </w:rPr>
        <w:t xml:space="preserve">3) Условия гарантийного обязательств </w:t>
      </w:r>
      <w:r w:rsidRPr="00E628F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E628F1">
        <w:rPr>
          <w:rFonts w:ascii="Times New Roman" w:hAnsi="Times New Roman" w:cs="Times New Roman"/>
          <w:sz w:val="28"/>
          <w:szCs w:val="28"/>
        </w:rPr>
        <w:t>9</w:t>
      </w:r>
    </w:p>
    <w:p w:rsidR="00342C57" w:rsidRPr="00E628F1" w:rsidRDefault="00342C57" w:rsidP="00342C57">
      <w:pPr>
        <w:pStyle w:val="a9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 w:rsidRPr="00E628F1">
        <w:rPr>
          <w:rFonts w:ascii="Times New Roman" w:hAnsi="Times New Roman" w:cs="Times New Roman"/>
          <w:sz w:val="28"/>
          <w:szCs w:val="28"/>
          <w:lang w:eastAsia="ru-RU"/>
        </w:rPr>
        <w:t xml:space="preserve">4) Виды гарантии </w:t>
      </w:r>
      <w:r w:rsidRPr="00E628F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E628F1">
        <w:rPr>
          <w:rFonts w:ascii="Times New Roman" w:hAnsi="Times New Roman" w:cs="Times New Roman"/>
          <w:sz w:val="28"/>
          <w:szCs w:val="28"/>
        </w:rPr>
        <w:t>10</w:t>
      </w:r>
      <w:r w:rsidRPr="00E628F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342C57" w:rsidRPr="00E628F1" w:rsidRDefault="00342C57" w:rsidP="00342C57">
      <w:pPr>
        <w:pStyle w:val="a9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 w:rsidRPr="00E628F1">
        <w:rPr>
          <w:rFonts w:ascii="Times New Roman" w:hAnsi="Times New Roman" w:cs="Times New Roman"/>
          <w:sz w:val="28"/>
          <w:szCs w:val="28"/>
          <w:lang w:eastAsia="ru-RU"/>
        </w:rPr>
        <w:t>5) Прекращение гарантийных обязательств</w:t>
      </w:r>
      <w:r w:rsidRPr="00E628F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E628F1">
        <w:rPr>
          <w:rFonts w:ascii="Times New Roman" w:hAnsi="Times New Roman" w:cs="Times New Roman"/>
          <w:sz w:val="28"/>
          <w:szCs w:val="28"/>
        </w:rPr>
        <w:t>12</w:t>
      </w:r>
    </w:p>
    <w:p w:rsidR="00342C57" w:rsidRPr="00E628F1" w:rsidRDefault="00342C57" w:rsidP="00342C57">
      <w:pPr>
        <w:pStyle w:val="a9"/>
        <w:ind w:left="1125" w:hanging="274"/>
        <w:rPr>
          <w:rFonts w:ascii="Times New Roman" w:hAnsi="Times New Roman" w:cs="Times New Roman"/>
          <w:sz w:val="28"/>
          <w:szCs w:val="28"/>
          <w:lang w:eastAsia="ru-RU"/>
        </w:rPr>
      </w:pPr>
      <w:r w:rsidRPr="00E628F1">
        <w:rPr>
          <w:rFonts w:ascii="Times New Roman" w:hAnsi="Times New Roman" w:cs="Times New Roman"/>
          <w:sz w:val="28"/>
          <w:szCs w:val="28"/>
        </w:rPr>
        <w:t>6) Гарантия не распространяется</w:t>
      </w:r>
      <w:r w:rsidRPr="00E628F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E628F1">
        <w:rPr>
          <w:rFonts w:ascii="Times New Roman" w:hAnsi="Times New Roman" w:cs="Times New Roman"/>
          <w:sz w:val="28"/>
          <w:szCs w:val="28"/>
        </w:rPr>
        <w:t>12</w:t>
      </w:r>
    </w:p>
    <w:p w:rsidR="00342C57" w:rsidRPr="00E628F1" w:rsidRDefault="00342C57" w:rsidP="00342C57">
      <w:pPr>
        <w:pStyle w:val="a9"/>
        <w:ind w:left="1125" w:hanging="274"/>
        <w:rPr>
          <w:rFonts w:ascii="Times New Roman" w:hAnsi="Times New Roman" w:cs="Times New Roman"/>
          <w:sz w:val="28"/>
          <w:szCs w:val="28"/>
          <w:lang w:eastAsia="ru-RU"/>
        </w:rPr>
      </w:pPr>
      <w:r w:rsidRPr="00E628F1">
        <w:rPr>
          <w:rFonts w:ascii="Times New Roman" w:hAnsi="Times New Roman" w:cs="Times New Roman"/>
          <w:sz w:val="28"/>
          <w:szCs w:val="28"/>
          <w:lang w:eastAsia="ru-RU"/>
        </w:rPr>
        <w:t>7) Сервисное обслуживание</w:t>
      </w:r>
      <w:r w:rsidRPr="00E628F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E628F1">
        <w:rPr>
          <w:rFonts w:ascii="Times New Roman" w:hAnsi="Times New Roman" w:cs="Times New Roman"/>
          <w:sz w:val="28"/>
          <w:szCs w:val="28"/>
        </w:rPr>
        <w:t>12</w:t>
      </w:r>
    </w:p>
    <w:p w:rsidR="00342C57" w:rsidRPr="00E628F1" w:rsidRDefault="00342C57" w:rsidP="00342C57">
      <w:pPr>
        <w:pStyle w:val="a9"/>
        <w:ind w:left="1125" w:hanging="274"/>
        <w:rPr>
          <w:rFonts w:ascii="Times New Roman" w:hAnsi="Times New Roman" w:cs="Times New Roman"/>
          <w:sz w:val="28"/>
          <w:szCs w:val="28"/>
          <w:lang w:eastAsia="ru-RU"/>
        </w:rPr>
      </w:pPr>
      <w:r w:rsidRPr="00E628F1">
        <w:rPr>
          <w:rFonts w:ascii="Times New Roman" w:hAnsi="Times New Roman" w:cs="Times New Roman"/>
          <w:sz w:val="28"/>
          <w:szCs w:val="28"/>
        </w:rPr>
        <w:t>8) Правило работы технической поддержки</w:t>
      </w:r>
      <w:r w:rsidRPr="00E628F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E628F1">
        <w:rPr>
          <w:rFonts w:ascii="Times New Roman" w:hAnsi="Times New Roman" w:cs="Times New Roman"/>
          <w:sz w:val="28"/>
          <w:szCs w:val="28"/>
        </w:rPr>
        <w:t>13</w:t>
      </w:r>
    </w:p>
    <w:p w:rsidR="00342C57" w:rsidRPr="00E628F1" w:rsidRDefault="00342C57" w:rsidP="00342C57">
      <w:pPr>
        <w:pStyle w:val="a9"/>
        <w:spacing w:after="0"/>
        <w:ind w:left="1125" w:hanging="274"/>
        <w:rPr>
          <w:rFonts w:ascii="Times New Roman" w:hAnsi="Times New Roman" w:cs="Times New Roman"/>
          <w:sz w:val="28"/>
          <w:szCs w:val="28"/>
          <w:lang w:eastAsia="ru-RU"/>
        </w:rPr>
      </w:pPr>
      <w:r w:rsidRPr="00E628F1">
        <w:rPr>
          <w:rFonts w:ascii="Times New Roman" w:hAnsi="Times New Roman" w:cs="Times New Roman"/>
          <w:sz w:val="28"/>
          <w:szCs w:val="28"/>
          <w:lang w:eastAsia="ru-RU"/>
        </w:rPr>
        <w:t>9) Рекомендации клиентам</w:t>
      </w:r>
      <w:r w:rsidRPr="00E628F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E628F1">
        <w:rPr>
          <w:rFonts w:ascii="Times New Roman" w:hAnsi="Times New Roman" w:cs="Times New Roman"/>
          <w:sz w:val="28"/>
          <w:szCs w:val="28"/>
        </w:rPr>
        <w:t>15</w:t>
      </w:r>
    </w:p>
    <w:p w:rsidR="00342C57" w:rsidRPr="00E628F1" w:rsidRDefault="00342C57" w:rsidP="00342C57">
      <w:pPr>
        <w:pStyle w:val="11"/>
        <w:numPr>
          <w:ilvl w:val="0"/>
          <w:numId w:val="42"/>
        </w:numPr>
        <w:ind w:right="-567"/>
        <w:rPr>
          <w:color w:val="auto"/>
        </w:rPr>
      </w:pPr>
      <w:r w:rsidRPr="00E628F1">
        <w:rPr>
          <w:b/>
          <w:color w:val="auto"/>
        </w:rPr>
        <w:t>ПРАВИЛА ЭКСПЛУАТАЦИИ</w:t>
      </w:r>
      <w:r w:rsidRPr="00E628F1">
        <w:rPr>
          <w:color w:val="auto"/>
        </w:rPr>
        <w:ptab w:relativeTo="margin" w:alignment="right" w:leader="dot"/>
      </w:r>
      <w:r w:rsidRPr="00E628F1">
        <w:rPr>
          <w:color w:val="auto"/>
        </w:rPr>
        <w:t>15</w:t>
      </w:r>
    </w:p>
    <w:p w:rsidR="00342C57" w:rsidRPr="00E628F1" w:rsidRDefault="00342C57" w:rsidP="00342C57">
      <w:pPr>
        <w:pStyle w:val="11"/>
        <w:spacing w:after="0" w:line="240" w:lineRule="auto"/>
        <w:ind w:left="720" w:right="-567" w:hanging="360"/>
        <w:rPr>
          <w:color w:val="auto"/>
        </w:rPr>
      </w:pPr>
      <w:r w:rsidRPr="00E628F1">
        <w:rPr>
          <w:color w:val="auto"/>
        </w:rPr>
        <w:t>Особенности гидрофильтра</w:t>
      </w:r>
      <w:r w:rsidRPr="00E628F1">
        <w:rPr>
          <w:color w:val="auto"/>
        </w:rPr>
        <w:ptab w:relativeTo="margin" w:alignment="right" w:leader="dot"/>
      </w:r>
      <w:r w:rsidRPr="00E628F1">
        <w:rPr>
          <w:color w:val="auto"/>
        </w:rPr>
        <w:t>15</w:t>
      </w:r>
    </w:p>
    <w:p w:rsidR="00342C57" w:rsidRPr="00E628F1" w:rsidRDefault="00342C57" w:rsidP="00342C57">
      <w:pPr>
        <w:spacing w:after="0" w:line="240" w:lineRule="auto"/>
        <w:rPr>
          <w:sz w:val="8"/>
          <w:szCs w:val="8"/>
          <w:lang w:eastAsia="ru-RU"/>
        </w:rPr>
      </w:pPr>
    </w:p>
    <w:p w:rsidR="00342C57" w:rsidRDefault="00342C57" w:rsidP="00B563E2">
      <w:pPr>
        <w:pStyle w:val="11"/>
        <w:spacing w:line="240" w:lineRule="auto"/>
        <w:ind w:left="720" w:right="-567" w:hanging="360"/>
        <w:rPr>
          <w:color w:val="auto"/>
        </w:rPr>
      </w:pPr>
      <w:r w:rsidRPr="00E628F1">
        <w:rPr>
          <w:color w:val="auto"/>
        </w:rPr>
        <w:t>Габаритные и присоединительные размеры</w:t>
      </w:r>
      <w:r w:rsidRPr="00E628F1">
        <w:rPr>
          <w:color w:val="auto"/>
        </w:rPr>
        <w:ptab w:relativeTo="margin" w:alignment="right" w:leader="dot"/>
      </w:r>
      <w:r w:rsidRPr="00E628F1">
        <w:rPr>
          <w:color w:val="auto"/>
        </w:rPr>
        <w:t>16</w:t>
      </w:r>
    </w:p>
    <w:p w:rsidR="00342C57" w:rsidRPr="00E628F1" w:rsidRDefault="00342C57" w:rsidP="00342C57">
      <w:pPr>
        <w:pStyle w:val="11"/>
        <w:spacing w:after="0" w:line="240" w:lineRule="auto"/>
        <w:ind w:left="720" w:right="-567" w:hanging="360"/>
        <w:rPr>
          <w:color w:val="auto"/>
        </w:rPr>
      </w:pPr>
      <w:r w:rsidRPr="00E628F1">
        <w:rPr>
          <w:color w:val="auto"/>
        </w:rPr>
        <w:t>Принцип работы</w:t>
      </w:r>
      <w:r w:rsidRPr="00E628F1">
        <w:rPr>
          <w:color w:val="auto"/>
        </w:rPr>
        <w:ptab w:relativeTo="margin" w:alignment="right" w:leader="dot"/>
      </w:r>
      <w:r w:rsidRPr="00E628F1">
        <w:rPr>
          <w:color w:val="auto"/>
        </w:rPr>
        <w:t>16</w:t>
      </w:r>
    </w:p>
    <w:p w:rsidR="00342C57" w:rsidRPr="00E628F1" w:rsidRDefault="00342C57" w:rsidP="00342C57">
      <w:pPr>
        <w:spacing w:after="0" w:line="240" w:lineRule="auto"/>
        <w:rPr>
          <w:sz w:val="8"/>
          <w:szCs w:val="8"/>
          <w:lang w:eastAsia="ru-RU"/>
        </w:rPr>
      </w:pPr>
    </w:p>
    <w:p w:rsidR="00342C57" w:rsidRPr="00E628F1" w:rsidRDefault="00342C57" w:rsidP="00342C57">
      <w:pPr>
        <w:pStyle w:val="11"/>
        <w:spacing w:after="0" w:line="240" w:lineRule="auto"/>
        <w:ind w:left="720" w:right="-567" w:hanging="360"/>
        <w:rPr>
          <w:color w:val="auto"/>
        </w:rPr>
      </w:pPr>
      <w:r w:rsidRPr="00E628F1">
        <w:rPr>
          <w:color w:val="auto"/>
        </w:rPr>
        <w:t>Порядок включения/выключения оборудования</w:t>
      </w:r>
      <w:r w:rsidRPr="00E628F1">
        <w:rPr>
          <w:color w:val="auto"/>
        </w:rPr>
        <w:ptab w:relativeTo="margin" w:alignment="right" w:leader="dot"/>
      </w:r>
      <w:r w:rsidRPr="00E628F1">
        <w:rPr>
          <w:color w:val="auto"/>
        </w:rPr>
        <w:t>1</w:t>
      </w:r>
      <w:r w:rsidR="00B563E2">
        <w:rPr>
          <w:color w:val="auto"/>
        </w:rPr>
        <w:t>7</w:t>
      </w:r>
    </w:p>
    <w:p w:rsidR="00342C57" w:rsidRPr="00E628F1" w:rsidRDefault="00342C57" w:rsidP="00342C57">
      <w:pPr>
        <w:spacing w:after="0"/>
        <w:rPr>
          <w:sz w:val="8"/>
          <w:szCs w:val="8"/>
          <w:lang w:eastAsia="ru-RU"/>
        </w:rPr>
      </w:pPr>
    </w:p>
    <w:p w:rsidR="00342C57" w:rsidRPr="00E628F1" w:rsidRDefault="00342C57" w:rsidP="00342C57">
      <w:pPr>
        <w:pStyle w:val="11"/>
        <w:numPr>
          <w:ilvl w:val="0"/>
          <w:numId w:val="42"/>
        </w:numPr>
        <w:spacing w:after="0"/>
        <w:ind w:right="-567"/>
        <w:rPr>
          <w:color w:val="auto"/>
        </w:rPr>
      </w:pPr>
      <w:r w:rsidRPr="00E628F1">
        <w:rPr>
          <w:b/>
          <w:color w:val="auto"/>
        </w:rPr>
        <w:t>ПРАВИЛА ТЕХНИЧЕСКОГО ОБСЛУЖИВАНИЯ (ТО)</w:t>
      </w:r>
      <w:r w:rsidRPr="00E628F1">
        <w:rPr>
          <w:color w:val="auto"/>
        </w:rPr>
        <w:ptab w:relativeTo="margin" w:alignment="right" w:leader="dot"/>
      </w:r>
      <w:r w:rsidR="00BA4B34">
        <w:rPr>
          <w:color w:val="auto"/>
        </w:rPr>
        <w:t>17</w:t>
      </w:r>
    </w:p>
    <w:p w:rsidR="00342C57" w:rsidRPr="00E628F1" w:rsidRDefault="00342C57" w:rsidP="00342C57">
      <w:pPr>
        <w:pStyle w:val="11"/>
        <w:spacing w:after="0" w:line="240" w:lineRule="auto"/>
        <w:ind w:left="720" w:right="-567" w:hanging="360"/>
        <w:rPr>
          <w:color w:val="auto"/>
        </w:rPr>
      </w:pPr>
      <w:r w:rsidRPr="00E628F1">
        <w:rPr>
          <w:color w:val="auto"/>
        </w:rPr>
        <w:t xml:space="preserve">Перечень действий при ежедневном обслуживании (ЕТО) </w:t>
      </w:r>
      <w:r w:rsidRPr="00E628F1">
        <w:rPr>
          <w:color w:val="auto"/>
        </w:rPr>
        <w:ptab w:relativeTo="margin" w:alignment="right" w:leader="dot"/>
      </w:r>
      <w:r w:rsidR="00B563E2">
        <w:rPr>
          <w:color w:val="auto"/>
        </w:rPr>
        <w:t>18</w:t>
      </w:r>
    </w:p>
    <w:p w:rsidR="00342C57" w:rsidRPr="00E628F1" w:rsidRDefault="00342C57" w:rsidP="00342C57">
      <w:pPr>
        <w:spacing w:after="0" w:line="240" w:lineRule="auto"/>
        <w:rPr>
          <w:sz w:val="8"/>
          <w:szCs w:val="8"/>
          <w:lang w:eastAsia="ru-RU"/>
        </w:rPr>
      </w:pPr>
    </w:p>
    <w:p w:rsidR="00342C57" w:rsidRPr="00E628F1" w:rsidRDefault="00342C57" w:rsidP="00342C57">
      <w:pPr>
        <w:pStyle w:val="11"/>
        <w:spacing w:after="0" w:line="240" w:lineRule="auto"/>
        <w:ind w:left="720" w:right="-567" w:hanging="360"/>
        <w:rPr>
          <w:color w:val="auto"/>
        </w:rPr>
      </w:pPr>
      <w:r w:rsidRPr="00E628F1">
        <w:rPr>
          <w:color w:val="auto"/>
        </w:rPr>
        <w:t>Техническое обслуживание (ТО)</w:t>
      </w:r>
      <w:r w:rsidRPr="00E628F1">
        <w:rPr>
          <w:color w:val="auto"/>
        </w:rPr>
        <w:ptab w:relativeTo="margin" w:alignment="right" w:leader="dot"/>
      </w:r>
      <w:r w:rsidR="00B563E2">
        <w:rPr>
          <w:color w:val="auto"/>
        </w:rPr>
        <w:t>18</w:t>
      </w:r>
    </w:p>
    <w:p w:rsidR="00342C57" w:rsidRPr="00E628F1" w:rsidRDefault="00342C57" w:rsidP="00342C57">
      <w:pPr>
        <w:spacing w:after="0" w:line="240" w:lineRule="auto"/>
        <w:rPr>
          <w:sz w:val="8"/>
          <w:szCs w:val="8"/>
          <w:lang w:eastAsia="ru-RU"/>
        </w:rPr>
      </w:pPr>
    </w:p>
    <w:p w:rsidR="00342C57" w:rsidRPr="00E628F1" w:rsidRDefault="00342C57" w:rsidP="00342C57">
      <w:pPr>
        <w:pStyle w:val="11"/>
        <w:spacing w:after="0" w:line="240" w:lineRule="auto"/>
        <w:ind w:left="720" w:right="-567" w:hanging="360"/>
        <w:rPr>
          <w:color w:val="auto"/>
        </w:rPr>
      </w:pPr>
      <w:r w:rsidRPr="00E628F1">
        <w:rPr>
          <w:color w:val="auto"/>
        </w:rPr>
        <w:t xml:space="preserve">График проведения (ТО) </w:t>
      </w:r>
      <w:r w:rsidRPr="00E628F1">
        <w:rPr>
          <w:color w:val="auto"/>
        </w:rPr>
        <w:ptab w:relativeTo="margin" w:alignment="right" w:leader="dot"/>
      </w:r>
      <w:r w:rsidR="00B563E2">
        <w:rPr>
          <w:color w:val="auto"/>
        </w:rPr>
        <w:t>20</w:t>
      </w:r>
    </w:p>
    <w:p w:rsidR="00342C57" w:rsidRPr="00E628F1" w:rsidRDefault="00342C57" w:rsidP="00342C57">
      <w:pPr>
        <w:spacing w:after="0"/>
        <w:rPr>
          <w:sz w:val="8"/>
          <w:szCs w:val="8"/>
          <w:lang w:eastAsia="ru-RU"/>
        </w:rPr>
      </w:pPr>
    </w:p>
    <w:p w:rsidR="00342C57" w:rsidRPr="00E628F1" w:rsidRDefault="00342C57" w:rsidP="00342C57">
      <w:pPr>
        <w:pStyle w:val="11"/>
        <w:numPr>
          <w:ilvl w:val="0"/>
          <w:numId w:val="42"/>
        </w:numPr>
        <w:spacing w:after="0"/>
        <w:ind w:right="-567"/>
        <w:rPr>
          <w:color w:val="auto"/>
        </w:rPr>
      </w:pPr>
      <w:r w:rsidRPr="00E628F1">
        <w:rPr>
          <w:b/>
          <w:color w:val="auto"/>
        </w:rPr>
        <w:t>ЛИСТ ОТМЕТОК ТЕХНИЧЕСКОГО ОБСЛУЖИВАНИЯ</w:t>
      </w:r>
      <w:r w:rsidRPr="00E628F1">
        <w:rPr>
          <w:color w:val="auto"/>
        </w:rPr>
        <w:ptab w:relativeTo="margin" w:alignment="right" w:leader="dot"/>
      </w:r>
      <w:r w:rsidRPr="00E628F1">
        <w:rPr>
          <w:color w:val="auto"/>
        </w:rPr>
        <w:t>2</w:t>
      </w:r>
      <w:r w:rsidR="00B563E2">
        <w:rPr>
          <w:color w:val="auto"/>
        </w:rPr>
        <w:t>1</w:t>
      </w:r>
      <w:r w:rsidRPr="00E628F1">
        <w:rPr>
          <w:color w:val="auto"/>
        </w:rPr>
        <w:t>-2</w:t>
      </w:r>
      <w:r w:rsidR="00B563E2">
        <w:rPr>
          <w:color w:val="auto"/>
        </w:rPr>
        <w:t>3</w:t>
      </w:r>
    </w:p>
    <w:p w:rsidR="00342C57" w:rsidRPr="00E628F1" w:rsidRDefault="00342C57" w:rsidP="00342C57">
      <w:pPr>
        <w:spacing w:after="0"/>
        <w:rPr>
          <w:sz w:val="4"/>
          <w:szCs w:val="4"/>
          <w:lang w:eastAsia="ru-RU"/>
        </w:rPr>
      </w:pPr>
    </w:p>
    <w:p w:rsidR="00342C57" w:rsidRPr="00E628F1" w:rsidRDefault="00342C57" w:rsidP="00342C57">
      <w:pPr>
        <w:pStyle w:val="11"/>
        <w:numPr>
          <w:ilvl w:val="0"/>
          <w:numId w:val="42"/>
        </w:numPr>
        <w:spacing w:after="0"/>
        <w:ind w:right="-567"/>
        <w:rPr>
          <w:color w:val="auto"/>
        </w:rPr>
      </w:pPr>
      <w:r w:rsidRPr="00E628F1">
        <w:rPr>
          <w:b/>
          <w:color w:val="auto"/>
          <w:sz w:val="27"/>
          <w:szCs w:val="27"/>
        </w:rPr>
        <w:t>ВОЗМОЖНЫЕ НЕИСПРАВНОСТИ И СПОСОБЫ ИХ УСТРАНЕНИЯ</w:t>
      </w:r>
      <w:r w:rsidRPr="00E628F1">
        <w:rPr>
          <w:color w:val="auto"/>
        </w:rPr>
        <w:t xml:space="preserve"> </w:t>
      </w:r>
      <w:r w:rsidRPr="00E628F1">
        <w:rPr>
          <w:color w:val="auto"/>
        </w:rPr>
        <w:ptab w:relativeTo="margin" w:alignment="right" w:leader="dot"/>
      </w:r>
      <w:r w:rsidRPr="00E628F1">
        <w:rPr>
          <w:color w:val="auto"/>
        </w:rPr>
        <w:t>2</w:t>
      </w:r>
      <w:r w:rsidR="00B563E2">
        <w:rPr>
          <w:color w:val="auto"/>
        </w:rPr>
        <w:t>4</w:t>
      </w:r>
    </w:p>
    <w:p w:rsidR="00342C57" w:rsidRPr="00E628F1" w:rsidRDefault="00342C57" w:rsidP="00342C57">
      <w:pPr>
        <w:spacing w:after="0"/>
        <w:rPr>
          <w:sz w:val="4"/>
          <w:szCs w:val="4"/>
          <w:lang w:eastAsia="ru-RU"/>
        </w:rPr>
      </w:pPr>
    </w:p>
    <w:p w:rsidR="00342C57" w:rsidRPr="00E628F1" w:rsidRDefault="00342C57" w:rsidP="00342C57">
      <w:pPr>
        <w:pStyle w:val="11"/>
        <w:numPr>
          <w:ilvl w:val="0"/>
          <w:numId w:val="42"/>
        </w:numPr>
        <w:spacing w:after="0"/>
        <w:ind w:right="-567"/>
        <w:rPr>
          <w:color w:val="auto"/>
        </w:rPr>
      </w:pPr>
      <w:r w:rsidRPr="00E628F1">
        <w:rPr>
          <w:b/>
          <w:color w:val="auto"/>
        </w:rPr>
        <w:t>ПРАВИЛА РЕМОНТА</w:t>
      </w:r>
      <w:r w:rsidRPr="00E628F1">
        <w:rPr>
          <w:color w:val="auto"/>
        </w:rPr>
        <w:t xml:space="preserve"> </w:t>
      </w:r>
      <w:r w:rsidRPr="00E628F1">
        <w:rPr>
          <w:color w:val="auto"/>
        </w:rPr>
        <w:ptab w:relativeTo="margin" w:alignment="right" w:leader="dot"/>
      </w:r>
      <w:r w:rsidRPr="00E628F1">
        <w:rPr>
          <w:color w:val="auto"/>
        </w:rPr>
        <w:t>2</w:t>
      </w:r>
      <w:r w:rsidR="00B563E2">
        <w:rPr>
          <w:color w:val="auto"/>
        </w:rPr>
        <w:t>4</w:t>
      </w:r>
    </w:p>
    <w:p w:rsidR="00342C57" w:rsidRPr="00E628F1" w:rsidRDefault="00342C57" w:rsidP="00342C57">
      <w:pPr>
        <w:spacing w:after="0"/>
        <w:rPr>
          <w:sz w:val="4"/>
          <w:szCs w:val="4"/>
          <w:lang w:eastAsia="ru-RU"/>
        </w:rPr>
      </w:pPr>
    </w:p>
    <w:p w:rsidR="00342C57" w:rsidRPr="00E628F1" w:rsidRDefault="00342C57" w:rsidP="00342C57">
      <w:pPr>
        <w:pStyle w:val="11"/>
        <w:numPr>
          <w:ilvl w:val="0"/>
          <w:numId w:val="42"/>
        </w:numPr>
        <w:ind w:right="-567"/>
        <w:rPr>
          <w:color w:val="auto"/>
        </w:rPr>
      </w:pPr>
      <w:r w:rsidRPr="00E628F1">
        <w:rPr>
          <w:b/>
          <w:color w:val="auto"/>
        </w:rPr>
        <w:t>ЛИСТ ОТМЕТОК О ГАРАНТИЙНОМ РЕМОНТЕ</w:t>
      </w:r>
      <w:r w:rsidRPr="00E628F1">
        <w:rPr>
          <w:color w:val="auto"/>
        </w:rPr>
        <w:ptab w:relativeTo="margin" w:alignment="right" w:leader="dot"/>
      </w:r>
      <w:r w:rsidR="00B563E2">
        <w:rPr>
          <w:color w:val="auto"/>
        </w:rPr>
        <w:t>25</w:t>
      </w:r>
      <w:r w:rsidRPr="00E628F1">
        <w:rPr>
          <w:color w:val="auto"/>
        </w:rPr>
        <w:t>,</w:t>
      </w:r>
      <w:r w:rsidR="00B563E2">
        <w:rPr>
          <w:color w:val="auto"/>
        </w:rPr>
        <w:t>26</w:t>
      </w:r>
    </w:p>
    <w:p w:rsidR="00342C57" w:rsidRPr="00E628F1" w:rsidRDefault="00342C57" w:rsidP="00342C57">
      <w:pPr>
        <w:pStyle w:val="11"/>
        <w:numPr>
          <w:ilvl w:val="0"/>
          <w:numId w:val="42"/>
        </w:numPr>
        <w:ind w:right="-567"/>
        <w:rPr>
          <w:color w:val="auto"/>
        </w:rPr>
      </w:pPr>
      <w:r w:rsidRPr="00E628F1">
        <w:rPr>
          <w:color w:val="auto"/>
        </w:rPr>
        <w:t xml:space="preserve"> </w:t>
      </w:r>
      <w:r w:rsidRPr="00E628F1">
        <w:rPr>
          <w:b/>
          <w:color w:val="auto"/>
        </w:rPr>
        <w:t>ЧАСТО ЗАДАВАЕМЫЕ ВОПРОСЫ (</w:t>
      </w:r>
      <w:r w:rsidRPr="00E628F1">
        <w:rPr>
          <w:b/>
          <w:color w:val="auto"/>
          <w:lang w:val="en-US"/>
        </w:rPr>
        <w:t>FAQ</w:t>
      </w:r>
      <w:r w:rsidRPr="00E628F1">
        <w:rPr>
          <w:b/>
          <w:color w:val="auto"/>
        </w:rPr>
        <w:t>)</w:t>
      </w:r>
      <w:r w:rsidRPr="00E628F1">
        <w:rPr>
          <w:color w:val="auto"/>
        </w:rPr>
        <w:ptab w:relativeTo="margin" w:alignment="right" w:leader="dot"/>
      </w:r>
      <w:r w:rsidR="00B563E2">
        <w:rPr>
          <w:color w:val="auto"/>
        </w:rPr>
        <w:t>27</w:t>
      </w:r>
    </w:p>
    <w:p w:rsidR="00342C57" w:rsidRPr="00E628F1" w:rsidRDefault="00342C57" w:rsidP="00342C57">
      <w:pPr>
        <w:pStyle w:val="11"/>
        <w:numPr>
          <w:ilvl w:val="0"/>
          <w:numId w:val="42"/>
        </w:numPr>
        <w:ind w:right="-567"/>
        <w:rPr>
          <w:color w:val="auto"/>
        </w:rPr>
      </w:pPr>
      <w:r w:rsidRPr="00E628F1">
        <w:rPr>
          <w:color w:val="auto"/>
        </w:rPr>
        <w:t xml:space="preserve"> </w:t>
      </w:r>
      <w:r w:rsidRPr="00E628F1">
        <w:rPr>
          <w:b/>
          <w:color w:val="auto"/>
        </w:rPr>
        <w:t>ПАМЯТКА ПОЛЬЗОВАТЕЛЮ</w:t>
      </w:r>
      <w:r w:rsidRPr="00E628F1">
        <w:rPr>
          <w:color w:val="auto"/>
        </w:rPr>
        <w:ptab w:relativeTo="margin" w:alignment="right" w:leader="dot"/>
      </w:r>
      <w:r w:rsidR="00B563E2">
        <w:rPr>
          <w:color w:val="auto"/>
        </w:rPr>
        <w:t>29</w:t>
      </w:r>
    </w:p>
    <w:p w:rsidR="00292E46" w:rsidRPr="00342C57" w:rsidRDefault="00342C57" w:rsidP="00342C57">
      <w:pPr>
        <w:pStyle w:val="11"/>
        <w:numPr>
          <w:ilvl w:val="0"/>
          <w:numId w:val="42"/>
        </w:numPr>
        <w:ind w:right="-567"/>
        <w:rPr>
          <w:color w:val="auto"/>
        </w:rPr>
      </w:pPr>
      <w:r w:rsidRPr="00E628F1">
        <w:rPr>
          <w:color w:val="auto"/>
        </w:rPr>
        <w:t xml:space="preserve"> </w:t>
      </w:r>
      <w:r w:rsidRPr="00E628F1">
        <w:rPr>
          <w:b/>
          <w:color w:val="auto"/>
        </w:rPr>
        <w:t>КОНТАКТЫ</w:t>
      </w:r>
      <w:r w:rsidRPr="00E628F1">
        <w:rPr>
          <w:color w:val="auto"/>
        </w:rPr>
        <w:ptab w:relativeTo="margin" w:alignment="right" w:leader="dot"/>
      </w:r>
      <w:r w:rsidR="00B563E2">
        <w:rPr>
          <w:color w:val="auto"/>
        </w:rPr>
        <w:t>30</w:t>
      </w:r>
      <w:r w:rsidR="00292E46" w:rsidRPr="00342C57">
        <w:rPr>
          <w:rFonts w:ascii="Arial Black" w:hAnsi="Arial Black"/>
          <w:b/>
          <w:sz w:val="40"/>
          <w:szCs w:val="40"/>
        </w:rPr>
        <w:br w:type="page"/>
      </w:r>
    </w:p>
    <w:p w:rsidR="00E32AFF" w:rsidRPr="00E32AFF" w:rsidRDefault="00293A18" w:rsidP="0039039F">
      <w:pPr>
        <w:pStyle w:val="ac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  <w:lang w:val="en-US"/>
        </w:rPr>
        <w:lastRenderedPageBreak/>
        <w:t xml:space="preserve">1. </w:t>
      </w:r>
      <w:r w:rsidR="00101B59">
        <w:rPr>
          <w:rFonts w:ascii="Arial Black" w:hAnsi="Arial Black"/>
          <w:b/>
          <w:sz w:val="40"/>
          <w:szCs w:val="40"/>
        </w:rPr>
        <w:t>ПАСПОРТ</w:t>
      </w:r>
      <w:r w:rsidR="00D70FC9">
        <w:rPr>
          <w:rFonts w:ascii="Arial Black" w:hAnsi="Arial Black"/>
          <w:b/>
          <w:sz w:val="40"/>
          <w:szCs w:val="40"/>
        </w:rPr>
        <w:t xml:space="preserve"> ОБОРУДОВАНИЯ</w:t>
      </w:r>
    </w:p>
    <w:p w:rsidR="006E20C2" w:rsidRPr="006E20C2" w:rsidRDefault="006E20C2" w:rsidP="00802B8D">
      <w:pPr>
        <w:pStyle w:val="ac"/>
        <w:jc w:val="both"/>
        <w:rPr>
          <w:rFonts w:cs="Times New Roman"/>
          <w:sz w:val="18"/>
          <w:szCs w:val="18"/>
        </w:rPr>
      </w:pPr>
    </w:p>
    <w:p w:rsidR="00335D41" w:rsidRPr="00C1044A" w:rsidRDefault="007644C2" w:rsidP="00802B8D">
      <w:pPr>
        <w:pStyle w:val="ac"/>
        <w:jc w:val="both"/>
        <w:rPr>
          <w:rFonts w:ascii="Times New Roman" w:hAnsi="Times New Roman" w:cs="Times New Roman"/>
        </w:rPr>
      </w:pPr>
      <w:r w:rsidRPr="00C1044A">
        <w:rPr>
          <w:rFonts w:ascii="Times New Roman" w:hAnsi="Times New Roman" w:cs="Times New Roman"/>
        </w:rPr>
        <w:t>Паспорт содержит сведения, необходимые для правильной и безопасн</w:t>
      </w:r>
      <w:r w:rsidR="00A5585A" w:rsidRPr="00C1044A">
        <w:rPr>
          <w:rFonts w:ascii="Times New Roman" w:hAnsi="Times New Roman" w:cs="Times New Roman"/>
        </w:rPr>
        <w:t xml:space="preserve">ой эксплуатации </w:t>
      </w:r>
      <w:r w:rsidR="00C479D5">
        <w:rPr>
          <w:rFonts w:ascii="Times New Roman" w:hAnsi="Times New Roman" w:cs="Times New Roman"/>
        </w:rPr>
        <w:t>оборудования</w:t>
      </w:r>
      <w:r w:rsidR="00A5585A" w:rsidRPr="00C1044A">
        <w:rPr>
          <w:rFonts w:ascii="Times New Roman" w:hAnsi="Times New Roman" w:cs="Times New Roman"/>
        </w:rPr>
        <w:t xml:space="preserve">, </w:t>
      </w:r>
      <w:r w:rsidR="00DA401B">
        <w:rPr>
          <w:rFonts w:ascii="Times New Roman" w:hAnsi="Times New Roman" w:cs="Times New Roman"/>
        </w:rPr>
        <w:t>поддержания его</w:t>
      </w:r>
      <w:r w:rsidRPr="00C1044A">
        <w:rPr>
          <w:rFonts w:ascii="Times New Roman" w:hAnsi="Times New Roman" w:cs="Times New Roman"/>
        </w:rPr>
        <w:t xml:space="preserve"> в исправном состоянии</w:t>
      </w:r>
      <w:r w:rsidR="004D2B66" w:rsidRPr="004D2B66">
        <w:rPr>
          <w:rFonts w:ascii="Times New Roman" w:hAnsi="Times New Roman" w:cs="Times New Roman"/>
        </w:rPr>
        <w:t xml:space="preserve"> </w:t>
      </w:r>
      <w:r w:rsidR="004D2B66">
        <w:rPr>
          <w:rFonts w:ascii="Times New Roman" w:hAnsi="Times New Roman" w:cs="Times New Roman"/>
        </w:rPr>
        <w:t>и я</w:t>
      </w:r>
      <w:r w:rsidR="000364D0" w:rsidRPr="00C1044A">
        <w:rPr>
          <w:rFonts w:ascii="Times New Roman" w:hAnsi="Times New Roman" w:cs="Times New Roman"/>
        </w:rPr>
        <w:t>вляется нап</w:t>
      </w:r>
      <w:r w:rsidR="00924CE8">
        <w:rPr>
          <w:rFonts w:ascii="Times New Roman" w:hAnsi="Times New Roman" w:cs="Times New Roman"/>
        </w:rPr>
        <w:t>равляющей формой для конечного п</w:t>
      </w:r>
      <w:r w:rsidR="000364D0" w:rsidRPr="00C1044A">
        <w:rPr>
          <w:rFonts w:ascii="Times New Roman" w:hAnsi="Times New Roman" w:cs="Times New Roman"/>
        </w:rPr>
        <w:t>ользователя</w:t>
      </w:r>
      <w:r w:rsidR="00083123">
        <w:rPr>
          <w:rFonts w:ascii="Times New Roman" w:hAnsi="Times New Roman" w:cs="Times New Roman"/>
        </w:rPr>
        <w:t>.</w:t>
      </w:r>
    </w:p>
    <w:p w:rsidR="006B76B9" w:rsidRPr="00C1044A" w:rsidRDefault="006B76B9" w:rsidP="00802B8D">
      <w:pPr>
        <w:pStyle w:val="ac"/>
        <w:jc w:val="both"/>
        <w:rPr>
          <w:rFonts w:ascii="Times New Roman" w:hAnsi="Times New Roman" w:cs="Times New Roman"/>
        </w:rPr>
      </w:pPr>
      <w:r w:rsidRPr="00C1044A">
        <w:rPr>
          <w:rFonts w:ascii="Times New Roman" w:hAnsi="Times New Roman" w:cs="Times New Roman"/>
        </w:rPr>
        <w:t>Рекомендация</w:t>
      </w:r>
      <w:r w:rsidR="004D2B66">
        <w:rPr>
          <w:rFonts w:ascii="Times New Roman" w:hAnsi="Times New Roman" w:cs="Times New Roman"/>
        </w:rPr>
        <w:t xml:space="preserve"> п</w:t>
      </w:r>
      <w:r w:rsidR="00083123">
        <w:rPr>
          <w:rFonts w:ascii="Times New Roman" w:hAnsi="Times New Roman" w:cs="Times New Roman"/>
        </w:rPr>
        <w:t>ользователю</w:t>
      </w:r>
      <w:r w:rsidRPr="00C1044A">
        <w:rPr>
          <w:rFonts w:ascii="Times New Roman" w:hAnsi="Times New Roman" w:cs="Times New Roman"/>
        </w:rPr>
        <w:t xml:space="preserve">: </w:t>
      </w:r>
      <w:r w:rsidR="00D668EE" w:rsidRPr="00C1044A">
        <w:rPr>
          <w:rFonts w:ascii="Times New Roman" w:hAnsi="Times New Roman" w:cs="Times New Roman"/>
        </w:rPr>
        <w:t xml:space="preserve">внимательно </w:t>
      </w:r>
      <w:r w:rsidRPr="00C1044A">
        <w:rPr>
          <w:rFonts w:ascii="Times New Roman" w:hAnsi="Times New Roman" w:cs="Times New Roman"/>
        </w:rPr>
        <w:t xml:space="preserve">ознакомитесь с </w:t>
      </w:r>
      <w:r w:rsidR="00A8534C">
        <w:rPr>
          <w:rFonts w:ascii="Times New Roman" w:hAnsi="Times New Roman" w:cs="Times New Roman"/>
        </w:rPr>
        <w:t>«</w:t>
      </w:r>
      <w:r w:rsidRPr="00C1044A">
        <w:rPr>
          <w:rFonts w:ascii="Times New Roman" w:hAnsi="Times New Roman" w:cs="Times New Roman"/>
        </w:rPr>
        <w:t>Положением о гарантийном и сервисном обслужив</w:t>
      </w:r>
      <w:r w:rsidR="00F16F8E">
        <w:rPr>
          <w:rFonts w:ascii="Times New Roman" w:hAnsi="Times New Roman" w:cs="Times New Roman"/>
        </w:rPr>
        <w:t xml:space="preserve">ании оборудования серии </w:t>
      </w:r>
      <w:r w:rsidR="0049732D">
        <w:rPr>
          <w:rFonts w:ascii="Times New Roman" w:hAnsi="Times New Roman" w:cs="Times New Roman"/>
        </w:rPr>
        <w:t>«</w:t>
      </w:r>
      <w:r w:rsidR="00F16F8E">
        <w:rPr>
          <w:rFonts w:ascii="Times New Roman" w:hAnsi="Times New Roman" w:cs="Times New Roman"/>
        </w:rPr>
        <w:t>Ятаган</w:t>
      </w:r>
      <w:r w:rsidR="00A8534C">
        <w:rPr>
          <w:rFonts w:ascii="Times New Roman" w:hAnsi="Times New Roman" w:cs="Times New Roman"/>
        </w:rPr>
        <w:t>»</w:t>
      </w:r>
      <w:r w:rsidR="00083123">
        <w:rPr>
          <w:rFonts w:ascii="Times New Roman" w:hAnsi="Times New Roman" w:cs="Times New Roman"/>
        </w:rPr>
        <w:t>.</w:t>
      </w:r>
    </w:p>
    <w:p w:rsidR="00802B8D" w:rsidRPr="00555E4F" w:rsidRDefault="00713FCB" w:rsidP="00555E4F">
      <w:pPr>
        <w:pStyle w:val="ac"/>
        <w:jc w:val="both"/>
        <w:rPr>
          <w:rFonts w:ascii="Times New Roman" w:hAnsi="Times New Roman" w:cs="Times New Roman"/>
          <w:sz w:val="24"/>
          <w:lang w:eastAsia="ru-RU"/>
        </w:rPr>
      </w:pPr>
      <w:r w:rsidRPr="004D2B66">
        <w:rPr>
          <w:rFonts w:ascii="Times New Roman" w:hAnsi="Times New Roman" w:cs="Times New Roman"/>
          <w:b/>
          <w:sz w:val="24"/>
        </w:rPr>
        <w:t>ВНИМАНИЕ!</w:t>
      </w:r>
      <w:r w:rsidR="0027248F">
        <w:rPr>
          <w:rFonts w:ascii="Times New Roman" w:hAnsi="Times New Roman" w:cs="Times New Roman"/>
          <w:sz w:val="24"/>
        </w:rPr>
        <w:t xml:space="preserve"> </w:t>
      </w:r>
      <w:r w:rsidR="00555E4F" w:rsidRPr="000733A0">
        <w:rPr>
          <w:rFonts w:ascii="Times New Roman" w:hAnsi="Times New Roman" w:cs="Times New Roman"/>
          <w:b/>
          <w:sz w:val="24"/>
          <w:u w:val="single"/>
        </w:rPr>
        <w:t>Несоблюдение правил данной инструкции является нарушением эксплуатации оборудования, что автоматически влечет за собой снятие с гарантийного обслуживания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17"/>
        <w:gridCol w:w="4296"/>
      </w:tblGrid>
      <w:tr w:rsidR="006E20C2" w:rsidTr="003324C5">
        <w:trPr>
          <w:trHeight w:val="418"/>
          <w:tblHeader/>
          <w:jc w:val="center"/>
        </w:trPr>
        <w:tc>
          <w:tcPr>
            <w:tcW w:w="5617" w:type="dxa"/>
          </w:tcPr>
          <w:p w:rsidR="006E20C2" w:rsidRPr="006E20C2" w:rsidRDefault="006E20C2" w:rsidP="00555E4F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тановки </w:t>
            </w:r>
            <w:r w:rsidR="00700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 </w:t>
            </w:r>
            <w:r w:rsidR="00497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E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аган</w:t>
            </w:r>
            <w:r w:rsidR="00497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96" w:type="dxa"/>
          </w:tcPr>
          <w:p w:rsidR="006E20C2" w:rsidRPr="006E20C2" w:rsidRDefault="006E20C2" w:rsidP="00555E4F">
            <w:pPr>
              <w:pStyle w:val="af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E20C2">
              <w:rPr>
                <w:b/>
                <w:sz w:val="24"/>
                <w:szCs w:val="24"/>
              </w:rPr>
              <w:t>__________________________________</w:t>
            </w:r>
          </w:p>
        </w:tc>
      </w:tr>
      <w:tr w:rsidR="006E20C2" w:rsidTr="003324C5">
        <w:trPr>
          <w:trHeight w:val="418"/>
          <w:tblHeader/>
          <w:jc w:val="center"/>
        </w:trPr>
        <w:tc>
          <w:tcPr>
            <w:tcW w:w="5617" w:type="dxa"/>
          </w:tcPr>
          <w:p w:rsidR="006E20C2" w:rsidRPr="006E20C2" w:rsidRDefault="006E20C2" w:rsidP="006E20C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C2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4296" w:type="dxa"/>
          </w:tcPr>
          <w:p w:rsidR="006E20C2" w:rsidRPr="006E20C2" w:rsidRDefault="006E20C2" w:rsidP="006E20C2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6E20C2">
              <w:rPr>
                <w:b/>
                <w:sz w:val="24"/>
                <w:szCs w:val="24"/>
              </w:rPr>
              <w:t>__________________________________</w:t>
            </w:r>
          </w:p>
        </w:tc>
      </w:tr>
      <w:tr w:rsidR="006E20C2" w:rsidTr="003324C5">
        <w:trPr>
          <w:trHeight w:val="418"/>
          <w:tblHeader/>
          <w:jc w:val="center"/>
        </w:trPr>
        <w:tc>
          <w:tcPr>
            <w:tcW w:w="5617" w:type="dxa"/>
          </w:tcPr>
          <w:p w:rsidR="006E20C2" w:rsidRPr="006E20C2" w:rsidRDefault="006E20C2" w:rsidP="006E20C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C2">
              <w:rPr>
                <w:rFonts w:ascii="Times New Roman" w:hAnsi="Times New Roma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4296" w:type="dxa"/>
          </w:tcPr>
          <w:p w:rsidR="006E20C2" w:rsidRPr="006E20C2" w:rsidRDefault="006E20C2" w:rsidP="006E20C2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6E20C2">
              <w:rPr>
                <w:b/>
                <w:sz w:val="24"/>
                <w:szCs w:val="24"/>
              </w:rPr>
              <w:t>__________________________________</w:t>
            </w:r>
          </w:p>
        </w:tc>
      </w:tr>
      <w:tr w:rsidR="00864490" w:rsidTr="003324C5">
        <w:trPr>
          <w:trHeight w:val="633"/>
          <w:tblHeader/>
          <w:jc w:val="center"/>
        </w:trPr>
        <w:tc>
          <w:tcPr>
            <w:tcW w:w="9913" w:type="dxa"/>
            <w:gridSpan w:val="2"/>
          </w:tcPr>
          <w:tbl>
            <w:tblPr>
              <w:tblStyle w:val="ab"/>
              <w:tblpPr w:leftFromText="180" w:rightFromText="180" w:vertAnchor="text" w:horzAnchor="page" w:tblpX="3975" w:tblpY="-189"/>
              <w:tblOverlap w:val="never"/>
              <w:tblW w:w="5922" w:type="dxa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6"/>
              <w:gridCol w:w="846"/>
              <w:gridCol w:w="846"/>
              <w:gridCol w:w="846"/>
              <w:gridCol w:w="846"/>
            </w:tblGrid>
            <w:tr w:rsidR="00864490" w:rsidTr="00864490">
              <w:tc>
                <w:tcPr>
                  <w:tcW w:w="846" w:type="dxa"/>
                </w:tcPr>
                <w:p w:rsidR="00864490" w:rsidRPr="00455A4B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09280A">
                    <w:rPr>
                      <w:b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2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3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4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5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6.0</w:t>
                  </w:r>
                </w:p>
              </w:tc>
              <w:tc>
                <w:tcPr>
                  <w:tcW w:w="846" w:type="dxa"/>
                </w:tcPr>
                <w:p w:rsidR="00864490" w:rsidRPr="0009280A" w:rsidRDefault="00864490" w:rsidP="00864490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7.0</w:t>
                  </w:r>
                </w:p>
              </w:tc>
            </w:tr>
            <w:tr w:rsidR="00864490" w:rsidTr="00864490">
              <w:tc>
                <w:tcPr>
                  <w:tcW w:w="846" w:type="dxa"/>
                </w:tcPr>
                <w:p w:rsidR="00864490" w:rsidRPr="009E32D3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864490" w:rsidRPr="009E32D3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4D2B66">
                    <w:rPr>
                      <w:sz w:val="22"/>
                      <w:szCs w:val="22"/>
                    </w:rPr>
                    <w:t>7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 w:rsidRPr="004D2B66">
                    <w:rPr>
                      <w:sz w:val="22"/>
                      <w:szCs w:val="22"/>
                    </w:rPr>
                    <w:t>36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4D2B66">
                    <w:rPr>
                      <w:sz w:val="22"/>
                      <w:szCs w:val="22"/>
                    </w:rPr>
                    <w:t>5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46" w:type="dxa"/>
                </w:tcPr>
                <w:p w:rsidR="00864490" w:rsidRPr="0009280A" w:rsidRDefault="00436819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</w:t>
                  </w:r>
                  <w:r w:rsidR="00864490" w:rsidRPr="0009280A">
                    <w:rPr>
                      <w:sz w:val="22"/>
                      <w:szCs w:val="22"/>
                    </w:rPr>
                    <w:t>00</w:t>
                  </w:r>
                </w:p>
              </w:tc>
            </w:tr>
          </w:tbl>
          <w:p w:rsidR="00864490" w:rsidRDefault="00864490" w:rsidP="00D95C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2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о воздуху,</w:t>
            </w:r>
          </w:p>
          <w:p w:rsidR="00864490" w:rsidRDefault="00864490" w:rsidP="00D95CB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20C2">
              <w:rPr>
                <w:rFonts w:ascii="Times New Roman" w:hAnsi="Times New Roman" w:cs="Times New Roman"/>
                <w:sz w:val="24"/>
                <w:szCs w:val="24"/>
              </w:rPr>
              <w:t>не более (м³)</w:t>
            </w:r>
          </w:p>
          <w:p w:rsidR="00864490" w:rsidRPr="006E20C2" w:rsidRDefault="00864490" w:rsidP="006E20C2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</w:tr>
      <w:tr w:rsidR="00864490" w:rsidTr="003324C5">
        <w:trPr>
          <w:trHeight w:val="633"/>
          <w:tblHeader/>
          <w:jc w:val="center"/>
        </w:trPr>
        <w:tc>
          <w:tcPr>
            <w:tcW w:w="9913" w:type="dxa"/>
            <w:gridSpan w:val="2"/>
          </w:tcPr>
          <w:tbl>
            <w:tblPr>
              <w:tblStyle w:val="ab"/>
              <w:tblpPr w:leftFromText="180" w:rightFromText="180" w:vertAnchor="text" w:horzAnchor="page" w:tblpX="3975" w:tblpY="-189"/>
              <w:tblOverlap w:val="never"/>
              <w:tblW w:w="5922" w:type="dxa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6"/>
              <w:gridCol w:w="846"/>
              <w:gridCol w:w="846"/>
              <w:gridCol w:w="846"/>
              <w:gridCol w:w="846"/>
            </w:tblGrid>
            <w:tr w:rsidR="007C62B8" w:rsidTr="00CE2E6C">
              <w:tc>
                <w:tcPr>
                  <w:tcW w:w="846" w:type="dxa"/>
                </w:tcPr>
                <w:p w:rsidR="007C62B8" w:rsidRPr="00455A4B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09280A">
                    <w:rPr>
                      <w:b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2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3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4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5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6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7.0</w:t>
                  </w:r>
                </w:p>
              </w:tc>
            </w:tr>
            <w:tr w:rsidR="00864490" w:rsidTr="00CE2E6C">
              <w:tc>
                <w:tcPr>
                  <w:tcW w:w="846" w:type="dxa"/>
                </w:tcPr>
                <w:p w:rsidR="00864490" w:rsidRPr="009E32D3" w:rsidRDefault="001620A7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46" w:type="dxa"/>
                </w:tcPr>
                <w:p w:rsidR="00864490" w:rsidRPr="00864490" w:rsidRDefault="001620A7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846" w:type="dxa"/>
                </w:tcPr>
                <w:p w:rsidR="003324C5" w:rsidRPr="00864490" w:rsidRDefault="001620A7" w:rsidP="003324C5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846" w:type="dxa"/>
                </w:tcPr>
                <w:p w:rsidR="00864490" w:rsidRPr="00864490" w:rsidRDefault="001620A7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846" w:type="dxa"/>
                </w:tcPr>
                <w:p w:rsidR="00864490" w:rsidRPr="00864490" w:rsidRDefault="001620A7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46" w:type="dxa"/>
                </w:tcPr>
                <w:p w:rsidR="00864490" w:rsidRPr="00864490" w:rsidRDefault="001620A7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09280A" w:rsidRDefault="00864490" w:rsidP="008644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изделия</w:t>
            </w:r>
            <w:r w:rsidRPr="006E20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864490" w:rsidRPr="006E20C2" w:rsidRDefault="00864490" w:rsidP="00E8332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864490" w:rsidTr="003324C5">
        <w:trPr>
          <w:trHeight w:val="633"/>
          <w:tblHeader/>
          <w:jc w:val="center"/>
        </w:trPr>
        <w:tc>
          <w:tcPr>
            <w:tcW w:w="9913" w:type="dxa"/>
            <w:gridSpan w:val="2"/>
          </w:tcPr>
          <w:tbl>
            <w:tblPr>
              <w:tblStyle w:val="ab"/>
              <w:tblpPr w:leftFromText="180" w:rightFromText="180" w:vertAnchor="text" w:horzAnchor="page" w:tblpX="3975" w:tblpY="-189"/>
              <w:tblOverlap w:val="never"/>
              <w:tblW w:w="5922" w:type="dxa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6"/>
              <w:gridCol w:w="846"/>
              <w:gridCol w:w="846"/>
              <w:gridCol w:w="846"/>
              <w:gridCol w:w="846"/>
            </w:tblGrid>
            <w:tr w:rsidR="007C62B8" w:rsidTr="00CE2E6C">
              <w:tc>
                <w:tcPr>
                  <w:tcW w:w="846" w:type="dxa"/>
                </w:tcPr>
                <w:p w:rsidR="007C62B8" w:rsidRPr="00455A4B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09280A">
                    <w:rPr>
                      <w:b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2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3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4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5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6.0</w:t>
                  </w:r>
                </w:p>
              </w:tc>
              <w:tc>
                <w:tcPr>
                  <w:tcW w:w="846" w:type="dxa"/>
                </w:tcPr>
                <w:p w:rsidR="007C62B8" w:rsidRPr="0009280A" w:rsidRDefault="007C62B8" w:rsidP="007C62B8">
                  <w:pPr>
                    <w:pStyle w:val="af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9280A">
                    <w:rPr>
                      <w:b/>
                      <w:sz w:val="22"/>
                      <w:szCs w:val="22"/>
                    </w:rPr>
                    <w:t>7.0</w:t>
                  </w:r>
                </w:p>
              </w:tc>
            </w:tr>
            <w:tr w:rsidR="00864490" w:rsidTr="00CE2E6C">
              <w:tc>
                <w:tcPr>
                  <w:tcW w:w="846" w:type="dxa"/>
                </w:tcPr>
                <w:p w:rsidR="00864490" w:rsidRPr="009E32D3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</w:tcPr>
                <w:p w:rsidR="00864490" w:rsidRPr="00864490" w:rsidRDefault="003324C5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</w:tcPr>
                <w:p w:rsidR="00864490" w:rsidRPr="00864490" w:rsidRDefault="00C220CA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</w:tcPr>
                <w:p w:rsidR="00864490" w:rsidRPr="00864490" w:rsidRDefault="00C220CA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</w:tcPr>
                <w:p w:rsidR="00864490" w:rsidRPr="00864490" w:rsidRDefault="00C220CA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</w:tcPr>
                <w:p w:rsidR="00864490" w:rsidRPr="00864490" w:rsidRDefault="00C220CA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846" w:type="dxa"/>
                </w:tcPr>
                <w:p w:rsidR="00864490" w:rsidRPr="00864490" w:rsidRDefault="00C220CA" w:rsidP="00864490">
                  <w:pPr>
                    <w:pStyle w:val="af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5</w:t>
                  </w:r>
                </w:p>
              </w:tc>
            </w:tr>
          </w:tbl>
          <w:p w:rsidR="00864490" w:rsidRPr="00864490" w:rsidRDefault="00864490" w:rsidP="0086449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6449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</w:p>
          <w:p w:rsidR="00864490" w:rsidRDefault="00864490" w:rsidP="003324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64490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кВт</w:t>
            </w:r>
          </w:p>
          <w:p w:rsidR="00D542F5" w:rsidRPr="006E20C2" w:rsidRDefault="00D542F5" w:rsidP="003324C5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864490" w:rsidTr="003324C5">
        <w:trPr>
          <w:trHeight w:val="418"/>
          <w:tblHeader/>
          <w:jc w:val="center"/>
        </w:trPr>
        <w:tc>
          <w:tcPr>
            <w:tcW w:w="5617" w:type="dxa"/>
            <w:vAlign w:val="center"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 xml:space="preserve">Рабочее положение корпуса  </w:t>
            </w:r>
          </w:p>
        </w:tc>
        <w:tc>
          <w:tcPr>
            <w:tcW w:w="4296" w:type="dxa"/>
            <w:vAlign w:val="center"/>
          </w:tcPr>
          <w:p w:rsidR="00864490" w:rsidRPr="006E20C2" w:rsidRDefault="00864490" w:rsidP="00BF3386">
            <w:pPr>
              <w:pStyle w:val="af0"/>
              <w:jc w:val="right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горизонтальное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  <w:hideMark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Тип защиты установки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864490" w:rsidP="000E3B0D">
            <w:pPr>
              <w:pStyle w:val="af0"/>
              <w:jc w:val="right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  <w:lang w:val="en-US"/>
              </w:rPr>
              <w:t>IP</w:t>
            </w:r>
            <w:r w:rsidRPr="006E20C2">
              <w:rPr>
                <w:sz w:val="24"/>
                <w:szCs w:val="24"/>
              </w:rPr>
              <w:t>-54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rFonts w:cs="Times New Roman"/>
                <w:sz w:val="24"/>
                <w:szCs w:val="24"/>
              </w:rPr>
              <w:t>Напряжение</w:t>
            </w:r>
          </w:p>
        </w:tc>
        <w:tc>
          <w:tcPr>
            <w:tcW w:w="4296" w:type="dxa"/>
            <w:vAlign w:val="center"/>
          </w:tcPr>
          <w:p w:rsidR="00864490" w:rsidRPr="006E20C2" w:rsidRDefault="00864490" w:rsidP="000E3B0D">
            <w:pPr>
              <w:pStyle w:val="af0"/>
              <w:jc w:val="right"/>
              <w:rPr>
                <w:sz w:val="24"/>
                <w:szCs w:val="24"/>
                <w:lang w:val="en-US"/>
              </w:rPr>
            </w:pPr>
            <w:r w:rsidRPr="006E20C2">
              <w:rPr>
                <w:rFonts w:cs="Times New Roman"/>
                <w:bCs/>
                <w:sz w:val="24"/>
                <w:szCs w:val="24"/>
              </w:rPr>
              <w:t>220 В ± 10 %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</w:tcPr>
          <w:p w:rsidR="00864490" w:rsidRPr="006E20C2" w:rsidRDefault="00864490" w:rsidP="00864490">
            <w:pPr>
              <w:pStyle w:val="af0"/>
              <w:rPr>
                <w:rFonts w:cs="Times New Roman"/>
                <w:sz w:val="24"/>
                <w:szCs w:val="24"/>
              </w:rPr>
            </w:pPr>
            <w:r w:rsidRPr="006E20C2">
              <w:rPr>
                <w:rFonts w:cs="Times New Roman"/>
                <w:sz w:val="24"/>
                <w:szCs w:val="24"/>
              </w:rPr>
              <w:t>Частота тока</w:t>
            </w:r>
          </w:p>
        </w:tc>
        <w:tc>
          <w:tcPr>
            <w:tcW w:w="4296" w:type="dxa"/>
            <w:vAlign w:val="center"/>
          </w:tcPr>
          <w:p w:rsidR="00864490" w:rsidRPr="006E20C2" w:rsidRDefault="00864490" w:rsidP="000E3B0D">
            <w:pPr>
              <w:pStyle w:val="af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6E20C2">
              <w:rPr>
                <w:rFonts w:cs="Times New Roman"/>
                <w:sz w:val="24"/>
                <w:szCs w:val="24"/>
              </w:rPr>
              <w:t>50 Гц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  <w:hideMark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Ограничения по внешней температуре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A04537" w:rsidP="000E3B0D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+5°С до +4</w:t>
            </w:r>
            <w:r w:rsidR="00864490" w:rsidRPr="006E20C2">
              <w:rPr>
                <w:sz w:val="24"/>
                <w:szCs w:val="24"/>
              </w:rPr>
              <w:t>0°С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  <w:hideMark/>
          </w:tcPr>
          <w:p w:rsidR="00864490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 xml:space="preserve">Максимальная влажность внешнего воздуха, </w:t>
            </w:r>
          </w:p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не более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864490" w:rsidP="000E3B0D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6E20C2">
              <w:rPr>
                <w:sz w:val="24"/>
                <w:szCs w:val="24"/>
              </w:rPr>
              <w:t>%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  <w:hideMark/>
          </w:tcPr>
          <w:p w:rsidR="00864490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 xml:space="preserve">Ограничения по температуре </w:t>
            </w:r>
          </w:p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очищаемого воздуха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C63BB3" w:rsidP="000E3B0D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+5</w:t>
            </w:r>
            <w:r w:rsidR="00864490" w:rsidRPr="006E20C2">
              <w:rPr>
                <w:sz w:val="24"/>
                <w:szCs w:val="24"/>
              </w:rPr>
              <w:t>°С до +250°С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  <w:hideMark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Аэродинамическое сопротивление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D211DB" w:rsidP="000E3B0D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</w:t>
            </w:r>
            <w:r w:rsidR="00864490" w:rsidRPr="006E20C2">
              <w:rPr>
                <w:sz w:val="24"/>
                <w:szCs w:val="24"/>
              </w:rPr>
              <w:t>0 Па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  <w:hideMark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Рабочее давление сетевой воды</w:t>
            </w:r>
          </w:p>
        </w:tc>
        <w:tc>
          <w:tcPr>
            <w:tcW w:w="4296" w:type="dxa"/>
            <w:vAlign w:val="center"/>
            <w:hideMark/>
          </w:tcPr>
          <w:p w:rsidR="00864490" w:rsidRPr="006E20C2" w:rsidRDefault="00864490" w:rsidP="000E3B0D">
            <w:pPr>
              <w:pStyle w:val="af0"/>
              <w:jc w:val="right"/>
              <w:rPr>
                <w:sz w:val="24"/>
                <w:szCs w:val="24"/>
              </w:rPr>
            </w:pPr>
            <w:r w:rsidRPr="006E20C2">
              <w:rPr>
                <w:sz w:val="24"/>
                <w:szCs w:val="24"/>
              </w:rPr>
              <w:t>3 бар</w:t>
            </w:r>
          </w:p>
        </w:tc>
      </w:tr>
      <w:tr w:rsidR="00864490" w:rsidTr="003324C5">
        <w:trPr>
          <w:trHeight w:val="418"/>
          <w:jc w:val="center"/>
        </w:trPr>
        <w:tc>
          <w:tcPr>
            <w:tcW w:w="5617" w:type="dxa"/>
            <w:vAlign w:val="center"/>
          </w:tcPr>
          <w:p w:rsidR="00864490" w:rsidRPr="006E20C2" w:rsidRDefault="00864490" w:rsidP="00864490">
            <w:pPr>
              <w:pStyle w:val="af0"/>
              <w:rPr>
                <w:sz w:val="24"/>
                <w:szCs w:val="24"/>
              </w:rPr>
            </w:pPr>
            <w:r w:rsidRPr="006E20C2">
              <w:rPr>
                <w:rFonts w:cs="Times New Roman"/>
                <w:bCs/>
                <w:sz w:val="24"/>
                <w:szCs w:val="24"/>
              </w:rPr>
              <w:t>Сечения провода заземления, не менее</w:t>
            </w:r>
          </w:p>
        </w:tc>
        <w:tc>
          <w:tcPr>
            <w:tcW w:w="4296" w:type="dxa"/>
            <w:vAlign w:val="center"/>
          </w:tcPr>
          <w:p w:rsidR="00864490" w:rsidRPr="006E20C2" w:rsidRDefault="00864490" w:rsidP="000E3B0D">
            <w:pPr>
              <w:pStyle w:val="af0"/>
              <w:jc w:val="right"/>
              <w:rPr>
                <w:sz w:val="24"/>
                <w:szCs w:val="24"/>
              </w:rPr>
            </w:pPr>
            <w:r w:rsidRPr="006E20C2">
              <w:rPr>
                <w:rFonts w:cs="Times New Roman"/>
                <w:bCs/>
                <w:sz w:val="24"/>
                <w:szCs w:val="24"/>
              </w:rPr>
              <w:t>медь,  10 мм</w:t>
            </w:r>
            <w:r w:rsidRPr="006E20C2">
              <w:rPr>
                <w:rFonts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:rsidR="00180A29" w:rsidRPr="00D95CB5" w:rsidRDefault="00180A29" w:rsidP="006E20C2">
      <w:pPr>
        <w:pStyle w:val="ac"/>
        <w:rPr>
          <w:rFonts w:ascii="Times New Roman" w:hAnsi="Times New Roman" w:cs="Times New Roman"/>
          <w:b/>
          <w:lang w:eastAsia="ru-RU"/>
        </w:rPr>
      </w:pPr>
      <w:r w:rsidRPr="00D95CB5">
        <w:rPr>
          <w:rFonts w:ascii="Times New Roman" w:hAnsi="Times New Roman" w:cs="Times New Roman"/>
          <w:b/>
          <w:lang w:eastAsia="ru-RU"/>
        </w:rPr>
        <w:t>Комплектация оборудования:</w:t>
      </w:r>
    </w:p>
    <w:p w:rsidR="00180A29" w:rsidRPr="00180A29" w:rsidRDefault="00D542F5" w:rsidP="00F85457">
      <w:pPr>
        <w:pStyle w:val="ac"/>
        <w:numPr>
          <w:ilvl w:val="0"/>
          <w:numId w:val="6"/>
        </w:numPr>
        <w:ind w:left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становка</w:t>
      </w:r>
      <w:r w:rsidR="00180A29" w:rsidRPr="00180A29">
        <w:rPr>
          <w:rFonts w:ascii="Times New Roman" w:hAnsi="Times New Roman" w:cs="Times New Roman"/>
          <w:lang w:eastAsia="ru-RU"/>
        </w:rPr>
        <w:t>, предназначенн</w:t>
      </w:r>
      <w:r>
        <w:rPr>
          <w:rFonts w:ascii="Times New Roman" w:hAnsi="Times New Roman" w:cs="Times New Roman"/>
          <w:lang w:eastAsia="ru-RU"/>
        </w:rPr>
        <w:t>ая</w:t>
      </w:r>
      <w:r w:rsidR="00180A29" w:rsidRPr="00180A29">
        <w:rPr>
          <w:rFonts w:ascii="Times New Roman" w:hAnsi="Times New Roman" w:cs="Times New Roman"/>
          <w:lang w:eastAsia="ru-RU"/>
        </w:rPr>
        <w:t xml:space="preserve"> для охлаждения воздуха и улавливания пламени, искр, золы и сажи</w:t>
      </w:r>
      <w:r w:rsidR="00180A29">
        <w:rPr>
          <w:rFonts w:ascii="Times New Roman" w:hAnsi="Times New Roman" w:cs="Times New Roman"/>
          <w:lang w:eastAsia="ru-RU"/>
        </w:rPr>
        <w:t>.</w:t>
      </w:r>
    </w:p>
    <w:p w:rsidR="000E2E83" w:rsidRPr="00D95CB5" w:rsidRDefault="000E2E83" w:rsidP="006E20C2">
      <w:pPr>
        <w:pStyle w:val="ac"/>
        <w:rPr>
          <w:rFonts w:ascii="Times New Roman" w:hAnsi="Times New Roman" w:cs="Times New Roman"/>
          <w:b/>
          <w:u w:val="single"/>
        </w:rPr>
      </w:pPr>
      <w:r w:rsidRPr="00D95CB5">
        <w:rPr>
          <w:rFonts w:ascii="Times New Roman" w:hAnsi="Times New Roman" w:cs="Times New Roman"/>
          <w:b/>
        </w:rPr>
        <w:t>Техническая документация</w:t>
      </w:r>
      <w:r w:rsidRPr="00D95CB5">
        <w:rPr>
          <w:rFonts w:ascii="Times New Roman" w:hAnsi="Times New Roman" w:cs="Times New Roman"/>
          <w:b/>
          <w:u w:val="single"/>
        </w:rPr>
        <w:t>:</w:t>
      </w:r>
    </w:p>
    <w:p w:rsidR="003A5884" w:rsidRDefault="003A5884" w:rsidP="00F8545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 монтажу.</w:t>
      </w:r>
    </w:p>
    <w:p w:rsidR="00F238C5" w:rsidRDefault="003A5884" w:rsidP="00F85457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. Инструкция пользователя.</w:t>
      </w:r>
    </w:p>
    <w:p w:rsidR="005A563F" w:rsidRPr="00506498" w:rsidRDefault="00A0554A" w:rsidP="0027248F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49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имечание:</w:t>
      </w:r>
      <w:r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асные части и инструменты в комплект поставки не входят.</w:t>
      </w:r>
    </w:p>
    <w:p w:rsidR="005A318A" w:rsidRPr="00506498" w:rsidRDefault="00184E83" w:rsidP="002724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Оборудование прошло</w:t>
      </w:r>
      <w:r w:rsidR="005A318A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хнический контроль </w:t>
      </w:r>
      <w:r w:rsidR="0049732D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на заводе-п</w:t>
      </w:r>
      <w:r w:rsidR="00DD0828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роизводителе</w:t>
      </w:r>
      <w:r w:rsidR="005A318A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, передан</w:t>
      </w:r>
      <w:r w:rsidR="00D542F5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A318A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</w:t>
      </w:r>
      <w:r w:rsidR="00DD0828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казчику в исправном состоянии, с полной комплектацией</w:t>
      </w:r>
      <w:r w:rsidR="005A563F" w:rsidRPr="0050649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92E46" w:rsidRPr="004D2B66" w:rsidRDefault="00292E46" w:rsidP="00184E8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50670" w:rsidRPr="005A563F" w:rsidRDefault="00450670" w:rsidP="00450670">
      <w:pPr>
        <w:pStyle w:val="ac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563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_______________/_________/</w:t>
      </w:r>
    </w:p>
    <w:p w:rsidR="00450670" w:rsidRPr="00292E46" w:rsidRDefault="009F4F10" w:rsidP="00450670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>ФИО технического</w:t>
      </w:r>
      <w:r w:rsidR="0050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а завода-п</w:t>
      </w:r>
      <w:r w:rsidR="005A318A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>роизводителя</w:t>
      </w:r>
      <w:r w:rsidR="00450670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A318A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450670" w:rsidRPr="00292E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ь                 </w:t>
      </w:r>
    </w:p>
    <w:p w:rsidR="005E7440" w:rsidRPr="00292E46" w:rsidRDefault="00D542F5" w:rsidP="00180A29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______ 20_</w:t>
      </w:r>
      <w:r w:rsidR="005A318A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>_ г</w:t>
      </w:r>
      <w:r w:rsidR="005A563F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0A29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29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80A29" w:rsidRPr="0029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644C2" w:rsidRPr="00292E46">
        <w:rPr>
          <w:rFonts w:ascii="Times New Roman" w:hAnsi="Times New Roman" w:cs="Times New Roman"/>
          <w:sz w:val="24"/>
          <w:szCs w:val="24"/>
        </w:rPr>
        <w:t>М.П</w:t>
      </w:r>
      <w:r w:rsidR="0004034D" w:rsidRPr="00292E46">
        <w:rPr>
          <w:rFonts w:ascii="Times New Roman" w:hAnsi="Times New Roman" w:cs="Times New Roman"/>
          <w:sz w:val="24"/>
          <w:szCs w:val="24"/>
        </w:rPr>
        <w:t>.</w:t>
      </w:r>
    </w:p>
    <w:p w:rsidR="00101B59" w:rsidRPr="00293A18" w:rsidRDefault="00293A18" w:rsidP="007A10AC">
      <w:pPr>
        <w:pStyle w:val="ac"/>
        <w:pBdr>
          <w:bottom w:val="single" w:sz="12" w:space="1" w:color="auto"/>
        </w:pBdr>
        <w:rPr>
          <w:rFonts w:ascii="Arial Black" w:hAnsi="Arial Black"/>
          <w:b/>
          <w:sz w:val="38"/>
          <w:szCs w:val="38"/>
        </w:rPr>
      </w:pPr>
      <w:r w:rsidRPr="00293A18">
        <w:rPr>
          <w:rFonts w:ascii="Arial Black" w:hAnsi="Arial Black"/>
          <w:b/>
          <w:sz w:val="38"/>
          <w:szCs w:val="38"/>
        </w:rPr>
        <w:lastRenderedPageBreak/>
        <w:t xml:space="preserve">2. </w:t>
      </w:r>
      <w:r w:rsidR="00101B59" w:rsidRPr="007A10AC">
        <w:rPr>
          <w:rFonts w:ascii="Arial Black" w:hAnsi="Arial Black"/>
          <w:b/>
          <w:sz w:val="38"/>
          <w:szCs w:val="38"/>
        </w:rPr>
        <w:t>ГАРАНТИЙНЫЙ ТАЛОН</w:t>
      </w:r>
    </w:p>
    <w:p w:rsidR="007A10AC" w:rsidRPr="00464DCF" w:rsidRDefault="007A10AC" w:rsidP="00F85457">
      <w:pPr>
        <w:pStyle w:val="ac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464DCF">
        <w:rPr>
          <w:rFonts w:ascii="Times New Roman" w:hAnsi="Times New Roman" w:cs="Times New Roman"/>
          <w:sz w:val="23"/>
          <w:szCs w:val="23"/>
        </w:rPr>
        <w:t xml:space="preserve">Гарантийный срок на </w:t>
      </w:r>
      <w:r w:rsidRPr="00464DCF">
        <w:rPr>
          <w:rFonts w:ascii="Times New Roman" w:hAnsi="Times New Roman" w:cs="Times New Roman"/>
          <w:sz w:val="23"/>
          <w:szCs w:val="23"/>
          <w:lang w:eastAsia="ru-RU"/>
        </w:rPr>
        <w:t>оборудование «Ятаган»</w:t>
      </w:r>
      <w:r w:rsidRPr="00464DCF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464DCF">
        <w:rPr>
          <w:rFonts w:ascii="Times New Roman" w:hAnsi="Times New Roman" w:cs="Times New Roman"/>
          <w:sz w:val="23"/>
          <w:szCs w:val="23"/>
        </w:rPr>
        <w:t xml:space="preserve">устанавливается 12 (двенадцать) месяцев со дня даты ввода в эксплуатацию оборудования, указанного в гарантийном талоне, но не более 14 (четырнадцати) месяцев со дня даты отгрузки оборудования, указанного в гарантийном талоне. </w:t>
      </w:r>
    </w:p>
    <w:p w:rsidR="007A10AC" w:rsidRPr="00464DCF" w:rsidRDefault="007A10AC" w:rsidP="00F85457">
      <w:pPr>
        <w:pStyle w:val="ac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464DCF">
        <w:rPr>
          <w:rFonts w:ascii="Times New Roman" w:hAnsi="Times New Roman" w:cs="Times New Roman"/>
          <w:sz w:val="23"/>
          <w:szCs w:val="23"/>
        </w:rPr>
        <w:t>Обслуживание по гарантии производится, если технический специалист завода-производителя признал неисправность/поломку гарантийным случаем.</w:t>
      </w:r>
    </w:p>
    <w:p w:rsidR="007A10AC" w:rsidRPr="00464DCF" w:rsidRDefault="007A10AC" w:rsidP="00F85457">
      <w:pPr>
        <w:pStyle w:val="ac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464DCF">
        <w:rPr>
          <w:rFonts w:ascii="Times New Roman" w:hAnsi="Times New Roman" w:cs="Times New Roman"/>
          <w:sz w:val="23"/>
          <w:szCs w:val="23"/>
        </w:rPr>
        <w:t xml:space="preserve">Гарантийное обслуживание </w:t>
      </w:r>
      <w:r w:rsidRPr="00464DCF">
        <w:rPr>
          <w:rFonts w:ascii="Times New Roman" w:hAnsi="Times New Roman" w:cs="Times New Roman"/>
          <w:sz w:val="23"/>
          <w:szCs w:val="23"/>
          <w:lang w:eastAsia="ru-RU"/>
        </w:rPr>
        <w:t>п</w:t>
      </w:r>
      <w:r w:rsidRPr="00464DCF">
        <w:rPr>
          <w:rFonts w:ascii="Times New Roman" w:hAnsi="Times New Roman" w:cs="Times New Roman"/>
          <w:sz w:val="23"/>
          <w:szCs w:val="23"/>
        </w:rPr>
        <w:t xml:space="preserve">редоставляется, </w:t>
      </w:r>
      <w:r w:rsidRPr="00464DCF">
        <w:rPr>
          <w:rFonts w:ascii="Times New Roman" w:hAnsi="Times New Roman" w:cs="Times New Roman"/>
          <w:b/>
          <w:sz w:val="23"/>
          <w:szCs w:val="23"/>
        </w:rPr>
        <w:t>при условии</w:t>
      </w:r>
      <w:r w:rsidRPr="00464DCF">
        <w:rPr>
          <w:rFonts w:ascii="Times New Roman" w:hAnsi="Times New Roman" w:cs="Times New Roman"/>
          <w:sz w:val="23"/>
          <w:szCs w:val="23"/>
        </w:rPr>
        <w:t>:</w:t>
      </w:r>
    </w:p>
    <w:p w:rsidR="007A10AC" w:rsidRPr="00464DCF" w:rsidRDefault="007A10AC" w:rsidP="00F85457">
      <w:pPr>
        <w:pStyle w:val="ac"/>
        <w:numPr>
          <w:ilvl w:val="3"/>
          <w:numId w:val="26"/>
        </w:numPr>
        <w:ind w:left="709" w:hanging="283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464DCF">
        <w:rPr>
          <w:rFonts w:ascii="Times New Roman" w:hAnsi="Times New Roman" w:cs="Times New Roman"/>
          <w:sz w:val="23"/>
          <w:szCs w:val="23"/>
        </w:rPr>
        <w:t xml:space="preserve">100% оплаты за оборудование, т.е. </w:t>
      </w:r>
      <w:r w:rsidRPr="00464DCF">
        <w:rPr>
          <w:rFonts w:ascii="Times New Roman" w:eastAsia="Times New Roman" w:hAnsi="Times New Roman" w:cs="Times New Roman"/>
          <w:sz w:val="23"/>
          <w:szCs w:val="23"/>
          <w:lang w:eastAsia="ru-RU"/>
        </w:rPr>
        <w:t>сумма денег, выставленная заводом-производителем и переведённая клиентом на расчетный счет заводу-производителю.</w:t>
      </w:r>
    </w:p>
    <w:p w:rsidR="007A10AC" w:rsidRPr="00464DCF" w:rsidRDefault="007A10AC" w:rsidP="00F85457">
      <w:pPr>
        <w:pStyle w:val="ac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464DCF">
        <w:rPr>
          <w:rFonts w:ascii="Times New Roman" w:hAnsi="Times New Roman" w:cs="Times New Roman"/>
          <w:sz w:val="23"/>
          <w:szCs w:val="23"/>
        </w:rPr>
        <w:t>Того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464DCF">
        <w:rPr>
          <w:rFonts w:ascii="Times New Roman" w:hAnsi="Times New Roman" w:cs="Times New Roman"/>
          <w:sz w:val="23"/>
          <w:szCs w:val="23"/>
        </w:rPr>
        <w:t xml:space="preserve"> что оборудование, изготовленное по техническому заданию заказчика и опросному листу, соответствует реальным условиям эксплуатации. </w:t>
      </w:r>
    </w:p>
    <w:p w:rsidR="007A10AC" w:rsidRPr="00464DCF" w:rsidRDefault="007A10AC" w:rsidP="00F85457">
      <w:pPr>
        <w:pStyle w:val="ac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464DCF">
        <w:rPr>
          <w:rFonts w:ascii="Times New Roman" w:hAnsi="Times New Roman" w:cs="Times New Roman"/>
          <w:sz w:val="23"/>
          <w:szCs w:val="23"/>
        </w:rPr>
        <w:t xml:space="preserve">Монтажа или демонтажа </w:t>
      </w:r>
      <w:r w:rsidRPr="00464DC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квалифицированными специалистами </w:t>
      </w:r>
      <w:r w:rsidRPr="00464DCF">
        <w:rPr>
          <w:rFonts w:ascii="Times New Roman" w:hAnsi="Times New Roman" w:cs="Times New Roman"/>
          <w:sz w:val="23"/>
          <w:szCs w:val="23"/>
        </w:rPr>
        <w:t>в точном соответствии с технической документацией, разработанной и предоставленной заводом-производителем.</w:t>
      </w:r>
    </w:p>
    <w:p w:rsidR="007A10AC" w:rsidRPr="00464DCF" w:rsidRDefault="007A10AC" w:rsidP="00F85457">
      <w:pPr>
        <w:pStyle w:val="ac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464DCF">
        <w:rPr>
          <w:rFonts w:ascii="Times New Roman" w:hAnsi="Times New Roman" w:cs="Times New Roman"/>
          <w:sz w:val="23"/>
          <w:szCs w:val="23"/>
        </w:rPr>
        <w:t xml:space="preserve">Ввода в эксплуатацию оборудования в присутствии и под контролем </w:t>
      </w:r>
      <w:r w:rsidRPr="00464DCF">
        <w:rPr>
          <w:rFonts w:ascii="Times New Roman" w:hAnsi="Times New Roman" w:cs="Times New Roman"/>
          <w:b/>
          <w:sz w:val="23"/>
          <w:szCs w:val="23"/>
        </w:rPr>
        <w:t>сертифицированного</w:t>
      </w:r>
      <w:r w:rsidRPr="00464DCF">
        <w:rPr>
          <w:rFonts w:ascii="Times New Roman" w:hAnsi="Times New Roman" w:cs="Times New Roman"/>
          <w:sz w:val="23"/>
          <w:szCs w:val="23"/>
        </w:rPr>
        <w:t xml:space="preserve"> технического специалиста завода-производителя/авторизированного дилера, получившего сертификат завода - производителя.</w:t>
      </w:r>
    </w:p>
    <w:p w:rsidR="007A10AC" w:rsidRPr="00464DCF" w:rsidRDefault="007A10AC" w:rsidP="00F85457">
      <w:pPr>
        <w:pStyle w:val="ac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464DCF">
        <w:rPr>
          <w:rFonts w:ascii="Times New Roman" w:hAnsi="Times New Roman" w:cs="Times New Roman"/>
          <w:sz w:val="23"/>
          <w:szCs w:val="23"/>
        </w:rPr>
        <w:t xml:space="preserve">Эксплуатации оборудования в полном соответствии с технической документацией, разработанной и предоставленной заводом-производителем. </w:t>
      </w:r>
    </w:p>
    <w:p w:rsidR="007A10AC" w:rsidRPr="00464DCF" w:rsidRDefault="007A10AC" w:rsidP="00F85457">
      <w:pPr>
        <w:pStyle w:val="ac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464DCF">
        <w:rPr>
          <w:rFonts w:ascii="Times New Roman" w:hAnsi="Times New Roman" w:cs="Times New Roman"/>
          <w:sz w:val="23"/>
          <w:szCs w:val="23"/>
        </w:rPr>
        <w:t xml:space="preserve">Проведения обязательного технического обслуживания (ТО). ТО должны производить </w:t>
      </w:r>
      <w:r w:rsidRPr="00464DC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только квалифицированные </w:t>
      </w:r>
      <w:r w:rsidRPr="00464DCF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сертифицированные</w:t>
      </w:r>
      <w:r w:rsidRPr="00464DC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специалисты (специалисты завода-производителя или сотрудники, прошедшим обучение, а также авторизированные дилеры или сервисные центры, получившие сертификат завода - производителя)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</w:t>
      </w:r>
      <w:r w:rsidRPr="00464DCF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64DCF">
        <w:rPr>
          <w:rFonts w:ascii="Times New Roman" w:hAnsi="Times New Roman" w:cs="Times New Roman"/>
          <w:sz w:val="23"/>
          <w:szCs w:val="23"/>
        </w:rPr>
        <w:t>отмечая данные в лист технического обслуживания, которые присутствуют в данном документе на ст. 2</w:t>
      </w:r>
      <w:r w:rsidR="00B563E2">
        <w:rPr>
          <w:rFonts w:ascii="Times New Roman" w:hAnsi="Times New Roman" w:cs="Times New Roman"/>
          <w:sz w:val="23"/>
          <w:szCs w:val="23"/>
        </w:rPr>
        <w:t>1</w:t>
      </w:r>
      <w:r w:rsidRPr="00464DCF">
        <w:rPr>
          <w:rFonts w:ascii="Times New Roman" w:hAnsi="Times New Roman" w:cs="Times New Roman"/>
          <w:sz w:val="23"/>
          <w:szCs w:val="23"/>
        </w:rPr>
        <w:t>-2</w:t>
      </w:r>
      <w:r w:rsidR="00B563E2">
        <w:rPr>
          <w:rFonts w:ascii="Times New Roman" w:hAnsi="Times New Roman" w:cs="Times New Roman"/>
          <w:sz w:val="23"/>
          <w:szCs w:val="23"/>
        </w:rPr>
        <w:t>3</w:t>
      </w:r>
      <w:r w:rsidRPr="00464DCF">
        <w:rPr>
          <w:rFonts w:ascii="Times New Roman" w:hAnsi="Times New Roman" w:cs="Times New Roman"/>
          <w:sz w:val="23"/>
          <w:szCs w:val="23"/>
        </w:rPr>
        <w:t xml:space="preserve"> или предоставляются по запросу.</w:t>
      </w:r>
    </w:p>
    <w:p w:rsidR="007A10AC" w:rsidRPr="00464DCF" w:rsidRDefault="007A10AC" w:rsidP="00F85457">
      <w:pPr>
        <w:pStyle w:val="ac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464DCF">
        <w:rPr>
          <w:rFonts w:ascii="Times New Roman" w:hAnsi="Times New Roman" w:cs="Times New Roman"/>
          <w:sz w:val="23"/>
          <w:szCs w:val="23"/>
        </w:rPr>
        <w:t>Полного и истинного заполнения всех данных в технической документации.</w:t>
      </w:r>
    </w:p>
    <w:p w:rsidR="007A10AC" w:rsidRPr="00464DCF" w:rsidRDefault="007A10AC" w:rsidP="00F85457">
      <w:pPr>
        <w:pStyle w:val="ac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464DCF">
        <w:rPr>
          <w:rFonts w:ascii="Times New Roman" w:hAnsi="Times New Roman" w:cs="Times New Roman"/>
          <w:sz w:val="23"/>
          <w:szCs w:val="23"/>
        </w:rPr>
        <w:t>Предоставления неисправного оборудования на территорию завода-производителя.</w:t>
      </w:r>
    </w:p>
    <w:p w:rsidR="007A10AC" w:rsidRPr="00464DCF" w:rsidRDefault="007A10AC" w:rsidP="007A10AC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464DCF">
        <w:rPr>
          <w:rFonts w:ascii="Times New Roman" w:hAnsi="Times New Roman" w:cs="Times New Roman"/>
          <w:sz w:val="23"/>
          <w:szCs w:val="23"/>
        </w:rPr>
        <w:t xml:space="preserve">Подробная информация по гарантийному и сервисному обслуживанию представлена в </w:t>
      </w:r>
      <w:r w:rsidRPr="00464DCF">
        <w:rPr>
          <w:rFonts w:ascii="Times New Roman" w:hAnsi="Times New Roman" w:cs="Times New Roman"/>
          <w:b/>
          <w:sz w:val="23"/>
          <w:szCs w:val="23"/>
        </w:rPr>
        <w:t>«Положении о гарантийном и сервисном обслуживании оборудования серии «Ятаган»</w:t>
      </w:r>
      <w:r w:rsidRPr="00464DCF">
        <w:rPr>
          <w:rFonts w:ascii="Times New Roman" w:hAnsi="Times New Roman" w:cs="Times New Roman"/>
          <w:sz w:val="23"/>
          <w:szCs w:val="23"/>
        </w:rPr>
        <w:t xml:space="preserve"> (см. на сайте </w:t>
      </w:r>
      <w:hyperlink r:id="rId9" w:history="1">
        <w:r w:rsidRPr="00464DCF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Pr="00464DCF">
          <w:rPr>
            <w:rStyle w:val="a8"/>
            <w:rFonts w:ascii="Times New Roman" w:hAnsi="Times New Roman" w:cs="Times New Roman"/>
            <w:sz w:val="23"/>
            <w:szCs w:val="23"/>
          </w:rPr>
          <w:t>.</w:t>
        </w:r>
        <w:r w:rsidRPr="00464DCF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yatagan</w:t>
        </w:r>
        <w:r w:rsidRPr="00464DCF">
          <w:rPr>
            <w:rStyle w:val="a8"/>
            <w:rFonts w:ascii="Times New Roman" w:hAnsi="Times New Roman" w:cs="Times New Roman"/>
            <w:sz w:val="23"/>
            <w:szCs w:val="23"/>
          </w:rPr>
          <w:t>.</w:t>
        </w:r>
        <w:r w:rsidRPr="00464DCF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Pr="00464DCF">
        <w:rPr>
          <w:rFonts w:ascii="Times New Roman" w:hAnsi="Times New Roman" w:cs="Times New Roman"/>
          <w:sz w:val="23"/>
          <w:szCs w:val="23"/>
        </w:rPr>
        <w:t xml:space="preserve"> ).</w:t>
      </w:r>
    </w:p>
    <w:p w:rsidR="007A10AC" w:rsidRPr="00A33573" w:rsidRDefault="007A10AC" w:rsidP="007A10AC">
      <w:pPr>
        <w:pStyle w:val="ac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983"/>
      </w:tblGrid>
      <w:tr w:rsidR="007A10AC" w:rsidTr="0030233C">
        <w:trPr>
          <w:trHeight w:val="1560"/>
        </w:trPr>
        <w:tc>
          <w:tcPr>
            <w:tcW w:w="4366" w:type="dxa"/>
          </w:tcPr>
          <w:p w:rsidR="007A10AC" w:rsidRPr="00464DCF" w:rsidRDefault="007A10AC" w:rsidP="0030233C">
            <w:pPr>
              <w:pStyle w:val="ac"/>
              <w:rPr>
                <w:sz w:val="23"/>
                <w:szCs w:val="23"/>
              </w:rPr>
            </w:pPr>
            <w:r w:rsidRPr="00464DCF">
              <w:rPr>
                <w:sz w:val="23"/>
                <w:szCs w:val="23"/>
              </w:rPr>
              <w:t>Дата выдачи гарантийного талона</w:t>
            </w:r>
          </w:p>
          <w:p w:rsidR="007A10AC" w:rsidRPr="00464DCF" w:rsidRDefault="007A10AC" w:rsidP="0030233C">
            <w:pPr>
              <w:pStyle w:val="ac"/>
              <w:rPr>
                <w:sz w:val="23"/>
                <w:szCs w:val="23"/>
              </w:rPr>
            </w:pPr>
            <w:r w:rsidRPr="00464DCF">
              <w:rPr>
                <w:sz w:val="23"/>
                <w:szCs w:val="23"/>
              </w:rPr>
              <w:t>_________________________________</w:t>
            </w:r>
          </w:p>
          <w:p w:rsidR="007A10AC" w:rsidRPr="00464DCF" w:rsidRDefault="007A10AC" w:rsidP="0030233C">
            <w:pPr>
              <w:pStyle w:val="ac"/>
              <w:rPr>
                <w:sz w:val="23"/>
                <w:szCs w:val="23"/>
              </w:rPr>
            </w:pPr>
          </w:p>
          <w:p w:rsidR="007A10AC" w:rsidRPr="00464DCF" w:rsidRDefault="007A10AC" w:rsidP="0030233C">
            <w:pPr>
              <w:pStyle w:val="ac"/>
              <w:rPr>
                <w:sz w:val="23"/>
                <w:szCs w:val="23"/>
              </w:rPr>
            </w:pPr>
            <w:r w:rsidRPr="00464DCF">
              <w:rPr>
                <w:sz w:val="23"/>
                <w:szCs w:val="23"/>
              </w:rPr>
              <w:t>Вид гарантии _____________________</w:t>
            </w:r>
          </w:p>
        </w:tc>
        <w:tc>
          <w:tcPr>
            <w:tcW w:w="5983" w:type="dxa"/>
          </w:tcPr>
          <w:p w:rsidR="007A10AC" w:rsidRPr="00464DCF" w:rsidRDefault="007A10AC" w:rsidP="0030233C">
            <w:pPr>
              <w:pStyle w:val="ac"/>
              <w:spacing w:line="480" w:lineRule="auto"/>
              <w:rPr>
                <w:sz w:val="23"/>
                <w:szCs w:val="23"/>
              </w:rPr>
            </w:pPr>
            <w:r w:rsidRPr="00464DCF">
              <w:rPr>
                <w:sz w:val="23"/>
                <w:szCs w:val="23"/>
              </w:rPr>
              <w:t>Монтаж (дата) ___________________________________</w:t>
            </w:r>
          </w:p>
          <w:p w:rsidR="007A10AC" w:rsidRPr="00464DCF" w:rsidRDefault="007A10AC" w:rsidP="0030233C">
            <w:pPr>
              <w:pStyle w:val="ac"/>
              <w:spacing w:line="480" w:lineRule="auto"/>
              <w:rPr>
                <w:sz w:val="23"/>
                <w:szCs w:val="23"/>
              </w:rPr>
            </w:pPr>
            <w:r w:rsidRPr="00464DCF">
              <w:rPr>
                <w:sz w:val="23"/>
                <w:szCs w:val="23"/>
              </w:rPr>
              <w:t>Название организации____________________________</w:t>
            </w:r>
          </w:p>
          <w:p w:rsidR="007A10AC" w:rsidRPr="00464DCF" w:rsidRDefault="007A10AC" w:rsidP="0030233C">
            <w:pPr>
              <w:pStyle w:val="ac"/>
              <w:spacing w:line="480" w:lineRule="auto"/>
              <w:rPr>
                <w:sz w:val="23"/>
                <w:szCs w:val="23"/>
              </w:rPr>
            </w:pPr>
            <w:r w:rsidRPr="00464DCF">
              <w:rPr>
                <w:sz w:val="23"/>
                <w:szCs w:val="23"/>
              </w:rPr>
              <w:t>Контактный телефон______________________________</w:t>
            </w:r>
          </w:p>
        </w:tc>
      </w:tr>
      <w:tr w:rsidR="007A10AC" w:rsidTr="0030233C">
        <w:tc>
          <w:tcPr>
            <w:tcW w:w="4366" w:type="dxa"/>
          </w:tcPr>
          <w:p w:rsidR="007A10AC" w:rsidRPr="00464DCF" w:rsidRDefault="007A10AC" w:rsidP="0030233C">
            <w:pPr>
              <w:pStyle w:val="ac"/>
              <w:rPr>
                <w:sz w:val="23"/>
                <w:szCs w:val="23"/>
              </w:rPr>
            </w:pPr>
            <w:r w:rsidRPr="00464DCF">
              <w:rPr>
                <w:sz w:val="23"/>
                <w:szCs w:val="23"/>
              </w:rPr>
              <w:t>Название организации-покупателя:</w:t>
            </w:r>
          </w:p>
          <w:p w:rsidR="007A10AC" w:rsidRDefault="007A10AC" w:rsidP="0030233C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7A10AC" w:rsidRPr="001B18D9" w:rsidRDefault="007A10AC" w:rsidP="0030233C">
            <w:pPr>
              <w:pStyle w:val="ac"/>
              <w:rPr>
                <w:sz w:val="24"/>
                <w:szCs w:val="24"/>
              </w:rPr>
            </w:pPr>
          </w:p>
          <w:p w:rsidR="007A10AC" w:rsidRPr="00464DCF" w:rsidRDefault="007A10AC" w:rsidP="0030233C">
            <w:pPr>
              <w:pStyle w:val="ac"/>
              <w:rPr>
                <w:sz w:val="23"/>
                <w:szCs w:val="23"/>
              </w:rPr>
            </w:pPr>
            <w:r w:rsidRPr="00464DCF">
              <w:rPr>
                <w:sz w:val="23"/>
                <w:szCs w:val="23"/>
              </w:rPr>
              <w:t>Адрес организации покупателя:</w:t>
            </w:r>
          </w:p>
          <w:p w:rsidR="007A10AC" w:rsidRPr="001B18D9" w:rsidRDefault="007A10AC" w:rsidP="0030233C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</w:t>
            </w:r>
          </w:p>
          <w:p w:rsidR="007A10AC" w:rsidRDefault="007A10AC" w:rsidP="0030233C">
            <w:pPr>
              <w:pStyle w:val="ac"/>
              <w:rPr>
                <w:sz w:val="24"/>
                <w:szCs w:val="24"/>
              </w:rPr>
            </w:pPr>
          </w:p>
          <w:p w:rsidR="007A10AC" w:rsidRPr="00464DCF" w:rsidRDefault="007A10AC" w:rsidP="0030233C">
            <w:pPr>
              <w:pStyle w:val="ac"/>
              <w:rPr>
                <w:sz w:val="23"/>
                <w:szCs w:val="23"/>
              </w:rPr>
            </w:pPr>
            <w:r w:rsidRPr="00464DCF">
              <w:rPr>
                <w:sz w:val="23"/>
                <w:szCs w:val="23"/>
              </w:rPr>
              <w:t>Адрес установки оборудования:</w:t>
            </w:r>
          </w:p>
          <w:p w:rsidR="007A10AC" w:rsidRPr="001B18D9" w:rsidRDefault="007A10AC" w:rsidP="0030233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7A10AC" w:rsidRPr="001B18D9" w:rsidRDefault="007A10AC" w:rsidP="0030233C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5983" w:type="dxa"/>
          </w:tcPr>
          <w:p w:rsidR="007A10AC" w:rsidRPr="003B381F" w:rsidRDefault="007A10AC" w:rsidP="0030233C">
            <w:pPr>
              <w:pStyle w:val="ac"/>
              <w:rPr>
                <w:sz w:val="24"/>
                <w:szCs w:val="24"/>
              </w:rPr>
            </w:pPr>
            <w:r w:rsidRPr="00464DCF">
              <w:rPr>
                <w:sz w:val="23"/>
                <w:szCs w:val="23"/>
              </w:rPr>
              <w:t>Ввод в эксплуатацию</w:t>
            </w:r>
            <w:r w:rsidRPr="003B381F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</w:t>
            </w:r>
          </w:p>
          <w:p w:rsidR="007A10AC" w:rsidRPr="003B381F" w:rsidRDefault="007A10AC" w:rsidP="0030233C">
            <w:pPr>
              <w:pStyle w:val="ac"/>
              <w:rPr>
                <w:color w:val="808080" w:themeColor="background1" w:themeShade="80"/>
              </w:rPr>
            </w:pPr>
            <w:r w:rsidRPr="003B381F">
              <w:rPr>
                <w:color w:val="808080" w:themeColor="background1" w:themeShade="80"/>
              </w:rPr>
              <w:t xml:space="preserve">                (дата)</w:t>
            </w:r>
          </w:p>
          <w:p w:rsidR="007A10AC" w:rsidRPr="00A86E7B" w:rsidRDefault="007A10AC" w:rsidP="0030233C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464DCF">
              <w:rPr>
                <w:sz w:val="23"/>
                <w:szCs w:val="23"/>
              </w:rPr>
              <w:t>Название организации</w:t>
            </w:r>
            <w:r>
              <w:rPr>
                <w:sz w:val="24"/>
                <w:szCs w:val="24"/>
              </w:rPr>
              <w:t>____________________________</w:t>
            </w:r>
          </w:p>
          <w:p w:rsidR="007A10AC" w:rsidRDefault="007A10AC" w:rsidP="0030233C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464DCF">
              <w:rPr>
                <w:sz w:val="23"/>
                <w:szCs w:val="23"/>
              </w:rPr>
              <w:t>Контактный телефон</w:t>
            </w:r>
            <w:r>
              <w:rPr>
                <w:sz w:val="24"/>
                <w:szCs w:val="24"/>
              </w:rPr>
              <w:t>_____________________________</w:t>
            </w:r>
          </w:p>
          <w:p w:rsidR="007A10AC" w:rsidRPr="00464DCF" w:rsidRDefault="007A10AC" w:rsidP="0030233C">
            <w:pPr>
              <w:pStyle w:val="ac"/>
              <w:rPr>
                <w:sz w:val="23"/>
                <w:szCs w:val="23"/>
              </w:rPr>
            </w:pPr>
            <w:r w:rsidRPr="00464DCF">
              <w:rPr>
                <w:sz w:val="23"/>
                <w:szCs w:val="23"/>
              </w:rPr>
              <w:t>Дополнительные условия (Договор)</w:t>
            </w:r>
          </w:p>
          <w:p w:rsidR="007A10AC" w:rsidRDefault="007A10AC" w:rsidP="0030233C">
            <w:pPr>
              <w:pStyle w:val="ac"/>
              <w:ind w:left="39"/>
              <w:jc w:val="both"/>
              <w:rPr>
                <w:sz w:val="24"/>
                <w:szCs w:val="24"/>
              </w:rPr>
            </w:pPr>
            <w:r w:rsidRPr="00A86E7B">
              <w:rPr>
                <w:color w:val="A6A6A6" w:themeColor="background1" w:themeShade="A6"/>
              </w:rPr>
              <w:t>Поставьте печать организации, если был подписан Договор дополнительных соглашений. Договор с</w:t>
            </w:r>
            <w:r>
              <w:rPr>
                <w:color w:val="A6A6A6" w:themeColor="background1" w:themeShade="A6"/>
              </w:rPr>
              <w:t xml:space="preserve">охраняете до конца срока.      </w:t>
            </w:r>
            <w:r w:rsidRPr="00A86E7B">
              <w:rPr>
                <w:color w:val="A6A6A6" w:themeColor="background1" w:themeShade="A6"/>
                <w:sz w:val="24"/>
                <w:szCs w:val="24"/>
              </w:rPr>
              <w:t xml:space="preserve">                      </w:t>
            </w:r>
            <w:r w:rsidRPr="00A86E7B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7A10AC" w:rsidRPr="00101E2A" w:rsidRDefault="007A10AC" w:rsidP="0030233C">
            <w:pPr>
              <w:ind w:left="4851"/>
            </w:pPr>
            <w:r w:rsidRPr="00A86E7B">
              <w:rPr>
                <w:sz w:val="24"/>
                <w:szCs w:val="24"/>
              </w:rPr>
              <w:t>М.П.</w:t>
            </w:r>
          </w:p>
        </w:tc>
      </w:tr>
    </w:tbl>
    <w:p w:rsidR="007A10AC" w:rsidRPr="00464DCF" w:rsidRDefault="007A10AC" w:rsidP="007A10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64DC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Своей подписью подтверждаю, что ознакомлен со всеми правилами предоставленной инструкции на приобретенный мною </w:t>
      </w:r>
      <w:r w:rsidRPr="00464DCF">
        <w:rPr>
          <w:rFonts w:ascii="Times New Roman" w:eastAsia="Times New Roman" w:hAnsi="Times New Roman" w:cs="Times New Roman"/>
          <w:color w:val="000000" w:themeColor="text1"/>
          <w:lang w:eastAsia="ru-RU"/>
        </w:rPr>
        <w:t>оборудования «Ятаган</w:t>
      </w:r>
      <w:r w:rsidRPr="00464DC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CF22AF">
        <w:rPr>
          <w:rFonts w:ascii="Times New Roman" w:hAnsi="Times New Roman" w:cs="Times New Roman"/>
          <w:color w:val="000000" w:themeColor="text1"/>
          <w:lang w:val="en-US"/>
        </w:rPr>
        <w:t>STREAM</w:t>
      </w:r>
      <w:r w:rsidRPr="00464DCF">
        <w:rPr>
          <w:rFonts w:ascii="Times New Roman" w:hAnsi="Times New Roman" w:cs="Times New Roman"/>
          <w:color w:val="000000" w:themeColor="text1"/>
        </w:rPr>
        <w:t xml:space="preserve">» </w:t>
      </w:r>
      <w:r w:rsidRPr="00464DC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и полностью их принимаю. Также подтверждаю, что </w:t>
      </w:r>
      <w:r w:rsidRPr="00464DCF">
        <w:rPr>
          <w:rFonts w:ascii="Times New Roman" w:eastAsia="Times New Roman" w:hAnsi="Times New Roman" w:cs="Times New Roman"/>
          <w:color w:val="000000" w:themeColor="text1"/>
          <w:lang w:eastAsia="ru-RU"/>
        </w:rPr>
        <w:t>оборудование</w:t>
      </w:r>
      <w:r w:rsidRPr="00464DC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464DC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ставлено и передано мне в рабочем состоянии и включает в себя весь необходимый комплект документов.</w:t>
      </w:r>
    </w:p>
    <w:p w:rsidR="007A10AC" w:rsidRPr="00506498" w:rsidRDefault="007A10AC" w:rsidP="007A10AC">
      <w:pPr>
        <w:pStyle w:val="ac"/>
        <w:rPr>
          <w:rFonts w:ascii="Times New Roman" w:hAnsi="Times New Roman" w:cs="Times New Roman"/>
          <w:sz w:val="2"/>
          <w:szCs w:val="24"/>
          <w:lang w:eastAsia="ru-RU"/>
        </w:rPr>
      </w:pPr>
    </w:p>
    <w:p w:rsidR="007A10AC" w:rsidRPr="007644C2" w:rsidRDefault="007A10AC" w:rsidP="007A10AC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7644C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/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7644C2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7A10AC" w:rsidRPr="00F645B8" w:rsidRDefault="007A10AC" w:rsidP="007A10AC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ФИО </w:t>
      </w:r>
      <w:r w:rsidRPr="00F645B8">
        <w:rPr>
          <w:rFonts w:ascii="Times New Roman" w:hAnsi="Times New Roman" w:cs="Times New Roman"/>
          <w:sz w:val="20"/>
          <w:szCs w:val="20"/>
          <w:lang w:eastAsia="ru-RU"/>
        </w:rPr>
        <w:t>ответственного лица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645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DF169B">
        <w:rPr>
          <w:rFonts w:ascii="Times New Roman" w:hAnsi="Times New Roman" w:cs="Times New Roman"/>
          <w:sz w:val="20"/>
          <w:szCs w:val="20"/>
          <w:lang w:eastAsia="ru-RU"/>
        </w:rPr>
        <w:t xml:space="preserve">подпись  </w:t>
      </w:r>
      <w:r w:rsidRPr="007644C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8E2623" w:rsidRPr="00C074D5" w:rsidRDefault="007A10AC" w:rsidP="007A1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8E2623" w:rsidRPr="00C074D5" w:rsidSect="00180A29">
          <w:headerReference w:type="default" r:id="rId10"/>
          <w:footerReference w:type="even" r:id="rId11"/>
          <w:footerReference w:type="default" r:id="rId12"/>
          <w:pgSz w:w="11906" w:h="16838"/>
          <w:pgMar w:top="832" w:right="849" w:bottom="709" w:left="1134" w:header="568" w:footer="708" w:gutter="0"/>
          <w:cols w:space="708"/>
          <w:titlePg/>
          <w:docGrid w:linePitch="360"/>
        </w:sectPr>
      </w:pPr>
      <w:r w:rsidRPr="005A563F">
        <w:rPr>
          <w:rFonts w:ascii="Times New Roman" w:hAnsi="Times New Roman" w:cs="Times New Roman"/>
          <w:color w:val="000000" w:themeColor="text1"/>
        </w:rPr>
        <w:t>«____» ________________ 20_ _ г.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</w:t>
      </w:r>
      <w:r w:rsidRPr="007644C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4D5F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F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09AF" w:rsidRPr="00266C02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66102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</w:t>
      </w:r>
      <w:r w:rsidR="002509AF" w:rsidRPr="002509AF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166102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</w:t>
      </w:r>
      <w:r w:rsidR="002509AF">
        <w:rPr>
          <w:spacing w:val="-20"/>
        </w:rPr>
        <w:t xml:space="preserve">                   </w:t>
      </w:r>
      <w:r w:rsidR="00166102">
        <w:rPr>
          <w:spacing w:val="-20"/>
        </w:rPr>
        <w:t xml:space="preserve">                             </w:t>
      </w:r>
      <w:r w:rsidR="002509AF">
        <w:rPr>
          <w:spacing w:val="-20"/>
        </w:rPr>
        <w:t xml:space="preserve">       </w:t>
      </w:r>
      <w:r w:rsidR="00CD2A1D">
        <w:rPr>
          <w:spacing w:val="-20"/>
        </w:rPr>
        <w:t xml:space="preserve">                               </w:t>
      </w:r>
      <w:r w:rsidR="002509AF">
        <w:rPr>
          <w:spacing w:val="-20"/>
        </w:rPr>
        <w:t xml:space="preserve">                                                           </w:t>
      </w:r>
      <w:r w:rsidR="00166102">
        <w:rPr>
          <w:rFonts w:ascii="Times New Roman" w:hAnsi="Times New Roman" w:cs="Times New Roman"/>
          <w:sz w:val="24"/>
          <w:szCs w:val="24"/>
        </w:rPr>
        <w:br w:type="page"/>
      </w:r>
    </w:p>
    <w:p w:rsidR="0059125B" w:rsidRPr="00F72187" w:rsidRDefault="00293A18" w:rsidP="0039039F">
      <w:pPr>
        <w:pBdr>
          <w:bottom w:val="single" w:sz="12" w:space="1" w:color="auto"/>
        </w:pBdr>
        <w:shd w:val="clear" w:color="auto" w:fill="FFFFFF"/>
        <w:spacing w:before="120" w:after="240"/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val="en-US" w:eastAsia="ru-RU"/>
        </w:rPr>
        <w:lastRenderedPageBreak/>
        <w:t xml:space="preserve">3. </w:t>
      </w:r>
      <w:r w:rsidR="003F21B6"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t>ОБЩИЕ ПОЛОЖЕНИЯ</w:t>
      </w:r>
    </w:p>
    <w:p w:rsidR="003A0057" w:rsidRPr="00492C08" w:rsidRDefault="0022190E" w:rsidP="003A0057">
      <w:pPr>
        <w:pStyle w:val="a9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492C08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>ОСНОВНЫЕ ПОЛОЖЕНИЯ</w:t>
      </w:r>
    </w:p>
    <w:p w:rsidR="00CF22AF" w:rsidRPr="004943E6" w:rsidRDefault="00CF22AF" w:rsidP="00F85457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орудование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является Гидрофильтром (Искрогасителем гидравлическим) и 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оответствует требованиям технических условий </w:t>
      </w:r>
      <w:r w:rsidR="00293A18"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У </w:t>
      </w:r>
      <w:r w:rsidR="00293A18" w:rsidRPr="00AF6E2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82514-006-18253474-2019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а также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мплектам конструкторской документации. </w:t>
      </w:r>
    </w:p>
    <w:p w:rsidR="00CF22AF" w:rsidRPr="004943E6" w:rsidRDefault="00CF22AF" w:rsidP="00CF22AF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CF22AF" w:rsidRPr="004943E6" w:rsidRDefault="00CF22AF" w:rsidP="00F85457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териалы и комплектующие изделия соответствуют действующим на них стандартам или техническим условиям, что подтверждается клеймами, сертификатами, паспортами или другими документами предприятий-поставщиков.</w:t>
      </w:r>
    </w:p>
    <w:p w:rsidR="00CF22AF" w:rsidRPr="004943E6" w:rsidRDefault="00CF22AF" w:rsidP="00CF22A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CF22AF" w:rsidRPr="004943E6" w:rsidRDefault="00CF22AF" w:rsidP="00F85457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ремонте оборудования особое внимание необходимо уделять соблюдению законов, постановлений, технических правил, стандартов и положений в действующей редакции:</w:t>
      </w:r>
    </w:p>
    <w:p w:rsidR="00CF22AF" w:rsidRPr="004943E6" w:rsidRDefault="00CF22AF" w:rsidP="00CF22A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CF22AF" w:rsidRPr="00392C1C" w:rsidRDefault="00CF22AF" w:rsidP="00F85457">
      <w:pPr>
        <w:pStyle w:val="a9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ОСТ 12.3.019-80 «Правила технической эксплуатации электроустановок».</w:t>
      </w:r>
    </w:p>
    <w:p w:rsidR="00CF22AF" w:rsidRDefault="00CF22AF" w:rsidP="00F85457">
      <w:pPr>
        <w:pStyle w:val="a9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Правила устройств электроустановок 7.1.50 (ПУЭ)».</w:t>
      </w:r>
    </w:p>
    <w:p w:rsidR="00CF22AF" w:rsidRPr="004943E6" w:rsidRDefault="00CF22AF" w:rsidP="00CF22AF">
      <w:pPr>
        <w:pStyle w:val="a9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CF22AF" w:rsidRPr="00464DCF" w:rsidRDefault="00CF22AF" w:rsidP="00F85457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>Для долговечной и безопасной эксплуатации оборудования внимательно ознакомьтесь с инструкцией, изучите и эксплуатируйте оборудование согласно требованием завода-производителя.</w:t>
      </w:r>
    </w:p>
    <w:p w:rsidR="00CF22AF" w:rsidRPr="00464DCF" w:rsidRDefault="00CF22AF" w:rsidP="00CF22AF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CF22AF" w:rsidRPr="00464DCF" w:rsidRDefault="00CF22AF" w:rsidP="00F85457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>Проверьте комплектацию оборудования на соответствие, согласно комплектовочной ведомости и паспорта оборудования.</w:t>
      </w:r>
    </w:p>
    <w:p w:rsidR="00CF22AF" w:rsidRPr="004943E6" w:rsidRDefault="00CF22AF" w:rsidP="00CF22A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CF22AF" w:rsidRDefault="00CF22AF" w:rsidP="00F85457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нтаж оборудования разрешено производить только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валифицированным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пециалистам</w:t>
      </w:r>
      <w:r w:rsidRPr="00780D26">
        <w:rPr>
          <w:rFonts w:ascii="Times New Roman" w:hAnsi="Times New Roman" w:cs="Times New Roman"/>
          <w:sz w:val="26"/>
          <w:szCs w:val="26"/>
        </w:rPr>
        <w:t xml:space="preserve"> </w:t>
      </w:r>
      <w:r w:rsidRPr="004943E6">
        <w:rPr>
          <w:rFonts w:ascii="Times New Roman" w:hAnsi="Times New Roman" w:cs="Times New Roman"/>
          <w:sz w:val="26"/>
          <w:szCs w:val="26"/>
        </w:rPr>
        <w:t>в точном соответствии с технической документацией, разработанной и предоставленной заводом-производителем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CF22AF" w:rsidRPr="00293A18" w:rsidRDefault="00CF22AF" w:rsidP="00CF22AF">
      <w:pPr>
        <w:pStyle w:val="a9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F22AF" w:rsidRDefault="00CF22AF" w:rsidP="00F85457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вод в эксплуатацию оборудования разрешено производить только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валифицированным </w:t>
      </w:r>
      <w:r w:rsidRPr="00C746B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ертифицированным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пециалистам (специалистам завода-производителя или сотрудникам, прошедшим обучение, а также авторизированным дилерам или сервисным центра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лучившими сертификат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вода - производителя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.</w:t>
      </w:r>
    </w:p>
    <w:p w:rsidR="00CF22AF" w:rsidRPr="00C746BB" w:rsidRDefault="00CF22AF" w:rsidP="00CF22AF">
      <w:pPr>
        <w:pStyle w:val="a9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CF22AF" w:rsidRDefault="00CF22AF" w:rsidP="00F85457">
      <w:pPr>
        <w:pStyle w:val="a9"/>
        <w:numPr>
          <w:ilvl w:val="0"/>
          <w:numId w:val="30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орудование соответствует требованиям стандартов и нормативных документов, действующих на территории Российской Федерации и СНГ.</w:t>
      </w:r>
    </w:p>
    <w:p w:rsidR="00CF22AF" w:rsidRPr="00CF22AF" w:rsidRDefault="00CF22AF" w:rsidP="00CF22AF">
      <w:pPr>
        <w:spacing w:after="0" w:line="240" w:lineRule="auto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3A0057" w:rsidRPr="00392C1C" w:rsidRDefault="003A0057" w:rsidP="003A0057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НИМАНИЕ!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22AF"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>Эксплуатировать оборудование в не полной комплектации ЗАПРЕЩЕНО!</w:t>
      </w:r>
    </w:p>
    <w:p w:rsidR="00CF22AF" w:rsidRPr="006125DE" w:rsidRDefault="00CF22AF" w:rsidP="006125DE">
      <w:pPr>
        <w:pStyle w:val="a9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125D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верьте, соответствует ли поставленная модель оборудования </w:t>
      </w:r>
      <w:r w:rsidRPr="006125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ебуемым условиям </w:t>
      </w:r>
      <w:r w:rsidRPr="006125D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ля использования (данные паспорта и реальные условия).</w:t>
      </w:r>
    </w:p>
    <w:p w:rsidR="00CF22AF" w:rsidRPr="00D908DC" w:rsidRDefault="00CF22AF" w:rsidP="00CF22AF">
      <w:pPr>
        <w:pStyle w:val="a9"/>
        <w:spacing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CF22AF" w:rsidRPr="00D908DC" w:rsidRDefault="00CF22AF" w:rsidP="006125DE">
      <w:pPr>
        <w:pStyle w:val="a9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908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е удаляйте и не повреждайте обозначения, заводские пломбы и надписи на оборудовании.</w:t>
      </w:r>
    </w:p>
    <w:p w:rsidR="00CF22AF" w:rsidRPr="00D908DC" w:rsidRDefault="00CF22AF" w:rsidP="00CF22A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CF22AF" w:rsidRPr="00D908DC" w:rsidRDefault="00CF22AF" w:rsidP="006125DE">
      <w:pPr>
        <w:pStyle w:val="a9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908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 замене комплектующих </w:t>
      </w: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еталей </w:t>
      </w:r>
      <w:r w:rsidRPr="00D908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решается использовать только оригинальные запасные части, согласованные с заводом-производителем.</w:t>
      </w:r>
    </w:p>
    <w:p w:rsidR="00CF22AF" w:rsidRPr="00D908DC" w:rsidRDefault="00CF22AF" w:rsidP="00CF22A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CF22AF" w:rsidRPr="00464DCF" w:rsidRDefault="00CF22AF" w:rsidP="006125DE">
      <w:pPr>
        <w:pStyle w:val="a9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 изменений в конструкцию оборудования «Ятаган», без согласования с заводом-производителем запрещено, на весь период гарантийного срока.</w:t>
      </w:r>
    </w:p>
    <w:p w:rsidR="00CF22AF" w:rsidRPr="00F722FA" w:rsidRDefault="00CF22AF" w:rsidP="00CF22A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CF22AF" w:rsidRDefault="00CF22AF" w:rsidP="006125DE">
      <w:pPr>
        <w:pStyle w:val="a9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908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тилизацию оборудования или его частей по окончании срока службы необходимо проводить с учетом требований охраны окружающей среды и законодательства РФ. </w:t>
      </w:r>
    </w:p>
    <w:p w:rsidR="00CF22AF" w:rsidRPr="00362C05" w:rsidRDefault="00CF22AF" w:rsidP="00CF22AF">
      <w:pPr>
        <w:pStyle w:val="a9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CF22AF" w:rsidRDefault="00CF22AF" w:rsidP="00CF22AF">
      <w:pPr>
        <w:pStyle w:val="a9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908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Срок службы оборудования составляет не менее 10 лет (при условии соблюдения правил эксплуатации, указанной в данных инструкции).</w:t>
      </w:r>
    </w:p>
    <w:p w:rsidR="00CF22AF" w:rsidRPr="00F722FA" w:rsidRDefault="00CF22AF" w:rsidP="006125DE">
      <w:pPr>
        <w:pStyle w:val="a9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722F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вод-производитель не несет ответственности и не возмещает ущерб при несоблюдении:</w:t>
      </w:r>
    </w:p>
    <w:p w:rsidR="00CF22AF" w:rsidRPr="00392C1C" w:rsidRDefault="00CF22AF" w:rsidP="00F85457">
      <w:pPr>
        <w:pStyle w:val="a9"/>
        <w:numPr>
          <w:ilvl w:val="1"/>
          <w:numId w:val="31"/>
        </w:numPr>
        <w:spacing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ловий, указанных в настоящей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«Инструкции пользователя/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уководстве по эксплуатации».</w:t>
      </w:r>
    </w:p>
    <w:p w:rsidR="00CF22AF" w:rsidRPr="00392C1C" w:rsidRDefault="00CF22AF" w:rsidP="00F85457">
      <w:pPr>
        <w:pStyle w:val="a9"/>
        <w:numPr>
          <w:ilvl w:val="1"/>
          <w:numId w:val="31"/>
        </w:numPr>
        <w:spacing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ловий, указанных в «Инструкции по монтажу»;</w:t>
      </w:r>
    </w:p>
    <w:p w:rsidR="00CF22AF" w:rsidRDefault="00CF22AF" w:rsidP="00F85457">
      <w:pPr>
        <w:pStyle w:val="a9"/>
        <w:numPr>
          <w:ilvl w:val="1"/>
          <w:numId w:val="31"/>
        </w:numPr>
        <w:spacing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6021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ормативных актов и стандартов РФ.</w:t>
      </w:r>
    </w:p>
    <w:p w:rsidR="00CF22AF" w:rsidRPr="00CF22AF" w:rsidRDefault="00CF22AF" w:rsidP="00CF22AF">
      <w:pPr>
        <w:pStyle w:val="a9"/>
        <w:spacing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254539" w:rsidRPr="00F722FA" w:rsidRDefault="00254539" w:rsidP="006125DE">
      <w:pPr>
        <w:pStyle w:val="a9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722F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орудование предназначено для использования в кухнях, ресторанах, кафе. </w:t>
      </w:r>
    </w:p>
    <w:p w:rsidR="00254539" w:rsidRPr="00D1424D" w:rsidRDefault="00254539" w:rsidP="00254539">
      <w:pPr>
        <w:pStyle w:val="a9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254539" w:rsidRPr="00464DCF" w:rsidRDefault="00254539" w:rsidP="006125DE">
      <w:pPr>
        <w:pStyle w:val="a9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>Во время проведения ремонтных работ, согласованных с заводом - производителем, необходимо соблюдать инструкцию по ремонту и прав</w:t>
      </w:r>
      <w:r w:rsidR="008C4408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>ла по технике безопасности.</w:t>
      </w:r>
    </w:p>
    <w:p w:rsidR="00254539" w:rsidRPr="00464DCF" w:rsidRDefault="00254539" w:rsidP="00254539">
      <w:pPr>
        <w:pStyle w:val="a9"/>
        <w:spacing w:after="0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254539" w:rsidRPr="00464DCF" w:rsidRDefault="00254539" w:rsidP="006125DE">
      <w:pPr>
        <w:pStyle w:val="a9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агностику, техническое обслуживание и ремонт оборудования производит только </w:t>
      </w:r>
      <w:r w:rsidRPr="000733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ертифицированный</w:t>
      </w: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, который по результату диагностики определяет неисправность оборудования и причину её возникновения. После устранения неисправности полученные данные вносятся в соответствующий «Лист отметок о гарантийном ремонте» (</w:t>
      </w:r>
      <w:r w:rsidRPr="00B563E2">
        <w:rPr>
          <w:rFonts w:ascii="Times New Roman" w:eastAsia="Calibri" w:hAnsi="Times New Roman" w:cs="Times New Roman"/>
          <w:sz w:val="26"/>
          <w:szCs w:val="26"/>
          <w:lang w:eastAsia="ru-RU"/>
        </w:rPr>
        <w:t>ст.</w:t>
      </w:r>
      <w:r w:rsidR="00B563E2" w:rsidRPr="00B563E2">
        <w:rPr>
          <w:rFonts w:ascii="Times New Roman" w:eastAsia="Calibri" w:hAnsi="Times New Roman" w:cs="Times New Roman"/>
          <w:sz w:val="26"/>
          <w:szCs w:val="26"/>
          <w:lang w:eastAsia="ru-RU"/>
        </w:rPr>
        <w:t>25</w:t>
      </w:r>
      <w:r w:rsidRPr="00B563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B563E2" w:rsidRPr="00B563E2">
        <w:rPr>
          <w:rFonts w:ascii="Times New Roman" w:eastAsia="Calibri" w:hAnsi="Times New Roman" w:cs="Times New Roman"/>
          <w:sz w:val="26"/>
          <w:szCs w:val="26"/>
          <w:lang w:eastAsia="ru-RU"/>
        </w:rPr>
        <w:t>26</w:t>
      </w: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, и передаётся владельцу оборудования. </w:t>
      </w:r>
    </w:p>
    <w:p w:rsidR="00254539" w:rsidRPr="00464DCF" w:rsidRDefault="00254539" w:rsidP="00254539">
      <w:pPr>
        <w:pStyle w:val="a9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3A0057" w:rsidRDefault="00254539" w:rsidP="006125DE">
      <w:pPr>
        <w:pStyle w:val="a9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персонал, обслуживающий оборудование, должен быть проинструктирован на случай возникновения возможных технических неисправностей и строго следовать алгоритму действий, который прописан в пункте </w:t>
      </w:r>
      <w:r w:rsidR="00BA4B34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Pr="00B56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.2</w:t>
      </w:r>
      <w:r w:rsidR="00BA4B34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B56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4DCF">
        <w:rPr>
          <w:rFonts w:ascii="Times New Roman" w:eastAsia="Calibri" w:hAnsi="Times New Roman" w:cs="Times New Roman"/>
          <w:sz w:val="26"/>
          <w:szCs w:val="26"/>
          <w:lang w:eastAsia="ru-RU"/>
        </w:rPr>
        <w:t>данного документа.</w:t>
      </w:r>
    </w:p>
    <w:p w:rsidR="00254539" w:rsidRPr="00254539" w:rsidRDefault="00254539" w:rsidP="0025453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3A0057" w:rsidRPr="0022190E" w:rsidRDefault="0022190E" w:rsidP="0022190E">
      <w:pPr>
        <w:pStyle w:val="a9"/>
        <w:spacing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>МЕРЫ БЕЗОПАСНОСТИ</w:t>
      </w:r>
    </w:p>
    <w:p w:rsidR="00254539" w:rsidRDefault="00254539" w:rsidP="00F85457">
      <w:pPr>
        <w:pStyle w:val="ac"/>
        <w:numPr>
          <w:ilvl w:val="0"/>
          <w:numId w:val="32"/>
        </w:numPr>
        <w:ind w:left="284" w:hanging="284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подготовке оборудования к работе и при их эксплуатации необходимо соблюдать требования безопасности, изложенные в:</w:t>
      </w:r>
    </w:p>
    <w:p w:rsidR="00254539" w:rsidRPr="00860212" w:rsidRDefault="00254539" w:rsidP="00254539">
      <w:pPr>
        <w:pStyle w:val="ac"/>
        <w:ind w:left="284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254539" w:rsidRPr="00392C1C" w:rsidRDefault="00254539" w:rsidP="00F85457">
      <w:pPr>
        <w:pStyle w:val="12"/>
        <w:numPr>
          <w:ilvl w:val="0"/>
          <w:numId w:val="33"/>
        </w:numPr>
        <w:ind w:left="567" w:hanging="283"/>
        <w:jc w:val="left"/>
      </w:pPr>
      <w:r w:rsidRPr="00392C1C">
        <w:t xml:space="preserve">ГОСТ </w:t>
      </w:r>
      <w:r>
        <w:t xml:space="preserve">12.4.021 – 75 </w:t>
      </w:r>
      <w:r w:rsidRPr="00392C1C">
        <w:t>«Правила техники безопасности при эксплуатации</w:t>
      </w:r>
      <w:r>
        <w:t xml:space="preserve"> электроустановок потребителей»</w:t>
      </w:r>
      <w:r w:rsidRPr="00392C1C">
        <w:t>.</w:t>
      </w:r>
    </w:p>
    <w:p w:rsidR="00254539" w:rsidRDefault="00254539" w:rsidP="00F85457">
      <w:pPr>
        <w:pStyle w:val="12"/>
        <w:numPr>
          <w:ilvl w:val="0"/>
          <w:numId w:val="33"/>
        </w:numPr>
        <w:ind w:left="567" w:hanging="283"/>
        <w:jc w:val="left"/>
      </w:pPr>
      <w:r>
        <w:t>«Правила</w:t>
      </w:r>
      <w:r w:rsidRPr="00392C1C">
        <w:t xml:space="preserve"> технической эксплуатации электроустановок потребителей».</w:t>
      </w:r>
    </w:p>
    <w:p w:rsidR="00254539" w:rsidRPr="00860212" w:rsidRDefault="00254539" w:rsidP="00254539">
      <w:pPr>
        <w:pStyle w:val="12"/>
        <w:rPr>
          <w:sz w:val="12"/>
          <w:szCs w:val="12"/>
        </w:rPr>
      </w:pPr>
    </w:p>
    <w:p w:rsidR="00254539" w:rsidRPr="00860212" w:rsidRDefault="00254539" w:rsidP="00F85457">
      <w:pPr>
        <w:pStyle w:val="a9"/>
        <w:numPr>
          <w:ilvl w:val="0"/>
          <w:numId w:val="32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6021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пециалист, выполняющий гарантийное обслуживание оборудования, должен быть техническим специалистом завода-производителя или </w:t>
      </w:r>
      <w:r w:rsidRPr="000733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ертифицированным</w:t>
      </w:r>
      <w:r w:rsidRPr="0086021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пециалистом, т.е. специалистом, имеющим официальное разрешение завода-производителя (авторизированных дилеров или сервисных центров). </w:t>
      </w:r>
    </w:p>
    <w:p w:rsidR="003A0057" w:rsidRPr="00293A18" w:rsidRDefault="003A0057" w:rsidP="003A0057">
      <w:pPr>
        <w:pStyle w:val="a9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3A0057" w:rsidRDefault="003A0057" w:rsidP="003A0057">
      <w:pPr>
        <w:pStyle w:val="a9"/>
        <w:spacing w:line="240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 гарантийное обслуживание входит:</w:t>
      </w:r>
    </w:p>
    <w:p w:rsidR="00F85457" w:rsidRPr="00F85457" w:rsidRDefault="00F85457" w:rsidP="003A0057">
      <w:pPr>
        <w:pStyle w:val="a9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F85457" w:rsidRPr="004943E6" w:rsidRDefault="00F85457" w:rsidP="00F85457">
      <w:pPr>
        <w:pStyle w:val="a9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43E6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Диагностика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на территории завода - производителя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F85457" w:rsidRPr="004943E6" w:rsidRDefault="00F85457" w:rsidP="00F85457">
      <w:pPr>
        <w:pStyle w:val="a9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F85457" w:rsidRDefault="00F85457" w:rsidP="00F85457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Запуск</w:t>
      </w:r>
      <w:r w:rsidRPr="00392C1C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оборудования</w:t>
      </w:r>
      <w:r w:rsidRPr="00392C1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включения и проверки работоспособности оборудования). 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ервый запуск производится техническим специалистом завода-производителя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либо авторизированным </w:t>
      </w:r>
      <w:r w:rsidRPr="000733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ертифицированны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илером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Технический специалист имеет право отказать в первом запуске при обнаружении нарушения условий монтажа или иных нарушений, указанных в данной инструкции и «Инструкции по монтажу», предоставив письменное объяснение причины отказа. Второй вызов специалиста производится на платной основе, за исключением случая отмены запуска по вине завода-производителя.</w:t>
      </w:r>
    </w:p>
    <w:p w:rsidR="008F19F2" w:rsidRPr="00293A18" w:rsidRDefault="008F19F2" w:rsidP="008F19F2">
      <w:pPr>
        <w:pStyle w:val="a9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8F19F2" w:rsidRPr="00464DCF" w:rsidRDefault="008F19F2" w:rsidP="008F19F2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Ремонт в течения гарантийного срока эксплуатации</w:t>
      </w:r>
      <w:r w:rsidRPr="00464DC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 (исключение: возможны некоторые самостоятельные вмешательства пользователем (подробный перечень возможных ремонтных работ см. в разделе «Правила ремонта»)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</w:t>
      </w:r>
      <w:r w:rsidRPr="00464DC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8F19F2" w:rsidRPr="004943E6" w:rsidRDefault="008F19F2" w:rsidP="008F19F2">
      <w:pPr>
        <w:pStyle w:val="a9"/>
        <w:spacing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8F19F2" w:rsidRDefault="008F19F2" w:rsidP="008F19F2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64DC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lastRenderedPageBreak/>
        <w:t>Возможность замены материалов, сырья</w:t>
      </w:r>
      <w:r w:rsidRPr="00464DC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покупных комплектующих изделий, предусмотренных чертежами и технологией, допускается при согласовании этой замены с техническим специалистом завода-производителя (см. «Положении о гарантийном и сервисном обслуживании оборудования серии «Ятаган»).</w:t>
      </w:r>
    </w:p>
    <w:p w:rsidR="008F19F2" w:rsidRPr="008F19F2" w:rsidRDefault="008F19F2" w:rsidP="008F19F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3A0057" w:rsidRPr="00392C1C" w:rsidRDefault="0022190E" w:rsidP="003A0057">
      <w:pPr>
        <w:pStyle w:val="Default"/>
        <w:jc w:val="center"/>
        <w:rPr>
          <w:rFonts w:eastAsia="Calibri"/>
          <w:b/>
          <w:sz w:val="26"/>
          <w:szCs w:val="26"/>
          <w:u w:val="single"/>
          <w:lang w:eastAsia="ru-RU"/>
        </w:rPr>
      </w:pPr>
      <w:r w:rsidRPr="00392C1C">
        <w:rPr>
          <w:rFonts w:eastAsia="Calibri"/>
          <w:b/>
          <w:sz w:val="26"/>
          <w:szCs w:val="26"/>
          <w:u w:val="single"/>
          <w:lang w:eastAsia="ru-RU"/>
        </w:rPr>
        <w:t>МАРКИРОВКА</w:t>
      </w:r>
    </w:p>
    <w:p w:rsidR="003A0057" w:rsidRPr="00392C1C" w:rsidRDefault="003A0057" w:rsidP="003A0057">
      <w:pPr>
        <w:pStyle w:val="Default"/>
        <w:jc w:val="center"/>
        <w:rPr>
          <w:rFonts w:eastAsia="Calibri"/>
          <w:sz w:val="26"/>
          <w:szCs w:val="26"/>
          <w:lang w:eastAsia="ru-RU"/>
        </w:rPr>
      </w:pPr>
    </w:p>
    <w:p w:rsidR="008F19F2" w:rsidRDefault="008F19F2" w:rsidP="008F19F2">
      <w:pPr>
        <w:pStyle w:val="Default"/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На корпусе установки нанесена несмываемая отчетливая маркировка согласно ГОСТу 18620-86, а также требованиям конструкторской документации, содержащ</w:t>
      </w:r>
      <w:r>
        <w:rPr>
          <w:rFonts w:eastAsia="Calibri"/>
          <w:sz w:val="26"/>
          <w:szCs w:val="26"/>
          <w:lang w:eastAsia="ru-RU"/>
        </w:rPr>
        <w:t>ая</w:t>
      </w:r>
      <w:r w:rsidRPr="00392C1C">
        <w:rPr>
          <w:rFonts w:eastAsia="Calibri"/>
          <w:sz w:val="26"/>
          <w:szCs w:val="26"/>
          <w:lang w:eastAsia="ru-RU"/>
        </w:rPr>
        <w:t xml:space="preserve">: </w:t>
      </w:r>
    </w:p>
    <w:p w:rsidR="008F19F2" w:rsidRPr="008E3B0A" w:rsidRDefault="008F19F2" w:rsidP="008F19F2">
      <w:pPr>
        <w:pStyle w:val="Default"/>
        <w:jc w:val="both"/>
        <w:rPr>
          <w:rFonts w:eastAsia="Calibri"/>
          <w:sz w:val="12"/>
          <w:szCs w:val="12"/>
          <w:lang w:eastAsia="ru-RU"/>
        </w:rPr>
      </w:pPr>
    </w:p>
    <w:p w:rsidR="008F19F2" w:rsidRPr="00392C1C" w:rsidRDefault="008F19F2" w:rsidP="008F19F2">
      <w:pPr>
        <w:pStyle w:val="Default"/>
        <w:numPr>
          <w:ilvl w:val="0"/>
          <w:numId w:val="15"/>
        </w:numPr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 xml:space="preserve">наименование оборудования и типа (с зарегистрированной торговой маркой </w:t>
      </w:r>
      <w:r>
        <w:rPr>
          <w:rFonts w:eastAsia="Calibri"/>
          <w:sz w:val="26"/>
          <w:szCs w:val="26"/>
          <w:lang w:eastAsia="ru-RU"/>
        </w:rPr>
        <w:t>(</w:t>
      </w:r>
      <w:r w:rsidRPr="00392C1C">
        <w:rPr>
          <w:rFonts w:eastAsia="Calibri"/>
          <w:sz w:val="26"/>
          <w:szCs w:val="26"/>
          <w:lang w:eastAsia="ru-RU"/>
        </w:rPr>
        <w:t>«ЯТАГАН»);</w:t>
      </w:r>
    </w:p>
    <w:p w:rsidR="008F19F2" w:rsidRPr="00392C1C" w:rsidRDefault="008F19F2" w:rsidP="008F19F2">
      <w:pPr>
        <w:pStyle w:val="Default"/>
        <w:numPr>
          <w:ilvl w:val="0"/>
          <w:numId w:val="15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 xml:space="preserve">порядковый номер изделия по системе нумерации завода-производителя; </w:t>
      </w:r>
    </w:p>
    <w:p w:rsidR="008F19F2" w:rsidRPr="00392C1C" w:rsidRDefault="008F19F2" w:rsidP="008F19F2">
      <w:pPr>
        <w:pStyle w:val="Default"/>
        <w:numPr>
          <w:ilvl w:val="0"/>
          <w:numId w:val="15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 xml:space="preserve">частоту </w:t>
      </w:r>
      <w:r w:rsidRPr="000733A0">
        <w:rPr>
          <w:rFonts w:eastAsia="Calibri"/>
          <w:color w:val="auto"/>
          <w:sz w:val="26"/>
          <w:szCs w:val="26"/>
          <w:lang w:eastAsia="ru-RU"/>
        </w:rPr>
        <w:t xml:space="preserve">сети </w:t>
      </w:r>
      <w:r w:rsidRPr="00392C1C">
        <w:rPr>
          <w:rFonts w:eastAsia="Calibri"/>
          <w:sz w:val="26"/>
          <w:szCs w:val="26"/>
          <w:lang w:eastAsia="ru-RU"/>
        </w:rPr>
        <w:t>(Гц)</w:t>
      </w:r>
      <w:r>
        <w:rPr>
          <w:rFonts w:eastAsia="Calibri"/>
          <w:sz w:val="26"/>
          <w:szCs w:val="26"/>
          <w:lang w:eastAsia="ru-RU"/>
        </w:rPr>
        <w:t>, количество Фаз</w:t>
      </w:r>
      <w:r w:rsidRPr="00392C1C">
        <w:rPr>
          <w:rFonts w:eastAsia="Calibri"/>
          <w:sz w:val="26"/>
          <w:szCs w:val="26"/>
          <w:lang w:eastAsia="ru-RU"/>
        </w:rPr>
        <w:t>;</w:t>
      </w:r>
    </w:p>
    <w:p w:rsidR="008F19F2" w:rsidRPr="00392C1C" w:rsidRDefault="008F19F2" w:rsidP="008F19F2">
      <w:pPr>
        <w:pStyle w:val="Default"/>
        <w:numPr>
          <w:ilvl w:val="0"/>
          <w:numId w:val="15"/>
        </w:numPr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вид </w:t>
      </w:r>
      <w:r w:rsidRPr="00392C1C">
        <w:rPr>
          <w:rFonts w:eastAsia="Calibri"/>
          <w:sz w:val="26"/>
          <w:szCs w:val="26"/>
          <w:lang w:eastAsia="ru-RU"/>
        </w:rPr>
        <w:t>исполнени</w:t>
      </w:r>
      <w:r>
        <w:rPr>
          <w:rFonts w:eastAsia="Calibri"/>
          <w:sz w:val="26"/>
          <w:szCs w:val="26"/>
          <w:lang w:eastAsia="ru-RU"/>
        </w:rPr>
        <w:t>я</w:t>
      </w:r>
      <w:r w:rsidRPr="00392C1C">
        <w:rPr>
          <w:rFonts w:eastAsia="Calibri"/>
          <w:sz w:val="26"/>
          <w:szCs w:val="26"/>
          <w:lang w:eastAsia="ru-RU"/>
        </w:rPr>
        <w:t xml:space="preserve"> (степень защиты);</w:t>
      </w:r>
    </w:p>
    <w:p w:rsidR="008F19F2" w:rsidRPr="00392C1C" w:rsidRDefault="008F19F2" w:rsidP="008F19F2">
      <w:pPr>
        <w:pStyle w:val="Default"/>
        <w:numPr>
          <w:ilvl w:val="0"/>
          <w:numId w:val="15"/>
        </w:numPr>
        <w:jc w:val="both"/>
        <w:rPr>
          <w:rFonts w:eastAsia="Calibri"/>
          <w:sz w:val="26"/>
          <w:szCs w:val="26"/>
          <w:lang w:eastAsia="ru-RU"/>
        </w:rPr>
      </w:pPr>
      <w:r w:rsidRPr="00392C1C">
        <w:rPr>
          <w:rFonts w:eastAsia="Calibri"/>
          <w:sz w:val="26"/>
          <w:szCs w:val="26"/>
          <w:lang w:eastAsia="ru-RU"/>
        </w:rPr>
        <w:t>масс</w:t>
      </w:r>
      <w:r>
        <w:rPr>
          <w:rFonts w:eastAsia="Calibri"/>
          <w:sz w:val="26"/>
          <w:szCs w:val="26"/>
          <w:lang w:eastAsia="ru-RU"/>
        </w:rPr>
        <w:t>у</w:t>
      </w:r>
      <w:r w:rsidRPr="00392C1C">
        <w:rPr>
          <w:rFonts w:eastAsia="Calibri"/>
          <w:sz w:val="26"/>
          <w:szCs w:val="26"/>
          <w:lang w:eastAsia="ru-RU"/>
        </w:rPr>
        <w:t xml:space="preserve"> (кг).</w:t>
      </w:r>
    </w:p>
    <w:p w:rsidR="008F19F2" w:rsidRPr="007E0D03" w:rsidRDefault="008F19F2" w:rsidP="008F19F2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941C5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ругие данные на усмотрение производителя.</w:t>
      </w:r>
    </w:p>
    <w:p w:rsidR="003A0057" w:rsidRDefault="003A0057" w:rsidP="003A005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F19F2" w:rsidRPr="00021F59" w:rsidRDefault="008F19F2" w:rsidP="008F19F2">
      <w:pPr>
        <w:pStyle w:val="a9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0D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      </w:t>
      </w:r>
      <w:r w:rsidRPr="0064156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</w:t>
      </w:r>
      <w:r w:rsidRPr="00021F5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ОЛОЖЕНИЕ О</w:t>
      </w:r>
    </w:p>
    <w:p w:rsidR="008F19F2" w:rsidRPr="00021F59" w:rsidRDefault="008F19F2" w:rsidP="008F19F2">
      <w:pPr>
        <w:pStyle w:val="Default"/>
        <w:jc w:val="center"/>
        <w:rPr>
          <w:rFonts w:eastAsia="Calibri"/>
          <w:b/>
          <w:sz w:val="28"/>
          <w:szCs w:val="28"/>
          <w:u w:val="single"/>
          <w:lang w:eastAsia="ru-RU"/>
        </w:rPr>
      </w:pPr>
      <w:r w:rsidRPr="00021F59">
        <w:rPr>
          <w:rFonts w:eastAsia="Calibri"/>
          <w:b/>
          <w:sz w:val="28"/>
          <w:szCs w:val="28"/>
          <w:u w:val="single"/>
          <w:lang w:eastAsia="ru-RU"/>
        </w:rPr>
        <w:t>ГАРАНТИЙНОМ И СЕРВИСНОМ</w:t>
      </w:r>
    </w:p>
    <w:p w:rsidR="008F19F2" w:rsidRPr="00021F59" w:rsidRDefault="008F19F2" w:rsidP="008F19F2">
      <w:pPr>
        <w:pStyle w:val="Default"/>
        <w:jc w:val="center"/>
        <w:rPr>
          <w:rFonts w:eastAsia="Calibri"/>
          <w:b/>
          <w:sz w:val="28"/>
          <w:szCs w:val="28"/>
          <w:u w:val="single"/>
          <w:lang w:eastAsia="ru-RU"/>
        </w:rPr>
      </w:pPr>
      <w:r w:rsidRPr="00021F59">
        <w:rPr>
          <w:rFonts w:eastAsia="Calibri"/>
          <w:b/>
          <w:sz w:val="28"/>
          <w:szCs w:val="28"/>
          <w:u w:val="single"/>
          <w:lang w:eastAsia="ru-RU"/>
        </w:rPr>
        <w:t>ОБСЛУЖИВАНИИ</w:t>
      </w:r>
    </w:p>
    <w:p w:rsidR="008F19F2" w:rsidRPr="00021F59" w:rsidRDefault="008F19F2" w:rsidP="008F19F2">
      <w:pPr>
        <w:pStyle w:val="Default"/>
        <w:jc w:val="center"/>
        <w:rPr>
          <w:rFonts w:eastAsia="Calibri"/>
          <w:b/>
          <w:sz w:val="28"/>
          <w:szCs w:val="28"/>
          <w:u w:val="single"/>
          <w:lang w:eastAsia="ru-RU"/>
        </w:rPr>
      </w:pPr>
      <w:r w:rsidRPr="00021F59">
        <w:rPr>
          <w:rFonts w:eastAsia="Calibri"/>
          <w:b/>
          <w:sz w:val="28"/>
          <w:szCs w:val="28"/>
          <w:u w:val="single"/>
          <w:lang w:eastAsia="ru-RU"/>
        </w:rPr>
        <w:t>ПРОМЫШЛЕННОГО ОБОРУДОВАНИЯ СЕРИИ «ЯТАГАН»</w:t>
      </w:r>
    </w:p>
    <w:p w:rsidR="008F19F2" w:rsidRPr="00576282" w:rsidRDefault="008F19F2" w:rsidP="008F19F2">
      <w:pPr>
        <w:tabs>
          <w:tab w:val="left" w:pos="843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</w:p>
    <w:p w:rsidR="008F19F2" w:rsidRPr="00FF15B8" w:rsidRDefault="008F19F2" w:rsidP="008F19F2">
      <w:pPr>
        <w:pStyle w:val="a9"/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15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РМИНЫ И ОПРЕДЕЛЕНИЯ.</w:t>
      </w:r>
    </w:p>
    <w:p w:rsidR="008F19F2" w:rsidRPr="00FF15B8" w:rsidRDefault="008F19F2" w:rsidP="008F19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8F19F2" w:rsidRPr="00FF15B8" w:rsidRDefault="008F19F2" w:rsidP="008F19F2">
      <w:pPr>
        <w:pStyle w:val="a9"/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15B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Оборудование серии «Ятаган» </w:t>
      </w:r>
      <w:r w:rsidRPr="00FF15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Pr="00FF15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 для очистки воздуха на промышленных предприятиях и предприятиях общественного питания, производимое под торговой маркой «Ятаган».</w:t>
      </w:r>
    </w:p>
    <w:p w:rsidR="008F19F2" w:rsidRPr="00FF15B8" w:rsidRDefault="008F19F2" w:rsidP="008F1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8F19F2" w:rsidRPr="007F0606" w:rsidRDefault="008F19F2" w:rsidP="008F19F2">
      <w:pPr>
        <w:pStyle w:val="a9"/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F060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идрофильтр</w:t>
      </w:r>
      <w:r w:rsidRPr="007F060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–</w:t>
      </w:r>
      <w:r w:rsidRPr="007F06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ип оборудования серии «Ятаган».</w:t>
      </w:r>
    </w:p>
    <w:p w:rsidR="008F19F2" w:rsidRPr="007F0606" w:rsidRDefault="008F19F2" w:rsidP="008F1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8F19F2" w:rsidRDefault="008F19F2" w:rsidP="008F19F2">
      <w:pPr>
        <w:pStyle w:val="a9"/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7F060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Завод-производитель </w:t>
      </w:r>
      <w:r w:rsidRPr="007F060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предприятие, которое производит оборудование «Ятаган» на основании патента на данное оборудование.</w:t>
      </w:r>
    </w:p>
    <w:p w:rsidR="008F19F2" w:rsidRPr="007F0606" w:rsidRDefault="008F19F2" w:rsidP="008F19F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8F19F2" w:rsidRPr="007F0606" w:rsidRDefault="008F19F2" w:rsidP="008F19F2">
      <w:pPr>
        <w:pStyle w:val="a9"/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F060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Авторизированный дилер</w:t>
      </w:r>
      <w:r w:rsidRPr="007F060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—</w:t>
      </w:r>
      <w:r w:rsidRPr="007F06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юридическое лицо, которому предоставлено право продавать и обслуживать оборудование серии «Ятаган» от имени завода-производителя.</w:t>
      </w:r>
    </w:p>
    <w:p w:rsidR="008F19F2" w:rsidRPr="007F0606" w:rsidRDefault="008F19F2" w:rsidP="008F1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8F19F2" w:rsidRPr="00AB5A34" w:rsidRDefault="008F19F2" w:rsidP="008F19F2">
      <w:pPr>
        <w:pStyle w:val="a9"/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Сертифицированный технический специалист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 человек, который прошел специализированное обучение и получил официальное разрешение (сертификат) на обслуживание оборудования от завода-производителя.</w:t>
      </w:r>
    </w:p>
    <w:p w:rsidR="008F19F2" w:rsidRPr="00AB5A34" w:rsidRDefault="008F19F2" w:rsidP="008F19F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8F19F2" w:rsidRPr="00AB5A34" w:rsidRDefault="008F19F2" w:rsidP="008F19F2">
      <w:pPr>
        <w:pStyle w:val="a9"/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Клиенты 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покупатель оборудования серии «Ятаган»)</w:t>
      </w: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лицо или группа лиц, которые заключили договор (поставки, дилерский, агентский или др.) с одним из авторизированных дилеров или с заводом-производителем.</w:t>
      </w:r>
    </w:p>
    <w:p w:rsidR="008F19F2" w:rsidRPr="00AB5A34" w:rsidRDefault="008F19F2" w:rsidP="008F19F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8F19F2" w:rsidRPr="00AB5A34" w:rsidRDefault="008F19F2" w:rsidP="008F19F2">
      <w:pPr>
        <w:pStyle w:val="a9"/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Пользователь </w:t>
      </w:r>
      <w:r w:rsidRPr="00AB5A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конечный клиент)</w:t>
      </w:r>
      <w:r w:rsidRPr="00AB5A34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AB5A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– предприятие, использующее оборудование в собственных целях.</w:t>
      </w:r>
    </w:p>
    <w:p w:rsidR="008F19F2" w:rsidRPr="00AB5A34" w:rsidRDefault="008F19F2" w:rsidP="008F1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8F19F2" w:rsidRPr="00AB5A34" w:rsidRDefault="008F19F2" w:rsidP="008F19F2">
      <w:pPr>
        <w:pStyle w:val="a9"/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Гарантийный случай 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выход оборудования из строя по вине завода-производителя.</w:t>
      </w:r>
    </w:p>
    <w:p w:rsidR="008F19F2" w:rsidRPr="00AB5A34" w:rsidRDefault="008F19F2" w:rsidP="008F19F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8F19F2" w:rsidRPr="00AB5A34" w:rsidRDefault="008F19F2" w:rsidP="008F19F2">
      <w:pPr>
        <w:pStyle w:val="a9"/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Гарантийное обслуживание 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– безвозмездная диагностика и ремонт оборудования заводом-производителем, в течение гарантийного срока, согласно данному положению. </w:t>
      </w:r>
    </w:p>
    <w:p w:rsidR="008F19F2" w:rsidRPr="00AB5A34" w:rsidRDefault="008F19F2" w:rsidP="008F1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shd w:val="clear" w:color="auto" w:fill="FFFFFF"/>
          <w:lang w:eastAsia="ru-RU"/>
        </w:rPr>
      </w:pPr>
    </w:p>
    <w:p w:rsidR="008F19F2" w:rsidRPr="00AB5A34" w:rsidRDefault="008F19F2" w:rsidP="008F19F2">
      <w:pPr>
        <w:pStyle w:val="a9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lastRenderedPageBreak/>
        <w:t xml:space="preserve">Гарантийный срок 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период времени, в течение которого клиент имеет право на бесплатный гарантийный ремонт.</w:t>
      </w:r>
    </w:p>
    <w:p w:rsidR="008F19F2" w:rsidRPr="00AB5A34" w:rsidRDefault="008F19F2" w:rsidP="008F1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shd w:val="clear" w:color="auto" w:fill="FFFFFF"/>
          <w:lang w:eastAsia="ru-RU"/>
        </w:rPr>
      </w:pPr>
    </w:p>
    <w:p w:rsidR="008F19F2" w:rsidRPr="00AB5A34" w:rsidRDefault="008F19F2" w:rsidP="008F19F2">
      <w:pPr>
        <w:pStyle w:val="a9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Сервисный центр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 юридическое лицо, которое получило право от завода-производителя производить монтаж, обслуживать и ремонтировать оборудование серии «Ятаган». </w:t>
      </w:r>
    </w:p>
    <w:p w:rsidR="008F19F2" w:rsidRPr="00AB5A34" w:rsidRDefault="008F19F2" w:rsidP="008F19F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8F19F2" w:rsidRPr="00AB5A34" w:rsidRDefault="008F19F2" w:rsidP="008F19F2">
      <w:pPr>
        <w:pStyle w:val="a9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Сервисное обслуживание 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технические действия по предотвращению выхода из строя оборудования.</w:t>
      </w:r>
    </w:p>
    <w:p w:rsidR="008F19F2" w:rsidRPr="00AB5A34" w:rsidRDefault="008F19F2" w:rsidP="008F19F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8F19F2" w:rsidRPr="00AB5A34" w:rsidRDefault="008F19F2" w:rsidP="008F19F2">
      <w:pPr>
        <w:pStyle w:val="a9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Техническое обслуживание (ТО) 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– обязательное специализированное обслуживание оборудования, которое должен производить сертифицированный технический специалист.</w:t>
      </w:r>
    </w:p>
    <w:p w:rsidR="008F19F2" w:rsidRPr="00AB5A34" w:rsidRDefault="008F19F2" w:rsidP="008F19F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3A0057" w:rsidRPr="008F19F2" w:rsidRDefault="008F19F2" w:rsidP="003A0057">
      <w:pPr>
        <w:pStyle w:val="a9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B5A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Техническая документация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342C5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(ТД)</w:t>
      </w:r>
      <w:r w:rsidRPr="00AB5A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– набор данных, который предоставляет завод-производитель клиенту. Эти данные являются неотъемлемой частью для обеспечения гарантийного и/или сервисного обслуживания. Перечень данных в ТД: паспорт оборудования, гарантийный талон, лист технического обслуживания, инструкции для пользователей и технических специалистов.</w:t>
      </w:r>
    </w:p>
    <w:p w:rsidR="003A0057" w:rsidRPr="00021F59" w:rsidRDefault="003A0057" w:rsidP="003A0057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ru-RU"/>
        </w:rPr>
      </w:pPr>
    </w:p>
    <w:p w:rsidR="006B6584" w:rsidRPr="00576282" w:rsidRDefault="006B6584" w:rsidP="006B658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. ОБЩИЕ ПОЛОЖЕНИЯ</w:t>
      </w:r>
    </w:p>
    <w:p w:rsidR="006B6584" w:rsidRDefault="006B6584" w:rsidP="006B6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ый документ регулирует и определяет:</w:t>
      </w:r>
    </w:p>
    <w:p w:rsidR="006B6584" w:rsidRPr="00AB5A34" w:rsidRDefault="006B6584" w:rsidP="006B6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6B6584" w:rsidRPr="00576282" w:rsidRDefault="006B6584" w:rsidP="006B6584">
      <w:pPr>
        <w:numPr>
          <w:ilvl w:val="0"/>
          <w:numId w:val="23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правила предоставления гарантийного и сервисного обслуживания. </w:t>
      </w:r>
    </w:p>
    <w:p w:rsidR="006B6584" w:rsidRPr="00576282" w:rsidRDefault="006B6584" w:rsidP="006B6584">
      <w:pPr>
        <w:numPr>
          <w:ilvl w:val="0"/>
          <w:numId w:val="23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едоставления гарантийного и сервисного обслуживания.</w:t>
      </w:r>
    </w:p>
    <w:p w:rsidR="006B6584" w:rsidRPr="00576282" w:rsidRDefault="006B6584" w:rsidP="006B6584">
      <w:pPr>
        <w:numPr>
          <w:ilvl w:val="0"/>
          <w:numId w:val="23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гарантийного и сервисного обслуживания.</w:t>
      </w:r>
    </w:p>
    <w:p w:rsidR="006B6584" w:rsidRPr="00576282" w:rsidRDefault="006B6584" w:rsidP="006B6584">
      <w:pPr>
        <w:numPr>
          <w:ilvl w:val="0"/>
          <w:numId w:val="23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казания технической поддержки.</w:t>
      </w:r>
    </w:p>
    <w:p w:rsidR="006B6584" w:rsidRDefault="006B6584" w:rsidP="006B6584">
      <w:pPr>
        <w:numPr>
          <w:ilvl w:val="0"/>
          <w:numId w:val="23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клиентам.</w:t>
      </w:r>
    </w:p>
    <w:p w:rsidR="006B6584" w:rsidRPr="00AB5A34" w:rsidRDefault="006B6584" w:rsidP="006B658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B6584" w:rsidRPr="005A36E4" w:rsidRDefault="006B6584" w:rsidP="006B6584">
      <w:pPr>
        <w:pStyle w:val="a9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6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 устанавливает правила взаимодействия завода-производителя оборудования серии «Ятаган» и клиента по вопросам исполнения гарантийных обязательств.</w:t>
      </w:r>
    </w:p>
    <w:p w:rsidR="006B6584" w:rsidRPr="005A36E4" w:rsidRDefault="006B6584" w:rsidP="006B6584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6B6584" w:rsidRPr="005A36E4" w:rsidRDefault="006B6584" w:rsidP="006B6584">
      <w:pPr>
        <w:pStyle w:val="a9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6E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равила обязательны для выполнения всеми клиентами, которые</w:t>
      </w:r>
      <w:r w:rsidRPr="005A3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обрели оборудование у завода-производителя или авторизированных дилеров торговой марки «Ятаган»</w:t>
      </w:r>
      <w:r w:rsidRPr="005A3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B6584" w:rsidRPr="005A36E4" w:rsidRDefault="006B6584" w:rsidP="006B6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6B6584" w:rsidRPr="005A36E4" w:rsidRDefault="006B6584" w:rsidP="006B6584">
      <w:pPr>
        <w:pStyle w:val="a9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A3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арантийное и сервисное обслуживание производится заводом-производителем или авторизированным дилером торговой марки «Ятаган» по правилам и на условиях, описанных в данном документе. Информацию по сервисному обслуживанию можно получить у технических специалистов завода-производителя.</w:t>
      </w:r>
    </w:p>
    <w:p w:rsidR="006B6584" w:rsidRPr="005A36E4" w:rsidRDefault="006B6584" w:rsidP="006B6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6B6584" w:rsidRPr="005A36E4" w:rsidRDefault="006B6584" w:rsidP="006B6584">
      <w:pPr>
        <w:pStyle w:val="a9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A3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ехнические специалисты клиента могут пройти обучение, предоставляемое заводом-производителем.</w:t>
      </w:r>
    </w:p>
    <w:p w:rsidR="006B6584" w:rsidRPr="005A36E4" w:rsidRDefault="006B6584" w:rsidP="006B6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6B6584" w:rsidRPr="005A36E4" w:rsidRDefault="006B6584" w:rsidP="006B6584">
      <w:pPr>
        <w:pStyle w:val="a9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A3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дбор оборудования должен производиться в соответствии с правилами завода-производителя. Ответственность за предоставление неверных данных лежит на клиенте. </w:t>
      </w:r>
    </w:p>
    <w:p w:rsidR="006B6584" w:rsidRPr="005A36E4" w:rsidRDefault="006B6584" w:rsidP="006B6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6B6584" w:rsidRPr="005A36E4" w:rsidRDefault="006B6584" w:rsidP="006B6584">
      <w:pPr>
        <w:pStyle w:val="a9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A3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арантийное обслуживание распространяется на оборудование и его комплектующие, предоставленные заводом-производителем или сервисным центром. Полный перечень всех гарантийных покрытий (модели и комплектующие) указаны в </w:t>
      </w:r>
      <w:r w:rsidRPr="005A36E4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риложении</w:t>
      </w:r>
      <w:r w:rsidRPr="005A36E4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A3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ого положения.</w:t>
      </w:r>
    </w:p>
    <w:p w:rsidR="006B6584" w:rsidRPr="005A36E4" w:rsidRDefault="006B6584" w:rsidP="006B6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6B6584" w:rsidRDefault="006B6584" w:rsidP="006B6584">
      <w:pPr>
        <w:pStyle w:val="a9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A3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Гарантийное обслуживание производится в соответствии с вариантом, выбранным клиентом (СТАНДАРТ, ПРОДЛЕННЫЙ КОНТРАКТ и РАСШИРЕННАЯ ГАРАНТИЯ). </w:t>
      </w:r>
    </w:p>
    <w:p w:rsidR="006B6584" w:rsidRPr="00B450E4" w:rsidRDefault="006B6584" w:rsidP="006B6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6B6584" w:rsidRPr="00B450E4" w:rsidRDefault="006B6584" w:rsidP="006B6584">
      <w:pPr>
        <w:pStyle w:val="a9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450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ехнические документы, предоставленные заводом-производителем, являются обязательными данными, дающими право на проведение гарантийного обслуживания. </w:t>
      </w:r>
    </w:p>
    <w:p w:rsidR="006B6584" w:rsidRPr="00B450E4" w:rsidRDefault="006B6584" w:rsidP="006B6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6B6584" w:rsidRPr="00B450E4" w:rsidRDefault="006B6584" w:rsidP="006B6584">
      <w:pPr>
        <w:pStyle w:val="a9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рушения правил текущего положения действие гарантии может быть прекращено заводом-производителем в одностороннем порядке с момента обнаружения этих нарушений, о чем производитель письменно информирует клиента.</w:t>
      </w:r>
      <w:r w:rsidRPr="00B450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6B6584" w:rsidRPr="00B450E4" w:rsidRDefault="006B6584" w:rsidP="006B6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6B6584" w:rsidRPr="00B450E4" w:rsidRDefault="006B6584" w:rsidP="006B6584">
      <w:pPr>
        <w:pStyle w:val="a9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450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кончательное решение о гарантийном случае, о снятии с гарантии, признания случая НЕ гарантий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B450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ли о разрешении на продление гарант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B450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нимается техническим специалистом завода-производителя. Его решение окончательное и пересмотру не подлежит.</w:t>
      </w:r>
    </w:p>
    <w:p w:rsidR="006B6584" w:rsidRPr="00B450E4" w:rsidRDefault="006B6584" w:rsidP="006B6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3A0057" w:rsidRDefault="006B6584" w:rsidP="00007F3B">
      <w:pPr>
        <w:pStyle w:val="a9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450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говор, подписанный клиентом, является доказательством принятия и согласия условий и требований, указанных в данном положении. </w:t>
      </w:r>
    </w:p>
    <w:p w:rsidR="00007F3B" w:rsidRPr="00007F3B" w:rsidRDefault="00007F3B" w:rsidP="00007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6B6584" w:rsidRPr="00576282" w:rsidRDefault="006B6584" w:rsidP="006B6584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УСЛОВИЯ ГАРАНТИЙНЫХ ОБЯЗАТЕЛЬСТВ</w:t>
      </w:r>
    </w:p>
    <w:p w:rsidR="006B6584" w:rsidRDefault="006B6584" w:rsidP="006B658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нтийный срок на оборудование «Ятаган»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12 (двенадцать) месяцев со дня даты запуска оборудования, указанного в гарантийном талоне, но не более 14 (четырнадцати) месяцев со дня даты отгрузки оборудования, указанного в гарантийном талоне. </w:t>
      </w:r>
    </w:p>
    <w:p w:rsidR="006B6584" w:rsidRPr="00B450E4" w:rsidRDefault="006B6584" w:rsidP="006B658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B6584" w:rsidRPr="00B450E4" w:rsidRDefault="006B6584" w:rsidP="006B6584">
      <w:pPr>
        <w:pStyle w:val="a9"/>
        <w:numPr>
          <w:ilvl w:val="1"/>
          <w:numId w:val="2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е по гарантии производится, если технический специалист завода-   производителя признал неисправность/поломку гарантийным случаем.</w:t>
      </w:r>
    </w:p>
    <w:p w:rsidR="006B6584" w:rsidRPr="00B450E4" w:rsidRDefault="006B6584" w:rsidP="006B6584">
      <w:pPr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B6584" w:rsidRPr="00B450E4" w:rsidRDefault="006B6584" w:rsidP="006B6584">
      <w:pPr>
        <w:pStyle w:val="a9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йное обслуживание предоставляется, </w:t>
      </w:r>
      <w:r w:rsidRPr="00B450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условии</w:t>
      </w: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B6584" w:rsidRPr="00685E24" w:rsidRDefault="006B6584" w:rsidP="006B658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B6584" w:rsidRPr="00B450E4" w:rsidRDefault="006B6584" w:rsidP="006B6584">
      <w:pPr>
        <w:pStyle w:val="a9"/>
        <w:numPr>
          <w:ilvl w:val="2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>100% оплаты за оборудование, т.е. сумма денег, выставленная заводом-производителем и переведённая клиентом на расчетный счет заводу-производителю.</w:t>
      </w:r>
    </w:p>
    <w:p w:rsidR="006B6584" w:rsidRPr="00685E24" w:rsidRDefault="006B6584" w:rsidP="006B6584">
      <w:pPr>
        <w:spacing w:after="0" w:line="240" w:lineRule="auto"/>
        <w:ind w:left="36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B6584" w:rsidRPr="00B450E4" w:rsidRDefault="006B6584" w:rsidP="006B6584">
      <w:pPr>
        <w:pStyle w:val="a9"/>
        <w:numPr>
          <w:ilvl w:val="2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го подбора оборудования согласно требованиям, установленным заводом-производителем.</w:t>
      </w:r>
    </w:p>
    <w:p w:rsidR="006B6584" w:rsidRPr="00685E24" w:rsidRDefault="006B6584" w:rsidP="006B658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B6584" w:rsidRPr="004943E6" w:rsidRDefault="006B6584" w:rsidP="006B6584">
      <w:pPr>
        <w:pStyle w:val="ac"/>
        <w:numPr>
          <w:ilvl w:val="2"/>
          <w:numId w:val="27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943E6">
        <w:rPr>
          <w:rFonts w:ascii="Times New Roman" w:hAnsi="Times New Roman" w:cs="Times New Roman"/>
          <w:sz w:val="26"/>
          <w:szCs w:val="26"/>
        </w:rPr>
        <w:t xml:space="preserve">Монтажа или демонтажа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валифицированными</w:t>
      </w:r>
      <w:r w:rsidRPr="004943E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пециалиста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43E6">
        <w:rPr>
          <w:rFonts w:ascii="Times New Roman" w:hAnsi="Times New Roman" w:cs="Times New Roman"/>
          <w:sz w:val="26"/>
          <w:szCs w:val="26"/>
        </w:rPr>
        <w:t>в точном соответствии с технической документацией, разработанной и предоставленной заводом-производителем.</w:t>
      </w:r>
    </w:p>
    <w:p w:rsidR="006B6584" w:rsidRPr="00685E24" w:rsidRDefault="006B6584" w:rsidP="006B6584">
      <w:pPr>
        <w:pStyle w:val="ac"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p w:rsidR="006B6584" w:rsidRPr="004943E6" w:rsidRDefault="006B6584" w:rsidP="006B6584">
      <w:pPr>
        <w:pStyle w:val="ac"/>
        <w:numPr>
          <w:ilvl w:val="2"/>
          <w:numId w:val="27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943E6">
        <w:rPr>
          <w:rFonts w:ascii="Times New Roman" w:hAnsi="Times New Roman" w:cs="Times New Roman"/>
          <w:sz w:val="26"/>
          <w:szCs w:val="26"/>
        </w:rPr>
        <w:t xml:space="preserve">Ввода в эксплуатацию оборудования в присутствии и под контролем </w:t>
      </w:r>
      <w:r w:rsidRPr="0086748F">
        <w:rPr>
          <w:rFonts w:ascii="Times New Roman" w:hAnsi="Times New Roman" w:cs="Times New Roman"/>
          <w:b/>
          <w:sz w:val="26"/>
          <w:szCs w:val="26"/>
        </w:rPr>
        <w:t>сертифицированного</w:t>
      </w:r>
      <w:r w:rsidRPr="004943E6">
        <w:rPr>
          <w:rFonts w:ascii="Times New Roman" w:hAnsi="Times New Roman" w:cs="Times New Roman"/>
          <w:sz w:val="26"/>
          <w:szCs w:val="26"/>
        </w:rPr>
        <w:t xml:space="preserve"> технического специалиста завода-производителя/авторизированного дилера</w:t>
      </w:r>
      <w:r>
        <w:rPr>
          <w:rFonts w:ascii="Times New Roman" w:hAnsi="Times New Roman" w:cs="Times New Roman"/>
          <w:sz w:val="26"/>
          <w:szCs w:val="26"/>
        </w:rPr>
        <w:t>, получившего сертификат завода - производителя</w:t>
      </w:r>
      <w:r w:rsidRPr="004943E6">
        <w:rPr>
          <w:rFonts w:ascii="Times New Roman" w:hAnsi="Times New Roman" w:cs="Times New Roman"/>
          <w:sz w:val="26"/>
          <w:szCs w:val="26"/>
        </w:rPr>
        <w:t>.</w:t>
      </w:r>
    </w:p>
    <w:p w:rsidR="006B6584" w:rsidRPr="00685E24" w:rsidRDefault="006B6584" w:rsidP="006B658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6B6584" w:rsidRPr="00B450E4" w:rsidRDefault="006B6584" w:rsidP="006B6584">
      <w:pPr>
        <w:pStyle w:val="a9"/>
        <w:numPr>
          <w:ilvl w:val="2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в полном соответствии с технической документацией, разработанной и предоставленной заводом-производителем (ремонтные работы не являются стандартным обслуживанием).</w:t>
      </w:r>
    </w:p>
    <w:p w:rsidR="006B6584" w:rsidRPr="00685E24" w:rsidRDefault="006B6584" w:rsidP="006B658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B6584" w:rsidRPr="00B450E4" w:rsidRDefault="006B6584" w:rsidP="006B6584">
      <w:pPr>
        <w:pStyle w:val="a9"/>
        <w:numPr>
          <w:ilvl w:val="2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обязательного технического обслуживания (ТО). ТО должен производить </w:t>
      </w:r>
      <w:r w:rsidRPr="00C746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тифицированный</w:t>
      </w: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, отмечая данные в лист технического обслуживания, которые предоставляются по запросу.</w:t>
      </w:r>
    </w:p>
    <w:p w:rsidR="006B6584" w:rsidRPr="00685E24" w:rsidRDefault="006B6584" w:rsidP="006B658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85E24" w:rsidRPr="00685E24" w:rsidRDefault="006B6584" w:rsidP="00685E24">
      <w:pPr>
        <w:pStyle w:val="a9"/>
        <w:numPr>
          <w:ilvl w:val="2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ти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450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данных в технической документации.</w:t>
      </w:r>
    </w:p>
    <w:p w:rsidR="00685E24" w:rsidRPr="00685E24" w:rsidRDefault="00685E24" w:rsidP="00685E24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B6584" w:rsidRPr="00807251" w:rsidRDefault="006B6584" w:rsidP="00807251">
      <w:pPr>
        <w:pStyle w:val="a9"/>
        <w:numPr>
          <w:ilvl w:val="2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2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неисправного оборудования на территорию завода-производителя.</w:t>
      </w:r>
    </w:p>
    <w:p w:rsidR="006B6584" w:rsidRPr="00D11610" w:rsidRDefault="006B6584" w:rsidP="006B6584">
      <w:pPr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1610" w:rsidRPr="00D11610" w:rsidRDefault="00D11610" w:rsidP="00D1161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16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B6584" w:rsidRPr="00D116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Ы ГАРАНТИИ</w:t>
      </w:r>
    </w:p>
    <w:p w:rsidR="00807251" w:rsidRPr="00576282" w:rsidRDefault="00807251" w:rsidP="008072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тандартная гарантия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гарантийное обслуживание, которое включено в базовую стоимость оборудования и предоставляется по умолчанию.</w:t>
      </w:r>
    </w:p>
    <w:p w:rsidR="00807251" w:rsidRPr="00807251" w:rsidRDefault="00807251" w:rsidP="00807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807251" w:rsidRPr="00576282" w:rsidRDefault="00807251" w:rsidP="008072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сширенная гарантия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несение дополнительных условий в гарантию по желанию Клиента, которые повышают обязательства завода-производителя. Стоимость гарантии определяется индивидуально в каждом случае.</w:t>
      </w:r>
    </w:p>
    <w:p w:rsidR="00807251" w:rsidRPr="00807251" w:rsidRDefault="00807251" w:rsidP="00807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807251" w:rsidRPr="00576282" w:rsidRDefault="00807251" w:rsidP="008072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дленный контракт»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это гарантийное обслуживание, которое не входит в стоимость оборудования. Оформляется в связи с окончанием срока стандартной гарантии или при возобновлении гарантии. Продленный контракт действует на тех же условиях, что и «Стандартная гарантия». </w:t>
      </w:r>
    </w:p>
    <w:p w:rsidR="003A0057" w:rsidRPr="00807251" w:rsidRDefault="003A0057" w:rsidP="003A00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12"/>
          <w:szCs w:val="12"/>
          <w:shd w:val="clear" w:color="auto" w:fill="FFFFFF"/>
          <w:lang w:eastAsia="ru-RU"/>
        </w:rPr>
      </w:pPr>
    </w:p>
    <w:p w:rsidR="00807251" w:rsidRPr="00576282" w:rsidRDefault="00807251" w:rsidP="00807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1. СТАНДАРТНАЯ ГАРАНТИЯ.</w:t>
      </w:r>
    </w:p>
    <w:p w:rsidR="00807251" w:rsidRPr="00D11610" w:rsidRDefault="00807251" w:rsidP="00807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p w:rsidR="00454BE0" w:rsidRDefault="00454BE0" w:rsidP="00454BE0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ловия стандартной гарантии указаны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 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положения.</w:t>
      </w:r>
    </w:p>
    <w:p w:rsidR="00454BE0" w:rsidRPr="001267E2" w:rsidRDefault="00454BE0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Pr="00576282" w:rsidRDefault="00454BE0" w:rsidP="00454BE0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м условия предоставления стандартной гарантии является письменное обращение по форме, которую можно получить у специалистов технического отдела завода-производителя, либо на сайте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yatagan.ru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таган.рф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 получает ответ, что заявка «в работе», в течение 4-х часов.</w:t>
      </w:r>
    </w:p>
    <w:p w:rsidR="00454BE0" w:rsidRDefault="00454BE0" w:rsidP="00454BE0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, вынесенное заводом-производителем, направляется клиенту не позднее 2-х рабочих дней, в зависимости от ситуации. </w:t>
      </w:r>
    </w:p>
    <w:p w:rsidR="00454BE0" w:rsidRPr="001267E2" w:rsidRDefault="00454BE0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Default="00454BE0" w:rsidP="00454BE0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гарантийного/не гарантийного случая необходимо произвести диагностику оборудования. Предварительно клиент обязан представить данные по запросу специалиста технической поддержки (скан, фото и т.п.). Диагностику проводит сертифицированный технический специалист, при условии доставки оборудования на территорию завода-производителя или в сервисный центр. Если поломка произошла по вине завода-производителя – диагностика и ремонт производится бесплатно.</w:t>
      </w:r>
    </w:p>
    <w:p w:rsidR="00454BE0" w:rsidRPr="001267E2" w:rsidRDefault="00454BE0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Pr="00576282" w:rsidRDefault="00454BE0" w:rsidP="00454BE0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1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рантийные обязательства предусматривают следующие виды ремонта оборудования: </w:t>
      </w:r>
    </w:p>
    <w:p w:rsidR="00454BE0" w:rsidRPr="00576282" w:rsidRDefault="00454BE0" w:rsidP="00454BE0">
      <w:pPr>
        <w:numPr>
          <w:ilvl w:val="0"/>
          <w:numId w:val="24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у запчастей/комплектующих,</w:t>
      </w:r>
    </w:p>
    <w:p w:rsidR="00454BE0" w:rsidRDefault="00454BE0" w:rsidP="00454BE0">
      <w:pPr>
        <w:numPr>
          <w:ilvl w:val="0"/>
          <w:numId w:val="24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ранение недостатков (дефектов) изделия на территории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сервисного центра. </w:t>
      </w:r>
    </w:p>
    <w:p w:rsidR="00807251" w:rsidRPr="001267E2" w:rsidRDefault="00807251" w:rsidP="00807251">
      <w:p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807251" w:rsidRDefault="00807251" w:rsidP="00807251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1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личии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явных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мок по вине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арантийные обязательства могут обеспечиваться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станционно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.е. путем предоставления новых запчастей для ремонта оборудования на месте, взамен предоставления неисправных деталей заводу-производителю. Либо клиент покупает неисправную деталь самостоятельно, предоставляя чек. Доставку в обе стороны и новую деталь оплачивает завод-производитель, при условии письменного согласования суммы за доставку и самой детали. Срок предоставления клиентом детали и чека - один месяц. В обратном случае – оплата за счет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роизводится. </w:t>
      </w:r>
    </w:p>
    <w:p w:rsidR="00807251" w:rsidRPr="00807251" w:rsidRDefault="00807251" w:rsidP="00807251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54BE0" w:rsidRDefault="00454BE0" w:rsidP="00454BE0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евозможности произвести монтаж/демонтаж оборудования и доставить его на территорию заводу-производителю или в сервисный центр, организуется выезд сертифицированного специалиста на место нахождения оборудования. При этом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тоимость выезда специалиста и командировочные (билет, питание, проживание) Клиент оплачивает самостоятельно.</w:t>
      </w:r>
    </w:p>
    <w:p w:rsidR="00454BE0" w:rsidRPr="001267E2" w:rsidRDefault="00454BE0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Default="00454BE0" w:rsidP="00454BE0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7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фектные комплектующие изделия, подвергнувшиеся замене по гарантии, являются собственностью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54BE0" w:rsidRPr="001267E2" w:rsidRDefault="00454BE0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Default="00454BE0" w:rsidP="00454BE0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8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а неисправных частей в период гарантийного срока не ведет к установлению нового гарантийного срока. Исключение: замена всего аппарата. В данном случае, решение принимается индивидуально.</w:t>
      </w:r>
    </w:p>
    <w:p w:rsidR="00454BE0" w:rsidRPr="001267E2" w:rsidRDefault="00454BE0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Default="00454BE0" w:rsidP="00454BE0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9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 производит монтаж/демонтаж и транспортировку оборудования (туда-обратно) своими силами и за свой счет.</w:t>
      </w:r>
    </w:p>
    <w:p w:rsidR="00454BE0" w:rsidRPr="001267E2" w:rsidRDefault="00454BE0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Default="00454BE0" w:rsidP="00454BE0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0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нсация прямых и косвенных убытков НЕ предусмотрена.</w:t>
      </w:r>
    </w:p>
    <w:p w:rsidR="00454BE0" w:rsidRPr="001267E2" w:rsidRDefault="00454BE0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Pr="00576282" w:rsidRDefault="00454BE0" w:rsidP="00454BE0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ущенная выгода за простой оборудования и т.п. НЕ оплачивается.</w:t>
      </w:r>
    </w:p>
    <w:p w:rsidR="003A0057" w:rsidRPr="00807251" w:rsidRDefault="003A0057" w:rsidP="003A0057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eastAsia="ru-RU"/>
        </w:rPr>
      </w:pPr>
    </w:p>
    <w:p w:rsidR="00807251" w:rsidRPr="00576282" w:rsidRDefault="00807251" w:rsidP="008072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2. РАСШИРЕНАЯ ГАРАНТИ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7251" w:rsidRPr="001267E2" w:rsidRDefault="00807251" w:rsidP="0080725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Default="00454BE0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.1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ШИРЕНАЯ ГАРАНТИЯ содержит любые параметры и условия гарантии по согласованию обеих сторон, которые закреплены договором и НЕ противоречат настоящему положению. </w:t>
      </w:r>
    </w:p>
    <w:p w:rsidR="00454BE0" w:rsidRPr="001267E2" w:rsidRDefault="00454BE0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Pr="00576282" w:rsidRDefault="00454BE0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е РАСШИРЕННОЙ ГАРАНТИИ оплачивается отдельным счетом. Задать вопросы и уточнить цены можно у технического специалиста завода-производителя.</w:t>
      </w:r>
    </w:p>
    <w:p w:rsidR="003A0057" w:rsidRPr="00807251" w:rsidRDefault="003A0057" w:rsidP="003A0057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eastAsia="ru-RU"/>
        </w:rPr>
      </w:pPr>
    </w:p>
    <w:p w:rsidR="00454BE0" w:rsidRDefault="00454BE0" w:rsidP="00454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.3. ПРОДЛЕННЫЙ КОНТРАКТ.</w:t>
      </w:r>
    </w:p>
    <w:p w:rsidR="00454BE0" w:rsidRPr="001267E2" w:rsidRDefault="00454BE0" w:rsidP="00454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p w:rsidR="00454BE0" w:rsidRPr="00576282" w:rsidRDefault="00454BE0" w:rsidP="00454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ННЫЙ контракт может бы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стандартной гарантией, так и расширенной.</w:t>
      </w:r>
    </w:p>
    <w:p w:rsidR="00454BE0" w:rsidRDefault="00454BE0" w:rsidP="0045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на предоставление продленной гарантии возможно при соблюдении следующих правил:</w:t>
      </w:r>
    </w:p>
    <w:p w:rsidR="00454BE0" w:rsidRPr="001267E2" w:rsidRDefault="00454BE0" w:rsidP="00454BE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Default="00454BE0" w:rsidP="00454BE0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заполненных данных, указанных в сервисной книжке (гарантийный талон и талон сервисного обслуживания).</w:t>
      </w:r>
    </w:p>
    <w:p w:rsidR="00454BE0" w:rsidRPr="001267E2" w:rsidRDefault="00454BE0" w:rsidP="00454BE0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Pr="00576282" w:rsidRDefault="00454BE0" w:rsidP="00454BE0">
      <w:pPr>
        <w:spacing w:after="0" w:line="240" w:lineRule="auto"/>
        <w:ind w:left="1134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а техническими специалистами завода-производителя. Процедура осуществляется в двух вариантах на выбор клиентом:</w:t>
      </w:r>
    </w:p>
    <w:p w:rsidR="00454BE0" w:rsidRPr="00576282" w:rsidRDefault="00454BE0" w:rsidP="00454BE0">
      <w:pPr>
        <w:numPr>
          <w:ilvl w:val="0"/>
          <w:numId w:val="21"/>
        </w:numPr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 специалиста на объект клиента,</w:t>
      </w:r>
    </w:p>
    <w:p w:rsidR="00454BE0" w:rsidRDefault="00454BE0" w:rsidP="00454BE0">
      <w:pPr>
        <w:numPr>
          <w:ilvl w:val="0"/>
          <w:numId w:val="21"/>
        </w:numPr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а оборудования на территорию завода-производителя.</w:t>
      </w:r>
    </w:p>
    <w:p w:rsidR="00454BE0" w:rsidRPr="001267E2" w:rsidRDefault="00454BE0" w:rsidP="00454BE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Pr="00576282" w:rsidRDefault="00454BE0" w:rsidP="00454BE0">
      <w:pPr>
        <w:tabs>
          <w:tab w:val="left" w:pos="284"/>
        </w:tabs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диагностики сертифицированным техническим специалистом, предоставляются варианты заключения договора на продление гарантии: </w:t>
      </w:r>
    </w:p>
    <w:p w:rsidR="00454BE0" w:rsidRPr="00576282" w:rsidRDefault="00454BE0" w:rsidP="00454BE0">
      <w:pPr>
        <w:numPr>
          <w:ilvl w:val="0"/>
          <w:numId w:val="22"/>
        </w:numPr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енту подтверждается продление гарантии,</w:t>
      </w:r>
    </w:p>
    <w:p w:rsidR="00454BE0" w:rsidRDefault="00454BE0" w:rsidP="00454BE0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B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B3B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онений,</w:t>
      </w:r>
      <w:r w:rsidRPr="007B3B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 завода-производителя - обязательный ремонт и далее заключение продленного контракта. </w:t>
      </w:r>
    </w:p>
    <w:p w:rsidR="00685E24" w:rsidRPr="00685E24" w:rsidRDefault="00685E24" w:rsidP="00685E24">
      <w:pPr>
        <w:pStyle w:val="a9"/>
        <w:spacing w:after="0" w:line="240" w:lineRule="auto"/>
        <w:ind w:left="147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Default="00454BE0" w:rsidP="00454BE0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ленного догов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виды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обходимость проведения которых будет выявлена в результате диагностики,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ся на платной основе и оплачи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отдельным счетом. </w:t>
      </w:r>
    </w:p>
    <w:p w:rsidR="00454BE0" w:rsidRPr="007B3BDB" w:rsidRDefault="00454BE0" w:rsidP="00454BE0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Default="00454BE0" w:rsidP="00454BE0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ленный контракт вступает в силу только при 100% оплате, т.е. сумма денег, выставленная заводом-производителем и переведённая клиентом на расчетный счет заводу-производителю.</w:t>
      </w:r>
    </w:p>
    <w:p w:rsidR="00454BE0" w:rsidRPr="00E030B9" w:rsidRDefault="00454BE0" w:rsidP="00454BE0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Pr="00576282" w:rsidRDefault="00454BE0" w:rsidP="00454BE0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6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решение на продление гарантии принимается техническим специалистом завода-производителя. Его решение окончательное и пересмотру не подлежит.</w:t>
      </w:r>
    </w:p>
    <w:p w:rsidR="003A0057" w:rsidRPr="00454BE0" w:rsidRDefault="003A0057" w:rsidP="00454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shd w:val="clear" w:color="auto" w:fill="FFFFFF"/>
          <w:lang w:eastAsia="ru-RU"/>
        </w:rPr>
      </w:pPr>
    </w:p>
    <w:p w:rsidR="00685E24" w:rsidRDefault="00685E24" w:rsidP="00685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Все цены и консультацию по дополнительным услугам можно получить у сотрудников технической поддержки завода-производителя: по телефону: </w:t>
      </w:r>
      <w:r w:rsidRPr="005328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 (499) 110-58-05 доб. 204, </w:t>
      </w:r>
    </w:p>
    <w:p w:rsidR="00685E24" w:rsidRPr="005328AE" w:rsidRDefault="00685E24" w:rsidP="00685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328A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8 (977) 885-58-05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,</w:t>
      </w:r>
      <w:r w:rsidRPr="005328A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или по электронной почте предложений по работе оборудования и услуг: </w:t>
      </w:r>
      <w:hyperlink r:id="rId13" w:history="1">
        <w:r w:rsidRPr="0057628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help@yatagan.ru</w:t>
        </w:r>
      </w:hyperlink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3A0057" w:rsidRPr="00576282" w:rsidRDefault="003A0057" w:rsidP="003A0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A0057" w:rsidRPr="00576282" w:rsidRDefault="003A0057" w:rsidP="003A005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ЕКРАЩЕНИЕ ГАРАНТИЙНЫХ ОБЯЗАТЕЛЬСТВ</w:t>
      </w:r>
    </w:p>
    <w:p w:rsidR="003A0057" w:rsidRPr="00576282" w:rsidRDefault="003A0057" w:rsidP="003A005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рантия утрачиваетс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гарантийный ремонт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оизводится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ях:</w:t>
      </w:r>
    </w:p>
    <w:p w:rsidR="00454BE0" w:rsidRDefault="00454BE0" w:rsidP="00454BE0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Неисполнения требований и нарушения правил данного положения, указанных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. 3.3.1</w:t>
      </w:r>
      <w:r w:rsidRPr="00E030B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-</w:t>
      </w:r>
      <w:r w:rsidRPr="00E030B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.3.7.</w:t>
      </w:r>
    </w:p>
    <w:p w:rsidR="00685E24" w:rsidRPr="00685E24" w:rsidRDefault="00685E24" w:rsidP="00454BE0">
      <w:pPr>
        <w:spacing w:after="0" w:line="240" w:lineRule="auto"/>
        <w:ind w:left="851" w:hanging="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Pr="00685E24" w:rsidRDefault="00454BE0" w:rsidP="00454BE0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5.2.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мышленного или неумышленного обмана и предоставления ложных данных со стороны Клиента, при заполнении или предоставлении гарантийного талона или талона технического обслуживания, выявленного техническим специалистом завода-производителя.</w:t>
      </w:r>
    </w:p>
    <w:p w:rsidR="00685E24" w:rsidRPr="00685E24" w:rsidRDefault="00685E24" w:rsidP="00454BE0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Default="00454BE0" w:rsidP="00454BE0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3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реждения (любого вида: падение, удар, загрязнение, химические повреждения и т.п.) оборудования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стороны клиента (в том числе при транспортировке).</w:t>
      </w:r>
    </w:p>
    <w:p w:rsidR="00685E24" w:rsidRPr="00685E24" w:rsidRDefault="00685E24" w:rsidP="00454BE0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454BE0" w:rsidRPr="00576282" w:rsidRDefault="00454BE0" w:rsidP="00454BE0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зависящими от завода-производителя, вызванными чрезвычайными ситуациями, природными стихиями и другими непредвиденными обстоятельствами (авария, взрыв, боевые действия и т.п.).</w:t>
      </w:r>
    </w:p>
    <w:p w:rsidR="003A0057" w:rsidRPr="00576282" w:rsidRDefault="003A0057" w:rsidP="003A0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0057" w:rsidRPr="00576282" w:rsidRDefault="003A0057" w:rsidP="003A005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ГАРАНТИЯ НЕ РАСПРОСТРАНЯЕТСЯ НА:</w:t>
      </w:r>
    </w:p>
    <w:p w:rsidR="00685E24" w:rsidRDefault="00685E24" w:rsidP="0068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о монтажу и демонтажу.</w:t>
      </w:r>
    </w:p>
    <w:p w:rsidR="00685E24" w:rsidRPr="00EB3533" w:rsidRDefault="00685E24" w:rsidP="0068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85E24" w:rsidRDefault="00685E24" w:rsidP="00685E24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ное обслуживание во время эксплуатации оборудование (мойка и чистка, замена расходных материалов).</w:t>
      </w:r>
    </w:p>
    <w:p w:rsidR="00685E24" w:rsidRPr="00EB3533" w:rsidRDefault="00685E24" w:rsidP="00685E24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85E24" w:rsidRDefault="00685E24" w:rsidP="0068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ое техническое обслуживание.</w:t>
      </w:r>
    </w:p>
    <w:p w:rsidR="00685E24" w:rsidRPr="00EB3533" w:rsidRDefault="00685E24" w:rsidP="0068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85E24" w:rsidRDefault="00685E24" w:rsidP="0068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а и ремонт (кроме случаев, признанными гарантийными).</w:t>
      </w:r>
    </w:p>
    <w:p w:rsidR="00685E24" w:rsidRPr="00EB3533" w:rsidRDefault="00685E24" w:rsidP="0068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85E24" w:rsidRDefault="00685E24" w:rsidP="0068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настройку установки и вентиляционной системы под текущие внешние условия.</w:t>
      </w:r>
    </w:p>
    <w:p w:rsidR="00685E24" w:rsidRPr="00EB3533" w:rsidRDefault="00685E24" w:rsidP="0068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685E24" w:rsidRDefault="00685E24" w:rsidP="00685E24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 из строя установки из-за поломок вентиляционной системы или её несоответствия требованиям завода-изготовителя.</w:t>
      </w:r>
    </w:p>
    <w:p w:rsidR="00685E24" w:rsidRPr="00EB3533" w:rsidRDefault="00685E24" w:rsidP="00685E24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685E24" w:rsidRDefault="00685E24" w:rsidP="0068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7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 уполномоченного сотрудника (не зависимо от местоположения клиента).</w:t>
      </w:r>
    </w:p>
    <w:p w:rsidR="00685E24" w:rsidRPr="00EB3533" w:rsidRDefault="00685E24" w:rsidP="0068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85E24" w:rsidRDefault="00685E24" w:rsidP="0068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8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ста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(транспортные услуги).</w:t>
      </w:r>
    </w:p>
    <w:p w:rsidR="00685E24" w:rsidRPr="00EB3533" w:rsidRDefault="00685E24" w:rsidP="0068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85E24" w:rsidRDefault="00685E24" w:rsidP="00685E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9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ое оборудование и материалы. Кроме оборуд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Ятаган».</w:t>
      </w:r>
    </w:p>
    <w:p w:rsidR="003A0057" w:rsidRPr="00576282" w:rsidRDefault="003A0057" w:rsidP="003A00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057" w:rsidRPr="00576282" w:rsidRDefault="003A0057" w:rsidP="003A005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СЕРВИСНОЕ ОБСЛУЖИВАНИЕ</w:t>
      </w:r>
    </w:p>
    <w:p w:rsidR="00454BE0" w:rsidRDefault="00454BE0" w:rsidP="00454BE0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существлении НЕ гарантийного сервисного обслуживания все расходы, включая расходы по транспортировке оборудования, несет клиент.</w:t>
      </w:r>
    </w:p>
    <w:p w:rsidR="00685E24" w:rsidRPr="00685E24" w:rsidRDefault="00685E24" w:rsidP="00454BE0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Pr="00685E24" w:rsidRDefault="00454BE0" w:rsidP="00685E24">
      <w:pPr>
        <w:pStyle w:val="a9"/>
        <w:spacing w:after="0" w:line="240" w:lineRule="auto"/>
        <w:ind w:left="993" w:hanging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6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3B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д-производитель на платной основе предоставляет следующие виды сервисных услуг:</w:t>
      </w:r>
    </w:p>
    <w:p w:rsidR="00454BE0" w:rsidRPr="00C746BB" w:rsidRDefault="00454BE0" w:rsidP="00454BE0">
      <w:p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C746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7.2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46BB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(</w:t>
      </w:r>
      <w:r w:rsidRPr="00C746B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 истечении гарантийного срока, при снятии или отказе признания случая гарантийным заводом-производителем</w:t>
      </w:r>
      <w:r w:rsidRPr="00C74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Pr="00C746B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Бесплатную диагностику завод-производитель выполняет в случае, указанном в </w:t>
      </w:r>
      <w:r w:rsidRPr="00C746B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 4.1.3.</w:t>
      </w:r>
      <w:r w:rsidRPr="00C746B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согласно условиям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C746B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46B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 2.</w:t>
      </w:r>
    </w:p>
    <w:p w:rsidR="00454BE0" w:rsidRPr="007B3BDB" w:rsidRDefault="00454BE0" w:rsidP="00454BE0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Default="00454BE0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таж/демонтаж,</w:t>
      </w:r>
    </w:p>
    <w:p w:rsidR="00FD7AA1" w:rsidRPr="00FD7AA1" w:rsidRDefault="00FD7AA1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54BE0" w:rsidRDefault="00454BE0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 в эксплуатацию (запуск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иное не оговорено условиями договора,</w:t>
      </w:r>
    </w:p>
    <w:p w:rsidR="00FD7AA1" w:rsidRPr="00FD7AA1" w:rsidRDefault="00FD7AA1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54BE0" w:rsidRDefault="00454BE0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ое техническое обслуживание,</w:t>
      </w:r>
    </w:p>
    <w:p w:rsidR="00FD7AA1" w:rsidRPr="00FD7AA1" w:rsidRDefault="00FD7AA1" w:rsidP="00454BE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54BE0" w:rsidRDefault="00454BE0" w:rsidP="00454BE0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b/>
          <w:sz w:val="8"/>
          <w:szCs w:val="8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 (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о истечении, при снятии или отказа признания случая гарантийным заводом-производителем). Бесплатный ремонт завод-производитель выполняет в случае, указанном в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4.1.3</w:t>
      </w:r>
      <w:r w:rsidR="00D53C0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-4.1.4.</w:t>
      </w:r>
      <w:r w:rsidR="00FD7AA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</w:t>
      </w:r>
      <w:r w:rsidRPr="005762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огласно условиям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. 2.</w:t>
      </w:r>
    </w:p>
    <w:p w:rsidR="00FD7AA1" w:rsidRPr="00FD7AA1" w:rsidRDefault="00FD7AA1" w:rsidP="00454BE0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54BE0" w:rsidRDefault="00454BE0" w:rsidP="00454BE0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ку и ремонт.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условиям гара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ных обязательств, указанных в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2.</w:t>
      </w:r>
    </w:p>
    <w:p w:rsidR="00FD7AA1" w:rsidRPr="00FD7AA1" w:rsidRDefault="00FD7AA1" w:rsidP="00454BE0">
      <w:p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54BE0" w:rsidRDefault="00454BE0" w:rsidP="00454BE0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лер имеет право производить сервисные работы, пройдя обучение у специалистов завода-производ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ив соответствующий сертификат, подтверждающий квалификацию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ключение – обслуживание оборудования в ходе эксплуатации (ежедневная мойка и чист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ей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ования, замена расходных материалов). </w:t>
      </w:r>
    </w:p>
    <w:p w:rsidR="00454BE0" w:rsidRPr="004B0C57" w:rsidRDefault="00454BE0" w:rsidP="00454BE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Pr="00576282" w:rsidRDefault="00454BE0" w:rsidP="00454B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4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 сотрудника на объект входит в сервисное обслуживание на платной основе. </w:t>
      </w:r>
    </w:p>
    <w:p w:rsidR="00454BE0" w:rsidRPr="004B0C57" w:rsidRDefault="00454BE0" w:rsidP="00454BE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Pr="00576282" w:rsidRDefault="00454BE0" w:rsidP="00454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ы на сервисное обслуживание можно уточнить у технического специалиста завода-производителя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54BE0" w:rsidRPr="004B0C57" w:rsidRDefault="00454BE0" w:rsidP="00454BE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54BE0" w:rsidRPr="00576282" w:rsidRDefault="00454BE0" w:rsidP="00454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подробно ознакомиться с условиями обучения можно у технического специалиста или на сайте </w:t>
      </w:r>
      <w:r w:rsidRPr="0057628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YATAGAN.RU.</w:t>
      </w:r>
    </w:p>
    <w:p w:rsidR="003A0057" w:rsidRPr="00454BE0" w:rsidRDefault="003A0057" w:rsidP="003A0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12"/>
          <w:szCs w:val="12"/>
          <w:u w:val="single"/>
          <w:lang w:eastAsia="ru-RU"/>
        </w:rPr>
      </w:pPr>
    </w:p>
    <w:p w:rsidR="003A0057" w:rsidRDefault="003A0057" w:rsidP="003A00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!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варительно ознакомьтесь со всеми техническими документами, предоставленные заводом-производителем, перед тем, как производить любые работы с оборудованием. </w:t>
      </w:r>
    </w:p>
    <w:p w:rsidR="00454BE0" w:rsidRPr="00BE5C44" w:rsidRDefault="00454BE0" w:rsidP="003A005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D7AA1" w:rsidRPr="00403894" w:rsidRDefault="00FD7AA1" w:rsidP="00FD7A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38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038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РАБОТЫ ТЕХНИЧЕСКОЙ ПОДДЕРЖКИ</w:t>
      </w:r>
    </w:p>
    <w:p w:rsidR="00FD7AA1" w:rsidRPr="00403894" w:rsidRDefault="00FD7AA1" w:rsidP="00FD7AA1">
      <w:pPr>
        <w:spacing w:after="0"/>
        <w:rPr>
          <w:sz w:val="12"/>
          <w:szCs w:val="12"/>
          <w:lang w:eastAsia="ru-RU"/>
        </w:rPr>
      </w:pPr>
    </w:p>
    <w:p w:rsidR="00FD7AA1" w:rsidRPr="00576282" w:rsidRDefault="00FD7AA1" w:rsidP="00FD7AA1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8.1. Клиенту:</w:t>
      </w:r>
    </w:p>
    <w:p w:rsidR="00FD7AA1" w:rsidRDefault="00FD7AA1" w:rsidP="00FD7A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бращения и данные должны быть переданы письменно 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(«Форма Обращения»).</w:t>
      </w:r>
    </w:p>
    <w:p w:rsidR="00FD7AA1" w:rsidRDefault="00FD7AA1" w:rsidP="00FD7AA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Обращения можно взять по адресу </w:t>
      </w:r>
      <w:hyperlink r:id="rId14" w:history="1">
        <w:r w:rsidRPr="00BE39CB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yatagan.ru/ru/tehnicheskaya-podderzhka/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Или позвонив в техническую поддержку, указанную ниже.</w:t>
      </w:r>
    </w:p>
    <w:p w:rsidR="00FD7AA1" w:rsidRPr="004B0C57" w:rsidRDefault="00FD7AA1" w:rsidP="00FD7AA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D7AA1" w:rsidRDefault="00FD7AA1" w:rsidP="00FD7AA1">
      <w:p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2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ьте серийный номер и марку оборудования (все данные указаны в паспорте). Сотрудник техподдержки может запросить дополнительные данные по аппарату, указанные в технической документации. </w:t>
      </w:r>
    </w:p>
    <w:p w:rsidR="00FD7AA1" w:rsidRPr="004B0C57" w:rsidRDefault="00FD7AA1" w:rsidP="00FD7AA1">
      <w:pPr>
        <w:spacing w:after="0" w:line="240" w:lineRule="auto"/>
        <w:ind w:left="993" w:hanging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D7AA1" w:rsidRDefault="00FD7AA1" w:rsidP="00FD7A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работы: с понедельника по пятницу - с 8:00 до 17:00 (московское время). </w:t>
      </w:r>
    </w:p>
    <w:p w:rsidR="00FD7AA1" w:rsidRPr="004B0C57" w:rsidRDefault="00FD7AA1" w:rsidP="00FD7A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D7AA1" w:rsidRDefault="00FD7AA1" w:rsidP="00FD7A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1E1E1E"/>
          <w:sz w:val="26"/>
          <w:szCs w:val="26"/>
          <w:lang w:eastAsia="ru-RU"/>
        </w:rPr>
        <w:t>8.1.4.</w:t>
      </w:r>
      <w:r w:rsidRPr="0057628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Многоканальный телефо</w:t>
      </w:r>
      <w:r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н: 8 (499) 110-43-24, 8 (499) 110-58-05</w:t>
      </w:r>
      <w:r w:rsidRPr="0047616A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доб. 204</w:t>
      </w:r>
      <w:r w:rsidRPr="0057628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 </w:t>
      </w:r>
    </w:p>
    <w:p w:rsidR="00FD7AA1" w:rsidRPr="004B0C57" w:rsidRDefault="00FD7AA1" w:rsidP="00FD7A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E1E1E"/>
          <w:sz w:val="12"/>
          <w:szCs w:val="12"/>
          <w:lang w:eastAsia="ru-RU"/>
        </w:rPr>
      </w:pPr>
    </w:p>
    <w:p w:rsidR="00FD7AA1" w:rsidRPr="00576282" w:rsidRDefault="00FD7AA1" w:rsidP="00FD7A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разговоры записываются. </w:t>
      </w:r>
    </w:p>
    <w:p w:rsidR="00FD7AA1" w:rsidRPr="00576282" w:rsidRDefault="00FD7AA1" w:rsidP="00FD7A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AA1" w:rsidRPr="00AF6E21" w:rsidRDefault="00FD7AA1" w:rsidP="00FD7AA1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е вопросы по монтажу, эксплуатации, ремонту, сервису и гарантии направляются только в техническую поддержку. Консультации производят исключительно технические специалисты.</w:t>
      </w:r>
    </w:p>
    <w:p w:rsidR="00BB44DB" w:rsidRDefault="00BB44DB" w:rsidP="003A005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B44DB" w:rsidRPr="00576282" w:rsidRDefault="00BB44DB" w:rsidP="00BB44D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8.2. Обязанности специалистов техподдержки:</w:t>
      </w:r>
    </w:p>
    <w:p w:rsidR="00BB44DB" w:rsidRDefault="00BB44DB" w:rsidP="00BB44DB">
      <w:p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1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к даст ответ на письменный запрос в течение 4-х часов с момента получения письма.</w:t>
      </w:r>
    </w:p>
    <w:p w:rsidR="00BB44DB" w:rsidRPr="004B0C57" w:rsidRDefault="00BB44DB" w:rsidP="00BB44DB">
      <w:p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B44DB" w:rsidRDefault="00BB44DB" w:rsidP="00BB44DB">
      <w:p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ервого контакта, сотрудник должен написать решение по ситуации клиента в течение 2-х рабочих дней.</w:t>
      </w:r>
    </w:p>
    <w:p w:rsidR="00BB44DB" w:rsidRPr="004B0C57" w:rsidRDefault="00BB44DB" w:rsidP="00BB44DB">
      <w:p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B44DB" w:rsidRDefault="00BB44DB" w:rsidP="00BB44D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вождать и консультировать клиента:</w:t>
      </w:r>
    </w:p>
    <w:p w:rsidR="00BB44DB" w:rsidRPr="004B0C57" w:rsidRDefault="00BB44DB" w:rsidP="00BB44D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B44DB" w:rsidRDefault="00BB44DB" w:rsidP="00BB44DB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ировать о ходе работ по выполнению заказа.</w:t>
      </w:r>
    </w:p>
    <w:p w:rsidR="00BB44DB" w:rsidRPr="004B0C57" w:rsidRDefault="00BB44DB" w:rsidP="00BB44DB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B44DB" w:rsidRDefault="00BB44DB" w:rsidP="00BB44DB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8.2.3.2.</w:t>
      </w:r>
      <w:r w:rsidRPr="005762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одготовить все необходимые технические и бухгалтерские документы.</w:t>
      </w:r>
    </w:p>
    <w:p w:rsidR="00BB44DB" w:rsidRPr="004B0C57" w:rsidRDefault="00BB44DB" w:rsidP="00BB44DB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B44DB" w:rsidRDefault="00BB44DB" w:rsidP="00BB44DB">
      <w:pPr>
        <w:spacing w:line="240" w:lineRule="auto"/>
        <w:ind w:left="1276" w:hanging="85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3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ировать о документах, которые должен предоставить клиент при отгрузке оборудования.</w:t>
      </w:r>
    </w:p>
    <w:p w:rsidR="00BB44DB" w:rsidRPr="004B0C57" w:rsidRDefault="00BB44DB" w:rsidP="00BB44DB">
      <w:pPr>
        <w:spacing w:line="240" w:lineRule="auto"/>
        <w:ind w:left="1276" w:hanging="850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B44DB" w:rsidRDefault="00BB44DB" w:rsidP="00BB44DB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аправлять извещение о готовности к отгрузке оборудования.</w:t>
      </w:r>
    </w:p>
    <w:p w:rsidR="00BB44DB" w:rsidRPr="004B0C57" w:rsidRDefault="00BB44DB" w:rsidP="00BB44DB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B44DB" w:rsidRDefault="00BB44DB" w:rsidP="00BB44DB">
      <w:pPr>
        <w:spacing w:line="240" w:lineRule="auto"/>
        <w:ind w:left="1276" w:hanging="85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5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овать способ отгрузки и доставки продукции в соответствии с договором на поставку. </w:t>
      </w:r>
    </w:p>
    <w:p w:rsidR="00BB44DB" w:rsidRPr="0071618C" w:rsidRDefault="00BB44DB" w:rsidP="00BB44DB">
      <w:pPr>
        <w:spacing w:line="240" w:lineRule="auto"/>
        <w:ind w:left="1276" w:hanging="850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B44DB" w:rsidRDefault="00BB44DB" w:rsidP="00BB44DB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6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овать время отгрузки и организовать погрузку.</w:t>
      </w:r>
    </w:p>
    <w:p w:rsidR="00BB44DB" w:rsidRPr="0071618C" w:rsidRDefault="00BB44DB" w:rsidP="00BB44DB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B44DB" w:rsidRDefault="00BB44DB" w:rsidP="00BB44DB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7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ить отгрузку продукции представителям.</w:t>
      </w:r>
    </w:p>
    <w:p w:rsidR="00BB44DB" w:rsidRPr="0071618C" w:rsidRDefault="00BB44DB" w:rsidP="00BB44DB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B44DB" w:rsidRPr="00576282" w:rsidRDefault="00BB44DB" w:rsidP="00BB44DB">
      <w:pPr>
        <w:spacing w:line="240" w:lineRule="auto"/>
        <w:ind w:left="1276" w:hanging="85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8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ать «под расписку» все необходимые технические и бухгалтерские документы.</w:t>
      </w:r>
    </w:p>
    <w:p w:rsidR="00BB44DB" w:rsidRDefault="00BB44DB" w:rsidP="00BB44D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9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отиться о сохранности и безопасности продукции во время погрузочных работ.</w:t>
      </w:r>
    </w:p>
    <w:p w:rsidR="00BB44DB" w:rsidRPr="0071618C" w:rsidRDefault="00BB44DB" w:rsidP="00BB44DB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B44DB" w:rsidRDefault="00BB44DB" w:rsidP="00BB44DB">
      <w:pPr>
        <w:spacing w:line="240" w:lineRule="auto"/>
        <w:ind w:left="1418" w:hanging="992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ть и организовать проведение обучения и консультаций сотрудников клиента.</w:t>
      </w:r>
    </w:p>
    <w:p w:rsidR="00BB44DB" w:rsidRPr="0071618C" w:rsidRDefault="00BB44DB" w:rsidP="00BB44DB">
      <w:pPr>
        <w:spacing w:line="240" w:lineRule="auto"/>
        <w:ind w:left="1418" w:hanging="992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B44DB" w:rsidRDefault="00BB44DB" w:rsidP="00BB44DB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ь очное, заочное и письменное обучение.</w:t>
      </w:r>
    </w:p>
    <w:p w:rsidR="00BB44DB" w:rsidRPr="0071618C" w:rsidRDefault="00BB44DB" w:rsidP="00BB44DB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B44DB" w:rsidRDefault="00BB44DB" w:rsidP="00BB44DB">
      <w:pPr>
        <w:spacing w:line="240" w:lineRule="auto"/>
        <w:ind w:left="1418" w:hanging="992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ь очные, телефонные и письменные консультации по вопросам монтажа и обслуживания.</w:t>
      </w:r>
    </w:p>
    <w:p w:rsidR="00BB44DB" w:rsidRPr="0071618C" w:rsidRDefault="00BB44DB" w:rsidP="00BB44DB">
      <w:pPr>
        <w:spacing w:line="240" w:lineRule="auto"/>
        <w:ind w:left="1418" w:hanging="992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B44DB" w:rsidRDefault="00BB44DB" w:rsidP="00BB44DB">
      <w:pPr>
        <w:spacing w:line="240" w:lineRule="auto"/>
        <w:ind w:left="1418" w:hanging="99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оставить запасные части и комплектующие для проведения гарантийного ремонта.</w:t>
      </w:r>
    </w:p>
    <w:p w:rsidR="00BB44DB" w:rsidRPr="0071618C" w:rsidRDefault="00BB44DB" w:rsidP="00BB44DB">
      <w:pPr>
        <w:spacing w:line="240" w:lineRule="auto"/>
        <w:ind w:left="1418" w:hanging="992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B44DB" w:rsidRDefault="00BB44DB" w:rsidP="00BB44DB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2.3.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давать запасные части, комплектующие и расходные материалы.</w:t>
      </w:r>
    </w:p>
    <w:p w:rsidR="00BB44DB" w:rsidRPr="0071618C" w:rsidRDefault="00BB44DB" w:rsidP="00BB44DB">
      <w:p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B44DB" w:rsidRDefault="00BB44DB" w:rsidP="00BB44DB">
      <w:pPr>
        <w:spacing w:line="240" w:lineRule="auto"/>
        <w:ind w:left="1418" w:hanging="99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3.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ить техническую и методическую документацию для проведения обслуживания.</w:t>
      </w:r>
    </w:p>
    <w:p w:rsidR="00BB44DB" w:rsidRPr="0071618C" w:rsidRDefault="00BB44DB" w:rsidP="00BB44DB">
      <w:pPr>
        <w:spacing w:line="240" w:lineRule="auto"/>
        <w:ind w:left="1418" w:hanging="992"/>
        <w:contextualSpacing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BB44DB" w:rsidRPr="00576282" w:rsidRDefault="00BB44DB" w:rsidP="00BB44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анные клиенту направляются в ПИСЬМЕННОМ виде. Устные обращения не регистрируются и рассмотрению не подлежат.</w:t>
      </w:r>
    </w:p>
    <w:p w:rsidR="00BB44DB" w:rsidRPr="00576282" w:rsidRDefault="00BB44DB" w:rsidP="00BB44D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рудник технической поддержки должен убедиться в том, что клиент получил всю необходимую документацию и информацию (письменно), помог правильно установить оборудование и начать его эксплуатацию.</w:t>
      </w:r>
    </w:p>
    <w:p w:rsidR="00BB44DB" w:rsidRDefault="00BB44DB" w:rsidP="00BB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ы всегда оказываем эффективную помощь нашим Клиентам, поэтому если Вы считаете, что сотрудники технической поддержки не оказали её должным образом, были некомпетентны или у Вас есть дополнительные пожелания, просим Вас присылать письма в свободной форме на почту  </w:t>
      </w:r>
      <w:hyperlink r:id="rId15" w:history="1">
        <w:r w:rsidRPr="0057628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val="en-US" w:eastAsia="ru-RU"/>
          </w:rPr>
          <w:t>help</w:t>
        </w:r>
        <w:r w:rsidRPr="0057628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u w:val="single"/>
            <w:lang w:eastAsia="ru-RU"/>
          </w:rPr>
          <w:t>@yatagan.ru</w:t>
        </w:r>
      </w:hyperlink>
    </w:p>
    <w:p w:rsidR="00BB44DB" w:rsidRDefault="00BB44DB" w:rsidP="003A005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44DB" w:rsidRPr="00576282" w:rsidRDefault="00BB44DB" w:rsidP="00BB44DB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9. РЕКОМЕНДАЦИИ КЛИЕНТАМ</w:t>
      </w:r>
    </w:p>
    <w:p w:rsidR="00BB44DB" w:rsidRDefault="00BB44DB" w:rsidP="00BB44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полнительно обращаем Ваше ВНИМАНИЕ на следующие моменты:</w:t>
      </w:r>
    </w:p>
    <w:p w:rsidR="00BB44DB" w:rsidRPr="00785AB1" w:rsidRDefault="00BB44DB" w:rsidP="00BB44D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u w:val="single"/>
          <w:lang w:eastAsia="ru-RU"/>
        </w:rPr>
      </w:pPr>
    </w:p>
    <w:p w:rsidR="00BB44DB" w:rsidRDefault="00BB44DB" w:rsidP="00BB44DB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1. 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яйте «Опросный Лист» в полном и точном соответствии с ситуацией на Вашем предприятии.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авильный подбор оборудования является причиной сокращения или отказа в гарантийном обслуживании.</w:t>
      </w:r>
    </w:p>
    <w:p w:rsidR="00BB44DB" w:rsidRPr="00785AB1" w:rsidRDefault="00BB44DB" w:rsidP="00BB44D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B44DB" w:rsidRDefault="00BB44DB" w:rsidP="00BB44DB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2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тем, как приступать к практической работе с оборудованием - прочитайте ВНИМАТЕЛЬНО все технические документы, которые предоставляет завод-производитель.</w:t>
      </w:r>
    </w:p>
    <w:p w:rsidR="00BB44DB" w:rsidRPr="00785AB1" w:rsidRDefault="00BB44DB" w:rsidP="00BB44D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B44DB" w:rsidRDefault="00BB44DB" w:rsidP="00BB44DB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3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яйте всю техническую документацию и относитесь бережно к её месту хранения. В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ано во многих важных для вас услугах, если вы не сможете предъявить документ в аккуратном и актуальном виде.</w:t>
      </w:r>
    </w:p>
    <w:p w:rsidR="00BB44DB" w:rsidRPr="00785AB1" w:rsidRDefault="00BB44DB" w:rsidP="00BB44D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B44DB" w:rsidRDefault="00BB44DB" w:rsidP="00BB44DB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.4.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тверждайте данные подписью и печатью уполномоченного лица 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762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заполнении технических документов. Без подписи и печати все данные теряют свою силу и считаются НЕ действительны.</w:t>
      </w:r>
    </w:p>
    <w:p w:rsidR="00BB44DB" w:rsidRPr="00785AB1" w:rsidRDefault="00BB44DB" w:rsidP="00BB44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p w:rsidR="00BB44DB" w:rsidRDefault="00BB44DB" w:rsidP="00BB44DB">
      <w:pPr>
        <w:pStyle w:val="a9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5.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решения принимает специалист завода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я, согласно данному</w:t>
      </w:r>
    </w:p>
    <w:p w:rsidR="00BB44DB" w:rsidRPr="008F0DEA" w:rsidRDefault="00BB44DB" w:rsidP="008F0DEA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762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, его заключение окончательно и пересмотру не подлежит. Поэтому, не допускайте ошибок в обращении с оборудованием, это сложное техническое оснащение, требующее особый подход.</w:t>
      </w:r>
    </w:p>
    <w:p w:rsidR="00770145" w:rsidRPr="00BB44DB" w:rsidRDefault="008F0DEA" w:rsidP="00BB44DB">
      <w:pPr>
        <w:pBdr>
          <w:bottom w:val="single" w:sz="12" w:space="1" w:color="auto"/>
        </w:pBdr>
        <w:shd w:val="clear" w:color="auto" w:fill="FFFFFF"/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</w:pPr>
      <w:r w:rsidRPr="008F0DEA">
        <w:rPr>
          <w:rFonts w:ascii="Arial Black" w:hAnsi="Arial Black" w:cs="Times New Roman"/>
          <w:b/>
          <w:sz w:val="40"/>
          <w:szCs w:val="40"/>
        </w:rPr>
        <w:t xml:space="preserve">4. </w:t>
      </w:r>
      <w:r w:rsidR="002000C9">
        <w:rPr>
          <w:rFonts w:ascii="Arial Black" w:hAnsi="Arial Black" w:cs="Times New Roman"/>
          <w:b/>
          <w:sz w:val="40"/>
          <w:szCs w:val="40"/>
        </w:rPr>
        <w:t>ПРАВИЛА ЭКСПЛУАТАЦИИ</w:t>
      </w:r>
    </w:p>
    <w:p w:rsidR="00ED393B" w:rsidRPr="00F41754" w:rsidRDefault="00ED393B" w:rsidP="00ED393B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F41754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ОСОБЕННОСТИ </w:t>
      </w:r>
      <w:r w:rsidRPr="00031EC8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ГИДРОФИЛЬТРА</w:t>
      </w:r>
      <w:r w:rsidRPr="00342C57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342C57" w:rsidRPr="00342C5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TREAM</w:t>
      </w:r>
      <w:r w:rsidRPr="00342C57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41754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ru-RU"/>
        </w:rPr>
        <w:t>1.0-7.0</w:t>
      </w:r>
    </w:p>
    <w:p w:rsidR="00ED393B" w:rsidRDefault="00ED393B" w:rsidP="00ED393B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едназначен для предотвращения возгораний и возможных пожаров в системах вытяжных воздуховодов и дымоходов. </w:t>
      </w:r>
      <w:r w:rsidRPr="00C746BB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Является искрогасителем</w:t>
      </w: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ED393B" w:rsidRPr="0071618C" w:rsidRDefault="00ED393B" w:rsidP="00ED393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ED393B" w:rsidRDefault="00ED393B" w:rsidP="00ED393B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именяется по значению в системах вентиляции зданий и предприятий общественного питания, использующих оборудование с высокотемпературными отходящими газами (до 250°С). </w:t>
      </w:r>
    </w:p>
    <w:p w:rsidR="00ED393B" w:rsidRPr="0071618C" w:rsidRDefault="00ED393B" w:rsidP="00ED39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ED393B" w:rsidRDefault="00ED393B" w:rsidP="00ED393B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авливается в уже существующей вентиляционной системе и не имеет собственного вентилятора.</w:t>
      </w:r>
    </w:p>
    <w:p w:rsidR="00ED393B" w:rsidRPr="0071618C" w:rsidRDefault="00ED393B" w:rsidP="00ED39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</w:pPr>
    </w:p>
    <w:p w:rsidR="00ED393B" w:rsidRPr="00F41754" w:rsidRDefault="00ED393B" w:rsidP="00ED393B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Запрещено применять данный </w:t>
      </w:r>
      <w:r w:rsidRPr="00031EC8">
        <w:rPr>
          <w:rFonts w:ascii="Times New Roman" w:eastAsia="Calibri" w:hAnsi="Times New Roman" w:cs="Times New Roman"/>
          <w:sz w:val="26"/>
          <w:szCs w:val="26"/>
          <w:lang w:eastAsia="ru-RU"/>
        </w:rPr>
        <w:t>гидрофильтр</w:t>
      </w: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средах, содержащих следующие примеси:</w:t>
      </w:r>
    </w:p>
    <w:p w:rsidR="00ED393B" w:rsidRPr="00F41754" w:rsidRDefault="00ED393B" w:rsidP="00ED393B">
      <w:pPr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диоактивные,</w:t>
      </w:r>
    </w:p>
    <w:p w:rsidR="00ED393B" w:rsidRPr="00F41754" w:rsidRDefault="00ED393B" w:rsidP="00ED393B">
      <w:pPr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леящиеся,</w:t>
      </w:r>
    </w:p>
    <w:p w:rsidR="00ED393B" w:rsidRPr="00F41754" w:rsidRDefault="00ED393B" w:rsidP="00ED393B">
      <w:pPr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грессивные,</w:t>
      </w:r>
    </w:p>
    <w:p w:rsidR="00ED393B" w:rsidRDefault="00ED393B" w:rsidP="00ED393B">
      <w:pPr>
        <w:numPr>
          <w:ilvl w:val="0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F41754">
        <w:rPr>
          <w:rFonts w:ascii="Times New Roman" w:hAnsi="Times New Roman" w:cs="Times New Roman"/>
          <w:sz w:val="26"/>
          <w:szCs w:val="26"/>
        </w:rPr>
        <w:t>взрывчатые.</w:t>
      </w:r>
    </w:p>
    <w:p w:rsidR="00ED393B" w:rsidRPr="0071618C" w:rsidRDefault="00ED393B" w:rsidP="00ED393B">
      <w:pPr>
        <w:spacing w:after="0" w:line="240" w:lineRule="auto"/>
        <w:ind w:left="1276"/>
        <w:jc w:val="both"/>
        <w:rPr>
          <w:rFonts w:ascii="Times New Roman" w:hAnsi="Times New Roman" w:cs="Times New Roman"/>
          <w:sz w:val="12"/>
          <w:szCs w:val="12"/>
        </w:rPr>
      </w:pPr>
    </w:p>
    <w:p w:rsidR="00ED393B" w:rsidRDefault="00ED393B" w:rsidP="00ED393B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орудование представляют собой жесткую сварную конструкцию, выполненную из нержавеющей шлифованной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</w:t>
      </w:r>
      <w:r w:rsidRPr="00F4175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тали. Все типоразмеры оборудования универсальны и допускают изготовление как в левом, так и в правом исполнении.</w:t>
      </w:r>
    </w:p>
    <w:p w:rsidR="0075187B" w:rsidRDefault="00370BDA" w:rsidP="0075187B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0E40C7C5" wp14:editId="663C77AD">
            <wp:extent cx="6391275" cy="232135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87" w:rsidRPr="00C70387">
        <w:rPr>
          <w:noProof/>
        </w:rPr>
        <w:t xml:space="preserve"> </w:t>
      </w:r>
    </w:p>
    <w:p w:rsidR="0075187B" w:rsidRDefault="0075187B" w:rsidP="0075187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5187B" w:rsidRDefault="0075187B" w:rsidP="0075187B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С. 1. ГАБАРИТНЫЕ РАЗМЕРЫ ОБОРУДОВАНИЯ И ЗОНА ОБСЛУЖИВАНИЯ</w:t>
      </w:r>
    </w:p>
    <w:p w:rsidR="00587117" w:rsidRDefault="00587117" w:rsidP="0075187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87B" w:rsidRPr="00BD1558" w:rsidRDefault="008F0DEA" w:rsidP="00587117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АБАРИТНЫЕ </w:t>
      </w:r>
      <w:r w:rsidR="0022190E">
        <w:rPr>
          <w:rFonts w:ascii="Times New Roman" w:hAnsi="Times New Roman" w:cs="Times New Roman"/>
          <w:b/>
          <w:sz w:val="24"/>
          <w:szCs w:val="24"/>
          <w:u w:val="single"/>
        </w:rPr>
        <w:t>РАЗМЕРЫ И КОЛИЧЕСТВО ФОРСУНОК</w:t>
      </w:r>
    </w:p>
    <w:tbl>
      <w:tblPr>
        <w:tblStyle w:val="ab"/>
        <w:tblpPr w:leftFromText="180" w:rightFromText="180" w:vertAnchor="text" w:horzAnchor="margin" w:tblpXSpec="center" w:tblpY="314"/>
        <w:tblW w:w="10055" w:type="dxa"/>
        <w:tblLook w:val="04A0" w:firstRow="1" w:lastRow="0" w:firstColumn="1" w:lastColumn="0" w:noHBand="0" w:noVBand="1"/>
      </w:tblPr>
      <w:tblGrid>
        <w:gridCol w:w="1404"/>
        <w:gridCol w:w="1149"/>
        <w:gridCol w:w="1130"/>
        <w:gridCol w:w="1130"/>
        <w:gridCol w:w="1146"/>
        <w:gridCol w:w="1300"/>
        <w:gridCol w:w="1377"/>
        <w:gridCol w:w="1419"/>
      </w:tblGrid>
      <w:tr w:rsidR="00CA5E80" w:rsidRPr="00827035" w:rsidTr="00CA5E80">
        <w:trPr>
          <w:trHeight w:val="551"/>
        </w:trPr>
        <w:tc>
          <w:tcPr>
            <w:tcW w:w="1405" w:type="dxa"/>
            <w:vAlign w:val="center"/>
          </w:tcPr>
          <w:p w:rsidR="00CA5E80" w:rsidRPr="00ED393B" w:rsidRDefault="00CA5E80" w:rsidP="00CA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STREAM</w:t>
            </w:r>
          </w:p>
        </w:tc>
        <w:tc>
          <w:tcPr>
            <w:tcW w:w="1155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</w:rPr>
              <w:t>А, мм</w:t>
            </w:r>
          </w:p>
        </w:tc>
        <w:tc>
          <w:tcPr>
            <w:tcW w:w="1137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B</w:t>
            </w:r>
            <w:r w:rsidRPr="0082703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137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C</w:t>
            </w:r>
            <w:r w:rsidRPr="0082703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152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D</w:t>
            </w:r>
            <w:r w:rsidRPr="0082703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307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E</w:t>
            </w:r>
            <w:r w:rsidRPr="0082703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337" w:type="dxa"/>
            <w:vAlign w:val="center"/>
          </w:tcPr>
          <w:p w:rsidR="00CA5E80" w:rsidRDefault="00CA5E80" w:rsidP="00CA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сунки,</w:t>
            </w:r>
          </w:p>
          <w:p w:rsidR="00CA5E80" w:rsidRPr="00CA5E80" w:rsidRDefault="00E10DED" w:rsidP="00CA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1425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</w:rPr>
              <w:t>Масса, кг</w:t>
            </w:r>
          </w:p>
        </w:tc>
      </w:tr>
      <w:tr w:rsidR="00CA5E80" w:rsidRPr="00827035" w:rsidTr="00CA5E80">
        <w:trPr>
          <w:trHeight w:val="283"/>
        </w:trPr>
        <w:tc>
          <w:tcPr>
            <w:tcW w:w="1405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155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137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1137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</w:t>
            </w:r>
          </w:p>
        </w:tc>
        <w:tc>
          <w:tcPr>
            <w:tcW w:w="1152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</w:tc>
        <w:tc>
          <w:tcPr>
            <w:tcW w:w="1307" w:type="dxa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337" w:type="dxa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25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CA5E80" w:rsidRPr="00827035" w:rsidTr="00CA5E80">
        <w:trPr>
          <w:trHeight w:val="267"/>
        </w:trPr>
        <w:tc>
          <w:tcPr>
            <w:tcW w:w="1405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155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137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137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0</w:t>
            </w:r>
          </w:p>
        </w:tc>
        <w:tc>
          <w:tcPr>
            <w:tcW w:w="1152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</w:t>
            </w:r>
          </w:p>
        </w:tc>
        <w:tc>
          <w:tcPr>
            <w:tcW w:w="1307" w:type="dxa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337" w:type="dxa"/>
          </w:tcPr>
          <w:p w:rsidR="00CA5E80" w:rsidRPr="00CA5E80" w:rsidRDefault="00CA5E80" w:rsidP="00CA5E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5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 w:rsidR="00CA5E80" w:rsidRPr="00827035" w:rsidTr="00CA5E80">
        <w:trPr>
          <w:trHeight w:val="283"/>
        </w:trPr>
        <w:tc>
          <w:tcPr>
            <w:tcW w:w="1405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155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1137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137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1152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307" w:type="dxa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337" w:type="dxa"/>
          </w:tcPr>
          <w:p w:rsidR="00CA5E80" w:rsidRPr="00CA5E80" w:rsidRDefault="00CA5E80" w:rsidP="00CA5E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5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CA5E80" w:rsidRPr="00827035" w:rsidTr="00CA5E80">
        <w:trPr>
          <w:trHeight w:val="283"/>
        </w:trPr>
        <w:tc>
          <w:tcPr>
            <w:tcW w:w="1405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155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1137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137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0</w:t>
            </w:r>
          </w:p>
        </w:tc>
        <w:tc>
          <w:tcPr>
            <w:tcW w:w="1152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1307" w:type="dxa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1337" w:type="dxa"/>
          </w:tcPr>
          <w:p w:rsidR="00CA5E80" w:rsidRPr="00CA5E80" w:rsidRDefault="00CA5E80" w:rsidP="00CA5E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5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CA5E80" w:rsidRPr="00827035" w:rsidTr="00CA5E80">
        <w:trPr>
          <w:trHeight w:val="267"/>
        </w:trPr>
        <w:tc>
          <w:tcPr>
            <w:tcW w:w="1405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1155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1137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137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4</w:t>
            </w:r>
          </w:p>
        </w:tc>
        <w:tc>
          <w:tcPr>
            <w:tcW w:w="1152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1307" w:type="dxa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1337" w:type="dxa"/>
          </w:tcPr>
          <w:p w:rsidR="00CA5E80" w:rsidRPr="00CA5E80" w:rsidRDefault="00CA5E80" w:rsidP="00CA5E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5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</w:tr>
      <w:tr w:rsidR="00CA5E80" w:rsidRPr="00827035" w:rsidTr="00CA5E80">
        <w:trPr>
          <w:trHeight w:val="283"/>
        </w:trPr>
        <w:tc>
          <w:tcPr>
            <w:tcW w:w="1405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</w:rPr>
              <w:t>6.0</w:t>
            </w:r>
          </w:p>
        </w:tc>
        <w:tc>
          <w:tcPr>
            <w:tcW w:w="1155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0</w:t>
            </w:r>
          </w:p>
        </w:tc>
        <w:tc>
          <w:tcPr>
            <w:tcW w:w="1137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137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4</w:t>
            </w:r>
          </w:p>
        </w:tc>
        <w:tc>
          <w:tcPr>
            <w:tcW w:w="1152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1307" w:type="dxa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337" w:type="dxa"/>
          </w:tcPr>
          <w:p w:rsidR="00CA5E80" w:rsidRPr="00CA5E80" w:rsidRDefault="00CA5E80" w:rsidP="00CA5E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5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</w:tr>
      <w:tr w:rsidR="00CA5E80" w:rsidRPr="00827035" w:rsidTr="00CA5E80">
        <w:trPr>
          <w:trHeight w:val="249"/>
        </w:trPr>
        <w:tc>
          <w:tcPr>
            <w:tcW w:w="1405" w:type="dxa"/>
            <w:vAlign w:val="center"/>
          </w:tcPr>
          <w:p w:rsidR="00CA5E80" w:rsidRPr="00827035" w:rsidRDefault="00CA5E80" w:rsidP="00CA5E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</w:rPr>
              <w:t>7.0</w:t>
            </w:r>
          </w:p>
        </w:tc>
        <w:tc>
          <w:tcPr>
            <w:tcW w:w="1155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0</w:t>
            </w:r>
          </w:p>
        </w:tc>
        <w:tc>
          <w:tcPr>
            <w:tcW w:w="1137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137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4</w:t>
            </w:r>
          </w:p>
        </w:tc>
        <w:tc>
          <w:tcPr>
            <w:tcW w:w="1152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0</w:t>
            </w:r>
          </w:p>
        </w:tc>
        <w:tc>
          <w:tcPr>
            <w:tcW w:w="1307" w:type="dxa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1337" w:type="dxa"/>
          </w:tcPr>
          <w:p w:rsidR="00CA5E80" w:rsidRPr="00CA5E80" w:rsidRDefault="00CA5E80" w:rsidP="00CA5E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25" w:type="dxa"/>
            <w:vAlign w:val="center"/>
          </w:tcPr>
          <w:p w:rsidR="00CA5E80" w:rsidRPr="00113F21" w:rsidRDefault="00CA5E80" w:rsidP="00CA5E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BB44DB" w:rsidRDefault="00BB44DB" w:rsidP="000F461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44DB" w:rsidRPr="00BB44DB" w:rsidRDefault="00BB44DB" w:rsidP="00BB44DB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  <w:lang w:eastAsia="ru-RU"/>
        </w:rPr>
      </w:pPr>
    </w:p>
    <w:p w:rsidR="001258D1" w:rsidRPr="00587117" w:rsidRDefault="0022190E" w:rsidP="00BB44D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587117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ПРИНЦИП РАБОТЫ</w:t>
      </w:r>
    </w:p>
    <w:p w:rsidR="00D53C0A" w:rsidRPr="00D53C0A" w:rsidRDefault="00D53C0A" w:rsidP="00D53C0A">
      <w:pPr>
        <w:spacing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3C0A">
        <w:rPr>
          <w:rFonts w:ascii="Times New Roman" w:hAnsi="Times New Roman" w:cs="Times New Roman"/>
          <w:sz w:val="26"/>
          <w:szCs w:val="26"/>
          <w:lang w:eastAsia="ru-RU"/>
        </w:rPr>
        <w:t>Оборудование представляет собой высокоэффективный водяной насадочный фильтр с системой замкнутой циркуляции охлаждающей воды в контуре высокого давления. Его работа выглядит следующим образом:</w:t>
      </w:r>
    </w:p>
    <w:p w:rsidR="00D53C0A" w:rsidRPr="00D53C0A" w:rsidRDefault="00D53C0A" w:rsidP="00D53C0A">
      <w:pPr>
        <w:spacing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53C0A">
        <w:rPr>
          <w:rFonts w:ascii="Times New Roman" w:hAnsi="Times New Roman" w:cs="Times New Roman"/>
          <w:sz w:val="26"/>
          <w:szCs w:val="26"/>
          <w:lang w:eastAsia="ru-RU"/>
        </w:rPr>
        <w:t>Дымовые газы с температурой до 250°С (от любого источника открытого огня) попадают в приемную камеру фильтрующего искрогасителя через приёмный фланец и проходят несколько стадий обработки:</w:t>
      </w:r>
    </w:p>
    <w:p w:rsidR="00F41754" w:rsidRPr="00F41754" w:rsidRDefault="00F41754" w:rsidP="00F85457">
      <w:pPr>
        <w:numPr>
          <w:ilvl w:val="0"/>
          <w:numId w:val="19"/>
        </w:numPr>
        <w:spacing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1754">
        <w:rPr>
          <w:rFonts w:ascii="Times New Roman" w:hAnsi="Times New Roman" w:cs="Times New Roman"/>
          <w:sz w:val="26"/>
          <w:szCs w:val="26"/>
          <w:lang w:eastAsia="ru-RU"/>
        </w:rPr>
        <w:t>прохождение загрязнённого горячего воздуха через водяную завесу высокого давления, где происходит первичное гашение искр и горящих частиц и их дробление;</w:t>
      </w:r>
    </w:p>
    <w:p w:rsidR="00F41754" w:rsidRPr="00F41754" w:rsidRDefault="00E96B84" w:rsidP="00F85457">
      <w:pPr>
        <w:numPr>
          <w:ilvl w:val="0"/>
          <w:numId w:val="19"/>
        </w:numPr>
        <w:spacing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F41754" w:rsidRPr="00F41754">
        <w:rPr>
          <w:rFonts w:ascii="Times New Roman" w:hAnsi="Times New Roman" w:cs="Times New Roman"/>
          <w:sz w:val="26"/>
          <w:szCs w:val="26"/>
          <w:lang w:eastAsia="ru-RU"/>
        </w:rPr>
        <w:t>тделение твердых частиц от потока воздуха с улавливанием их оборотной водой;</w:t>
      </w:r>
    </w:p>
    <w:p w:rsidR="00E96B84" w:rsidRPr="00E96B84" w:rsidRDefault="00F41754" w:rsidP="00F85457">
      <w:pPr>
        <w:numPr>
          <w:ilvl w:val="0"/>
          <w:numId w:val="19"/>
        </w:numPr>
        <w:spacing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1754">
        <w:rPr>
          <w:rFonts w:ascii="Times New Roman" w:hAnsi="Times New Roman" w:cs="Times New Roman"/>
          <w:sz w:val="26"/>
          <w:szCs w:val="26"/>
          <w:lang w:eastAsia="ru-RU"/>
        </w:rPr>
        <w:t xml:space="preserve">прохождение очищенного потока воздуха через каплеуловитель для отделения </w:t>
      </w:r>
      <w:r w:rsidR="003A5924" w:rsidRPr="00F41754">
        <w:rPr>
          <w:rFonts w:ascii="Times New Roman" w:hAnsi="Times New Roman" w:cs="Times New Roman"/>
          <w:sz w:val="26"/>
          <w:szCs w:val="26"/>
          <w:lang w:eastAsia="ru-RU"/>
        </w:rPr>
        <w:t xml:space="preserve">капельной фракции </w:t>
      </w:r>
      <w:r w:rsidRPr="00F41754">
        <w:rPr>
          <w:rFonts w:ascii="Times New Roman" w:hAnsi="Times New Roman" w:cs="Times New Roman"/>
          <w:sz w:val="26"/>
          <w:szCs w:val="26"/>
          <w:lang w:eastAsia="ru-RU"/>
        </w:rPr>
        <w:t>от очищенного воздуха и предотвращения выноса оборотной воды в воздуховоды.</w:t>
      </w:r>
    </w:p>
    <w:p w:rsidR="00857A68" w:rsidRDefault="00857A68" w:rsidP="0034613B">
      <w:pPr>
        <w:tabs>
          <w:tab w:val="left" w:pos="7938"/>
        </w:tabs>
        <w:jc w:val="center"/>
        <w:rPr>
          <w:noProof/>
          <w:lang w:eastAsia="ru-RU"/>
        </w:rPr>
      </w:pPr>
    </w:p>
    <w:p w:rsidR="00FE11CB" w:rsidRDefault="00FE11CB" w:rsidP="0034613B">
      <w:pPr>
        <w:tabs>
          <w:tab w:val="left" w:pos="7938"/>
        </w:tabs>
        <w:jc w:val="center"/>
        <w:rPr>
          <w:noProof/>
          <w:lang w:eastAsia="ru-RU"/>
        </w:rPr>
      </w:pPr>
    </w:p>
    <w:p w:rsidR="00CC5DCE" w:rsidRDefault="003201E5" w:rsidP="0034613B">
      <w:pPr>
        <w:tabs>
          <w:tab w:val="left" w:pos="7938"/>
        </w:tabs>
        <w:jc w:val="center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05pt;height:288.6pt">
            <v:imagedata r:id="rId17" o:title="УЦА1"/>
          </v:shape>
        </w:pict>
      </w:r>
    </w:p>
    <w:p w:rsidR="00D53C0A" w:rsidRPr="00B81909" w:rsidRDefault="0034613B" w:rsidP="00D53C0A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РИС. </w:t>
      </w:r>
      <w:r w:rsidR="00FA47F2" w:rsidRPr="00FB2FF5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 xml:space="preserve">. </w:t>
      </w:r>
      <w:r w:rsidR="00B81909" w:rsidRPr="00B81909">
        <w:rPr>
          <w:rFonts w:ascii="Times New Roman" w:hAnsi="Times New Roman" w:cs="Times New Roman"/>
          <w:b/>
          <w:i/>
          <w:sz w:val="24"/>
          <w:szCs w:val="24"/>
        </w:rPr>
        <w:t>ГИДРОФИЛЬТР</w:t>
      </w:r>
      <w:r>
        <w:rPr>
          <w:rFonts w:ascii="Times New Roman" w:hAnsi="Times New Roman" w:cs="Times New Roman"/>
          <w:b/>
          <w:i/>
        </w:rPr>
        <w:t xml:space="preserve"> «ЯТАГАН </w:t>
      </w:r>
      <w:r w:rsidR="00CC5DCE">
        <w:rPr>
          <w:rFonts w:ascii="Times New Roman" w:hAnsi="Times New Roman" w:cs="Times New Roman"/>
          <w:b/>
          <w:i/>
          <w:lang w:val="en-US"/>
        </w:rPr>
        <w:t>STREAM</w:t>
      </w:r>
      <w:r w:rsidR="00B81909">
        <w:rPr>
          <w:rFonts w:ascii="Times New Roman" w:hAnsi="Times New Roman" w:cs="Times New Roman"/>
          <w:b/>
          <w:i/>
        </w:rPr>
        <w:t>»</w:t>
      </w:r>
    </w:p>
    <w:p w:rsidR="00D53C0A" w:rsidRPr="0030233C" w:rsidRDefault="00D53C0A" w:rsidP="00D53C0A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i/>
        </w:rPr>
      </w:pPr>
    </w:p>
    <w:p w:rsidR="006513E4" w:rsidRPr="003F66F3" w:rsidRDefault="006513E4" w:rsidP="006513E4">
      <w:pPr>
        <w:tabs>
          <w:tab w:val="left" w:pos="7938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РЯДОК ВКЛЮЧЕНИЯ</w:t>
      </w:r>
      <w:r w:rsidR="00AF6786">
        <w:rPr>
          <w:rFonts w:ascii="Times New Roman" w:hAnsi="Times New Roman" w:cs="Times New Roman"/>
          <w:b/>
          <w:sz w:val="26"/>
          <w:szCs w:val="26"/>
          <w:u w:val="single"/>
        </w:rPr>
        <w:t>/ ВЫКЛЮЧЕНИЯ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ОБОРУДОВАНИЯ</w:t>
      </w:r>
    </w:p>
    <w:p w:rsidR="006513E4" w:rsidRPr="006E11E4" w:rsidRDefault="006513E4" w:rsidP="006513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73">
        <w:rPr>
          <w:rFonts w:ascii="Times New Roman" w:hAnsi="Times New Roman" w:cs="Times New Roman"/>
          <w:color w:val="C00000"/>
          <w:sz w:val="24"/>
          <w:szCs w:val="24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F70D73">
        <w:rPr>
          <w:rFonts w:ascii="Times New Roman" w:hAnsi="Times New Roman" w:cs="Times New Roman"/>
          <w:b/>
          <w:sz w:val="24"/>
          <w:szCs w:val="24"/>
        </w:rPr>
        <w:t xml:space="preserve">Первый запуск производится только техническим специалистом Завода-Производителя. Технический специалист имеет право отказать в первом запуске, при </w:t>
      </w:r>
      <w:r w:rsidRPr="006E11E4">
        <w:rPr>
          <w:rFonts w:ascii="Times New Roman" w:hAnsi="Times New Roman" w:cs="Times New Roman"/>
          <w:b/>
          <w:sz w:val="24"/>
          <w:szCs w:val="24"/>
        </w:rPr>
        <w:t>обнаружении нарушения условий монтажа или иных нарушений, указанных в Инструкции по монтажу, Инструкции пользователя / Руководстве по эксплуатации.</w:t>
      </w:r>
    </w:p>
    <w:p w:rsidR="00AF6786" w:rsidRPr="006E11E4" w:rsidRDefault="00AF6786" w:rsidP="00AF6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</w:t>
      </w:r>
      <w:r w:rsidRPr="006E11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ключение аппарата производится строго при работающем вентиляторе.</w:t>
      </w:r>
    </w:p>
    <w:p w:rsidR="00AF6786" w:rsidRPr="00AF6786" w:rsidRDefault="00AF6786" w:rsidP="00AF6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ru-RU"/>
        </w:rPr>
      </w:pPr>
    </w:p>
    <w:p w:rsidR="006E11E4" w:rsidRPr="006E11E4" w:rsidRDefault="006E11E4" w:rsidP="006E11E4">
      <w:pPr>
        <w:pStyle w:val="a9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11E4">
        <w:rPr>
          <w:rFonts w:ascii="Times New Roman" w:hAnsi="Times New Roman" w:cs="Times New Roman"/>
          <w:sz w:val="26"/>
          <w:szCs w:val="26"/>
        </w:rPr>
        <w:t>Подключите оборудование к сети электропитания.</w:t>
      </w:r>
    </w:p>
    <w:p w:rsidR="006E11E4" w:rsidRPr="006E11E4" w:rsidRDefault="006E11E4" w:rsidP="006E11E4">
      <w:pPr>
        <w:spacing w:after="0" w:line="240" w:lineRule="auto"/>
        <w:ind w:firstLine="567"/>
        <w:rPr>
          <w:rFonts w:ascii="Times New Roman" w:hAnsi="Times New Roman" w:cs="Times New Roman"/>
          <w:sz w:val="8"/>
          <w:szCs w:val="8"/>
        </w:rPr>
      </w:pPr>
    </w:p>
    <w:p w:rsidR="006E11E4" w:rsidRPr="006E11E4" w:rsidRDefault="006E11E4" w:rsidP="006E11E4">
      <w:pPr>
        <w:pStyle w:val="ac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1E4">
        <w:rPr>
          <w:rFonts w:ascii="Times New Roman" w:hAnsi="Times New Roman" w:cs="Times New Roman"/>
          <w:sz w:val="26"/>
          <w:szCs w:val="26"/>
        </w:rPr>
        <w:t xml:space="preserve">Включить оборудование: </w:t>
      </w:r>
    </w:p>
    <w:p w:rsidR="006E11E4" w:rsidRDefault="006E11E4" w:rsidP="006E11E4">
      <w:pPr>
        <w:pStyle w:val="ac"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E11E4">
        <w:rPr>
          <w:rFonts w:ascii="Times New Roman" w:hAnsi="Times New Roman" w:cs="Times New Roman"/>
          <w:sz w:val="26"/>
          <w:szCs w:val="26"/>
        </w:rPr>
        <w:t xml:space="preserve">Включение оборудования производить путём подключения вилки в розетку (220В, </w:t>
      </w:r>
    </w:p>
    <w:p w:rsidR="006E11E4" w:rsidRPr="006E11E4" w:rsidRDefault="006E11E4" w:rsidP="006E11E4">
      <w:pPr>
        <w:pStyle w:val="ac"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E11E4">
        <w:rPr>
          <w:rFonts w:ascii="Times New Roman" w:hAnsi="Times New Roman" w:cs="Times New Roman"/>
          <w:sz w:val="26"/>
          <w:szCs w:val="26"/>
        </w:rPr>
        <w:t>50 Гц).</w:t>
      </w:r>
    </w:p>
    <w:p w:rsidR="006E11E4" w:rsidRPr="006E11E4" w:rsidRDefault="006E11E4" w:rsidP="006E11E4">
      <w:pPr>
        <w:pStyle w:val="a9"/>
        <w:tabs>
          <w:tab w:val="left" w:pos="793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E11E4">
        <w:rPr>
          <w:rFonts w:ascii="Times New Roman" w:eastAsia="Calibri" w:hAnsi="Times New Roman" w:cs="Times New Roman"/>
          <w:color w:val="000000"/>
          <w:sz w:val="26"/>
          <w:szCs w:val="26"/>
        </w:rPr>
        <w:t>Открытие/закрытие клапана слива происходит по сигналу датчика температуры воды «Термодатчик 40°С».</w:t>
      </w:r>
    </w:p>
    <w:p w:rsidR="006E11E4" w:rsidRPr="006E11E4" w:rsidRDefault="006E11E4" w:rsidP="006E11E4">
      <w:pPr>
        <w:tabs>
          <w:tab w:val="left" w:pos="793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6E11E4" w:rsidRPr="006E11E4" w:rsidRDefault="006E11E4" w:rsidP="006E11E4">
      <w:pPr>
        <w:pStyle w:val="a9"/>
        <w:spacing w:after="0" w:line="240" w:lineRule="auto"/>
        <w:ind w:left="1287"/>
        <w:rPr>
          <w:rFonts w:ascii="Times New Roman" w:hAnsi="Times New Roman" w:cs="Times New Roman"/>
          <w:b/>
          <w:sz w:val="8"/>
          <w:szCs w:val="8"/>
        </w:rPr>
      </w:pPr>
    </w:p>
    <w:p w:rsidR="006E11E4" w:rsidRPr="006E11E4" w:rsidRDefault="006E11E4" w:rsidP="006E11E4">
      <w:pPr>
        <w:pStyle w:val="ac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1E4">
        <w:rPr>
          <w:rFonts w:ascii="Times New Roman" w:hAnsi="Times New Roman" w:cs="Times New Roman"/>
          <w:sz w:val="26"/>
          <w:szCs w:val="26"/>
        </w:rPr>
        <w:t>По завершению работы оборудования выключить, путём изъятия вилки из розетки.</w:t>
      </w:r>
    </w:p>
    <w:p w:rsidR="006E11E4" w:rsidRPr="006E11E4" w:rsidRDefault="006E11E4" w:rsidP="006E11E4">
      <w:pPr>
        <w:spacing w:after="0" w:line="240" w:lineRule="auto"/>
        <w:ind w:firstLine="567"/>
        <w:rPr>
          <w:rFonts w:ascii="Times New Roman" w:hAnsi="Times New Roman" w:cs="Times New Roman"/>
          <w:sz w:val="8"/>
          <w:szCs w:val="8"/>
        </w:rPr>
      </w:pPr>
    </w:p>
    <w:p w:rsidR="006E11E4" w:rsidRPr="006E11E4" w:rsidRDefault="006E11E4" w:rsidP="006E11E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1E4">
        <w:rPr>
          <w:rFonts w:ascii="Times New Roman" w:hAnsi="Times New Roman" w:cs="Times New Roman"/>
          <w:color w:val="C00000"/>
          <w:sz w:val="26"/>
          <w:szCs w:val="26"/>
          <w14:textFill>
            <w14:gradFill>
              <w14:gsLst>
                <w14:gs w14:pos="0">
                  <w14:srgbClr w14:val="480000">
                    <w14:shade w14:val="30000"/>
                    <w14:satMod w14:val="115000"/>
                  </w14:srgbClr>
                </w14:gs>
                <w14:gs w14:pos="50000">
                  <w14:srgbClr w14:val="9C0000">
                    <w14:shade w14:val="67500"/>
                    <w14:satMod w14:val="115000"/>
                  </w14:srgbClr>
                </w14:gs>
                <w14:gs w14:pos="100000">
                  <w14:srgbClr w14:val="DD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6E11E4">
        <w:rPr>
          <w:rFonts w:ascii="Times New Roman" w:hAnsi="Times New Roman" w:cs="Times New Roman"/>
          <w:b/>
          <w:sz w:val="26"/>
          <w:szCs w:val="26"/>
        </w:rPr>
        <w:t>Включение аппарата производится строго при работающем вентиляторе.</w:t>
      </w:r>
    </w:p>
    <w:p w:rsidR="00AF6786" w:rsidRPr="00AF6786" w:rsidRDefault="00AF6786" w:rsidP="00AF6786">
      <w:pPr>
        <w:pStyle w:val="ac"/>
        <w:spacing w:line="276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:rsidR="005E4498" w:rsidRPr="00F72187" w:rsidRDefault="001C3717" w:rsidP="00D53C0A">
      <w:pPr>
        <w:pBdr>
          <w:bottom w:val="single" w:sz="12" w:space="1" w:color="auto"/>
        </w:pBdr>
        <w:shd w:val="clear" w:color="auto" w:fill="FFFFFF"/>
        <w:spacing w:before="120"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  <w:t xml:space="preserve">5. </w:t>
      </w:r>
      <w:r w:rsidR="00F72187" w:rsidRPr="00F72187"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  <w:t>ПРАВИЛА ТЕХНИЧЕСКОГО ОБСЛУЖИВАНИЯ</w:t>
      </w:r>
    </w:p>
    <w:p w:rsidR="009072DB" w:rsidRDefault="009072DB" w:rsidP="009072DB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дневное техническое обслуживание</w:t>
      </w:r>
      <w:r w:rsidRPr="001E7ADA">
        <w:rPr>
          <w:rFonts w:ascii="Times New Roman" w:hAnsi="Times New Roman" w:cs="Times New Roman"/>
          <w:sz w:val="26"/>
          <w:szCs w:val="26"/>
        </w:rPr>
        <w:t xml:space="preserve"> </w:t>
      </w:r>
      <w:r w:rsidRPr="001E7A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</w:t>
      </w:r>
      <w:r w:rsidRPr="001E7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7ADA">
        <w:rPr>
          <w:rFonts w:ascii="Times New Roman" w:hAnsi="Times New Roman" w:cs="Times New Roman"/>
          <w:sz w:val="26"/>
          <w:szCs w:val="26"/>
        </w:rPr>
        <w:t>производится</w:t>
      </w:r>
      <w:r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Pr="001E7ADA">
        <w:rPr>
          <w:rFonts w:ascii="Times New Roman" w:hAnsi="Times New Roman" w:cs="Times New Roman"/>
          <w:sz w:val="26"/>
          <w:szCs w:val="26"/>
        </w:rPr>
        <w:t xml:space="preserve"> техническим специалистом строго по инструкции.</w:t>
      </w:r>
    </w:p>
    <w:p w:rsidR="009072DB" w:rsidRPr="00CA2699" w:rsidRDefault="009072DB" w:rsidP="009072DB">
      <w:pPr>
        <w:pStyle w:val="ac"/>
        <w:jc w:val="both"/>
        <w:rPr>
          <w:rFonts w:ascii="Times New Roman" w:hAnsi="Times New Roman" w:cs="Times New Roman"/>
          <w:sz w:val="12"/>
          <w:szCs w:val="12"/>
        </w:rPr>
      </w:pPr>
    </w:p>
    <w:p w:rsidR="009072DB" w:rsidRPr="001E7ADA" w:rsidRDefault="009072DB" w:rsidP="009072DB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lastRenderedPageBreak/>
        <w:t>Для обеспечения надежной и эффективной работы аппарата и повышения долговечности необходим правильный и регулярный технический уход. Устанавливаются следующие виды технического обслуживания:</w:t>
      </w:r>
    </w:p>
    <w:p w:rsidR="009072DB" w:rsidRPr="001E7ADA" w:rsidRDefault="009072DB" w:rsidP="009072DB">
      <w:pPr>
        <w:pStyle w:val="a9"/>
        <w:numPr>
          <w:ilvl w:val="0"/>
          <w:numId w:val="35"/>
        </w:numPr>
        <w:spacing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Ежедневное техническое обслуживание (ЕТО)</w:t>
      </w:r>
      <w:r>
        <w:rPr>
          <w:rFonts w:ascii="Times New Roman" w:hAnsi="Times New Roman" w:cs="Times New Roman"/>
          <w:sz w:val="26"/>
          <w:szCs w:val="26"/>
        </w:rPr>
        <w:t xml:space="preserve"> (проводится самостоятельно).</w:t>
      </w:r>
    </w:p>
    <w:p w:rsidR="009072DB" w:rsidRPr="001E7ADA" w:rsidRDefault="009072DB" w:rsidP="009072DB">
      <w:pPr>
        <w:pStyle w:val="a9"/>
        <w:numPr>
          <w:ilvl w:val="0"/>
          <w:numId w:val="35"/>
        </w:numPr>
        <w:spacing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ехническое обслуживание (ТО</w:t>
      </w:r>
      <w:r w:rsidRPr="001E7ADA">
        <w:rPr>
          <w:rFonts w:ascii="Times New Roman" w:hAnsi="Times New Roman" w:cs="Times New Roman"/>
          <w:sz w:val="26"/>
          <w:szCs w:val="26"/>
        </w:rPr>
        <w:t xml:space="preserve">), производится </w:t>
      </w:r>
      <w:r>
        <w:rPr>
          <w:rFonts w:ascii="Times New Roman" w:hAnsi="Times New Roman" w:cs="Times New Roman"/>
          <w:sz w:val="26"/>
          <w:szCs w:val="26"/>
        </w:rPr>
        <w:t>1 раз</w:t>
      </w:r>
      <w:r w:rsidRPr="001E7ADA">
        <w:rPr>
          <w:rFonts w:ascii="Times New Roman" w:hAnsi="Times New Roman" w:cs="Times New Roman"/>
          <w:sz w:val="26"/>
          <w:szCs w:val="26"/>
        </w:rPr>
        <w:t xml:space="preserve"> в месяц</w:t>
      </w:r>
      <w:r>
        <w:rPr>
          <w:rFonts w:ascii="Times New Roman" w:hAnsi="Times New Roman" w:cs="Times New Roman"/>
          <w:sz w:val="26"/>
          <w:szCs w:val="26"/>
        </w:rPr>
        <w:t xml:space="preserve"> (проводится сертифицированными </w:t>
      </w:r>
      <w:r w:rsidRPr="001E7ADA">
        <w:rPr>
          <w:rFonts w:ascii="Times New Roman" w:hAnsi="Times New Roman" w:cs="Times New Roman"/>
          <w:sz w:val="26"/>
          <w:szCs w:val="26"/>
        </w:rPr>
        <w:t xml:space="preserve">техническими специалистами (имеющими </w:t>
      </w:r>
      <w:r>
        <w:rPr>
          <w:rFonts w:ascii="Times New Roman" w:hAnsi="Times New Roman" w:cs="Times New Roman"/>
          <w:sz w:val="26"/>
          <w:szCs w:val="26"/>
        </w:rPr>
        <w:t>сертификат завода-производителя</w:t>
      </w:r>
      <w:r w:rsidRPr="001E7ADA">
        <w:rPr>
          <w:rFonts w:ascii="Times New Roman" w:hAnsi="Times New Roman" w:cs="Times New Roman"/>
          <w:sz w:val="26"/>
          <w:szCs w:val="26"/>
        </w:rPr>
        <w:t>).</w:t>
      </w:r>
    </w:p>
    <w:p w:rsidR="009072DB" w:rsidRPr="001E7ADA" w:rsidRDefault="009072DB" w:rsidP="009072DB">
      <w:pPr>
        <w:pStyle w:val="ac"/>
        <w:numPr>
          <w:ilvl w:val="0"/>
          <w:numId w:val="5"/>
        </w:numPr>
        <w:spacing w:before="120" w:after="120"/>
        <w:ind w:left="283" w:hanging="357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Все виды технического обслуживания проводятся по графику.</w:t>
      </w:r>
    </w:p>
    <w:p w:rsidR="009072DB" w:rsidRPr="001E7ADA" w:rsidRDefault="009072DB" w:rsidP="009072DB">
      <w:pPr>
        <w:pStyle w:val="ac"/>
        <w:numPr>
          <w:ilvl w:val="0"/>
          <w:numId w:val="5"/>
        </w:numPr>
        <w:spacing w:before="120" w:after="120"/>
        <w:ind w:left="283" w:hanging="357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 xml:space="preserve">Самостоятельно уменьшать установленный объем техобслуживания и изменять график его периодичности запрещается. </w:t>
      </w:r>
      <w:r w:rsidRPr="001E7ADA">
        <w:rPr>
          <w:rFonts w:ascii="Times New Roman" w:hAnsi="Times New Roman" w:cs="Times New Roman"/>
          <w:b/>
          <w:sz w:val="26"/>
          <w:szCs w:val="26"/>
        </w:rPr>
        <w:t>Исключение:</w:t>
      </w:r>
      <w:r w:rsidRPr="001E7ADA">
        <w:rPr>
          <w:rFonts w:ascii="Times New Roman" w:hAnsi="Times New Roman" w:cs="Times New Roman"/>
          <w:sz w:val="26"/>
          <w:szCs w:val="26"/>
        </w:rPr>
        <w:t xml:space="preserve"> во время диагностики оборудования сертифицированный специалист может изменить сроки технического обслуживания.</w:t>
      </w:r>
    </w:p>
    <w:p w:rsidR="009072DB" w:rsidRPr="001E7ADA" w:rsidRDefault="009072DB" w:rsidP="009072DB">
      <w:pPr>
        <w:pStyle w:val="ac"/>
        <w:numPr>
          <w:ilvl w:val="0"/>
          <w:numId w:val="5"/>
        </w:numPr>
        <w:spacing w:before="120" w:after="120"/>
        <w:ind w:left="283" w:hanging="357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 xml:space="preserve">Техническое обслуживание </w:t>
      </w:r>
      <w:r w:rsidRPr="001E7ADA">
        <w:rPr>
          <w:rFonts w:ascii="Times New Roman" w:hAnsi="Times New Roman" w:cs="Times New Roman"/>
          <w:b/>
          <w:sz w:val="26"/>
          <w:szCs w:val="26"/>
        </w:rPr>
        <w:t>ЕТО</w:t>
      </w:r>
      <w:r w:rsidRPr="001E7ADA">
        <w:rPr>
          <w:rFonts w:ascii="Times New Roman" w:hAnsi="Times New Roman" w:cs="Times New Roman"/>
          <w:sz w:val="26"/>
          <w:szCs w:val="26"/>
        </w:rPr>
        <w:t xml:space="preserve"> должно осуществляться</w:t>
      </w:r>
      <w:r>
        <w:rPr>
          <w:rFonts w:ascii="Times New Roman" w:hAnsi="Times New Roman" w:cs="Times New Roman"/>
          <w:sz w:val="26"/>
          <w:szCs w:val="26"/>
        </w:rPr>
        <w:t xml:space="preserve"> квалифицированными</w:t>
      </w:r>
      <w:r w:rsidRPr="001E7ADA">
        <w:rPr>
          <w:rFonts w:ascii="Times New Roman" w:hAnsi="Times New Roman" w:cs="Times New Roman"/>
          <w:sz w:val="26"/>
          <w:szCs w:val="26"/>
        </w:rPr>
        <w:t xml:space="preserve"> техническими специалистами приобретателя оборудования строго в соответствии с «Инструкцией пользователя». </w:t>
      </w:r>
    </w:p>
    <w:p w:rsidR="00FE11CB" w:rsidRPr="009072DB" w:rsidRDefault="009072DB" w:rsidP="009072DB">
      <w:pPr>
        <w:pStyle w:val="ac"/>
        <w:numPr>
          <w:ilvl w:val="0"/>
          <w:numId w:val="5"/>
        </w:numPr>
        <w:spacing w:before="120" w:after="120"/>
        <w:ind w:left="283" w:hanging="357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>ВНИМАНИЕ!</w:t>
      </w:r>
      <w:r>
        <w:rPr>
          <w:rFonts w:ascii="Times New Roman" w:hAnsi="Times New Roman" w:cs="Times New Roman"/>
          <w:sz w:val="26"/>
          <w:szCs w:val="26"/>
        </w:rPr>
        <w:t xml:space="preserve"> Техническое обслуживание </w:t>
      </w:r>
      <w:r>
        <w:rPr>
          <w:rFonts w:ascii="Times New Roman" w:hAnsi="Times New Roman" w:cs="Times New Roman"/>
          <w:b/>
          <w:sz w:val="26"/>
          <w:szCs w:val="26"/>
        </w:rPr>
        <w:t>(ТО</w:t>
      </w:r>
      <w:r w:rsidRPr="001E7ADA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1E7ADA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>
        <w:rPr>
          <w:rFonts w:ascii="Times New Roman" w:hAnsi="Times New Roman" w:cs="Times New Roman"/>
          <w:sz w:val="26"/>
          <w:szCs w:val="26"/>
        </w:rPr>
        <w:t>СТРОГО</w:t>
      </w:r>
      <w:r w:rsidRPr="001E7ADA">
        <w:rPr>
          <w:rFonts w:ascii="Times New Roman" w:hAnsi="Times New Roman" w:cs="Times New Roman"/>
          <w:sz w:val="26"/>
          <w:szCs w:val="26"/>
        </w:rPr>
        <w:t xml:space="preserve"> </w:t>
      </w:r>
      <w:r w:rsidRPr="00C746BB">
        <w:rPr>
          <w:rFonts w:ascii="Times New Roman" w:hAnsi="Times New Roman" w:cs="Times New Roman"/>
          <w:b/>
          <w:sz w:val="26"/>
          <w:szCs w:val="26"/>
        </w:rPr>
        <w:t>сертифицированными</w:t>
      </w:r>
      <w:r w:rsidRPr="001E7ADA">
        <w:rPr>
          <w:rFonts w:ascii="Times New Roman" w:hAnsi="Times New Roman" w:cs="Times New Roman"/>
          <w:sz w:val="26"/>
          <w:szCs w:val="26"/>
        </w:rPr>
        <w:t xml:space="preserve"> специалистами, т.е. сотрудниками, прошедшими обучение на заводе-производителе и получившими </w:t>
      </w:r>
      <w:r>
        <w:rPr>
          <w:rFonts w:ascii="Times New Roman" w:hAnsi="Times New Roman" w:cs="Times New Roman"/>
          <w:sz w:val="26"/>
          <w:szCs w:val="26"/>
        </w:rPr>
        <w:t>сертификат</w:t>
      </w:r>
      <w:r w:rsidRPr="001E7ADA">
        <w:rPr>
          <w:rFonts w:ascii="Times New Roman" w:hAnsi="Times New Roman" w:cs="Times New Roman"/>
          <w:sz w:val="26"/>
          <w:szCs w:val="26"/>
        </w:rPr>
        <w:t xml:space="preserve"> на осуществление работ. </w:t>
      </w:r>
      <w:r w:rsidRPr="001E7ADA">
        <w:rPr>
          <w:rFonts w:ascii="Times New Roman" w:hAnsi="Times New Roman" w:cs="Times New Roman"/>
          <w:b/>
          <w:sz w:val="26"/>
          <w:szCs w:val="26"/>
        </w:rPr>
        <w:t>Неправильная эксплуатация и обслуживание являются основанием для отказа от гарантийных</w:t>
      </w:r>
      <w:r w:rsidRPr="001E7ADA">
        <w:rPr>
          <w:rFonts w:ascii="Times New Roman" w:hAnsi="Times New Roman" w:cs="Times New Roman"/>
          <w:sz w:val="26"/>
          <w:szCs w:val="26"/>
        </w:rPr>
        <w:t xml:space="preserve"> </w:t>
      </w:r>
      <w:r w:rsidRPr="001E7ADA">
        <w:rPr>
          <w:rFonts w:ascii="Times New Roman" w:hAnsi="Times New Roman" w:cs="Times New Roman"/>
          <w:b/>
          <w:sz w:val="26"/>
          <w:szCs w:val="26"/>
        </w:rPr>
        <w:t>обязательств</w:t>
      </w:r>
      <w:r w:rsidRPr="001E7ADA">
        <w:rPr>
          <w:rFonts w:ascii="Times New Roman" w:hAnsi="Times New Roman" w:cs="Times New Roman"/>
          <w:sz w:val="26"/>
          <w:szCs w:val="26"/>
        </w:rPr>
        <w:t xml:space="preserve"> завода-производителя </w:t>
      </w:r>
      <w:r w:rsidRPr="001E7ADA">
        <w:rPr>
          <w:rFonts w:ascii="Times New Roman" w:hAnsi="Times New Roman" w:cs="Times New Roman"/>
          <w:i/>
          <w:sz w:val="26"/>
          <w:szCs w:val="26"/>
        </w:rPr>
        <w:t xml:space="preserve">(см. «Положение о гарантийном и сервисном обслуживании оборудования серии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r w:rsidRPr="001E7ADA">
        <w:rPr>
          <w:rFonts w:ascii="Times New Roman" w:hAnsi="Times New Roman" w:cs="Times New Roman"/>
          <w:i/>
          <w:sz w:val="26"/>
          <w:szCs w:val="26"/>
        </w:rPr>
        <w:t>Ятаган»)</w:t>
      </w:r>
      <w:r w:rsidRPr="001E7ADA">
        <w:rPr>
          <w:rFonts w:ascii="Times New Roman" w:hAnsi="Times New Roman" w:cs="Times New Roman"/>
          <w:b/>
          <w:sz w:val="26"/>
          <w:szCs w:val="26"/>
        </w:rPr>
        <w:t>.</w:t>
      </w:r>
    </w:p>
    <w:p w:rsidR="00FE11CB" w:rsidRDefault="009072DB" w:rsidP="009072DB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</w:p>
    <w:p w:rsidR="001E7ADA" w:rsidRPr="001E7ADA" w:rsidRDefault="001E7ADA" w:rsidP="00FE11CB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>ПЕРЕЧЕНЬ ДЕЙСТВИЙ ПОЛЬЗОВАТЕЛЯ ПРИ ЕЖЕДНЕВНОМ ТЕХНИЧЕСКОМ САМОСТОЯТЕЛЬНОМ ОБСЛУЖИВАНИИ (ЕТО):</w:t>
      </w:r>
    </w:p>
    <w:p w:rsidR="001E7ADA" w:rsidRPr="001E7ADA" w:rsidRDefault="001E7ADA" w:rsidP="001E7ADA">
      <w:pPr>
        <w:pStyle w:val="ac"/>
        <w:jc w:val="center"/>
        <w:rPr>
          <w:sz w:val="16"/>
          <w:szCs w:val="26"/>
        </w:rPr>
      </w:pPr>
    </w:p>
    <w:p w:rsidR="00FE11CB" w:rsidRPr="001E7ADA" w:rsidRDefault="00FE11CB" w:rsidP="00FE11CB">
      <w:pPr>
        <w:pStyle w:val="a9"/>
        <w:numPr>
          <w:ilvl w:val="0"/>
          <w:numId w:val="7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Визуальный осмотр оборудования на наличие протечек и механических повреждений (вмятин, подтёков, оголённых/скрученных/незафиксированных проводов и т.п. недочетов).</w:t>
      </w:r>
    </w:p>
    <w:p w:rsidR="001E7ADA" w:rsidRPr="001E7ADA" w:rsidRDefault="001E7ADA" w:rsidP="00F85457">
      <w:pPr>
        <w:pStyle w:val="a9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Проверка состояния резьбовых соединений (на предмет обнаружения подтёков воды).</w:t>
      </w:r>
    </w:p>
    <w:p w:rsidR="001E7ADA" w:rsidRPr="001E7ADA" w:rsidRDefault="001E7ADA" w:rsidP="00F85457">
      <w:pPr>
        <w:pStyle w:val="a9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Проверка надежности заземления электрооборудования.</w:t>
      </w:r>
    </w:p>
    <w:p w:rsidR="001E7ADA" w:rsidRPr="00A84834" w:rsidRDefault="001E7ADA" w:rsidP="001E7A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"/>
          <w:szCs w:val="26"/>
        </w:rPr>
      </w:pPr>
    </w:p>
    <w:p w:rsidR="001E7ADA" w:rsidRPr="001E7ADA" w:rsidRDefault="002E603E" w:rsidP="001E7A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ХНИЧЕСКОЕ ОБСЛУЖИВАНИ</w:t>
      </w:r>
      <w:r w:rsidR="00342C57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(ТО</w:t>
      </w:r>
      <w:r w:rsidR="001E7ADA" w:rsidRPr="001E7ADA">
        <w:rPr>
          <w:rFonts w:ascii="Times New Roman" w:hAnsi="Times New Roman" w:cs="Times New Roman"/>
          <w:b/>
          <w:sz w:val="26"/>
          <w:szCs w:val="26"/>
        </w:rPr>
        <w:t>)</w:t>
      </w:r>
    </w:p>
    <w:p w:rsidR="001E7ADA" w:rsidRPr="001E7ADA" w:rsidRDefault="001E7ADA" w:rsidP="001E7AD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7ADA">
        <w:rPr>
          <w:rFonts w:ascii="Times New Roman" w:hAnsi="Times New Roman" w:cs="Times New Roman"/>
          <w:i/>
          <w:sz w:val="26"/>
          <w:szCs w:val="26"/>
        </w:rPr>
        <w:t>(обслуживание сертифицированным специалистом)</w:t>
      </w:r>
    </w:p>
    <w:p w:rsidR="00C56C04" w:rsidRDefault="00C56C04" w:rsidP="00F85457">
      <w:pPr>
        <w:pStyle w:val="a9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ADA">
        <w:rPr>
          <w:rFonts w:ascii="Times New Roman" w:hAnsi="Times New Roman" w:cs="Times New Roman"/>
          <w:b/>
          <w:sz w:val="26"/>
          <w:szCs w:val="26"/>
        </w:rPr>
        <w:t>Проверка оборудования:</w:t>
      </w:r>
    </w:p>
    <w:p w:rsidR="0030233C" w:rsidRPr="0030233C" w:rsidRDefault="0030233C" w:rsidP="0030233C">
      <w:pPr>
        <w:pStyle w:val="a9"/>
        <w:spacing w:line="240" w:lineRule="auto"/>
        <w:ind w:left="42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E60A7" w:rsidRDefault="00FE60A7" w:rsidP="00FE60A7">
      <w:pPr>
        <w:pStyle w:val="a9"/>
        <w:numPr>
          <w:ilvl w:val="0"/>
          <w:numId w:val="39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E60A7">
        <w:rPr>
          <w:rFonts w:ascii="Times New Roman" w:hAnsi="Times New Roman" w:cs="Times New Roman"/>
          <w:sz w:val="26"/>
          <w:szCs w:val="26"/>
        </w:rPr>
        <w:t>Общий осмотр, проводимый при ЕТО.</w:t>
      </w:r>
    </w:p>
    <w:p w:rsidR="0030233C" w:rsidRPr="0030233C" w:rsidRDefault="0030233C" w:rsidP="0030233C">
      <w:pPr>
        <w:pStyle w:val="a9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12"/>
          <w:szCs w:val="12"/>
        </w:rPr>
      </w:pPr>
    </w:p>
    <w:p w:rsidR="00FE60A7" w:rsidRDefault="00FE60A7" w:rsidP="0030233C">
      <w:pPr>
        <w:pStyle w:val="a9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E60A7">
        <w:rPr>
          <w:rFonts w:ascii="Times New Roman" w:hAnsi="Times New Roman" w:cs="Times New Roman"/>
          <w:sz w:val="26"/>
          <w:szCs w:val="26"/>
        </w:rPr>
        <w:t>Осмотр стыков соединения с вентиляционными переходами и проверка их на герметичность.</w:t>
      </w:r>
    </w:p>
    <w:p w:rsidR="0030233C" w:rsidRPr="0030233C" w:rsidRDefault="0030233C" w:rsidP="0030233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E60A7" w:rsidRDefault="00FE60A7" w:rsidP="0030233C">
      <w:pPr>
        <w:pStyle w:val="a9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E60A7">
        <w:rPr>
          <w:rFonts w:ascii="Times New Roman" w:hAnsi="Times New Roman" w:cs="Times New Roman"/>
          <w:sz w:val="26"/>
          <w:szCs w:val="26"/>
        </w:rPr>
        <w:t>Осмотр на предмет возможных повреждений при включении установки.</w:t>
      </w:r>
    </w:p>
    <w:p w:rsidR="0030233C" w:rsidRPr="0030233C" w:rsidRDefault="0030233C" w:rsidP="0030233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E60A7" w:rsidRDefault="00FE60A7" w:rsidP="0030233C">
      <w:pPr>
        <w:pStyle w:val="a9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E60A7">
        <w:rPr>
          <w:rFonts w:ascii="Times New Roman" w:hAnsi="Times New Roman" w:cs="Times New Roman"/>
          <w:sz w:val="26"/>
          <w:szCs w:val="26"/>
        </w:rPr>
        <w:t>Осмотр всех кабельных соединений согласно схеме подключения.</w:t>
      </w:r>
    </w:p>
    <w:p w:rsidR="0030233C" w:rsidRPr="0030233C" w:rsidRDefault="0030233C" w:rsidP="0030233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E74FF" w:rsidRDefault="00FE60A7" w:rsidP="0030233C">
      <w:pPr>
        <w:pStyle w:val="a9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AE74FF">
        <w:rPr>
          <w:rFonts w:ascii="Times New Roman" w:hAnsi="Times New Roman" w:cs="Times New Roman"/>
          <w:sz w:val="26"/>
          <w:szCs w:val="26"/>
        </w:rPr>
        <w:t>Диагностика оборудования на работоспособность.</w:t>
      </w:r>
    </w:p>
    <w:p w:rsidR="0030233C" w:rsidRPr="0030233C" w:rsidRDefault="0030233C" w:rsidP="0030233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E74FF" w:rsidRDefault="00AE74FF" w:rsidP="0030233C">
      <w:pPr>
        <w:pStyle w:val="a9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истка внутренней полости оборудования, при необходимости</w:t>
      </w:r>
    </w:p>
    <w:p w:rsidR="00AE74FF" w:rsidRPr="00B81909" w:rsidRDefault="00AE74FF" w:rsidP="00AE74FF">
      <w:pPr>
        <w:spacing w:before="12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E7ADA" w:rsidRPr="001E7ADA" w:rsidRDefault="001E7ADA" w:rsidP="001E7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lastRenderedPageBreak/>
        <w:t>Уполномоченный сотрудник должен записывать все данные технического обслуживания в форму, приведенную в данной инструкции («Лист отмето</w:t>
      </w:r>
      <w:r w:rsidR="00342C57">
        <w:rPr>
          <w:rFonts w:ascii="Times New Roman" w:hAnsi="Times New Roman" w:cs="Times New Roman"/>
          <w:sz w:val="26"/>
          <w:szCs w:val="26"/>
        </w:rPr>
        <w:t>к ТО»). Подробное описание ТО</w:t>
      </w:r>
      <w:r w:rsidRPr="001E7ADA">
        <w:rPr>
          <w:rFonts w:ascii="Times New Roman" w:hAnsi="Times New Roman" w:cs="Times New Roman"/>
          <w:sz w:val="26"/>
          <w:szCs w:val="26"/>
        </w:rPr>
        <w:t xml:space="preserve">имеется в «Руководстве по подбору, монтажу, ремонту и ТО для технических специалистов» (ТОЛЬКО для специалистов, получивших от завода-производителя </w:t>
      </w:r>
      <w:r w:rsidR="0030233C">
        <w:rPr>
          <w:rFonts w:ascii="Times New Roman" w:hAnsi="Times New Roman" w:cs="Times New Roman"/>
          <w:sz w:val="26"/>
          <w:szCs w:val="26"/>
        </w:rPr>
        <w:t>сертификат</w:t>
      </w:r>
      <w:r w:rsidR="00342C57">
        <w:rPr>
          <w:rFonts w:ascii="Times New Roman" w:hAnsi="Times New Roman" w:cs="Times New Roman"/>
          <w:sz w:val="26"/>
          <w:szCs w:val="26"/>
        </w:rPr>
        <w:t xml:space="preserve"> на осуществление ТО</w:t>
      </w:r>
      <w:r w:rsidRPr="001E7ADA">
        <w:rPr>
          <w:rFonts w:ascii="Times New Roman" w:hAnsi="Times New Roman" w:cs="Times New Roman"/>
          <w:sz w:val="26"/>
          <w:szCs w:val="26"/>
        </w:rPr>
        <w:t>).</w:t>
      </w:r>
    </w:p>
    <w:p w:rsidR="00FB047A" w:rsidRPr="0044573A" w:rsidRDefault="00FB047A" w:rsidP="00FB047A">
      <w:pPr>
        <w:pStyle w:val="a9"/>
        <w:tabs>
          <w:tab w:val="left" w:pos="142"/>
        </w:tabs>
        <w:spacing w:after="0"/>
        <w:ind w:left="0"/>
        <w:rPr>
          <w:rFonts w:ascii="Verdana" w:eastAsia="Times New Roman" w:hAnsi="Verdana" w:cs="Times New Roman"/>
          <w:sz w:val="23"/>
          <w:szCs w:val="23"/>
          <w:lang w:eastAsia="ru-RU"/>
        </w:rPr>
        <w:sectPr w:rsidR="00FB047A" w:rsidRPr="0044573A" w:rsidSect="00FB047A">
          <w:footerReference w:type="default" r:id="rId18"/>
          <w:pgSz w:w="11906" w:h="16838"/>
          <w:pgMar w:top="567" w:right="567" w:bottom="1134" w:left="993" w:header="709" w:footer="709" w:gutter="0"/>
          <w:cols w:space="708"/>
          <w:docGrid w:linePitch="360"/>
        </w:sectPr>
      </w:pPr>
    </w:p>
    <w:p w:rsidR="00217FAD" w:rsidRPr="00217FAD" w:rsidRDefault="00892CF0" w:rsidP="00217F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FAD">
        <w:rPr>
          <w:rFonts w:ascii="Times New Roman" w:hAnsi="Times New Roman" w:cs="Times New Roman"/>
          <w:sz w:val="28"/>
          <w:szCs w:val="28"/>
        </w:rPr>
        <w:lastRenderedPageBreak/>
        <w:t>График проведения технического обслуживания</w:t>
      </w:r>
      <w:r w:rsidR="00263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CF0" w:rsidRPr="00217FAD" w:rsidRDefault="00892CF0" w:rsidP="00217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909" w:rsidRPr="00B81909">
        <w:rPr>
          <w:rFonts w:ascii="Times New Roman" w:hAnsi="Times New Roman" w:cs="Times New Roman"/>
          <w:b/>
          <w:sz w:val="28"/>
          <w:szCs w:val="28"/>
        </w:rPr>
        <w:t>Гидрофильтр</w:t>
      </w:r>
      <w:r w:rsidR="0005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ага</w:t>
      </w:r>
      <w:r w:rsidR="00497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</w:t>
      </w:r>
      <w:r w:rsidR="00FB2F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REAM</w:t>
      </w:r>
      <w:r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74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0-7</w:t>
      </w:r>
      <w:r w:rsidR="00217FAD"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</w:p>
    <w:tbl>
      <w:tblPr>
        <w:tblStyle w:val="ab"/>
        <w:tblW w:w="156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3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8001F" w:rsidRPr="00C8001F" w:rsidTr="007C62B8">
        <w:trPr>
          <w:trHeight w:val="820"/>
        </w:trPr>
        <w:tc>
          <w:tcPr>
            <w:tcW w:w="2038" w:type="dxa"/>
          </w:tcPr>
          <w:p w:rsidR="00ED17FB" w:rsidRPr="00C8001F" w:rsidRDefault="00ED17FB" w:rsidP="00ED17FB">
            <w:pPr>
              <w:rPr>
                <w:sz w:val="28"/>
                <w:szCs w:val="28"/>
              </w:rPr>
            </w:pPr>
            <w:r w:rsidRPr="00C8001F">
              <w:rPr>
                <w:sz w:val="28"/>
                <w:szCs w:val="28"/>
              </w:rPr>
              <w:t xml:space="preserve">      </w:t>
            </w:r>
          </w:p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  <w:r w:rsidRPr="00C8001F">
              <w:rPr>
                <w:sz w:val="28"/>
                <w:szCs w:val="28"/>
              </w:rPr>
              <w:t>Месяц</w:t>
            </w:r>
          </w:p>
          <w:p w:rsidR="00ED17FB" w:rsidRPr="00C8001F" w:rsidRDefault="00ED17FB" w:rsidP="00ED17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  <w:r w:rsidRPr="00C8001F">
              <w:rPr>
                <w:sz w:val="28"/>
                <w:szCs w:val="28"/>
                <w:shd w:val="clear" w:color="auto" w:fill="D5D6D7"/>
              </w:rPr>
              <w:t>I</w:t>
            </w: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  <w:r w:rsidRPr="00C8001F">
              <w:rPr>
                <w:sz w:val="28"/>
                <w:szCs w:val="28"/>
                <w:shd w:val="clear" w:color="auto" w:fill="D5D6D7"/>
              </w:rPr>
              <w:t>II</w:t>
            </w: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  <w:r w:rsidRPr="00C8001F">
              <w:rPr>
                <w:sz w:val="28"/>
                <w:szCs w:val="28"/>
                <w:shd w:val="clear" w:color="auto" w:fill="D5D6D7"/>
              </w:rPr>
              <w:t>IV</w:t>
            </w: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  <w:r w:rsidRPr="00C8001F">
              <w:rPr>
                <w:sz w:val="28"/>
                <w:szCs w:val="28"/>
                <w:shd w:val="clear" w:color="auto" w:fill="D5D6D7"/>
              </w:rPr>
              <w:t>V</w:t>
            </w: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  <w:r w:rsidRPr="00C8001F">
              <w:rPr>
                <w:sz w:val="28"/>
                <w:szCs w:val="28"/>
                <w:shd w:val="clear" w:color="auto" w:fill="D5D6D7"/>
              </w:rPr>
              <w:t>VI</w:t>
            </w: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  <w:r w:rsidRPr="00C8001F">
              <w:rPr>
                <w:sz w:val="28"/>
                <w:szCs w:val="28"/>
                <w:shd w:val="clear" w:color="auto" w:fill="D5D6D7"/>
              </w:rPr>
              <w:t>VII</w:t>
            </w: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  <w:r w:rsidRPr="00C8001F">
              <w:rPr>
                <w:sz w:val="28"/>
                <w:szCs w:val="28"/>
                <w:shd w:val="clear" w:color="auto" w:fill="D5D6D7"/>
              </w:rPr>
              <w:t>VIII</w:t>
            </w: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  <w:r w:rsidRPr="00C8001F">
              <w:rPr>
                <w:sz w:val="28"/>
                <w:szCs w:val="28"/>
                <w:shd w:val="clear" w:color="auto" w:fill="D5D6D7"/>
              </w:rPr>
              <w:t>IX</w:t>
            </w: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  <w:r w:rsidRPr="00C8001F">
              <w:rPr>
                <w:sz w:val="28"/>
                <w:szCs w:val="28"/>
                <w:shd w:val="clear" w:color="auto" w:fill="D5D6D7"/>
              </w:rPr>
              <w:t>X</w:t>
            </w: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  <w:r w:rsidRPr="00C8001F">
              <w:rPr>
                <w:sz w:val="28"/>
                <w:szCs w:val="28"/>
                <w:shd w:val="clear" w:color="auto" w:fill="D5D6D7"/>
              </w:rPr>
              <w:t>XI</w:t>
            </w: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  <w:r w:rsidRPr="00C8001F">
              <w:rPr>
                <w:sz w:val="28"/>
                <w:szCs w:val="28"/>
                <w:shd w:val="clear" w:color="auto" w:fill="D5D6D7"/>
              </w:rPr>
              <w:t>XII</w:t>
            </w: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  <w:r w:rsidRPr="00C8001F">
              <w:rPr>
                <w:sz w:val="28"/>
                <w:szCs w:val="28"/>
                <w:shd w:val="clear" w:color="auto" w:fill="D5D6D7"/>
              </w:rPr>
              <w:t>XII</w:t>
            </w:r>
            <w:r w:rsidRPr="00C8001F">
              <w:rPr>
                <w:sz w:val="28"/>
                <w:szCs w:val="28"/>
                <w:shd w:val="clear" w:color="auto" w:fill="D5D6D7"/>
                <w:lang w:val="en-US"/>
              </w:rPr>
              <w:t>I</w:t>
            </w:r>
          </w:p>
        </w:tc>
      </w:tr>
      <w:tr w:rsidR="00C8001F" w:rsidRPr="00C8001F" w:rsidTr="007C62B8">
        <w:trPr>
          <w:trHeight w:val="699"/>
        </w:trPr>
        <w:tc>
          <w:tcPr>
            <w:tcW w:w="2038" w:type="dxa"/>
            <w:vAlign w:val="center"/>
          </w:tcPr>
          <w:p w:rsidR="00ED17FB" w:rsidRPr="00C8001F" w:rsidRDefault="007C62B8" w:rsidP="00ED17FB">
            <w:pPr>
              <w:jc w:val="center"/>
              <w:rPr>
                <w:sz w:val="24"/>
                <w:szCs w:val="24"/>
              </w:rPr>
            </w:pPr>
            <w:r w:rsidRPr="00C8001F">
              <w:rPr>
                <w:sz w:val="28"/>
                <w:szCs w:val="28"/>
              </w:rPr>
              <w:t>вид обслуживания</w:t>
            </w: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17FB" w:rsidRPr="00C8001F" w:rsidRDefault="002E603E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17FB" w:rsidRPr="00C8001F" w:rsidRDefault="002E603E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17FB" w:rsidRPr="00C8001F" w:rsidRDefault="002E603E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17FB" w:rsidRPr="00C8001F" w:rsidRDefault="00ED17FB" w:rsidP="00ED1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17FB" w:rsidRPr="00C8001F" w:rsidRDefault="002E603E" w:rsidP="00ED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</w:tr>
    </w:tbl>
    <w:p w:rsidR="00892CF0" w:rsidRPr="00C8001F" w:rsidRDefault="00892CF0" w:rsidP="00892CF0">
      <w:pPr>
        <w:rPr>
          <w:rFonts w:ascii="Times New Roman" w:hAnsi="Times New Roman" w:cs="Times New Roman"/>
          <w:sz w:val="28"/>
          <w:szCs w:val="28"/>
        </w:rPr>
      </w:pPr>
    </w:p>
    <w:p w:rsidR="002E603E" w:rsidRPr="00055281" w:rsidRDefault="002E603E" w:rsidP="002E60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ТО</w:t>
      </w:r>
      <w:r w:rsidRPr="00055281">
        <w:rPr>
          <w:rFonts w:ascii="Times New Roman" w:hAnsi="Times New Roman" w:cs="Times New Roman"/>
          <w:sz w:val="26"/>
          <w:szCs w:val="26"/>
        </w:rPr>
        <w:t xml:space="preserve"> проводитс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55281">
        <w:rPr>
          <w:rFonts w:ascii="Times New Roman" w:hAnsi="Times New Roman" w:cs="Times New Roman"/>
          <w:sz w:val="26"/>
          <w:szCs w:val="26"/>
        </w:rPr>
        <w:t xml:space="preserve"> раз в месяц.</w:t>
      </w:r>
    </w:p>
    <w:p w:rsidR="002E603E" w:rsidRPr="00055281" w:rsidRDefault="002E603E" w:rsidP="002E603E">
      <w:pPr>
        <w:jc w:val="both"/>
        <w:rPr>
          <w:rFonts w:ascii="Times New Roman" w:hAnsi="Times New Roman" w:cs="Times New Roman"/>
          <w:sz w:val="26"/>
          <w:szCs w:val="26"/>
        </w:rPr>
      </w:pPr>
      <w:r w:rsidRPr="00055281">
        <w:rPr>
          <w:rFonts w:ascii="Times New Roman" w:hAnsi="Times New Roman" w:cs="Times New Roman"/>
          <w:sz w:val="26"/>
          <w:szCs w:val="26"/>
        </w:rPr>
        <w:t>Техническое обслуживание 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5281">
        <w:rPr>
          <w:rFonts w:ascii="Times New Roman" w:hAnsi="Times New Roman" w:cs="Times New Roman"/>
          <w:sz w:val="26"/>
          <w:szCs w:val="26"/>
        </w:rPr>
        <w:t>осуществ</w:t>
      </w:r>
      <w:r>
        <w:rPr>
          <w:rFonts w:ascii="Times New Roman" w:hAnsi="Times New Roman" w:cs="Times New Roman"/>
          <w:sz w:val="26"/>
          <w:szCs w:val="26"/>
        </w:rPr>
        <w:t>ляется на основании заключения договора с з</w:t>
      </w:r>
      <w:r w:rsidRPr="00055281">
        <w:rPr>
          <w:rFonts w:ascii="Times New Roman" w:hAnsi="Times New Roman" w:cs="Times New Roman"/>
          <w:sz w:val="26"/>
          <w:szCs w:val="26"/>
        </w:rPr>
        <w:t>аводом–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55281">
        <w:rPr>
          <w:rFonts w:ascii="Times New Roman" w:hAnsi="Times New Roman" w:cs="Times New Roman"/>
          <w:sz w:val="26"/>
          <w:szCs w:val="26"/>
        </w:rPr>
        <w:t>роизводителем</w:t>
      </w:r>
      <w:r>
        <w:rPr>
          <w:rFonts w:ascii="Times New Roman" w:hAnsi="Times New Roman" w:cs="Times New Roman"/>
          <w:sz w:val="26"/>
          <w:szCs w:val="26"/>
        </w:rPr>
        <w:t xml:space="preserve"> (условия д</w:t>
      </w:r>
      <w:r w:rsidRPr="00055281">
        <w:rPr>
          <w:rFonts w:ascii="Times New Roman" w:hAnsi="Times New Roman" w:cs="Times New Roman"/>
          <w:sz w:val="26"/>
          <w:szCs w:val="26"/>
        </w:rPr>
        <w:t>оговора)</w:t>
      </w:r>
      <w:r>
        <w:rPr>
          <w:rFonts w:ascii="Times New Roman" w:hAnsi="Times New Roman" w:cs="Times New Roman"/>
          <w:sz w:val="26"/>
          <w:szCs w:val="26"/>
        </w:rPr>
        <w:t>, либо авторизированным сертифицированным дилером.</w:t>
      </w:r>
      <w:r w:rsidRPr="000552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603E" w:rsidRPr="00055281" w:rsidRDefault="002E603E" w:rsidP="002E60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ТО</w:t>
      </w:r>
      <w:r w:rsidRPr="00055281">
        <w:rPr>
          <w:rFonts w:ascii="Times New Roman" w:hAnsi="Times New Roman" w:cs="Times New Roman"/>
          <w:sz w:val="26"/>
          <w:szCs w:val="26"/>
        </w:rPr>
        <w:t xml:space="preserve"> возможно проводить самостоятельно.</w:t>
      </w:r>
      <w:r>
        <w:rPr>
          <w:rFonts w:ascii="Times New Roman" w:hAnsi="Times New Roman" w:cs="Times New Roman"/>
          <w:sz w:val="26"/>
          <w:szCs w:val="26"/>
        </w:rPr>
        <w:t xml:space="preserve"> ТО</w:t>
      </w:r>
      <w:r w:rsidRPr="00055281">
        <w:rPr>
          <w:rFonts w:ascii="Times New Roman" w:hAnsi="Times New Roman" w:cs="Times New Roman"/>
          <w:sz w:val="26"/>
          <w:szCs w:val="26"/>
        </w:rPr>
        <w:t xml:space="preserve"> производится только техническими специалистами,</w:t>
      </w:r>
      <w:r>
        <w:rPr>
          <w:rFonts w:ascii="Times New Roman" w:hAnsi="Times New Roman" w:cs="Times New Roman"/>
          <w:sz w:val="26"/>
          <w:szCs w:val="26"/>
        </w:rPr>
        <w:t xml:space="preserve"> прошедшими обучение на з</w:t>
      </w:r>
      <w:r w:rsidRPr="00055281">
        <w:rPr>
          <w:rFonts w:ascii="Times New Roman" w:hAnsi="Times New Roman" w:cs="Times New Roman"/>
          <w:sz w:val="26"/>
          <w:szCs w:val="26"/>
        </w:rPr>
        <w:t>аводе</w:t>
      </w:r>
      <w:r>
        <w:rPr>
          <w:rFonts w:ascii="Times New Roman" w:hAnsi="Times New Roman" w:cs="Times New Roman"/>
          <w:sz w:val="26"/>
          <w:szCs w:val="26"/>
        </w:rPr>
        <w:t>-п</w:t>
      </w:r>
      <w:r w:rsidRPr="00055281">
        <w:rPr>
          <w:rFonts w:ascii="Times New Roman" w:hAnsi="Times New Roman" w:cs="Times New Roman"/>
          <w:sz w:val="26"/>
          <w:szCs w:val="26"/>
        </w:rPr>
        <w:t xml:space="preserve">роизводителе и получившие </w:t>
      </w:r>
      <w:r>
        <w:rPr>
          <w:rFonts w:ascii="Times New Roman" w:hAnsi="Times New Roman" w:cs="Times New Roman"/>
          <w:sz w:val="26"/>
          <w:szCs w:val="26"/>
        </w:rPr>
        <w:t>сертификат</w:t>
      </w:r>
      <w:r w:rsidRPr="00055281">
        <w:rPr>
          <w:rFonts w:ascii="Times New Roman" w:hAnsi="Times New Roman" w:cs="Times New Roman"/>
          <w:sz w:val="26"/>
          <w:szCs w:val="26"/>
        </w:rPr>
        <w:t xml:space="preserve"> на обслуживание оборудования.</w:t>
      </w:r>
    </w:p>
    <w:p w:rsidR="002E603E" w:rsidRPr="00055281" w:rsidRDefault="002E603E" w:rsidP="002E603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данные по ТО</w:t>
      </w:r>
      <w:r w:rsidRPr="00055281">
        <w:rPr>
          <w:rFonts w:ascii="Times New Roman" w:hAnsi="Times New Roman" w:cs="Times New Roman"/>
          <w:sz w:val="26"/>
          <w:szCs w:val="26"/>
        </w:rPr>
        <w:t xml:space="preserve"> уполномоченный сотрудник записывает в «Лист отметок ТО».</w:t>
      </w:r>
    </w:p>
    <w:p w:rsidR="002E603E" w:rsidRPr="00FB277A" w:rsidRDefault="002E603E" w:rsidP="002E603E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5281">
        <w:rPr>
          <w:rFonts w:ascii="Times New Roman" w:hAnsi="Times New Roman" w:cs="Times New Roman"/>
          <w:b/>
          <w:i/>
          <w:sz w:val="26"/>
          <w:szCs w:val="26"/>
        </w:rPr>
        <w:t>При несоблюдении установленных правил проведения ТО и отсутствия соответствующих записей в «Листе отметок ТО», оборудование снимается с гарантии в одностороннем порядке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640226" w:rsidRDefault="00640226" w:rsidP="005E79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0226" w:rsidRDefault="00640226" w:rsidP="005E79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6312" w:rsidRDefault="00DE6312" w:rsidP="005E79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0226" w:rsidRPr="00BE2188" w:rsidRDefault="00640226" w:rsidP="005E79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4DD1" w:rsidRPr="002E603E" w:rsidRDefault="002E603E" w:rsidP="002E603E">
      <w:pPr>
        <w:pStyle w:val="a9"/>
        <w:pBdr>
          <w:bottom w:val="single" w:sz="12" w:space="1" w:color="auto"/>
        </w:pBdr>
        <w:shd w:val="clear" w:color="auto" w:fill="FFFFFF"/>
        <w:tabs>
          <w:tab w:val="right" w:pos="14570"/>
        </w:tabs>
        <w:spacing w:after="240"/>
        <w:ind w:left="502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 xml:space="preserve">6. </w:t>
      </w:r>
      <w:r w:rsidR="00B94DD1" w:rsidRPr="002E603E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ЛИСТ ОТМЕТОК ТЕХНИЧЕСКОГО ОБСЛУЖИВАНИЯ</w:t>
      </w:r>
    </w:p>
    <w:tbl>
      <w:tblPr>
        <w:tblStyle w:val="ab"/>
        <w:tblpPr w:leftFromText="180" w:rightFromText="180" w:vertAnchor="text" w:horzAnchor="margin" w:tblpY="30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B94DD1" w:rsidTr="00E005DA">
        <w:trPr>
          <w:trHeight w:val="8073"/>
        </w:trPr>
        <w:tc>
          <w:tcPr>
            <w:tcW w:w="3794" w:type="dxa"/>
          </w:tcPr>
          <w:p w:rsidR="00B94DD1" w:rsidRDefault="00B94DD1" w:rsidP="00257756">
            <w:pPr>
              <w:pStyle w:val="ac"/>
            </w:pPr>
          </w:p>
          <w:p w:rsidR="00B94DD1" w:rsidRPr="002924A7" w:rsidRDefault="00B94DD1" w:rsidP="00257756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B94DD1" w:rsidRPr="002924A7" w:rsidRDefault="00342C57" w:rsidP="0025775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</w:t>
            </w:r>
          </w:p>
          <w:p w:rsidR="00B94DD1" w:rsidRDefault="00B94DD1" w:rsidP="00257756">
            <w:pPr>
              <w:pStyle w:val="ac"/>
              <w:jc w:val="center"/>
            </w:pPr>
          </w:p>
          <w:p w:rsidR="00FB2FF5" w:rsidRPr="002924A7" w:rsidRDefault="00B81909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офильтр </w:t>
            </w:r>
            <w:r w:rsidR="00FB2FF5">
              <w:rPr>
                <w:sz w:val="24"/>
                <w:szCs w:val="24"/>
              </w:rPr>
              <w:t>«</w:t>
            </w:r>
            <w:r w:rsidR="00FB2FF5" w:rsidRPr="002924A7">
              <w:rPr>
                <w:sz w:val="24"/>
                <w:szCs w:val="24"/>
              </w:rPr>
              <w:t>Ятаган</w:t>
            </w:r>
          </w:p>
          <w:p w:rsidR="00FB2FF5" w:rsidRDefault="00FB2FF5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B94DD1" w:rsidRPr="002924A7" w:rsidRDefault="00B94DD1" w:rsidP="00257756">
            <w:pPr>
              <w:pStyle w:val="ac"/>
              <w:jc w:val="center"/>
              <w:rPr>
                <w:sz w:val="24"/>
                <w:szCs w:val="24"/>
              </w:rPr>
            </w:pPr>
          </w:p>
          <w:p w:rsidR="00B94DD1" w:rsidRPr="008813A7" w:rsidRDefault="00B94DD1" w:rsidP="00257756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B94DD1" w:rsidRDefault="00B94DD1" w:rsidP="00257756">
            <w:pPr>
              <w:pStyle w:val="ac"/>
            </w:pPr>
          </w:p>
          <w:p w:rsidR="00B94DD1" w:rsidRPr="008813A7" w:rsidRDefault="00B94DD1" w:rsidP="00257756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B94DD1" w:rsidRPr="00D001FA" w:rsidRDefault="00B94DD1" w:rsidP="00257756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B94DD1" w:rsidRDefault="00B94DD1" w:rsidP="00257756">
            <w:pPr>
              <w:pStyle w:val="ac"/>
            </w:pPr>
          </w:p>
          <w:p w:rsidR="00B94DD1" w:rsidRPr="00A9343F" w:rsidRDefault="00B94DD1" w:rsidP="00257756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94DD1" w:rsidRDefault="00B94DD1" w:rsidP="00257756">
            <w:pPr>
              <w:pStyle w:val="ac"/>
            </w:pPr>
            <w:r>
              <w:t>___________________________________</w:t>
            </w:r>
          </w:p>
          <w:p w:rsidR="00B94DD1" w:rsidRDefault="00B94DD1" w:rsidP="00257756">
            <w:pPr>
              <w:pStyle w:val="ac"/>
            </w:pPr>
          </w:p>
          <w:p w:rsidR="00B94DD1" w:rsidRDefault="00B94DD1" w:rsidP="00257756">
            <w:pPr>
              <w:pStyle w:val="ac"/>
            </w:pPr>
            <w:r>
              <w:t>/_______________/</w:t>
            </w:r>
          </w:p>
          <w:p w:rsidR="00B94DD1" w:rsidRPr="008813A7" w:rsidRDefault="00B94DD1" w:rsidP="0046491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 w:rsidR="0046491C">
              <w:t xml:space="preserve">            </w:t>
            </w:r>
            <w:r>
              <w:t xml:space="preserve"> </w:t>
            </w:r>
            <w:r w:rsidRPr="008813A7">
              <w:t>МП</w:t>
            </w:r>
          </w:p>
        </w:tc>
        <w:tc>
          <w:tcPr>
            <w:tcW w:w="3969" w:type="dxa"/>
          </w:tcPr>
          <w:p w:rsidR="00B94DD1" w:rsidRDefault="00B94DD1" w:rsidP="00257756">
            <w:pPr>
              <w:pStyle w:val="ac"/>
              <w:jc w:val="center"/>
              <w:rPr>
                <w:b/>
              </w:rPr>
            </w:pPr>
          </w:p>
          <w:p w:rsidR="00B94DD1" w:rsidRPr="002924A7" w:rsidRDefault="00B94DD1" w:rsidP="00257756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B94DD1" w:rsidRPr="002924A7" w:rsidRDefault="00342C57" w:rsidP="0025775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</w:t>
            </w:r>
          </w:p>
          <w:p w:rsidR="00B94DD1" w:rsidRDefault="00B94DD1" w:rsidP="00257756">
            <w:pPr>
              <w:pStyle w:val="ac"/>
              <w:jc w:val="center"/>
            </w:pPr>
          </w:p>
          <w:p w:rsidR="00FB2FF5" w:rsidRPr="002924A7" w:rsidRDefault="00B81909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офильтр </w:t>
            </w:r>
            <w:r w:rsidR="00FB2FF5">
              <w:rPr>
                <w:sz w:val="24"/>
                <w:szCs w:val="24"/>
              </w:rPr>
              <w:t>«</w:t>
            </w:r>
            <w:r w:rsidR="00FB2FF5" w:rsidRPr="002924A7">
              <w:rPr>
                <w:sz w:val="24"/>
                <w:szCs w:val="24"/>
              </w:rPr>
              <w:t>Ятаган</w:t>
            </w:r>
          </w:p>
          <w:p w:rsidR="00FB2FF5" w:rsidRDefault="00FB2FF5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B94DD1" w:rsidRPr="002924A7" w:rsidRDefault="00B94DD1" w:rsidP="00257756">
            <w:pPr>
              <w:pStyle w:val="ac"/>
              <w:jc w:val="center"/>
              <w:rPr>
                <w:sz w:val="24"/>
                <w:szCs w:val="24"/>
              </w:rPr>
            </w:pPr>
          </w:p>
          <w:p w:rsidR="00B94DD1" w:rsidRPr="008813A7" w:rsidRDefault="00B94DD1" w:rsidP="00257756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B94DD1" w:rsidRDefault="00B94DD1" w:rsidP="00257756">
            <w:pPr>
              <w:pStyle w:val="ac"/>
            </w:pPr>
          </w:p>
          <w:p w:rsidR="00B94DD1" w:rsidRPr="008813A7" w:rsidRDefault="00B94DD1" w:rsidP="00257756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B94DD1" w:rsidRPr="00D001FA" w:rsidRDefault="00B94DD1" w:rsidP="00257756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B94DD1" w:rsidRDefault="00B94DD1" w:rsidP="00257756">
            <w:pPr>
              <w:pStyle w:val="ac"/>
            </w:pPr>
          </w:p>
          <w:p w:rsidR="00B94DD1" w:rsidRPr="00A9343F" w:rsidRDefault="00B94DD1" w:rsidP="00257756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94DD1" w:rsidRDefault="00B94DD1" w:rsidP="00257756">
            <w:pPr>
              <w:pStyle w:val="ac"/>
            </w:pPr>
          </w:p>
          <w:p w:rsidR="00B94DD1" w:rsidRDefault="00B94DD1" w:rsidP="00257756">
            <w:pPr>
              <w:pStyle w:val="ac"/>
            </w:pPr>
            <w:r>
              <w:t>/_______________/</w:t>
            </w:r>
          </w:p>
          <w:p w:rsidR="00B94DD1" w:rsidRPr="008813A7" w:rsidRDefault="00B94DD1" w:rsidP="00257756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 w:rsidR="0046491C">
              <w:t xml:space="preserve">               </w:t>
            </w:r>
            <w:r>
              <w:t xml:space="preserve">  </w:t>
            </w:r>
            <w:r w:rsidRPr="008813A7">
              <w:t>МП</w:t>
            </w:r>
          </w:p>
        </w:tc>
        <w:tc>
          <w:tcPr>
            <w:tcW w:w="3827" w:type="dxa"/>
          </w:tcPr>
          <w:p w:rsidR="00B94DD1" w:rsidRDefault="00B94DD1" w:rsidP="00257756">
            <w:pPr>
              <w:pStyle w:val="ac"/>
              <w:jc w:val="center"/>
              <w:rPr>
                <w:b/>
              </w:rPr>
            </w:pPr>
          </w:p>
          <w:p w:rsidR="00B94DD1" w:rsidRPr="002924A7" w:rsidRDefault="00B94DD1" w:rsidP="00257756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B94DD1" w:rsidRPr="002924A7" w:rsidRDefault="00342C57" w:rsidP="0025775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</w:t>
            </w:r>
          </w:p>
          <w:p w:rsidR="00B94DD1" w:rsidRDefault="00B94DD1" w:rsidP="00257756">
            <w:pPr>
              <w:pStyle w:val="ac"/>
              <w:jc w:val="center"/>
            </w:pPr>
          </w:p>
          <w:p w:rsidR="00FB2FF5" w:rsidRPr="002924A7" w:rsidRDefault="00B81909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офильтр </w:t>
            </w:r>
            <w:r w:rsidR="00FB2FF5">
              <w:rPr>
                <w:sz w:val="24"/>
                <w:szCs w:val="24"/>
              </w:rPr>
              <w:t>«</w:t>
            </w:r>
            <w:r w:rsidR="00FB2FF5" w:rsidRPr="002924A7">
              <w:rPr>
                <w:sz w:val="24"/>
                <w:szCs w:val="24"/>
              </w:rPr>
              <w:t>Ятаган</w:t>
            </w:r>
          </w:p>
          <w:p w:rsidR="00FB2FF5" w:rsidRDefault="00FB2FF5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B94DD1" w:rsidRPr="002924A7" w:rsidRDefault="00B94DD1" w:rsidP="00257756">
            <w:pPr>
              <w:pStyle w:val="ac"/>
              <w:jc w:val="center"/>
              <w:rPr>
                <w:sz w:val="24"/>
                <w:szCs w:val="24"/>
              </w:rPr>
            </w:pPr>
          </w:p>
          <w:p w:rsidR="00B94DD1" w:rsidRPr="008813A7" w:rsidRDefault="00B94DD1" w:rsidP="00257756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B94DD1" w:rsidRDefault="00B94DD1" w:rsidP="00257756">
            <w:pPr>
              <w:pStyle w:val="ac"/>
            </w:pPr>
          </w:p>
          <w:p w:rsidR="00B94DD1" w:rsidRPr="008813A7" w:rsidRDefault="00B94DD1" w:rsidP="00257756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B94DD1" w:rsidRPr="00D001FA" w:rsidRDefault="00B94DD1" w:rsidP="00257756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B94DD1" w:rsidRDefault="00B94DD1" w:rsidP="00257756">
            <w:pPr>
              <w:pStyle w:val="ac"/>
            </w:pPr>
          </w:p>
          <w:p w:rsidR="00B94DD1" w:rsidRPr="00A9343F" w:rsidRDefault="00B94DD1" w:rsidP="00257756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94DD1" w:rsidRDefault="00B94DD1" w:rsidP="00257756">
            <w:pPr>
              <w:pStyle w:val="ac"/>
            </w:pPr>
          </w:p>
          <w:p w:rsidR="00B94DD1" w:rsidRDefault="00B94DD1" w:rsidP="00257756">
            <w:pPr>
              <w:pStyle w:val="ac"/>
            </w:pPr>
            <w:r>
              <w:t>/_______________/</w:t>
            </w:r>
          </w:p>
          <w:p w:rsidR="00B94DD1" w:rsidRPr="008813A7" w:rsidRDefault="00B94DD1" w:rsidP="00257756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 w:rsidR="0046491C">
              <w:t xml:space="preserve">      </w:t>
            </w:r>
            <w:r w:rsidR="00A52DB2">
              <w:t xml:space="preserve">      </w:t>
            </w:r>
            <w:r w:rsidR="0046491C">
              <w:t xml:space="preserve"> </w:t>
            </w:r>
            <w:r>
              <w:t xml:space="preserve"> </w:t>
            </w:r>
            <w:r w:rsidRPr="008813A7">
              <w:t>МП</w:t>
            </w:r>
          </w:p>
        </w:tc>
        <w:tc>
          <w:tcPr>
            <w:tcW w:w="3827" w:type="dxa"/>
          </w:tcPr>
          <w:p w:rsidR="00B94DD1" w:rsidRDefault="00B94DD1" w:rsidP="00257756">
            <w:pPr>
              <w:pStyle w:val="ac"/>
              <w:jc w:val="center"/>
              <w:rPr>
                <w:b/>
              </w:rPr>
            </w:pPr>
          </w:p>
          <w:p w:rsidR="00B94DD1" w:rsidRPr="002924A7" w:rsidRDefault="00B94DD1" w:rsidP="00257756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B94DD1" w:rsidRPr="002924A7" w:rsidRDefault="00342C57" w:rsidP="0025775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</w:t>
            </w:r>
          </w:p>
          <w:p w:rsidR="00B94DD1" w:rsidRDefault="00B94DD1" w:rsidP="00257756">
            <w:pPr>
              <w:pStyle w:val="ac"/>
              <w:jc w:val="center"/>
            </w:pPr>
          </w:p>
          <w:p w:rsidR="00FB2FF5" w:rsidRPr="002924A7" w:rsidRDefault="00B81909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фильтр</w:t>
            </w:r>
            <w:r w:rsidR="00FB2FF5" w:rsidRPr="002924A7">
              <w:rPr>
                <w:sz w:val="24"/>
                <w:szCs w:val="24"/>
              </w:rPr>
              <w:t xml:space="preserve"> </w:t>
            </w:r>
            <w:r w:rsidR="00FB2FF5">
              <w:rPr>
                <w:sz w:val="24"/>
                <w:szCs w:val="24"/>
              </w:rPr>
              <w:t>«</w:t>
            </w:r>
            <w:r w:rsidR="00FB2FF5" w:rsidRPr="002924A7">
              <w:rPr>
                <w:sz w:val="24"/>
                <w:szCs w:val="24"/>
              </w:rPr>
              <w:t>Ятаган</w:t>
            </w:r>
          </w:p>
          <w:p w:rsidR="00FB2FF5" w:rsidRDefault="00FB2FF5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B94DD1" w:rsidRPr="002924A7" w:rsidRDefault="00B94DD1" w:rsidP="00257756">
            <w:pPr>
              <w:pStyle w:val="ac"/>
              <w:jc w:val="center"/>
              <w:rPr>
                <w:sz w:val="24"/>
                <w:szCs w:val="24"/>
              </w:rPr>
            </w:pPr>
          </w:p>
          <w:p w:rsidR="00B94DD1" w:rsidRPr="008813A7" w:rsidRDefault="00B94DD1" w:rsidP="00257756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B94DD1" w:rsidRDefault="00B94DD1" w:rsidP="00257756">
            <w:pPr>
              <w:pStyle w:val="ac"/>
            </w:pPr>
          </w:p>
          <w:p w:rsidR="00B94DD1" w:rsidRPr="008813A7" w:rsidRDefault="00B94DD1" w:rsidP="00257756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B94DD1" w:rsidRPr="00D001FA" w:rsidRDefault="00B94DD1" w:rsidP="00257756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</w:t>
            </w:r>
            <w:r w:rsidR="00055281" w:rsidRPr="00D001FA">
              <w:rPr>
                <w:color w:val="7F7F7F" w:themeColor="text1" w:themeTint="80"/>
                <w:sz w:val="16"/>
                <w:szCs w:val="16"/>
              </w:rPr>
              <w:t>сотрудник,</w:t>
            </w:r>
            <w:r w:rsidRPr="00D001FA">
              <w:rPr>
                <w:color w:val="7F7F7F" w:themeColor="text1" w:themeTint="80"/>
                <w:sz w:val="16"/>
                <w:szCs w:val="16"/>
              </w:rPr>
              <w:t xml:space="preserve"> проводивший ТО)</w:t>
            </w:r>
          </w:p>
          <w:p w:rsidR="00B94DD1" w:rsidRDefault="00B94DD1" w:rsidP="00257756">
            <w:pPr>
              <w:pStyle w:val="ac"/>
            </w:pPr>
          </w:p>
          <w:p w:rsidR="00B94DD1" w:rsidRPr="00A9343F" w:rsidRDefault="00B94DD1" w:rsidP="00257756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94DD1" w:rsidRDefault="00B94DD1" w:rsidP="00257756">
            <w:pPr>
              <w:pStyle w:val="ac"/>
            </w:pPr>
          </w:p>
          <w:p w:rsidR="00B94DD1" w:rsidRDefault="00B94DD1" w:rsidP="00257756">
            <w:pPr>
              <w:pStyle w:val="ac"/>
            </w:pPr>
            <w:r>
              <w:t>/_______________/</w:t>
            </w:r>
          </w:p>
          <w:p w:rsidR="00B94DD1" w:rsidRPr="008813A7" w:rsidRDefault="00B94DD1" w:rsidP="00257756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 w:rsidR="0046491C">
              <w:t xml:space="preserve">                 </w:t>
            </w:r>
            <w:r w:rsidRPr="008813A7">
              <w:t>МП</w:t>
            </w:r>
          </w:p>
        </w:tc>
      </w:tr>
    </w:tbl>
    <w:p w:rsidR="00B94DD1" w:rsidRPr="002269D0" w:rsidRDefault="00B94DD1" w:rsidP="00B94DD1">
      <w:pPr>
        <w:pStyle w:val="ac"/>
        <w:rPr>
          <w:rFonts w:ascii="Arial Black" w:eastAsia="Times New Roman" w:hAnsi="Arial Black"/>
          <w:b/>
          <w:bCs/>
          <w:color w:val="000000" w:themeColor="text1"/>
          <w:sz w:val="40"/>
          <w:szCs w:val="40"/>
          <w:lang w:eastAsia="ru-RU"/>
        </w:rPr>
        <w:sectPr w:rsidR="00B94DD1" w:rsidRPr="002269D0" w:rsidSect="00257756">
          <w:footerReference w:type="default" r:id="rId19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lang w:eastAsia="ru-RU"/>
        </w:rPr>
        <w:t>*</w:t>
      </w:r>
      <w:r w:rsidRPr="00603D83">
        <w:rPr>
          <w:rFonts w:ascii="Times New Roman" w:hAnsi="Times New Roman" w:cs="Times New Roman"/>
          <w:lang w:eastAsia="ru-RU"/>
        </w:rPr>
        <w:t>Предназначен для сертифицированных технических специалистов</w:t>
      </w:r>
    </w:p>
    <w:p w:rsidR="00B563E2" w:rsidRDefault="00B563E2" w:rsidP="00B563E2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</w:t>
      </w:r>
    </w:p>
    <w:tbl>
      <w:tblPr>
        <w:tblStyle w:val="ab"/>
        <w:tblpPr w:leftFromText="180" w:rightFromText="180" w:vertAnchor="text" w:horzAnchor="margin" w:tblpY="30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B563E2" w:rsidTr="000279FE">
        <w:trPr>
          <w:trHeight w:val="8073"/>
        </w:trPr>
        <w:tc>
          <w:tcPr>
            <w:tcW w:w="3794" w:type="dxa"/>
          </w:tcPr>
          <w:p w:rsidR="00B563E2" w:rsidRDefault="00B563E2" w:rsidP="000279FE">
            <w:pPr>
              <w:pStyle w:val="ac"/>
            </w:pPr>
          </w:p>
          <w:p w:rsidR="00B563E2" w:rsidRPr="002924A7" w:rsidRDefault="00B563E2" w:rsidP="000279FE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B563E2" w:rsidRPr="002924A7" w:rsidRDefault="00B563E2" w:rsidP="00027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</w:t>
            </w:r>
          </w:p>
          <w:p w:rsidR="00B563E2" w:rsidRDefault="00B563E2" w:rsidP="000279FE">
            <w:pPr>
              <w:pStyle w:val="ac"/>
              <w:jc w:val="center"/>
            </w:pPr>
          </w:p>
          <w:p w:rsidR="00B563E2" w:rsidRPr="002924A7" w:rsidRDefault="00B563E2" w:rsidP="000279F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фильт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B563E2" w:rsidRDefault="00B563E2" w:rsidP="000279F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B563E2" w:rsidRPr="002924A7" w:rsidRDefault="00B563E2" w:rsidP="000279FE">
            <w:pPr>
              <w:pStyle w:val="ac"/>
              <w:jc w:val="center"/>
              <w:rPr>
                <w:sz w:val="24"/>
                <w:szCs w:val="24"/>
              </w:rPr>
            </w:pPr>
          </w:p>
          <w:p w:rsidR="00B563E2" w:rsidRPr="008813A7" w:rsidRDefault="00B563E2" w:rsidP="000279FE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B563E2" w:rsidRDefault="00B563E2" w:rsidP="000279FE">
            <w:pPr>
              <w:pStyle w:val="ac"/>
            </w:pPr>
          </w:p>
          <w:p w:rsidR="00B563E2" w:rsidRPr="008813A7" w:rsidRDefault="00B563E2" w:rsidP="000279FE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B563E2" w:rsidRPr="00D001FA" w:rsidRDefault="00B563E2" w:rsidP="000279FE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B563E2" w:rsidRDefault="00B563E2" w:rsidP="000279FE">
            <w:pPr>
              <w:pStyle w:val="ac"/>
            </w:pPr>
          </w:p>
          <w:p w:rsidR="00B563E2" w:rsidRPr="00A9343F" w:rsidRDefault="00B563E2" w:rsidP="000279FE">
            <w:pPr>
              <w:pStyle w:val="ac"/>
            </w:pPr>
            <w:r w:rsidRPr="00A9343F">
              <w:t>Произведённые</w:t>
            </w:r>
            <w:r>
              <w:t xml:space="preserve"> </w:t>
            </w:r>
            <w:r w:rsidRPr="00A9343F">
              <w:t>работы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3E2" w:rsidRDefault="00B563E2" w:rsidP="000279FE">
            <w:pPr>
              <w:pStyle w:val="ac"/>
            </w:pPr>
            <w:r>
              <w:t>___________________________________</w:t>
            </w:r>
          </w:p>
          <w:p w:rsidR="00B563E2" w:rsidRDefault="00B563E2" w:rsidP="000279FE">
            <w:pPr>
              <w:pStyle w:val="ac"/>
            </w:pPr>
          </w:p>
          <w:p w:rsidR="00B563E2" w:rsidRDefault="00B563E2" w:rsidP="000279FE">
            <w:pPr>
              <w:pStyle w:val="ac"/>
            </w:pPr>
            <w:r>
              <w:t>/_______________/</w:t>
            </w:r>
          </w:p>
          <w:p w:rsidR="00B563E2" w:rsidRPr="008813A7" w:rsidRDefault="00B563E2" w:rsidP="000279FE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B563E2" w:rsidRDefault="00B563E2" w:rsidP="000279FE">
            <w:pPr>
              <w:pStyle w:val="ac"/>
              <w:jc w:val="center"/>
              <w:rPr>
                <w:b/>
              </w:rPr>
            </w:pPr>
          </w:p>
          <w:p w:rsidR="00B563E2" w:rsidRPr="002924A7" w:rsidRDefault="00B563E2" w:rsidP="000279FE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B563E2" w:rsidRPr="002924A7" w:rsidRDefault="00B563E2" w:rsidP="00027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</w:t>
            </w:r>
          </w:p>
          <w:p w:rsidR="00B563E2" w:rsidRDefault="00B563E2" w:rsidP="000279FE">
            <w:pPr>
              <w:pStyle w:val="ac"/>
              <w:jc w:val="center"/>
            </w:pPr>
          </w:p>
          <w:p w:rsidR="00B563E2" w:rsidRPr="002924A7" w:rsidRDefault="00B563E2" w:rsidP="000279F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фильт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B563E2" w:rsidRDefault="00B563E2" w:rsidP="000279F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B563E2" w:rsidRPr="002924A7" w:rsidRDefault="00B563E2" w:rsidP="000279FE">
            <w:pPr>
              <w:pStyle w:val="ac"/>
              <w:jc w:val="center"/>
              <w:rPr>
                <w:sz w:val="24"/>
                <w:szCs w:val="24"/>
              </w:rPr>
            </w:pPr>
          </w:p>
          <w:p w:rsidR="00B563E2" w:rsidRPr="008813A7" w:rsidRDefault="00B563E2" w:rsidP="000279FE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B563E2" w:rsidRDefault="00B563E2" w:rsidP="000279FE">
            <w:pPr>
              <w:pStyle w:val="ac"/>
            </w:pPr>
          </w:p>
          <w:p w:rsidR="00B563E2" w:rsidRPr="008813A7" w:rsidRDefault="00B563E2" w:rsidP="000279FE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B563E2" w:rsidRPr="00D001FA" w:rsidRDefault="00B563E2" w:rsidP="000279FE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B563E2" w:rsidRDefault="00B563E2" w:rsidP="000279FE">
            <w:pPr>
              <w:pStyle w:val="ac"/>
            </w:pPr>
          </w:p>
          <w:p w:rsidR="00B563E2" w:rsidRPr="00A9343F" w:rsidRDefault="00B563E2" w:rsidP="000279FE">
            <w:pPr>
              <w:pStyle w:val="ac"/>
            </w:pPr>
            <w:r w:rsidRPr="00A9343F">
              <w:t>Произведённые</w:t>
            </w:r>
            <w:r>
              <w:t xml:space="preserve"> </w:t>
            </w:r>
            <w:r w:rsidRPr="00A9343F">
              <w:t>работы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3E2" w:rsidRDefault="00B563E2" w:rsidP="000279FE">
            <w:pPr>
              <w:pStyle w:val="ac"/>
            </w:pPr>
          </w:p>
          <w:p w:rsidR="00B563E2" w:rsidRDefault="00B563E2" w:rsidP="000279FE">
            <w:pPr>
              <w:pStyle w:val="ac"/>
            </w:pPr>
            <w:r>
              <w:t>/_______________/</w:t>
            </w:r>
          </w:p>
          <w:p w:rsidR="00B563E2" w:rsidRPr="008813A7" w:rsidRDefault="00B563E2" w:rsidP="000279FE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B563E2" w:rsidRDefault="00B563E2" w:rsidP="000279FE">
            <w:pPr>
              <w:pStyle w:val="ac"/>
              <w:jc w:val="center"/>
              <w:rPr>
                <w:b/>
              </w:rPr>
            </w:pPr>
          </w:p>
          <w:p w:rsidR="00B563E2" w:rsidRPr="002924A7" w:rsidRDefault="00B563E2" w:rsidP="000279FE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B563E2" w:rsidRPr="002924A7" w:rsidRDefault="00B563E2" w:rsidP="00027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</w:t>
            </w:r>
          </w:p>
          <w:p w:rsidR="00B563E2" w:rsidRDefault="00B563E2" w:rsidP="000279FE">
            <w:pPr>
              <w:pStyle w:val="ac"/>
              <w:jc w:val="center"/>
            </w:pPr>
          </w:p>
          <w:p w:rsidR="00B563E2" w:rsidRPr="002924A7" w:rsidRDefault="00B563E2" w:rsidP="000279F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фильт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B563E2" w:rsidRDefault="00B563E2" w:rsidP="000279F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B563E2" w:rsidRPr="002924A7" w:rsidRDefault="00B563E2" w:rsidP="000279FE">
            <w:pPr>
              <w:pStyle w:val="ac"/>
              <w:jc w:val="center"/>
              <w:rPr>
                <w:sz w:val="24"/>
                <w:szCs w:val="24"/>
              </w:rPr>
            </w:pPr>
          </w:p>
          <w:p w:rsidR="00B563E2" w:rsidRPr="008813A7" w:rsidRDefault="00B563E2" w:rsidP="000279FE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B563E2" w:rsidRDefault="00B563E2" w:rsidP="000279FE">
            <w:pPr>
              <w:pStyle w:val="ac"/>
            </w:pPr>
          </w:p>
          <w:p w:rsidR="00B563E2" w:rsidRPr="008813A7" w:rsidRDefault="00B563E2" w:rsidP="000279FE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B563E2" w:rsidRPr="00D001FA" w:rsidRDefault="00B563E2" w:rsidP="000279FE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B563E2" w:rsidRDefault="00B563E2" w:rsidP="000279FE">
            <w:pPr>
              <w:pStyle w:val="ac"/>
            </w:pPr>
          </w:p>
          <w:p w:rsidR="00B563E2" w:rsidRPr="00A9343F" w:rsidRDefault="00B563E2" w:rsidP="000279FE">
            <w:pPr>
              <w:pStyle w:val="ac"/>
            </w:pPr>
            <w:r w:rsidRPr="00A9343F">
              <w:t>Произведённые</w:t>
            </w:r>
            <w:r>
              <w:t xml:space="preserve"> </w:t>
            </w:r>
            <w:r w:rsidRPr="00A9343F">
              <w:t>работы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3E2" w:rsidRDefault="00B563E2" w:rsidP="000279FE">
            <w:pPr>
              <w:pStyle w:val="ac"/>
            </w:pPr>
          </w:p>
          <w:p w:rsidR="00B563E2" w:rsidRDefault="00B563E2" w:rsidP="000279FE">
            <w:pPr>
              <w:pStyle w:val="ac"/>
            </w:pPr>
            <w:r>
              <w:t>/_______________/</w:t>
            </w:r>
          </w:p>
          <w:p w:rsidR="00B563E2" w:rsidRPr="008813A7" w:rsidRDefault="00B563E2" w:rsidP="000279FE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B563E2" w:rsidRDefault="00B563E2" w:rsidP="000279FE">
            <w:pPr>
              <w:pStyle w:val="ac"/>
              <w:jc w:val="center"/>
              <w:rPr>
                <w:b/>
              </w:rPr>
            </w:pPr>
          </w:p>
          <w:p w:rsidR="00B563E2" w:rsidRPr="002924A7" w:rsidRDefault="00B563E2" w:rsidP="000279FE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B563E2" w:rsidRPr="002924A7" w:rsidRDefault="00B563E2" w:rsidP="00027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</w:t>
            </w:r>
          </w:p>
          <w:p w:rsidR="00B563E2" w:rsidRDefault="00B563E2" w:rsidP="000279FE">
            <w:pPr>
              <w:pStyle w:val="ac"/>
              <w:jc w:val="center"/>
            </w:pPr>
          </w:p>
          <w:p w:rsidR="00B563E2" w:rsidRPr="002924A7" w:rsidRDefault="00B563E2" w:rsidP="000279F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фильт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B563E2" w:rsidRDefault="00B563E2" w:rsidP="000279F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B563E2" w:rsidRPr="002924A7" w:rsidRDefault="00B563E2" w:rsidP="000279FE">
            <w:pPr>
              <w:pStyle w:val="ac"/>
              <w:jc w:val="center"/>
              <w:rPr>
                <w:sz w:val="24"/>
                <w:szCs w:val="24"/>
              </w:rPr>
            </w:pPr>
          </w:p>
          <w:p w:rsidR="00B563E2" w:rsidRPr="008813A7" w:rsidRDefault="00B563E2" w:rsidP="000279FE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B563E2" w:rsidRDefault="00B563E2" w:rsidP="000279FE">
            <w:pPr>
              <w:pStyle w:val="ac"/>
            </w:pPr>
          </w:p>
          <w:p w:rsidR="00B563E2" w:rsidRPr="008813A7" w:rsidRDefault="00B563E2" w:rsidP="000279FE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B563E2" w:rsidRPr="00D001FA" w:rsidRDefault="00B563E2" w:rsidP="000279FE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B563E2" w:rsidRDefault="00B563E2" w:rsidP="000279FE">
            <w:pPr>
              <w:pStyle w:val="ac"/>
            </w:pPr>
          </w:p>
          <w:p w:rsidR="00B563E2" w:rsidRPr="00A9343F" w:rsidRDefault="00B563E2" w:rsidP="000279FE">
            <w:pPr>
              <w:pStyle w:val="ac"/>
            </w:pPr>
            <w:r w:rsidRPr="00A9343F">
              <w:t>Произведённые</w:t>
            </w:r>
            <w:r>
              <w:t xml:space="preserve"> </w:t>
            </w:r>
            <w:r w:rsidRPr="00A9343F">
              <w:t>работы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3E2" w:rsidRDefault="00B563E2" w:rsidP="000279FE">
            <w:pPr>
              <w:pStyle w:val="ac"/>
            </w:pPr>
          </w:p>
          <w:p w:rsidR="00B563E2" w:rsidRDefault="00B563E2" w:rsidP="000279FE">
            <w:pPr>
              <w:pStyle w:val="ac"/>
            </w:pPr>
            <w:r>
              <w:t>/_______________/</w:t>
            </w:r>
          </w:p>
          <w:p w:rsidR="00B563E2" w:rsidRPr="008813A7" w:rsidRDefault="00B563E2" w:rsidP="000279FE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</w:t>
            </w:r>
            <w:r w:rsidRPr="008813A7">
              <w:t>МП</w:t>
            </w:r>
          </w:p>
        </w:tc>
      </w:tr>
    </w:tbl>
    <w:p w:rsidR="002E603E" w:rsidRDefault="002E603E" w:rsidP="002E603E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after="24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ЛИСТ ОТМЕТОК ТЕХНИЧЕСКОГО ОБСЛУЖИВАНИЯ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</w:t>
      </w:r>
    </w:p>
    <w:tbl>
      <w:tblPr>
        <w:tblStyle w:val="ab"/>
        <w:tblpPr w:leftFromText="180" w:rightFromText="180" w:vertAnchor="text" w:horzAnchor="margin" w:tblpY="30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2E603E" w:rsidTr="000279FE">
        <w:trPr>
          <w:trHeight w:val="8073"/>
        </w:trPr>
        <w:tc>
          <w:tcPr>
            <w:tcW w:w="3794" w:type="dxa"/>
          </w:tcPr>
          <w:p w:rsidR="002E603E" w:rsidRDefault="002E603E" w:rsidP="000279FE">
            <w:pPr>
              <w:pStyle w:val="ac"/>
            </w:pPr>
          </w:p>
          <w:p w:rsidR="002E603E" w:rsidRPr="002924A7" w:rsidRDefault="002E603E" w:rsidP="000279FE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2E603E" w:rsidRPr="002924A7" w:rsidRDefault="002E603E" w:rsidP="00027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</w:t>
            </w:r>
          </w:p>
          <w:p w:rsidR="002E603E" w:rsidRDefault="002E603E" w:rsidP="000279FE">
            <w:pPr>
              <w:pStyle w:val="ac"/>
              <w:jc w:val="center"/>
            </w:pPr>
          </w:p>
          <w:p w:rsidR="002E603E" w:rsidRPr="002924A7" w:rsidRDefault="002E603E" w:rsidP="000279F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фильт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2E603E" w:rsidRDefault="002E603E" w:rsidP="002E603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2E603E" w:rsidRPr="002924A7" w:rsidRDefault="002E603E" w:rsidP="000279FE">
            <w:pPr>
              <w:pStyle w:val="ac"/>
              <w:jc w:val="center"/>
              <w:rPr>
                <w:sz w:val="24"/>
                <w:szCs w:val="24"/>
              </w:rPr>
            </w:pPr>
          </w:p>
          <w:p w:rsidR="002E603E" w:rsidRPr="008813A7" w:rsidRDefault="002E603E" w:rsidP="000279FE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2E603E" w:rsidRDefault="002E603E" w:rsidP="000279FE">
            <w:pPr>
              <w:pStyle w:val="ac"/>
            </w:pPr>
          </w:p>
          <w:p w:rsidR="002E603E" w:rsidRPr="008813A7" w:rsidRDefault="002E603E" w:rsidP="000279FE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2E603E" w:rsidRPr="00D001FA" w:rsidRDefault="002E603E" w:rsidP="000279FE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2E603E" w:rsidRDefault="002E603E" w:rsidP="000279FE">
            <w:pPr>
              <w:pStyle w:val="ac"/>
            </w:pPr>
          </w:p>
          <w:p w:rsidR="002E603E" w:rsidRPr="00A9343F" w:rsidRDefault="002E603E" w:rsidP="000279FE">
            <w:pPr>
              <w:pStyle w:val="ac"/>
            </w:pPr>
            <w:r w:rsidRPr="00A9343F">
              <w:t>Произведённые</w:t>
            </w:r>
            <w:r>
              <w:t xml:space="preserve"> </w:t>
            </w:r>
            <w:r w:rsidRPr="00A9343F">
              <w:t>работы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E603E" w:rsidRDefault="002E603E" w:rsidP="000279FE">
            <w:pPr>
              <w:pStyle w:val="ac"/>
            </w:pPr>
            <w:r>
              <w:t>___________________________________</w:t>
            </w:r>
          </w:p>
          <w:p w:rsidR="002E603E" w:rsidRDefault="002E603E" w:rsidP="000279FE">
            <w:pPr>
              <w:pStyle w:val="ac"/>
            </w:pPr>
          </w:p>
          <w:p w:rsidR="002E603E" w:rsidRDefault="002E603E" w:rsidP="000279FE">
            <w:pPr>
              <w:pStyle w:val="ac"/>
            </w:pPr>
            <w:r>
              <w:t>/_______________/</w:t>
            </w:r>
          </w:p>
          <w:p w:rsidR="002E603E" w:rsidRPr="008813A7" w:rsidRDefault="002E603E" w:rsidP="000279FE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2E603E" w:rsidRDefault="002E603E" w:rsidP="000279FE">
            <w:pPr>
              <w:pStyle w:val="ac"/>
              <w:jc w:val="center"/>
              <w:rPr>
                <w:b/>
              </w:rPr>
            </w:pPr>
          </w:p>
          <w:p w:rsidR="002E603E" w:rsidRPr="002924A7" w:rsidRDefault="002E603E" w:rsidP="000279FE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2E603E" w:rsidRPr="002924A7" w:rsidRDefault="002E603E" w:rsidP="00027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</w:t>
            </w:r>
          </w:p>
          <w:p w:rsidR="002E603E" w:rsidRDefault="002E603E" w:rsidP="000279FE">
            <w:pPr>
              <w:pStyle w:val="ac"/>
              <w:jc w:val="center"/>
            </w:pPr>
          </w:p>
          <w:p w:rsidR="002E603E" w:rsidRPr="002924A7" w:rsidRDefault="002E603E" w:rsidP="000279F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фильт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2E603E" w:rsidRDefault="002E603E" w:rsidP="002E603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2E603E" w:rsidRPr="002924A7" w:rsidRDefault="002E603E" w:rsidP="000279FE">
            <w:pPr>
              <w:pStyle w:val="ac"/>
              <w:jc w:val="center"/>
              <w:rPr>
                <w:sz w:val="24"/>
                <w:szCs w:val="24"/>
              </w:rPr>
            </w:pPr>
          </w:p>
          <w:p w:rsidR="002E603E" w:rsidRPr="008813A7" w:rsidRDefault="002E603E" w:rsidP="000279FE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2E603E" w:rsidRDefault="002E603E" w:rsidP="000279FE">
            <w:pPr>
              <w:pStyle w:val="ac"/>
            </w:pPr>
          </w:p>
          <w:p w:rsidR="002E603E" w:rsidRPr="008813A7" w:rsidRDefault="002E603E" w:rsidP="000279FE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2E603E" w:rsidRPr="00D001FA" w:rsidRDefault="002E603E" w:rsidP="000279FE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2E603E" w:rsidRDefault="002E603E" w:rsidP="000279FE">
            <w:pPr>
              <w:pStyle w:val="ac"/>
            </w:pPr>
          </w:p>
          <w:p w:rsidR="002E603E" w:rsidRPr="00A9343F" w:rsidRDefault="002E603E" w:rsidP="000279FE">
            <w:pPr>
              <w:pStyle w:val="ac"/>
            </w:pPr>
            <w:r w:rsidRPr="00A9343F">
              <w:t>Произведённые</w:t>
            </w:r>
            <w:r>
              <w:t xml:space="preserve"> </w:t>
            </w:r>
            <w:r w:rsidRPr="00A9343F">
              <w:t>работы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E603E" w:rsidRDefault="002E603E" w:rsidP="000279FE">
            <w:pPr>
              <w:pStyle w:val="ac"/>
            </w:pPr>
          </w:p>
          <w:p w:rsidR="002E603E" w:rsidRDefault="002E603E" w:rsidP="000279FE">
            <w:pPr>
              <w:pStyle w:val="ac"/>
            </w:pPr>
            <w:r>
              <w:t>/_______________/</w:t>
            </w:r>
          </w:p>
          <w:p w:rsidR="002E603E" w:rsidRPr="008813A7" w:rsidRDefault="002E603E" w:rsidP="000279FE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2E603E" w:rsidRDefault="002E603E" w:rsidP="000279FE">
            <w:pPr>
              <w:pStyle w:val="ac"/>
              <w:jc w:val="center"/>
              <w:rPr>
                <w:b/>
              </w:rPr>
            </w:pPr>
          </w:p>
          <w:p w:rsidR="002E603E" w:rsidRPr="002924A7" w:rsidRDefault="002E603E" w:rsidP="000279FE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2E603E" w:rsidRPr="002924A7" w:rsidRDefault="002E603E" w:rsidP="00027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</w:t>
            </w:r>
          </w:p>
          <w:p w:rsidR="002E603E" w:rsidRDefault="002E603E" w:rsidP="000279FE">
            <w:pPr>
              <w:pStyle w:val="ac"/>
              <w:jc w:val="center"/>
            </w:pPr>
          </w:p>
          <w:p w:rsidR="002E603E" w:rsidRPr="002924A7" w:rsidRDefault="002E603E" w:rsidP="000279F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фильт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2E603E" w:rsidRDefault="002E603E" w:rsidP="002E603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2E603E" w:rsidRPr="002924A7" w:rsidRDefault="002E603E" w:rsidP="000279FE">
            <w:pPr>
              <w:pStyle w:val="ac"/>
              <w:jc w:val="center"/>
              <w:rPr>
                <w:sz w:val="24"/>
                <w:szCs w:val="24"/>
              </w:rPr>
            </w:pPr>
          </w:p>
          <w:p w:rsidR="002E603E" w:rsidRPr="008813A7" w:rsidRDefault="002E603E" w:rsidP="000279FE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2E603E" w:rsidRDefault="002E603E" w:rsidP="000279FE">
            <w:pPr>
              <w:pStyle w:val="ac"/>
            </w:pPr>
          </w:p>
          <w:p w:rsidR="002E603E" w:rsidRPr="008813A7" w:rsidRDefault="002E603E" w:rsidP="000279FE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2E603E" w:rsidRPr="00D001FA" w:rsidRDefault="002E603E" w:rsidP="000279FE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2E603E" w:rsidRDefault="002E603E" w:rsidP="000279FE">
            <w:pPr>
              <w:pStyle w:val="ac"/>
            </w:pPr>
          </w:p>
          <w:p w:rsidR="002E603E" w:rsidRPr="00A9343F" w:rsidRDefault="002E603E" w:rsidP="000279FE">
            <w:pPr>
              <w:pStyle w:val="ac"/>
            </w:pPr>
            <w:r w:rsidRPr="00A9343F">
              <w:t>Произведённые</w:t>
            </w:r>
            <w:r>
              <w:t xml:space="preserve"> </w:t>
            </w:r>
            <w:r w:rsidRPr="00A9343F">
              <w:t>работы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E603E" w:rsidRDefault="002E603E" w:rsidP="000279FE">
            <w:pPr>
              <w:pStyle w:val="ac"/>
            </w:pPr>
          </w:p>
          <w:p w:rsidR="002E603E" w:rsidRDefault="002E603E" w:rsidP="000279FE">
            <w:pPr>
              <w:pStyle w:val="ac"/>
            </w:pPr>
            <w:r>
              <w:t>/_______________/</w:t>
            </w:r>
          </w:p>
          <w:p w:rsidR="002E603E" w:rsidRPr="008813A7" w:rsidRDefault="002E603E" w:rsidP="000279FE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2E603E" w:rsidRDefault="002E603E" w:rsidP="000279FE">
            <w:pPr>
              <w:pStyle w:val="ac"/>
              <w:jc w:val="center"/>
              <w:rPr>
                <w:b/>
              </w:rPr>
            </w:pPr>
          </w:p>
          <w:p w:rsidR="002E603E" w:rsidRPr="002924A7" w:rsidRDefault="002E603E" w:rsidP="000279FE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2E603E" w:rsidRPr="002924A7" w:rsidRDefault="002E603E" w:rsidP="00027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</w:t>
            </w:r>
          </w:p>
          <w:p w:rsidR="002E603E" w:rsidRDefault="002E603E" w:rsidP="000279FE">
            <w:pPr>
              <w:pStyle w:val="ac"/>
              <w:jc w:val="center"/>
            </w:pPr>
          </w:p>
          <w:p w:rsidR="002E603E" w:rsidRPr="002924A7" w:rsidRDefault="002E603E" w:rsidP="000279F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фильтр</w:t>
            </w:r>
            <w:r w:rsidRPr="002924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924A7">
              <w:rPr>
                <w:sz w:val="24"/>
                <w:szCs w:val="24"/>
              </w:rPr>
              <w:t>Ятаган</w:t>
            </w:r>
          </w:p>
          <w:p w:rsidR="002E603E" w:rsidRDefault="002E603E" w:rsidP="002E603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2E603E" w:rsidRPr="002924A7" w:rsidRDefault="002E603E" w:rsidP="000279FE">
            <w:pPr>
              <w:pStyle w:val="ac"/>
              <w:jc w:val="center"/>
              <w:rPr>
                <w:sz w:val="24"/>
                <w:szCs w:val="24"/>
              </w:rPr>
            </w:pPr>
          </w:p>
          <w:p w:rsidR="002E603E" w:rsidRPr="008813A7" w:rsidRDefault="002E603E" w:rsidP="000279FE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2E603E" w:rsidRDefault="002E603E" w:rsidP="000279FE">
            <w:pPr>
              <w:pStyle w:val="ac"/>
            </w:pPr>
          </w:p>
          <w:p w:rsidR="002E603E" w:rsidRPr="008813A7" w:rsidRDefault="002E603E" w:rsidP="000279FE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2E603E" w:rsidRPr="00D001FA" w:rsidRDefault="002E603E" w:rsidP="000279FE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, проводивший ТО)</w:t>
            </w:r>
          </w:p>
          <w:p w:rsidR="002E603E" w:rsidRDefault="002E603E" w:rsidP="000279FE">
            <w:pPr>
              <w:pStyle w:val="ac"/>
            </w:pPr>
          </w:p>
          <w:p w:rsidR="002E603E" w:rsidRPr="00A9343F" w:rsidRDefault="002E603E" w:rsidP="000279FE">
            <w:pPr>
              <w:pStyle w:val="ac"/>
            </w:pPr>
            <w:r w:rsidRPr="00A9343F">
              <w:t>Произведённые</w:t>
            </w:r>
            <w:r>
              <w:t xml:space="preserve"> </w:t>
            </w:r>
            <w:r w:rsidRPr="00A9343F">
              <w:t>работы</w:t>
            </w: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E603E" w:rsidRDefault="002E603E" w:rsidP="000279FE">
            <w:pPr>
              <w:pStyle w:val="ac"/>
            </w:pPr>
          </w:p>
          <w:p w:rsidR="002E603E" w:rsidRDefault="002E603E" w:rsidP="000279FE">
            <w:pPr>
              <w:pStyle w:val="ac"/>
            </w:pPr>
            <w:r>
              <w:t>/_______________/</w:t>
            </w:r>
          </w:p>
          <w:p w:rsidR="002E603E" w:rsidRPr="008813A7" w:rsidRDefault="002E603E" w:rsidP="000279FE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</w:t>
            </w:r>
            <w:r w:rsidRPr="008813A7">
              <w:t>МП</w:t>
            </w:r>
          </w:p>
        </w:tc>
      </w:tr>
    </w:tbl>
    <w:p w:rsidR="002E603E" w:rsidRPr="002269D0" w:rsidRDefault="002E603E" w:rsidP="002E603E">
      <w:pPr>
        <w:pStyle w:val="ac"/>
        <w:rPr>
          <w:rFonts w:ascii="Arial Black" w:eastAsia="Times New Roman" w:hAnsi="Arial Black"/>
          <w:b/>
          <w:bCs/>
          <w:color w:val="000000" w:themeColor="text1"/>
          <w:sz w:val="40"/>
          <w:szCs w:val="40"/>
          <w:lang w:eastAsia="ru-RU"/>
        </w:rPr>
        <w:sectPr w:rsidR="002E603E" w:rsidRPr="002269D0" w:rsidSect="00257756">
          <w:footerReference w:type="default" r:id="rId20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lang w:eastAsia="ru-RU"/>
        </w:rPr>
        <w:t>*</w:t>
      </w:r>
      <w:r w:rsidRPr="00603D83">
        <w:rPr>
          <w:rFonts w:ascii="Times New Roman" w:hAnsi="Times New Roman" w:cs="Times New Roman"/>
          <w:lang w:eastAsia="ru-RU"/>
        </w:rPr>
        <w:t>Предназначен для сертифицир</w:t>
      </w:r>
      <w:r>
        <w:rPr>
          <w:rFonts w:ascii="Times New Roman" w:hAnsi="Times New Roman" w:cs="Times New Roman"/>
          <w:lang w:eastAsia="ru-RU"/>
        </w:rPr>
        <w:t>ованных технических специалист</w:t>
      </w:r>
    </w:p>
    <w:p w:rsidR="00E93596" w:rsidRPr="00292E46" w:rsidRDefault="002E603E" w:rsidP="00E93596">
      <w:pPr>
        <w:pBdr>
          <w:bottom w:val="single" w:sz="12" w:space="1" w:color="auto"/>
        </w:pBdr>
        <w:spacing w:after="0"/>
        <w:rPr>
          <w:rFonts w:ascii="Arial Black" w:hAnsi="Arial Black" w:cs="Times New Roman"/>
          <w:b/>
          <w:sz w:val="36"/>
          <w:szCs w:val="24"/>
        </w:rPr>
      </w:pPr>
      <w:r>
        <w:rPr>
          <w:rFonts w:ascii="Arial Black" w:hAnsi="Arial Black" w:cs="Times New Roman"/>
          <w:b/>
          <w:sz w:val="36"/>
          <w:szCs w:val="24"/>
        </w:rPr>
        <w:lastRenderedPageBreak/>
        <w:t xml:space="preserve">7. </w:t>
      </w:r>
      <w:r w:rsidR="00E814A6" w:rsidRPr="00292E46">
        <w:rPr>
          <w:rFonts w:ascii="Arial Black" w:hAnsi="Arial Black" w:cs="Times New Roman"/>
          <w:b/>
          <w:sz w:val="36"/>
          <w:szCs w:val="24"/>
        </w:rPr>
        <w:t xml:space="preserve">ВОЗМОЖНЫЕ </w:t>
      </w:r>
      <w:r w:rsidR="00E93596" w:rsidRPr="00292E46">
        <w:rPr>
          <w:rFonts w:ascii="Arial Black" w:hAnsi="Arial Black" w:cs="Times New Roman"/>
          <w:b/>
          <w:sz w:val="36"/>
          <w:szCs w:val="24"/>
        </w:rPr>
        <w:t>НЕИСПРАВНОСТИ И СПОСОБЫ ИХ УСТРАНЕНИЯ</w:t>
      </w:r>
    </w:p>
    <w:p w:rsidR="00292E46" w:rsidRDefault="00292E46" w:rsidP="00292E4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E93596" w:rsidRDefault="00E93596" w:rsidP="00292E4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92E46">
        <w:rPr>
          <w:rFonts w:ascii="Times New Roman" w:hAnsi="Times New Roman" w:cs="Times New Roman"/>
          <w:sz w:val="26"/>
          <w:szCs w:val="26"/>
        </w:rPr>
        <w:t xml:space="preserve">В предоставленной ниже таблице можно найти советы по устранению некоторых </w:t>
      </w:r>
      <w:r w:rsidR="002518E5" w:rsidRPr="00292E46">
        <w:rPr>
          <w:rFonts w:ascii="Times New Roman" w:hAnsi="Times New Roman" w:cs="Times New Roman"/>
          <w:sz w:val="26"/>
          <w:szCs w:val="26"/>
        </w:rPr>
        <w:t>ошибок</w:t>
      </w:r>
      <w:r w:rsidRPr="00292E46">
        <w:rPr>
          <w:rFonts w:ascii="Times New Roman" w:hAnsi="Times New Roman" w:cs="Times New Roman"/>
          <w:sz w:val="26"/>
          <w:szCs w:val="26"/>
        </w:rPr>
        <w:t>.</w:t>
      </w:r>
    </w:p>
    <w:p w:rsidR="000335B4" w:rsidRDefault="000335B4" w:rsidP="00292E4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780" w:type="dxa"/>
        <w:jc w:val="center"/>
        <w:tblLook w:val="04A0" w:firstRow="1" w:lastRow="0" w:firstColumn="1" w:lastColumn="0" w:noHBand="0" w:noVBand="1"/>
      </w:tblPr>
      <w:tblGrid>
        <w:gridCol w:w="3114"/>
        <w:gridCol w:w="2631"/>
        <w:gridCol w:w="4035"/>
      </w:tblGrid>
      <w:tr w:rsidR="000335B4" w:rsidRPr="00292E46" w:rsidTr="0075187B">
        <w:trPr>
          <w:jc w:val="center"/>
        </w:trPr>
        <w:tc>
          <w:tcPr>
            <w:tcW w:w="3114" w:type="dxa"/>
          </w:tcPr>
          <w:p w:rsidR="000335B4" w:rsidRPr="00292E46" w:rsidRDefault="000335B4" w:rsidP="0075187B">
            <w:pPr>
              <w:jc w:val="center"/>
              <w:rPr>
                <w:b/>
                <w:sz w:val="26"/>
                <w:szCs w:val="26"/>
              </w:rPr>
            </w:pPr>
            <w:r w:rsidRPr="00292E46">
              <w:rPr>
                <w:b/>
                <w:sz w:val="26"/>
                <w:szCs w:val="26"/>
              </w:rPr>
              <w:t>НЕИСПРАВНОСТЬ</w:t>
            </w:r>
          </w:p>
        </w:tc>
        <w:tc>
          <w:tcPr>
            <w:tcW w:w="2631" w:type="dxa"/>
          </w:tcPr>
          <w:p w:rsidR="000335B4" w:rsidRPr="00292E46" w:rsidRDefault="000335B4" w:rsidP="0075187B">
            <w:pPr>
              <w:jc w:val="center"/>
              <w:rPr>
                <w:b/>
                <w:sz w:val="26"/>
                <w:szCs w:val="26"/>
              </w:rPr>
            </w:pPr>
            <w:r w:rsidRPr="00292E46">
              <w:rPr>
                <w:b/>
                <w:sz w:val="26"/>
                <w:szCs w:val="26"/>
              </w:rPr>
              <w:t>ВОЗМОЖНЫЕ ПРИЧИНЫ</w:t>
            </w:r>
          </w:p>
        </w:tc>
        <w:tc>
          <w:tcPr>
            <w:tcW w:w="4035" w:type="dxa"/>
          </w:tcPr>
          <w:p w:rsidR="000335B4" w:rsidRPr="00292E46" w:rsidRDefault="000335B4" w:rsidP="0075187B">
            <w:pPr>
              <w:jc w:val="center"/>
              <w:rPr>
                <w:b/>
                <w:sz w:val="26"/>
                <w:szCs w:val="26"/>
              </w:rPr>
            </w:pPr>
            <w:r w:rsidRPr="00292E46">
              <w:rPr>
                <w:b/>
                <w:sz w:val="26"/>
                <w:szCs w:val="26"/>
              </w:rPr>
              <w:t>УСТРАНЕНИЕ НЕИСПРАВНОСТЕЙ</w:t>
            </w:r>
          </w:p>
        </w:tc>
      </w:tr>
      <w:tr w:rsidR="000335B4" w:rsidRPr="00292E46" w:rsidTr="0075187B">
        <w:trPr>
          <w:jc w:val="center"/>
        </w:trPr>
        <w:tc>
          <w:tcPr>
            <w:tcW w:w="3114" w:type="dxa"/>
          </w:tcPr>
          <w:p w:rsidR="000335B4" w:rsidRPr="00292E46" w:rsidRDefault="000335B4" w:rsidP="0075187B">
            <w:pPr>
              <w:rPr>
                <w:b/>
                <w:sz w:val="26"/>
                <w:szCs w:val="26"/>
                <w:u w:val="single"/>
              </w:rPr>
            </w:pPr>
            <w:r w:rsidRPr="00292E46">
              <w:rPr>
                <w:b/>
                <w:sz w:val="26"/>
                <w:szCs w:val="26"/>
              </w:rPr>
              <w:t>Попадают капли воды в воздуховод</w:t>
            </w:r>
          </w:p>
        </w:tc>
        <w:tc>
          <w:tcPr>
            <w:tcW w:w="2631" w:type="dxa"/>
          </w:tcPr>
          <w:p w:rsidR="000335B4" w:rsidRPr="00292E46" w:rsidRDefault="000335B4" w:rsidP="00F85457">
            <w:pPr>
              <w:pStyle w:val="ac"/>
              <w:numPr>
                <w:ilvl w:val="0"/>
                <w:numId w:val="1"/>
              </w:numPr>
              <w:ind w:left="459"/>
              <w:rPr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>Не выполнено условие по монтажу аппарата.</w:t>
            </w:r>
          </w:p>
          <w:p w:rsidR="000335B4" w:rsidRPr="00292E46" w:rsidRDefault="000335B4" w:rsidP="0075187B">
            <w:pPr>
              <w:pStyle w:val="ac"/>
              <w:ind w:left="459"/>
              <w:rPr>
                <w:b/>
                <w:sz w:val="26"/>
                <w:szCs w:val="26"/>
                <w:u w:val="single"/>
              </w:rPr>
            </w:pPr>
          </w:p>
          <w:p w:rsidR="000335B4" w:rsidRPr="00292E46" w:rsidRDefault="000335B4" w:rsidP="0075187B">
            <w:pPr>
              <w:pStyle w:val="ac"/>
              <w:ind w:left="459"/>
              <w:rPr>
                <w:b/>
                <w:sz w:val="26"/>
                <w:szCs w:val="26"/>
                <w:u w:val="single"/>
              </w:rPr>
            </w:pPr>
          </w:p>
          <w:p w:rsidR="000335B4" w:rsidRPr="00292E46" w:rsidRDefault="000335B4" w:rsidP="00F85457">
            <w:pPr>
              <w:pStyle w:val="ac"/>
              <w:numPr>
                <w:ilvl w:val="0"/>
                <w:numId w:val="1"/>
              </w:numPr>
              <w:ind w:left="459"/>
              <w:rPr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>Слишком высокая мощность вентилятора.</w:t>
            </w:r>
          </w:p>
          <w:p w:rsidR="000335B4" w:rsidRPr="00292E46" w:rsidRDefault="000335B4" w:rsidP="0075187B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035" w:type="dxa"/>
          </w:tcPr>
          <w:p w:rsidR="000335B4" w:rsidRPr="00292E46" w:rsidRDefault="000335B4" w:rsidP="00F85457">
            <w:pPr>
              <w:pStyle w:val="ac"/>
              <w:numPr>
                <w:ilvl w:val="0"/>
                <w:numId w:val="2"/>
              </w:numPr>
              <w:ind w:left="318"/>
              <w:jc w:val="both"/>
              <w:rPr>
                <w:b/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>Оборудование должно располагаться на 10 (или более) градусов ниже воздуховода.</w:t>
            </w:r>
          </w:p>
          <w:p w:rsidR="000335B4" w:rsidRPr="00292E46" w:rsidRDefault="000335B4" w:rsidP="00F85457">
            <w:pPr>
              <w:pStyle w:val="ac"/>
              <w:numPr>
                <w:ilvl w:val="0"/>
                <w:numId w:val="2"/>
              </w:numPr>
              <w:ind w:left="318"/>
              <w:jc w:val="both"/>
              <w:rPr>
                <w:b/>
                <w:sz w:val="26"/>
                <w:szCs w:val="26"/>
              </w:rPr>
            </w:pPr>
            <w:r w:rsidRPr="00292E46">
              <w:rPr>
                <w:sz w:val="26"/>
                <w:szCs w:val="26"/>
              </w:rPr>
              <w:t xml:space="preserve">Необходимо затушить мангал, выключить </w:t>
            </w:r>
            <w:r w:rsidR="00B81909">
              <w:rPr>
                <w:sz w:val="24"/>
                <w:szCs w:val="24"/>
              </w:rPr>
              <w:t>гидрофильтр</w:t>
            </w:r>
            <w:r w:rsidRPr="00292E46">
              <w:rPr>
                <w:sz w:val="26"/>
                <w:szCs w:val="26"/>
              </w:rPr>
              <w:t xml:space="preserve"> из</w:t>
            </w:r>
            <w:r w:rsidR="00E96B84">
              <w:rPr>
                <w:sz w:val="26"/>
                <w:szCs w:val="26"/>
              </w:rPr>
              <w:t xml:space="preserve"> сети и получить консультацию </w:t>
            </w:r>
            <w:r w:rsidRPr="00292E46">
              <w:rPr>
                <w:sz w:val="26"/>
                <w:szCs w:val="26"/>
              </w:rPr>
              <w:t>по телефону/почте у технической поддержки</w:t>
            </w:r>
            <w:r w:rsidR="00E96B84">
              <w:rPr>
                <w:sz w:val="26"/>
                <w:szCs w:val="26"/>
              </w:rPr>
              <w:t xml:space="preserve"> Завода-Производителя по тел. 8 </w:t>
            </w:r>
            <w:r w:rsidRPr="00292E46">
              <w:rPr>
                <w:sz w:val="26"/>
                <w:szCs w:val="26"/>
              </w:rPr>
              <w:t xml:space="preserve">(499) 110-58-05, доб. 204 или по почте </w:t>
            </w:r>
            <w:hyperlink r:id="rId21" w:history="1">
              <w:r w:rsidRPr="00760F2A">
                <w:rPr>
                  <w:rStyle w:val="a8"/>
                  <w:sz w:val="26"/>
                  <w:szCs w:val="26"/>
                </w:rPr>
                <w:t>help@yatagan.ru</w:t>
              </w:r>
            </w:hyperlink>
            <w:r w:rsidRPr="00292E46">
              <w:rPr>
                <w:sz w:val="26"/>
                <w:szCs w:val="26"/>
              </w:rPr>
              <w:t>.</w:t>
            </w:r>
          </w:p>
          <w:p w:rsidR="000335B4" w:rsidRPr="00292E46" w:rsidRDefault="000335B4" w:rsidP="0075187B">
            <w:pPr>
              <w:pStyle w:val="ac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292E46" w:rsidRPr="00A84834" w:rsidRDefault="00292E46" w:rsidP="00292E46">
      <w:pPr>
        <w:pStyle w:val="ac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E603E" w:rsidRPr="00795AF0" w:rsidRDefault="002E603E" w:rsidP="002E603E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6"/>
          <w:szCs w:val="26"/>
        </w:rPr>
      </w:pPr>
      <w:r w:rsidRPr="00795AF0">
        <w:rPr>
          <w:rFonts w:ascii="Times New Roman" w:hAnsi="Times New Roman"/>
          <w:sz w:val="26"/>
          <w:szCs w:val="26"/>
        </w:rPr>
        <w:t xml:space="preserve">При возникновении </w:t>
      </w:r>
      <w:r>
        <w:rPr>
          <w:rFonts w:ascii="Times New Roman" w:hAnsi="Times New Roman"/>
          <w:sz w:val="26"/>
          <w:szCs w:val="26"/>
        </w:rPr>
        <w:t>других</w:t>
      </w:r>
      <w:r w:rsidRPr="00795AF0">
        <w:rPr>
          <w:rFonts w:ascii="Times New Roman" w:hAnsi="Times New Roman"/>
          <w:sz w:val="26"/>
          <w:szCs w:val="26"/>
        </w:rPr>
        <w:t>, неисправностей, некорректной работы оборудования или при появлении посторонних запахов и шумов необходимо выключить вентилятор, выключить оборудование из сети и вызвать сертифицированного технического специалиста (либо получить консультацию у специалиста техническо</w:t>
      </w:r>
      <w:r>
        <w:rPr>
          <w:rFonts w:ascii="Times New Roman" w:hAnsi="Times New Roman"/>
          <w:sz w:val="26"/>
          <w:szCs w:val="26"/>
        </w:rPr>
        <w:t>й поддержки по телефону/почте).</w:t>
      </w:r>
    </w:p>
    <w:p w:rsidR="002E603E" w:rsidRPr="00292E46" w:rsidRDefault="002E603E" w:rsidP="002E603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1D690A">
        <w:rPr>
          <w:rFonts w:ascii="Times New Roman" w:hAnsi="Times New Roman"/>
          <w:b/>
          <w:sz w:val="28"/>
          <w:szCs w:val="28"/>
        </w:rPr>
        <w:t>Самостоятельное вмешательство и устранение ошибок ЗАПРЕЩЕНО!</w:t>
      </w:r>
    </w:p>
    <w:p w:rsidR="00E12218" w:rsidRPr="00B563E2" w:rsidRDefault="00E12218" w:rsidP="00E12218">
      <w:pPr>
        <w:spacing w:after="0"/>
        <w:rPr>
          <w:rFonts w:ascii="Arial Black" w:hAnsi="Arial Black"/>
          <w:b/>
          <w:color w:val="FF0000"/>
          <w:sz w:val="26"/>
          <w:szCs w:val="26"/>
        </w:rPr>
      </w:pPr>
    </w:p>
    <w:p w:rsidR="002C67C4" w:rsidRPr="00DF339D" w:rsidRDefault="002E603E" w:rsidP="00DF339D">
      <w:pPr>
        <w:pBdr>
          <w:bottom w:val="single" w:sz="12" w:space="1" w:color="auto"/>
        </w:pBdr>
        <w:spacing w:after="0"/>
        <w:rPr>
          <w:rFonts w:ascii="Arial Black" w:hAnsi="Arial Black" w:cs="Times New Roman"/>
          <w:b/>
          <w:sz w:val="36"/>
          <w:szCs w:val="24"/>
        </w:rPr>
      </w:pPr>
      <w:r>
        <w:rPr>
          <w:rFonts w:ascii="Arial Black" w:hAnsi="Arial Black"/>
          <w:b/>
          <w:sz w:val="40"/>
          <w:szCs w:val="40"/>
        </w:rPr>
        <w:t xml:space="preserve">8. </w:t>
      </w:r>
      <w:r w:rsidR="00DF339D">
        <w:rPr>
          <w:rFonts w:ascii="Arial Black" w:hAnsi="Arial Black" w:cs="Times New Roman"/>
          <w:b/>
          <w:sz w:val="36"/>
          <w:szCs w:val="24"/>
        </w:rPr>
        <w:t>ПРАВИЛА РЕМОНТА</w:t>
      </w:r>
    </w:p>
    <w:p w:rsidR="00DF339D" w:rsidRDefault="00DF339D" w:rsidP="00DF339D">
      <w:pPr>
        <w:pStyle w:val="12"/>
        <w:ind w:left="426"/>
        <w:jc w:val="left"/>
        <w:rPr>
          <w:b w:val="0"/>
        </w:rPr>
      </w:pPr>
    </w:p>
    <w:p w:rsidR="008A0FCA" w:rsidRDefault="008A0FCA" w:rsidP="008A0FCA">
      <w:pPr>
        <w:pStyle w:val="12"/>
        <w:numPr>
          <w:ilvl w:val="0"/>
          <w:numId w:val="33"/>
        </w:numPr>
        <w:ind w:left="567" w:hanging="283"/>
        <w:jc w:val="left"/>
      </w:pPr>
      <w:r w:rsidRPr="00DF339D">
        <w:t>Ремонт оборудования могут производить только сертифицированные технические специалисты (</w:t>
      </w:r>
      <w:r>
        <w:t>имеющие сертификат</w:t>
      </w:r>
      <w:r w:rsidRPr="00DF339D">
        <w:t xml:space="preserve"> завода-производителя).</w:t>
      </w:r>
    </w:p>
    <w:p w:rsidR="008A0FCA" w:rsidRPr="00E92BD4" w:rsidRDefault="008A0FCA" w:rsidP="008A0FCA">
      <w:pPr>
        <w:pStyle w:val="12"/>
        <w:rPr>
          <w:sz w:val="12"/>
          <w:szCs w:val="12"/>
        </w:rPr>
      </w:pPr>
    </w:p>
    <w:p w:rsidR="008A0FCA" w:rsidRDefault="008A0FCA" w:rsidP="008A0FCA">
      <w:pPr>
        <w:pStyle w:val="12"/>
        <w:numPr>
          <w:ilvl w:val="0"/>
          <w:numId w:val="33"/>
        </w:numPr>
        <w:ind w:left="567" w:hanging="283"/>
        <w:jc w:val="left"/>
      </w:pPr>
      <w:r w:rsidRPr="00DF339D">
        <w:t>Соблюдайте требования пожаро- и электробезопасности.</w:t>
      </w:r>
    </w:p>
    <w:p w:rsidR="008A0FCA" w:rsidRPr="00E92BD4" w:rsidRDefault="008A0FCA" w:rsidP="008A0FCA">
      <w:pPr>
        <w:pStyle w:val="12"/>
        <w:rPr>
          <w:sz w:val="12"/>
          <w:szCs w:val="12"/>
        </w:rPr>
      </w:pPr>
    </w:p>
    <w:p w:rsidR="008A0FCA" w:rsidRDefault="008A0FCA" w:rsidP="008A0FCA">
      <w:pPr>
        <w:pStyle w:val="12"/>
        <w:numPr>
          <w:ilvl w:val="0"/>
          <w:numId w:val="33"/>
        </w:numPr>
        <w:ind w:left="567" w:hanging="283"/>
        <w:jc w:val="left"/>
      </w:pPr>
      <w:r w:rsidRPr="00DF339D">
        <w:t>Не допускайте присутствия посторонних при ремонте и во время работы оборудования.</w:t>
      </w:r>
    </w:p>
    <w:p w:rsidR="008A0FCA" w:rsidRPr="00E92BD4" w:rsidRDefault="008A0FCA" w:rsidP="008A0FCA">
      <w:pPr>
        <w:pStyle w:val="12"/>
        <w:ind w:left="0"/>
        <w:rPr>
          <w:sz w:val="12"/>
          <w:szCs w:val="12"/>
        </w:rPr>
      </w:pPr>
    </w:p>
    <w:p w:rsidR="008A0FCA" w:rsidRDefault="008A0FCA" w:rsidP="008A0FCA">
      <w:pPr>
        <w:pStyle w:val="12"/>
        <w:numPr>
          <w:ilvl w:val="0"/>
          <w:numId w:val="33"/>
        </w:numPr>
        <w:ind w:left="567" w:hanging="283"/>
        <w:jc w:val="left"/>
      </w:pPr>
      <w:r w:rsidRPr="00DF339D">
        <w:t>Не включайте оборудование при снятых элементах корпуса.</w:t>
      </w:r>
    </w:p>
    <w:p w:rsidR="008A0FCA" w:rsidRPr="00E92BD4" w:rsidRDefault="008A0FCA" w:rsidP="008A0FCA">
      <w:pPr>
        <w:pStyle w:val="12"/>
        <w:ind w:left="0"/>
        <w:jc w:val="left"/>
        <w:rPr>
          <w:sz w:val="12"/>
          <w:szCs w:val="12"/>
        </w:rPr>
      </w:pPr>
    </w:p>
    <w:p w:rsidR="008A0FCA" w:rsidRPr="00DF339D" w:rsidRDefault="008A0FCA" w:rsidP="008A0FCA">
      <w:pPr>
        <w:pStyle w:val="12"/>
        <w:numPr>
          <w:ilvl w:val="0"/>
          <w:numId w:val="33"/>
        </w:numPr>
        <w:ind w:left="567" w:hanging="283"/>
        <w:jc w:val="left"/>
        <w:sectPr w:rsidR="008A0FCA" w:rsidRPr="00DF339D" w:rsidSect="006F3979">
          <w:footerReference w:type="default" r:id="rId2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DF339D">
        <w:t>Технические специалисты, выполняющие ремонтные работы, должны записывать все данные в соответствующие листы о</w:t>
      </w:r>
      <w:r>
        <w:t xml:space="preserve"> проведенном ремонте</w:t>
      </w:r>
      <w:r w:rsidRPr="00DF339D">
        <w:t>.</w:t>
      </w:r>
    </w:p>
    <w:p w:rsidR="00584061" w:rsidRPr="00584061" w:rsidRDefault="002E603E" w:rsidP="00584061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lastRenderedPageBreak/>
        <w:t xml:space="preserve">9. </w:t>
      </w:r>
      <w:r w:rsidR="00E4654E">
        <w:rPr>
          <w:rFonts w:ascii="Arial Black" w:hAnsi="Arial Black" w:cs="Times New Roman"/>
          <w:b/>
          <w:sz w:val="40"/>
          <w:szCs w:val="40"/>
        </w:rPr>
        <w:t>ЛИСТ ОТМЕТОК</w:t>
      </w:r>
      <w:r w:rsidR="00584061">
        <w:rPr>
          <w:rFonts w:ascii="Arial Black" w:hAnsi="Arial Black" w:cs="Times New Roman"/>
          <w:b/>
          <w:sz w:val="40"/>
          <w:szCs w:val="40"/>
        </w:rPr>
        <w:t xml:space="preserve"> О ГАРАНТИЙНОМ РЕМОНТЕ</w:t>
      </w:r>
    </w:p>
    <w:tbl>
      <w:tblPr>
        <w:tblStyle w:val="ab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584061" w:rsidTr="009E32D3">
        <w:trPr>
          <w:trHeight w:val="8501"/>
        </w:trPr>
        <w:tc>
          <w:tcPr>
            <w:tcW w:w="7763" w:type="dxa"/>
          </w:tcPr>
          <w:p w:rsidR="00584061" w:rsidRDefault="00584061" w:rsidP="009E32D3">
            <w:pPr>
              <w:pStyle w:val="ac"/>
              <w:jc w:val="center"/>
              <w:rPr>
                <w:b/>
              </w:rPr>
            </w:pPr>
          </w:p>
          <w:p w:rsidR="00584061" w:rsidRPr="00A70E21" w:rsidRDefault="00584061" w:rsidP="009E32D3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FB2FF5" w:rsidRPr="002924A7" w:rsidRDefault="00B81909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фильтр</w:t>
            </w:r>
            <w:r w:rsidR="00FB2FF5" w:rsidRPr="002924A7">
              <w:rPr>
                <w:sz w:val="24"/>
                <w:szCs w:val="24"/>
              </w:rPr>
              <w:t xml:space="preserve"> </w:t>
            </w:r>
            <w:r w:rsidR="00FB2FF5">
              <w:rPr>
                <w:sz w:val="24"/>
                <w:szCs w:val="24"/>
              </w:rPr>
              <w:t>«</w:t>
            </w:r>
            <w:r w:rsidR="00FB2FF5" w:rsidRPr="002924A7">
              <w:rPr>
                <w:sz w:val="24"/>
                <w:szCs w:val="24"/>
              </w:rPr>
              <w:t>Ятаган</w:t>
            </w:r>
          </w:p>
          <w:p w:rsidR="00FB2FF5" w:rsidRDefault="00FB2FF5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584061" w:rsidRDefault="00584061" w:rsidP="009E32D3">
            <w:pPr>
              <w:pStyle w:val="ac"/>
              <w:jc w:val="center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 xml:space="preserve">Наименование установки </w:t>
            </w:r>
            <w:r w:rsidR="0049732D">
              <w:rPr>
                <w:color w:val="000000"/>
                <w:sz w:val="22"/>
                <w:szCs w:val="22"/>
              </w:rPr>
              <w:t>«</w:t>
            </w:r>
            <w:r w:rsidRPr="00EC61AA">
              <w:rPr>
                <w:color w:val="000000"/>
                <w:sz w:val="22"/>
                <w:szCs w:val="22"/>
              </w:rPr>
              <w:t>Ятаган</w:t>
            </w:r>
            <w:r w:rsidR="0049732D">
              <w:rPr>
                <w:color w:val="000000"/>
                <w:sz w:val="22"/>
                <w:szCs w:val="22"/>
              </w:rPr>
              <w:t>»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584061" w:rsidRDefault="00584061" w:rsidP="009E32D3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азвание организации, проводивш</w:t>
            </w:r>
            <w:r w:rsidR="00F002EC">
              <w:rPr>
                <w:sz w:val="22"/>
                <w:szCs w:val="22"/>
              </w:rPr>
              <w:t>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584061" w:rsidRDefault="00584061" w:rsidP="009E32D3">
            <w:pPr>
              <w:pStyle w:val="ac"/>
            </w:pPr>
          </w:p>
          <w:p w:rsidR="00584061" w:rsidRDefault="00584061" w:rsidP="009E32D3">
            <w:pPr>
              <w:pStyle w:val="ac"/>
            </w:pPr>
            <w:r>
              <w:t>Дата  «____»______________  ______г.</w:t>
            </w:r>
          </w:p>
          <w:p w:rsidR="00584061" w:rsidRDefault="00584061" w:rsidP="009E32D3">
            <w:pPr>
              <w:pStyle w:val="ac"/>
            </w:pPr>
          </w:p>
          <w:p w:rsidR="00584061" w:rsidRPr="008813A7" w:rsidRDefault="00584061" w:rsidP="009E32D3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584061" w:rsidRDefault="00584061" w:rsidP="009E32D3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584061" w:rsidRPr="0070077B" w:rsidRDefault="00584061" w:rsidP="009E32D3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584061" w:rsidRDefault="00584061" w:rsidP="009E32D3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584061" w:rsidRPr="00D51517" w:rsidRDefault="00584061" w:rsidP="009E32D3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</w:t>
            </w:r>
            <w:r w:rsidR="00951C78">
              <w:rPr>
                <w:color w:val="A6A6A6" w:themeColor="background1" w:themeShade="A6"/>
              </w:rPr>
              <w:t>екается и направляется 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584061" w:rsidRDefault="00584061" w:rsidP="009E32D3">
            <w:pPr>
              <w:pStyle w:val="ac"/>
              <w:jc w:val="center"/>
              <w:rPr>
                <w:b/>
              </w:rPr>
            </w:pPr>
          </w:p>
          <w:p w:rsidR="00584061" w:rsidRPr="00A70E21" w:rsidRDefault="00584061" w:rsidP="009E32D3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FB2FF5" w:rsidRPr="002924A7" w:rsidRDefault="00B81909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фильтр</w:t>
            </w:r>
            <w:r w:rsidR="00FB2FF5" w:rsidRPr="002924A7">
              <w:rPr>
                <w:sz w:val="24"/>
                <w:szCs w:val="24"/>
              </w:rPr>
              <w:t xml:space="preserve"> </w:t>
            </w:r>
            <w:r w:rsidR="00FB2FF5">
              <w:rPr>
                <w:sz w:val="24"/>
                <w:szCs w:val="24"/>
              </w:rPr>
              <w:t>«</w:t>
            </w:r>
            <w:r w:rsidR="00FB2FF5" w:rsidRPr="002924A7">
              <w:rPr>
                <w:sz w:val="24"/>
                <w:szCs w:val="24"/>
              </w:rPr>
              <w:t>Ятаган</w:t>
            </w:r>
          </w:p>
          <w:p w:rsidR="00FB2FF5" w:rsidRDefault="00FB2FF5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584061" w:rsidRDefault="00584061" w:rsidP="009E32D3">
            <w:pPr>
              <w:pStyle w:val="ac"/>
              <w:jc w:val="center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 xml:space="preserve">Наименование установки </w:t>
            </w:r>
            <w:r w:rsidR="0049732D">
              <w:rPr>
                <w:color w:val="000000"/>
                <w:sz w:val="22"/>
                <w:szCs w:val="22"/>
              </w:rPr>
              <w:t>«</w:t>
            </w:r>
            <w:r w:rsidRPr="00EC61AA">
              <w:rPr>
                <w:color w:val="000000"/>
                <w:sz w:val="22"/>
                <w:szCs w:val="22"/>
              </w:rPr>
              <w:t>Ятаган</w:t>
            </w:r>
            <w:r w:rsidR="0049732D">
              <w:rPr>
                <w:color w:val="000000"/>
                <w:sz w:val="22"/>
                <w:szCs w:val="22"/>
              </w:rPr>
              <w:t>»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584061" w:rsidRDefault="00584061" w:rsidP="009E32D3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азвание организации, проводивш</w:t>
            </w:r>
            <w:r w:rsidR="00F002EC">
              <w:rPr>
                <w:sz w:val="22"/>
                <w:szCs w:val="22"/>
              </w:rPr>
              <w:t>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584061" w:rsidRDefault="00584061" w:rsidP="009E32D3">
            <w:pPr>
              <w:pStyle w:val="ac"/>
            </w:pPr>
          </w:p>
          <w:p w:rsidR="00584061" w:rsidRDefault="00584061" w:rsidP="009E32D3">
            <w:pPr>
              <w:pStyle w:val="ac"/>
            </w:pPr>
            <w:r>
              <w:t>Дата  «____»______________  ______г.</w:t>
            </w:r>
          </w:p>
          <w:p w:rsidR="00584061" w:rsidRDefault="00584061" w:rsidP="009E32D3">
            <w:pPr>
              <w:pStyle w:val="ac"/>
            </w:pPr>
          </w:p>
          <w:p w:rsidR="00584061" w:rsidRPr="008813A7" w:rsidRDefault="00584061" w:rsidP="009E32D3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584061" w:rsidRDefault="00584061" w:rsidP="009E32D3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584061" w:rsidRPr="0070077B" w:rsidRDefault="00584061" w:rsidP="009E32D3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584061" w:rsidRDefault="00584061" w:rsidP="009E32D3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584061" w:rsidRPr="008813A7" w:rsidRDefault="00584061" w:rsidP="009E32D3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</w:t>
            </w:r>
            <w:r w:rsidR="00951C78">
              <w:rPr>
                <w:color w:val="A6A6A6" w:themeColor="background1" w:themeShade="A6"/>
              </w:rPr>
              <w:t>авляется 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</w:tr>
    </w:tbl>
    <w:p w:rsidR="0006576D" w:rsidRDefault="0006576D" w:rsidP="0006576D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  <w:sectPr w:rsidR="0006576D" w:rsidSect="006F3979">
          <w:headerReference w:type="default" r:id="rId23"/>
          <w:footerReference w:type="default" r:id="rId24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C4745B" w:rsidRPr="00584061" w:rsidRDefault="00E4654E" w:rsidP="0006576D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lastRenderedPageBreak/>
        <w:t>ЛИСТ ОТМЕТОК</w:t>
      </w:r>
      <w:r w:rsidR="00C4745B">
        <w:rPr>
          <w:rFonts w:ascii="Arial Black" w:hAnsi="Arial Black" w:cs="Times New Roman"/>
          <w:b/>
          <w:sz w:val="40"/>
          <w:szCs w:val="40"/>
        </w:rPr>
        <w:t xml:space="preserve"> О ГАРАНТИЙНОМ РЕМОНТЕ</w:t>
      </w:r>
    </w:p>
    <w:tbl>
      <w:tblPr>
        <w:tblStyle w:val="ab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584061" w:rsidTr="009E32D3">
        <w:trPr>
          <w:trHeight w:val="8502"/>
        </w:trPr>
        <w:tc>
          <w:tcPr>
            <w:tcW w:w="7763" w:type="dxa"/>
          </w:tcPr>
          <w:p w:rsidR="00584061" w:rsidRDefault="00584061" w:rsidP="009E32D3">
            <w:pPr>
              <w:pStyle w:val="ac"/>
              <w:jc w:val="center"/>
              <w:rPr>
                <w:b/>
              </w:rPr>
            </w:pPr>
          </w:p>
          <w:p w:rsidR="00584061" w:rsidRPr="00A70E21" w:rsidRDefault="00584061" w:rsidP="009E32D3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FB2FF5" w:rsidRPr="002924A7" w:rsidRDefault="00B81909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офильтр </w:t>
            </w:r>
            <w:r w:rsidR="00FB2FF5">
              <w:rPr>
                <w:sz w:val="24"/>
                <w:szCs w:val="24"/>
              </w:rPr>
              <w:t>«</w:t>
            </w:r>
            <w:r w:rsidR="00FB2FF5" w:rsidRPr="002924A7">
              <w:rPr>
                <w:sz w:val="24"/>
                <w:szCs w:val="24"/>
              </w:rPr>
              <w:t>Ятаган</w:t>
            </w:r>
          </w:p>
          <w:p w:rsidR="00FB2FF5" w:rsidRDefault="00FB2FF5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584061" w:rsidRDefault="00584061" w:rsidP="009E32D3">
            <w:pPr>
              <w:pStyle w:val="ac"/>
              <w:jc w:val="center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 xml:space="preserve">Наименование установки </w:t>
            </w:r>
            <w:r w:rsidR="0049732D">
              <w:rPr>
                <w:color w:val="000000"/>
                <w:sz w:val="22"/>
                <w:szCs w:val="22"/>
              </w:rPr>
              <w:t>«</w:t>
            </w:r>
            <w:r w:rsidRPr="00EC61AA">
              <w:rPr>
                <w:color w:val="000000"/>
                <w:sz w:val="22"/>
                <w:szCs w:val="22"/>
              </w:rPr>
              <w:t>Ятаган</w:t>
            </w:r>
            <w:r w:rsidR="0049732D">
              <w:rPr>
                <w:color w:val="000000"/>
                <w:sz w:val="22"/>
                <w:szCs w:val="22"/>
              </w:rPr>
              <w:t>»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584061" w:rsidRDefault="00584061" w:rsidP="009E32D3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584061" w:rsidRDefault="00584061" w:rsidP="009E32D3">
            <w:pPr>
              <w:pStyle w:val="ac"/>
            </w:pPr>
          </w:p>
          <w:p w:rsidR="00584061" w:rsidRDefault="00584061" w:rsidP="009E32D3">
            <w:pPr>
              <w:pStyle w:val="ac"/>
            </w:pPr>
            <w:r>
              <w:t>Дата  «____»______________  ______г.</w:t>
            </w:r>
          </w:p>
          <w:p w:rsidR="00584061" w:rsidRDefault="00584061" w:rsidP="009E32D3">
            <w:pPr>
              <w:pStyle w:val="ac"/>
            </w:pPr>
          </w:p>
          <w:p w:rsidR="00584061" w:rsidRPr="008813A7" w:rsidRDefault="00584061" w:rsidP="009E32D3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584061" w:rsidRDefault="00584061" w:rsidP="009E32D3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584061" w:rsidRPr="0070077B" w:rsidRDefault="00584061" w:rsidP="009E32D3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584061" w:rsidRDefault="00584061" w:rsidP="009E32D3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584061" w:rsidRPr="00D51517" w:rsidRDefault="00584061" w:rsidP="009E32D3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</w:t>
            </w:r>
            <w:r w:rsidR="00951C78">
              <w:rPr>
                <w:color w:val="A6A6A6" w:themeColor="background1" w:themeShade="A6"/>
              </w:rPr>
              <w:t>лекается и направляется 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584061" w:rsidRDefault="00584061" w:rsidP="009E32D3">
            <w:pPr>
              <w:pStyle w:val="ac"/>
              <w:jc w:val="center"/>
              <w:rPr>
                <w:b/>
              </w:rPr>
            </w:pPr>
          </w:p>
          <w:p w:rsidR="00584061" w:rsidRPr="00A70E21" w:rsidRDefault="00584061" w:rsidP="009E32D3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FB2FF5" w:rsidRPr="002924A7" w:rsidRDefault="00B81909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офильтр </w:t>
            </w:r>
            <w:r w:rsidR="00FB2FF5">
              <w:rPr>
                <w:sz w:val="24"/>
                <w:szCs w:val="24"/>
              </w:rPr>
              <w:t>«</w:t>
            </w:r>
            <w:r w:rsidR="00FB2FF5" w:rsidRPr="002924A7">
              <w:rPr>
                <w:sz w:val="24"/>
                <w:szCs w:val="24"/>
              </w:rPr>
              <w:t>Ятаган</w:t>
            </w:r>
          </w:p>
          <w:p w:rsidR="00FB2FF5" w:rsidRDefault="00FB2FF5" w:rsidP="00FB2FF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EAM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7.0</w:t>
            </w:r>
          </w:p>
          <w:p w:rsidR="00584061" w:rsidRDefault="00584061" w:rsidP="009E32D3">
            <w:pPr>
              <w:pStyle w:val="ac"/>
              <w:jc w:val="center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 xml:space="preserve">Наименование установки </w:t>
            </w:r>
            <w:r w:rsidR="0049732D">
              <w:rPr>
                <w:color w:val="000000"/>
                <w:sz w:val="22"/>
                <w:szCs w:val="22"/>
              </w:rPr>
              <w:t>«</w:t>
            </w:r>
            <w:r w:rsidRPr="00EC61AA">
              <w:rPr>
                <w:color w:val="000000"/>
                <w:sz w:val="22"/>
                <w:szCs w:val="22"/>
              </w:rPr>
              <w:t>Ятаган</w:t>
            </w:r>
            <w:r w:rsidR="0049732D">
              <w:rPr>
                <w:color w:val="000000"/>
                <w:sz w:val="22"/>
                <w:szCs w:val="22"/>
              </w:rPr>
              <w:t>»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584061" w:rsidRDefault="00584061" w:rsidP="009E32D3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061" w:rsidRDefault="00584061" w:rsidP="009E32D3">
            <w:pPr>
              <w:pStyle w:val="ac"/>
              <w:rPr>
                <w:sz w:val="24"/>
                <w:szCs w:val="24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</w:p>
          <w:p w:rsidR="00584061" w:rsidRPr="00EC61AA" w:rsidRDefault="00584061" w:rsidP="009E32D3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584061" w:rsidRDefault="00584061" w:rsidP="009E32D3">
            <w:pPr>
              <w:pStyle w:val="ac"/>
            </w:pPr>
          </w:p>
          <w:p w:rsidR="00584061" w:rsidRDefault="00584061" w:rsidP="009E32D3">
            <w:pPr>
              <w:pStyle w:val="ac"/>
            </w:pPr>
            <w:r>
              <w:t>Дата  «____»______________  ______г.</w:t>
            </w:r>
          </w:p>
          <w:p w:rsidR="00584061" w:rsidRDefault="00584061" w:rsidP="009E32D3">
            <w:pPr>
              <w:pStyle w:val="ac"/>
            </w:pPr>
          </w:p>
          <w:p w:rsidR="00584061" w:rsidRPr="008813A7" w:rsidRDefault="00584061" w:rsidP="009E32D3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584061" w:rsidRDefault="00584061" w:rsidP="009E32D3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</w:t>
            </w:r>
            <w:r w:rsidR="007928F1">
              <w:rPr>
                <w:color w:val="000000" w:themeColor="text1"/>
                <w:sz w:val="16"/>
                <w:szCs w:val="16"/>
              </w:rPr>
              <w:t>,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584061" w:rsidRPr="0070077B" w:rsidRDefault="00584061" w:rsidP="009E32D3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584061" w:rsidRDefault="00584061" w:rsidP="009E32D3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584061" w:rsidRPr="008813A7" w:rsidRDefault="00584061" w:rsidP="009E32D3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</w:t>
            </w:r>
            <w:r w:rsidR="00951C78">
              <w:rPr>
                <w:color w:val="A6A6A6" w:themeColor="background1" w:themeShade="A6"/>
              </w:rPr>
              <w:t>лон извлекается и направляется заводу-п</w:t>
            </w:r>
            <w:r w:rsidRPr="00D51517">
              <w:rPr>
                <w:color w:val="A6A6A6" w:themeColor="background1" w:themeShade="A6"/>
              </w:rPr>
              <w:t>роизводителю. Заполняется организацией, проводившей диагностику и ремонт оборудования.</w:t>
            </w:r>
          </w:p>
        </w:tc>
      </w:tr>
    </w:tbl>
    <w:p w:rsidR="00584061" w:rsidRPr="00584061" w:rsidRDefault="00584061" w:rsidP="00F85457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  <w:sectPr w:rsidR="00584061" w:rsidRPr="00584061" w:rsidSect="0006576D">
          <w:headerReference w:type="default" r:id="rId25"/>
          <w:footerReference w:type="default" r:id="rId26"/>
          <w:type w:val="continuous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136063" w:rsidRPr="00DA289C" w:rsidRDefault="00342C57" w:rsidP="002B1CBE">
      <w:pPr>
        <w:pStyle w:val="ac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 xml:space="preserve">10. </w:t>
      </w:r>
      <w:r w:rsidR="00136063" w:rsidRPr="00DA289C">
        <w:rPr>
          <w:rFonts w:ascii="Arial Black" w:hAnsi="Arial Black"/>
          <w:b/>
          <w:sz w:val="40"/>
          <w:szCs w:val="40"/>
        </w:rPr>
        <w:t>FAQ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4793"/>
        <w:gridCol w:w="4983"/>
      </w:tblGrid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9"/>
              <w:ind w:left="0"/>
              <w:jc w:val="both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ОТВЕТЫ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812AC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ковы</w:t>
            </w:r>
            <w:r w:rsidRPr="00812AC1">
              <w:rPr>
                <w:b/>
                <w:sz w:val="26"/>
                <w:szCs w:val="26"/>
              </w:rPr>
              <w:t xml:space="preserve"> средние сроки изготовления оборудования?</w:t>
            </w:r>
          </w:p>
          <w:p w:rsidR="004D5739" w:rsidRPr="00812AC1" w:rsidRDefault="004D5739" w:rsidP="0075187B">
            <w:pPr>
              <w:pStyle w:val="ac"/>
              <w:rPr>
                <w:b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812AC1" w:rsidRDefault="004D5739" w:rsidP="0075187B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 w:rsidRPr="00812AC1">
              <w:rPr>
                <w:sz w:val="26"/>
                <w:szCs w:val="26"/>
              </w:rPr>
              <w:t>Срок изготовления аппаратов обсуждается индивидуально. В среднем</w:t>
            </w:r>
            <w:r>
              <w:rPr>
                <w:sz w:val="26"/>
                <w:szCs w:val="26"/>
              </w:rPr>
              <w:t xml:space="preserve"> он составляет </w:t>
            </w:r>
            <w:r w:rsidRPr="00812AC1">
              <w:rPr>
                <w:sz w:val="26"/>
                <w:szCs w:val="26"/>
              </w:rPr>
              <w:t xml:space="preserve"> около 40 дней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812AC1" w:rsidRDefault="004D5739" w:rsidP="0075187B">
            <w:pPr>
              <w:pStyle w:val="ac"/>
              <w:rPr>
                <w:b/>
                <w:color w:val="000000" w:themeColor="text1"/>
                <w:sz w:val="26"/>
                <w:szCs w:val="26"/>
              </w:rPr>
            </w:pPr>
            <w:r w:rsidRPr="00812AC1">
              <w:rPr>
                <w:b/>
                <w:color w:val="000000" w:themeColor="text1"/>
                <w:sz w:val="26"/>
                <w:szCs w:val="26"/>
              </w:rPr>
              <w:t>Каков срок службы оборудования?</w:t>
            </w:r>
          </w:p>
          <w:p w:rsidR="004D5739" w:rsidRPr="00812AC1" w:rsidRDefault="004D5739" w:rsidP="0075187B">
            <w:pPr>
              <w:pStyle w:val="ac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812AC1" w:rsidRDefault="004D5739" w:rsidP="0075187B">
            <w:pPr>
              <w:jc w:val="both"/>
              <w:rPr>
                <w:sz w:val="26"/>
                <w:szCs w:val="26"/>
              </w:rPr>
            </w:pPr>
            <w:r w:rsidRPr="00812AC1">
              <w:rPr>
                <w:sz w:val="26"/>
                <w:szCs w:val="26"/>
              </w:rPr>
              <w:t>12 месяцев с момента запуска, но не более 14 месяцев с даты продажи, указанной в Гарантийном талоне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812AC1" w:rsidRDefault="004D5739" w:rsidP="0075187B">
            <w:pPr>
              <w:pStyle w:val="ac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12AC1">
              <w:rPr>
                <w:b/>
                <w:color w:val="000000" w:themeColor="text1"/>
                <w:sz w:val="26"/>
                <w:szCs w:val="26"/>
              </w:rPr>
              <w:t>Как осуществляется гарантийное и послегарантийное обслуживание?</w:t>
            </w:r>
          </w:p>
          <w:p w:rsidR="004D5739" w:rsidRPr="00812AC1" w:rsidRDefault="004D5739" w:rsidP="0075187B">
            <w:pPr>
              <w:pStyle w:val="ac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812AC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812AC1">
              <w:rPr>
                <w:sz w:val="26"/>
                <w:szCs w:val="26"/>
              </w:rPr>
              <w:t>Гарантийное обслуживание включено в стоимость оборудования и производится специализированными сервисными службами.</w:t>
            </w:r>
          </w:p>
          <w:p w:rsidR="004D5739" w:rsidRPr="00812AC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812AC1">
              <w:rPr>
                <w:sz w:val="26"/>
                <w:szCs w:val="26"/>
              </w:rPr>
              <w:t>Подробная информация по гарантийному обслуживанию указана в «Положении о гарантийном и сервисном обслуживании» на сайте в разделе «Документация».</w:t>
            </w:r>
          </w:p>
        </w:tc>
      </w:tr>
      <w:tr w:rsidR="00425A1F" w:rsidRPr="007928F1" w:rsidTr="0013234C">
        <w:trPr>
          <w:trHeight w:val="585"/>
        </w:trPr>
        <w:tc>
          <w:tcPr>
            <w:tcW w:w="4793" w:type="dxa"/>
          </w:tcPr>
          <w:p w:rsidR="00425A1F" w:rsidRPr="003B211E" w:rsidRDefault="00425A1F" w:rsidP="00425A1F">
            <w:pPr>
              <w:pStyle w:val="ac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то делать когда срок гарантии подходит к концу</w:t>
            </w:r>
            <w:r w:rsidRPr="003B211E">
              <w:rPr>
                <w:b/>
                <w:sz w:val="26"/>
                <w:szCs w:val="26"/>
              </w:rPr>
              <w:t>?</w:t>
            </w:r>
          </w:p>
        </w:tc>
        <w:tc>
          <w:tcPr>
            <w:tcW w:w="4983" w:type="dxa"/>
          </w:tcPr>
          <w:p w:rsidR="00425A1F" w:rsidRPr="003B211E" w:rsidRDefault="00425A1F" w:rsidP="00425A1F">
            <w:pPr>
              <w:pStyle w:val="ac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полнить ф</w:t>
            </w:r>
            <w:r w:rsidRPr="003B211E">
              <w:rPr>
                <w:sz w:val="26"/>
                <w:szCs w:val="26"/>
              </w:rPr>
              <w:t xml:space="preserve">орму </w:t>
            </w:r>
            <w:r>
              <w:rPr>
                <w:sz w:val="26"/>
                <w:szCs w:val="26"/>
              </w:rPr>
              <w:t>о</w:t>
            </w:r>
            <w:r w:rsidRPr="003B211E">
              <w:rPr>
                <w:sz w:val="26"/>
                <w:szCs w:val="26"/>
              </w:rPr>
              <w:t xml:space="preserve">бращения гарантийного обслуживания на сайте, в разделе «Документация». Отправить её по адресу </w:t>
            </w:r>
            <w:r w:rsidRPr="00FE17EB">
              <w:rPr>
                <w:rStyle w:val="a8"/>
                <w:sz w:val="26"/>
                <w:szCs w:val="26"/>
              </w:rPr>
              <w:t>help@yatagan.ru</w:t>
            </w:r>
            <w:r w:rsidRPr="003B211E">
              <w:rPr>
                <w:sz w:val="26"/>
                <w:szCs w:val="26"/>
              </w:rPr>
              <w:t>. Ждать ответ.</w:t>
            </w:r>
          </w:p>
          <w:p w:rsidR="00425A1F" w:rsidRPr="003B211E" w:rsidRDefault="00425A1F" w:rsidP="00425A1F">
            <w:pPr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Подробная информация по гарантийному обслуживанию указана в «Положении о гарантийном и сервисном обслуживании» на сайте в разделе «Документация».</w:t>
            </w:r>
          </w:p>
        </w:tc>
      </w:tr>
      <w:tr w:rsidR="004D5739" w:rsidRPr="007928F1" w:rsidTr="0013234C">
        <w:trPr>
          <w:trHeight w:val="851"/>
        </w:trPr>
        <w:tc>
          <w:tcPr>
            <w:tcW w:w="4793" w:type="dxa"/>
          </w:tcPr>
          <w:p w:rsidR="004D5739" w:rsidRPr="00812AC1" w:rsidRDefault="004D5739" w:rsidP="0075187B">
            <w:pPr>
              <w:pStyle w:val="ac"/>
              <w:rPr>
                <w:b/>
                <w:color w:val="000000" w:themeColor="text1"/>
                <w:sz w:val="26"/>
                <w:szCs w:val="26"/>
              </w:rPr>
            </w:pPr>
            <w:r w:rsidRPr="00812AC1">
              <w:rPr>
                <w:b/>
                <w:color w:val="000000" w:themeColor="text1"/>
                <w:sz w:val="26"/>
                <w:szCs w:val="26"/>
              </w:rPr>
              <w:t xml:space="preserve">В чём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заключается </w:t>
            </w:r>
            <w:r w:rsidRPr="00812AC1">
              <w:rPr>
                <w:b/>
                <w:color w:val="000000" w:themeColor="text1"/>
                <w:sz w:val="26"/>
                <w:szCs w:val="26"/>
              </w:rPr>
              <w:t>преимущество ГК «Ятаган»?</w:t>
            </w:r>
          </w:p>
        </w:tc>
        <w:tc>
          <w:tcPr>
            <w:tcW w:w="4983" w:type="dxa"/>
          </w:tcPr>
          <w:p w:rsidR="004D5739" w:rsidRDefault="004D5739" w:rsidP="007518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нованно невысокая стоимость оборудования «Ятаган»</w:t>
            </w:r>
            <w:r w:rsidRPr="00812AC1">
              <w:rPr>
                <w:sz w:val="26"/>
                <w:szCs w:val="26"/>
              </w:rPr>
              <w:t xml:space="preserve"> при </w:t>
            </w:r>
            <w:r>
              <w:rPr>
                <w:sz w:val="26"/>
                <w:szCs w:val="26"/>
              </w:rPr>
              <w:t xml:space="preserve">его </w:t>
            </w:r>
            <w:r w:rsidRPr="00812AC1">
              <w:rPr>
                <w:sz w:val="26"/>
                <w:szCs w:val="26"/>
              </w:rPr>
              <w:t>высокой эффективности и производительности</w:t>
            </w:r>
            <w:r>
              <w:rPr>
                <w:sz w:val="26"/>
                <w:szCs w:val="26"/>
              </w:rPr>
              <w:t>. Кроме того, продукция «Ятагана» отличается небольшими габаритами</w:t>
            </w:r>
            <w:r w:rsidRPr="00812AC1">
              <w:rPr>
                <w:sz w:val="26"/>
                <w:szCs w:val="26"/>
              </w:rPr>
              <w:t>,</w:t>
            </w:r>
          </w:p>
          <w:p w:rsidR="004D5739" w:rsidRPr="00812AC1" w:rsidRDefault="004D5739" w:rsidP="007518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ным расходованием средств  на обслуживание, а также потреблением</w:t>
            </w:r>
            <w:r w:rsidRPr="00812AC1">
              <w:rPr>
                <w:sz w:val="26"/>
                <w:szCs w:val="26"/>
              </w:rPr>
              <w:t xml:space="preserve"> электроэнергии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Имеет ли оборудование необходимые сертификаты?</w:t>
            </w:r>
          </w:p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7928F1" w:rsidRDefault="004D5739" w:rsidP="0075187B">
            <w:pPr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На «Ятаган» получены все необходимые сертификаты. Сертификаты размещены на сайте</w:t>
            </w:r>
            <w:r w:rsidRPr="007928F1">
              <w:rPr>
                <w:color w:val="0070C0"/>
                <w:sz w:val="26"/>
                <w:szCs w:val="26"/>
              </w:rPr>
              <w:t xml:space="preserve"> </w:t>
            </w:r>
            <w:r w:rsidRPr="00667D9D">
              <w:rPr>
                <w:rStyle w:val="a8"/>
                <w:sz w:val="26"/>
                <w:szCs w:val="26"/>
              </w:rPr>
              <w:t>yatagan.ru</w:t>
            </w:r>
            <w:r w:rsidRPr="007928F1"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7928F1">
              <w:rPr>
                <w:color w:val="000000" w:themeColor="text1"/>
                <w:sz w:val="26"/>
                <w:szCs w:val="26"/>
              </w:rPr>
              <w:t xml:space="preserve">в разделе «Сертификаты». </w:t>
            </w:r>
            <w:r>
              <w:rPr>
                <w:sz w:val="26"/>
                <w:szCs w:val="26"/>
              </w:rPr>
              <w:t>По запросу клиента они предоставляются вместе с тех</w:t>
            </w:r>
            <w:r w:rsidRPr="007928F1">
              <w:rPr>
                <w:sz w:val="26"/>
                <w:szCs w:val="26"/>
              </w:rPr>
              <w:t>документацией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Входит ли доставка в стоимость оборудования?</w:t>
            </w: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c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Д</w:t>
            </w:r>
            <w:r w:rsidR="0013234C">
              <w:rPr>
                <w:sz w:val="26"/>
                <w:szCs w:val="26"/>
              </w:rPr>
              <w:t xml:space="preserve">оставка осуществляется за счет </w:t>
            </w:r>
            <w:r>
              <w:rPr>
                <w:sz w:val="26"/>
                <w:szCs w:val="26"/>
              </w:rPr>
              <w:t>п</w:t>
            </w:r>
            <w:r w:rsidRPr="007928F1">
              <w:rPr>
                <w:sz w:val="26"/>
                <w:szCs w:val="26"/>
              </w:rPr>
              <w:t>окупателя и</w:t>
            </w:r>
            <w:r>
              <w:rPr>
                <w:sz w:val="26"/>
                <w:szCs w:val="26"/>
              </w:rPr>
              <w:t>ли самовывозом</w:t>
            </w:r>
            <w:r w:rsidRPr="007928F1">
              <w:rPr>
                <w:sz w:val="26"/>
                <w:szCs w:val="26"/>
              </w:rPr>
              <w:t>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Кто оплачивает доставку при гарантийном случае?</w:t>
            </w: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c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ставка осуществляется покупателя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Из чего сделано оборудование?</w:t>
            </w: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Из нержавеющей стали.</w:t>
            </w:r>
          </w:p>
        </w:tc>
      </w:tr>
      <w:tr w:rsidR="004D5739" w:rsidRPr="007928F1" w:rsidTr="0013234C">
        <w:trPr>
          <w:trHeight w:val="840"/>
        </w:trPr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 xml:space="preserve">Чем можно промывать </w:t>
            </w:r>
            <w:r w:rsidR="00B81909" w:rsidRPr="00B81909">
              <w:rPr>
                <w:b/>
                <w:sz w:val="24"/>
                <w:szCs w:val="24"/>
              </w:rPr>
              <w:t>гидрофильтр</w:t>
            </w:r>
            <w:r w:rsidRPr="007928F1">
              <w:rPr>
                <w:b/>
                <w:sz w:val="26"/>
                <w:szCs w:val="26"/>
              </w:rPr>
              <w:t>?</w:t>
            </w:r>
          </w:p>
          <w:p w:rsidR="004D5739" w:rsidRPr="007928F1" w:rsidRDefault="004D5739" w:rsidP="0075187B">
            <w:pPr>
              <w:rPr>
                <w:b/>
                <w:sz w:val="26"/>
                <w:szCs w:val="26"/>
              </w:rPr>
            </w:pPr>
          </w:p>
          <w:p w:rsidR="004D5739" w:rsidRPr="007928F1" w:rsidRDefault="004D5739" w:rsidP="0075187B">
            <w:pPr>
              <w:tabs>
                <w:tab w:val="left" w:pos="355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Для промывки аппарата использовать «Ятаган-гел</w:t>
            </w:r>
            <w:r>
              <w:rPr>
                <w:sz w:val="26"/>
                <w:szCs w:val="26"/>
              </w:rPr>
              <w:t>ь», который можно приобрести у завода-п</w:t>
            </w:r>
            <w:r w:rsidRPr="007928F1">
              <w:rPr>
                <w:sz w:val="26"/>
                <w:szCs w:val="26"/>
              </w:rPr>
              <w:t>роизводите</w:t>
            </w:r>
            <w:r>
              <w:rPr>
                <w:sz w:val="26"/>
                <w:szCs w:val="26"/>
              </w:rPr>
              <w:t>ля или с</w:t>
            </w:r>
            <w:r w:rsidRPr="007928F1">
              <w:rPr>
                <w:sz w:val="26"/>
                <w:szCs w:val="26"/>
              </w:rPr>
              <w:t xml:space="preserve">ервисного центра. 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lastRenderedPageBreak/>
              <w:t xml:space="preserve">Какое количество воды в час расходует </w:t>
            </w:r>
            <w:r w:rsidR="00B81909" w:rsidRPr="00B81909">
              <w:rPr>
                <w:b/>
                <w:sz w:val="24"/>
                <w:szCs w:val="24"/>
              </w:rPr>
              <w:t>гидрофильтр</w:t>
            </w:r>
            <w:r w:rsidRPr="007928F1">
              <w:rPr>
                <w:b/>
                <w:sz w:val="26"/>
                <w:szCs w:val="26"/>
              </w:rPr>
              <w:t>?</w:t>
            </w:r>
          </w:p>
          <w:p w:rsidR="004D5739" w:rsidRPr="007928F1" w:rsidRDefault="004D5739" w:rsidP="0075187B">
            <w:pPr>
              <w:rPr>
                <w:b/>
                <w:sz w:val="26"/>
                <w:szCs w:val="26"/>
              </w:rPr>
            </w:pPr>
          </w:p>
        </w:tc>
        <w:tc>
          <w:tcPr>
            <w:tcW w:w="4983" w:type="dxa"/>
          </w:tcPr>
          <w:p w:rsidR="004D5739" w:rsidRPr="007928F1" w:rsidRDefault="004D5739" w:rsidP="00B81909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 xml:space="preserve">Расход воды зависит от интенсивности использования </w:t>
            </w:r>
            <w:r w:rsidR="00B81909">
              <w:rPr>
                <w:sz w:val="24"/>
                <w:szCs w:val="24"/>
              </w:rPr>
              <w:t>гидрофильтр</w:t>
            </w:r>
            <w:r>
              <w:rPr>
                <w:sz w:val="26"/>
                <w:szCs w:val="26"/>
              </w:rPr>
              <w:t>а</w:t>
            </w:r>
            <w:r w:rsidRPr="007928F1">
              <w:rPr>
                <w:sz w:val="26"/>
                <w:szCs w:val="26"/>
              </w:rPr>
              <w:t>. Чем быстрее нагревается аппарат, тем чаще происходит охлаждение и смена воды в аппарате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jc w:val="both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 xml:space="preserve">Как часто </w:t>
            </w:r>
            <w:r>
              <w:rPr>
                <w:b/>
                <w:sz w:val="26"/>
                <w:szCs w:val="26"/>
              </w:rPr>
              <w:t xml:space="preserve">необходимо </w:t>
            </w:r>
            <w:r w:rsidRPr="007928F1">
              <w:rPr>
                <w:b/>
                <w:sz w:val="26"/>
                <w:szCs w:val="26"/>
              </w:rPr>
              <w:t>обслуживать</w:t>
            </w:r>
            <w:r>
              <w:rPr>
                <w:b/>
                <w:sz w:val="26"/>
                <w:szCs w:val="26"/>
              </w:rPr>
              <w:t xml:space="preserve"> оборудование? Кто имеет право осуществлять данное обслуживание</w:t>
            </w:r>
            <w:r w:rsidRPr="007928F1">
              <w:rPr>
                <w:b/>
                <w:sz w:val="26"/>
                <w:szCs w:val="26"/>
              </w:rPr>
              <w:t>?</w:t>
            </w:r>
          </w:p>
          <w:p w:rsidR="004D5739" w:rsidRPr="007928F1" w:rsidRDefault="004D5739" w:rsidP="0075187B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Обслуживание оборудования должно производиться только сертифицирован</w:t>
            </w:r>
            <w:r>
              <w:rPr>
                <w:sz w:val="26"/>
                <w:szCs w:val="26"/>
              </w:rPr>
              <w:t>ными специалистами (сотрудниками завода-производителя или сервисного</w:t>
            </w:r>
            <w:r w:rsidRPr="007928F1">
              <w:rPr>
                <w:sz w:val="26"/>
                <w:szCs w:val="26"/>
              </w:rPr>
              <w:t xml:space="preserve"> центр</w:t>
            </w:r>
            <w:r>
              <w:rPr>
                <w:sz w:val="26"/>
                <w:szCs w:val="26"/>
              </w:rPr>
              <w:t>а</w:t>
            </w:r>
            <w:r w:rsidRPr="007928F1">
              <w:rPr>
                <w:sz w:val="26"/>
                <w:szCs w:val="26"/>
              </w:rPr>
              <w:t>).</w:t>
            </w:r>
          </w:p>
          <w:p w:rsidR="004D5739" w:rsidRPr="007928F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Периодичность обслуживания для каждого вида оборудования индивидуальна. Все данные указа</w:t>
            </w:r>
            <w:r>
              <w:rPr>
                <w:sz w:val="26"/>
                <w:szCs w:val="26"/>
              </w:rPr>
              <w:t>ны в данной «Инструкции п</w:t>
            </w:r>
            <w:r w:rsidRPr="007928F1">
              <w:rPr>
                <w:sz w:val="26"/>
                <w:szCs w:val="26"/>
              </w:rPr>
              <w:t>ользователя</w:t>
            </w:r>
            <w:r>
              <w:rPr>
                <w:sz w:val="26"/>
                <w:szCs w:val="26"/>
              </w:rPr>
              <w:t>»</w:t>
            </w:r>
            <w:r w:rsidRPr="007928F1">
              <w:rPr>
                <w:sz w:val="26"/>
                <w:szCs w:val="26"/>
              </w:rPr>
              <w:t>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jc w:val="both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Каковы требуемые параметры электропитания?</w:t>
            </w: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 xml:space="preserve">Питающее напряжение </w:t>
            </w:r>
            <w:r>
              <w:rPr>
                <w:sz w:val="26"/>
                <w:szCs w:val="26"/>
              </w:rPr>
              <w:t xml:space="preserve">- </w:t>
            </w:r>
            <w:r w:rsidRPr="007928F1">
              <w:rPr>
                <w:sz w:val="26"/>
                <w:szCs w:val="26"/>
              </w:rPr>
              <w:t xml:space="preserve">220В. Частота питающего напряжения </w:t>
            </w:r>
            <w:r>
              <w:rPr>
                <w:sz w:val="26"/>
                <w:szCs w:val="26"/>
              </w:rPr>
              <w:t xml:space="preserve">- </w:t>
            </w:r>
            <w:r w:rsidRPr="007928F1">
              <w:rPr>
                <w:sz w:val="26"/>
                <w:szCs w:val="26"/>
              </w:rPr>
              <w:t xml:space="preserve">50 Гц. </w:t>
            </w:r>
          </w:p>
        </w:tc>
      </w:tr>
      <w:tr w:rsidR="004D5739" w:rsidRPr="007928F1" w:rsidTr="0013234C">
        <w:trPr>
          <w:trHeight w:val="1852"/>
        </w:trPr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Что, кроме электричества, нужно для работы оборудования?</w:t>
            </w:r>
          </w:p>
        </w:tc>
        <w:tc>
          <w:tcPr>
            <w:tcW w:w="4983" w:type="dxa"/>
          </w:tcPr>
          <w:p w:rsidR="004D5739" w:rsidRPr="007928F1" w:rsidRDefault="004D5739" w:rsidP="00F85457">
            <w:pPr>
              <w:pStyle w:val="ac"/>
              <w:numPr>
                <w:ilvl w:val="0"/>
                <w:numId w:val="13"/>
              </w:numPr>
              <w:ind w:left="35" w:firstLine="0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Подключение к сети холодного водоснабжения (Ду25, Ру3).</w:t>
            </w:r>
          </w:p>
          <w:p w:rsidR="004D5739" w:rsidRPr="007928F1" w:rsidRDefault="004D5739" w:rsidP="00F85457">
            <w:pPr>
              <w:pStyle w:val="ac"/>
              <w:numPr>
                <w:ilvl w:val="0"/>
                <w:numId w:val="13"/>
              </w:numPr>
              <w:ind w:left="35" w:firstLine="0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Подключение к канализации.</w:t>
            </w:r>
          </w:p>
          <w:p w:rsidR="004D5739" w:rsidRPr="007928F1" w:rsidRDefault="004D5739" w:rsidP="00F85457">
            <w:pPr>
              <w:pStyle w:val="ac"/>
              <w:numPr>
                <w:ilvl w:val="0"/>
                <w:numId w:val="13"/>
              </w:numPr>
              <w:ind w:left="35" w:firstLine="0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Правильное подключение заземления. Заземление должно</w:t>
            </w:r>
            <w:r>
              <w:rPr>
                <w:sz w:val="26"/>
                <w:szCs w:val="26"/>
              </w:rPr>
              <w:t xml:space="preserve"> соответствовать требования ПУЭ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Какой расходный материал есть у оборудования?</w:t>
            </w:r>
          </w:p>
        </w:tc>
        <w:tc>
          <w:tcPr>
            <w:tcW w:w="4983" w:type="dxa"/>
          </w:tcPr>
          <w:p w:rsidR="004D5739" w:rsidRPr="007928F1" w:rsidRDefault="004D5739" w:rsidP="0075187B">
            <w:pPr>
              <w:pStyle w:val="ac"/>
              <w:ind w:left="35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>Для работы оборудования необходимо только специализированное моющее средство «Ятаган-гель»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7928F1" w:rsidRDefault="004D5739" w:rsidP="0075187B">
            <w:pPr>
              <w:pStyle w:val="ac"/>
              <w:rPr>
                <w:b/>
                <w:sz w:val="26"/>
                <w:szCs w:val="26"/>
              </w:rPr>
            </w:pPr>
            <w:r w:rsidRPr="007928F1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 xml:space="preserve">акие финансовые затраты потребует обслуживание </w:t>
            </w:r>
            <w:r w:rsidRPr="007928F1">
              <w:rPr>
                <w:b/>
                <w:sz w:val="26"/>
                <w:szCs w:val="26"/>
              </w:rPr>
              <w:t>оборудование?</w:t>
            </w:r>
          </w:p>
        </w:tc>
        <w:tc>
          <w:tcPr>
            <w:tcW w:w="4983" w:type="dxa"/>
          </w:tcPr>
          <w:p w:rsidR="004D5739" w:rsidRPr="007928F1" w:rsidRDefault="004D5739" w:rsidP="00F85457">
            <w:pPr>
              <w:pStyle w:val="ac"/>
              <w:numPr>
                <w:ilvl w:val="0"/>
                <w:numId w:val="14"/>
              </w:numPr>
              <w:ind w:left="326"/>
              <w:jc w:val="both"/>
              <w:rPr>
                <w:sz w:val="26"/>
                <w:szCs w:val="26"/>
              </w:rPr>
            </w:pPr>
            <w:r w:rsidRPr="007928F1">
              <w:rPr>
                <w:sz w:val="26"/>
                <w:szCs w:val="26"/>
              </w:rPr>
              <w:t xml:space="preserve">Оплата </w:t>
            </w:r>
            <w:r>
              <w:rPr>
                <w:sz w:val="26"/>
                <w:szCs w:val="26"/>
              </w:rPr>
              <w:t>специалистов «Ятага</w:t>
            </w:r>
            <w:r w:rsidR="00342C57">
              <w:rPr>
                <w:sz w:val="26"/>
                <w:szCs w:val="26"/>
              </w:rPr>
              <w:t>на» за осуществление ТО</w:t>
            </w:r>
            <w:r>
              <w:rPr>
                <w:sz w:val="26"/>
                <w:szCs w:val="26"/>
              </w:rPr>
              <w:t xml:space="preserve"> (если </w:t>
            </w:r>
            <w:r w:rsidRPr="007928F1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трудник пользователя не прошел обучение на заводе-п</w:t>
            </w:r>
            <w:r w:rsidRPr="007928F1">
              <w:rPr>
                <w:sz w:val="26"/>
                <w:szCs w:val="26"/>
              </w:rPr>
              <w:t xml:space="preserve">роизводителе). </w:t>
            </w:r>
          </w:p>
          <w:p w:rsidR="004D5739" w:rsidRPr="007928F1" w:rsidRDefault="004D5739" w:rsidP="00F85457">
            <w:pPr>
              <w:pStyle w:val="ac"/>
              <w:numPr>
                <w:ilvl w:val="0"/>
                <w:numId w:val="14"/>
              </w:numPr>
              <w:ind w:left="3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ремонта, вызванного неправильной эксплуатацией и нарушением правил, установленных заводом-п</w:t>
            </w:r>
            <w:r w:rsidRPr="007928F1">
              <w:rPr>
                <w:sz w:val="26"/>
                <w:szCs w:val="26"/>
              </w:rPr>
              <w:t>роизводителем,</w:t>
            </w:r>
            <w:r>
              <w:rPr>
                <w:sz w:val="26"/>
                <w:szCs w:val="26"/>
              </w:rPr>
              <w:t xml:space="preserve"> </w:t>
            </w:r>
            <w:r w:rsidRPr="007928F1">
              <w:rPr>
                <w:sz w:val="26"/>
                <w:szCs w:val="26"/>
              </w:rPr>
              <w:t xml:space="preserve">будет </w:t>
            </w:r>
            <w:r>
              <w:rPr>
                <w:sz w:val="26"/>
                <w:szCs w:val="26"/>
              </w:rPr>
              <w:t xml:space="preserve">осуществляться за счет потребителя. </w:t>
            </w:r>
          </w:p>
          <w:p w:rsidR="004D5739" w:rsidRPr="007928F1" w:rsidRDefault="004D5739" w:rsidP="00F85457">
            <w:pPr>
              <w:pStyle w:val="ac"/>
              <w:numPr>
                <w:ilvl w:val="0"/>
                <w:numId w:val="14"/>
              </w:numPr>
              <w:ind w:left="3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продления гарантии по окончании</w:t>
            </w:r>
            <w:r w:rsidRPr="007928F1">
              <w:rPr>
                <w:sz w:val="26"/>
                <w:szCs w:val="26"/>
              </w:rPr>
              <w:t xml:space="preserve"> срока. </w:t>
            </w:r>
          </w:p>
        </w:tc>
      </w:tr>
      <w:tr w:rsidR="004D5739" w:rsidRPr="007928F1" w:rsidTr="0013234C">
        <w:trPr>
          <w:trHeight w:val="780"/>
        </w:trPr>
        <w:tc>
          <w:tcPr>
            <w:tcW w:w="4793" w:type="dxa"/>
          </w:tcPr>
          <w:p w:rsidR="004D5739" w:rsidRPr="004D5739" w:rsidRDefault="004D5739" w:rsidP="004D5739">
            <w:pPr>
              <w:tabs>
                <w:tab w:val="left" w:pos="426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F46381">
              <w:rPr>
                <w:b/>
                <w:sz w:val="26"/>
                <w:szCs w:val="26"/>
              </w:rPr>
              <w:t xml:space="preserve">Где можно увидеть работу </w:t>
            </w:r>
            <w:r w:rsidRPr="00F46381">
              <w:rPr>
                <w:b/>
                <w:color w:val="000000" w:themeColor="text1"/>
                <w:sz w:val="26"/>
                <w:szCs w:val="26"/>
              </w:rPr>
              <w:t>ГК «Ятаган»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и его оборудования в действии</w:t>
            </w:r>
            <w:r w:rsidRPr="00F46381">
              <w:rPr>
                <w:b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983" w:type="dxa"/>
          </w:tcPr>
          <w:p w:rsidR="004D5739" w:rsidRPr="009E6000" w:rsidRDefault="004D5739" w:rsidP="0075187B">
            <w:pPr>
              <w:pStyle w:val="ac"/>
              <w:jc w:val="both"/>
              <w:rPr>
                <w:sz w:val="26"/>
                <w:szCs w:val="26"/>
                <w:highlight w:val="red"/>
              </w:rPr>
            </w:pPr>
            <w:r w:rsidRPr="00F46381">
              <w:rPr>
                <w:sz w:val="26"/>
                <w:szCs w:val="26"/>
              </w:rPr>
              <w:t>В демонстрационном зале ГК «Ятаган» и на действующих объектах.</w:t>
            </w:r>
          </w:p>
        </w:tc>
      </w:tr>
      <w:tr w:rsidR="004D5739" w:rsidRPr="007928F1" w:rsidTr="0013234C">
        <w:tc>
          <w:tcPr>
            <w:tcW w:w="4793" w:type="dxa"/>
          </w:tcPr>
          <w:p w:rsidR="004D5739" w:rsidRPr="00812AC1" w:rsidRDefault="004D5739" w:rsidP="0075187B">
            <w:pPr>
              <w:pStyle w:val="ac"/>
              <w:jc w:val="both"/>
              <w:rPr>
                <w:b/>
                <w:sz w:val="26"/>
                <w:szCs w:val="26"/>
              </w:rPr>
            </w:pPr>
            <w:r w:rsidRPr="00812AC1">
              <w:rPr>
                <w:b/>
                <w:sz w:val="26"/>
                <w:szCs w:val="26"/>
              </w:rPr>
              <w:t>Могу ли я получить документацию (инструкции, схемы) на мой аппарат в электронном виде?</w:t>
            </w:r>
          </w:p>
        </w:tc>
        <w:tc>
          <w:tcPr>
            <w:tcW w:w="4983" w:type="dxa"/>
          </w:tcPr>
          <w:p w:rsidR="004D5739" w:rsidRPr="00812AC1" w:rsidRDefault="004D5739" w:rsidP="0075187B">
            <w:pPr>
              <w:pStyle w:val="ac"/>
              <w:jc w:val="both"/>
              <w:rPr>
                <w:sz w:val="26"/>
                <w:szCs w:val="26"/>
              </w:rPr>
            </w:pPr>
            <w:r w:rsidRPr="00812AC1">
              <w:rPr>
                <w:sz w:val="26"/>
                <w:szCs w:val="26"/>
              </w:rPr>
              <w:t xml:space="preserve">На нашем сайте </w:t>
            </w:r>
            <w:hyperlink r:id="rId27" w:history="1">
              <w:r w:rsidRPr="00812AC1">
                <w:rPr>
                  <w:rStyle w:val="a8"/>
                  <w:sz w:val="26"/>
                  <w:szCs w:val="26"/>
                </w:rPr>
                <w:t>yatagan.ru</w:t>
              </w:r>
            </w:hyperlink>
            <w:r w:rsidR="009A267F">
              <w:rPr>
                <w:sz w:val="26"/>
                <w:szCs w:val="26"/>
              </w:rPr>
              <w:t xml:space="preserve"> вы</w:t>
            </w:r>
            <w:r w:rsidRPr="00812AC1">
              <w:rPr>
                <w:sz w:val="26"/>
                <w:szCs w:val="26"/>
              </w:rPr>
              <w:t xml:space="preserve"> найдёте  всю необходимую информацию.</w:t>
            </w:r>
          </w:p>
        </w:tc>
      </w:tr>
      <w:tr w:rsidR="00902D44" w:rsidRPr="007928F1" w:rsidTr="0013234C">
        <w:tc>
          <w:tcPr>
            <w:tcW w:w="4793" w:type="dxa"/>
          </w:tcPr>
          <w:p w:rsidR="00902D44" w:rsidRPr="003B211E" w:rsidRDefault="00902D44" w:rsidP="00902D44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 w:rsidRPr="003B211E">
              <w:rPr>
                <w:b/>
                <w:sz w:val="26"/>
                <w:szCs w:val="26"/>
              </w:rPr>
              <w:t>Гд</w:t>
            </w:r>
            <w:r>
              <w:rPr>
                <w:b/>
                <w:sz w:val="26"/>
                <w:szCs w:val="26"/>
              </w:rPr>
              <w:t>е можно увидеть работу аппаратов «Ятаган</w:t>
            </w:r>
            <w:r w:rsidRPr="003B211E">
              <w:rPr>
                <w:b/>
                <w:sz w:val="26"/>
                <w:szCs w:val="26"/>
              </w:rPr>
              <w:t>»?</w:t>
            </w:r>
          </w:p>
        </w:tc>
        <w:tc>
          <w:tcPr>
            <w:tcW w:w="4983" w:type="dxa"/>
          </w:tcPr>
          <w:p w:rsidR="00902D44" w:rsidRPr="003B211E" w:rsidRDefault="00902D44" w:rsidP="00902D44">
            <w:pPr>
              <w:pStyle w:val="ac"/>
              <w:jc w:val="both"/>
              <w:rPr>
                <w:sz w:val="26"/>
                <w:szCs w:val="26"/>
              </w:rPr>
            </w:pPr>
            <w:r w:rsidRPr="003B211E">
              <w:rPr>
                <w:sz w:val="26"/>
                <w:szCs w:val="26"/>
              </w:rPr>
              <w:t>В нашем демонс</w:t>
            </w:r>
            <w:r>
              <w:rPr>
                <w:sz w:val="26"/>
                <w:szCs w:val="26"/>
              </w:rPr>
              <w:t>трационном зале и на действующих</w:t>
            </w:r>
            <w:r w:rsidRPr="003B211E">
              <w:rPr>
                <w:sz w:val="26"/>
                <w:szCs w:val="26"/>
              </w:rPr>
              <w:t xml:space="preserve"> объектах.</w:t>
            </w:r>
          </w:p>
        </w:tc>
      </w:tr>
    </w:tbl>
    <w:p w:rsidR="00DF252E" w:rsidRDefault="00DF252E" w:rsidP="00DF252E">
      <w:pPr>
        <w:pStyle w:val="ac"/>
      </w:pPr>
    </w:p>
    <w:p w:rsidR="00B00E5D" w:rsidRPr="00342C57" w:rsidRDefault="00B00E5D" w:rsidP="00342C57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42C57">
        <w:rPr>
          <w:rFonts w:ascii="Arial Black" w:hAnsi="Arial Black" w:cs="Times New Roman"/>
          <w:b/>
          <w:bCs/>
          <w:sz w:val="40"/>
          <w:szCs w:val="40"/>
          <w:lang w:eastAsia="ru-RU"/>
        </w:rPr>
        <w:lastRenderedPageBreak/>
        <w:t>11. П</w:t>
      </w:r>
      <w:r w:rsidRPr="00802133">
        <w:rPr>
          <w:rFonts w:ascii="Arial Black" w:hAnsi="Arial Black" w:cs="Times New Roman"/>
          <w:b/>
          <w:bCs/>
          <w:sz w:val="40"/>
          <w:szCs w:val="40"/>
          <w:lang w:eastAsia="ru-RU"/>
        </w:rPr>
        <w:t>АМЯТКА ПОЛЬЗОВАТЕЛЮ</w:t>
      </w:r>
    </w:p>
    <w:tbl>
      <w:tblPr>
        <w:tblStyle w:val="ab"/>
        <w:tblW w:w="1049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8459"/>
      </w:tblGrid>
      <w:tr w:rsidR="000E006F" w:rsidRPr="00BE2D7E" w:rsidTr="000E006F">
        <w:tc>
          <w:tcPr>
            <w:tcW w:w="10495" w:type="dxa"/>
            <w:gridSpan w:val="2"/>
          </w:tcPr>
          <w:p w:rsidR="000E006F" w:rsidRPr="00640226" w:rsidRDefault="000E006F" w:rsidP="000E006F">
            <w:pPr>
              <w:jc w:val="center"/>
              <w:rPr>
                <w:b/>
                <w:bCs/>
                <w:sz w:val="24"/>
                <w:szCs w:val="24"/>
              </w:rPr>
            </w:pPr>
            <w:r w:rsidRPr="00640226">
              <w:rPr>
                <w:b/>
                <w:bCs/>
                <w:sz w:val="24"/>
                <w:szCs w:val="24"/>
              </w:rPr>
              <w:t>ЗА НЕПРАВИЛЬНОЕ</w:t>
            </w:r>
            <w:r w:rsidR="008239DB">
              <w:rPr>
                <w:b/>
                <w:bCs/>
                <w:sz w:val="24"/>
                <w:szCs w:val="24"/>
              </w:rPr>
              <w:t xml:space="preserve"> ИСПОЛЬЗОВАНИЕ ОБОРУДОВАНИЯ ПОЛ</w:t>
            </w:r>
            <w:r w:rsidRPr="00640226">
              <w:rPr>
                <w:b/>
                <w:bCs/>
                <w:sz w:val="24"/>
                <w:szCs w:val="24"/>
              </w:rPr>
              <w:t>ЬЗОВАТЕЛЕМ, ОБОРУДОВАНИЕ ТЕРЯЕТ ГАРАНТИЙНЫЕ ОБЯЗАТЕЛЬСТВА!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795DA397" wp14:editId="1859C69A">
                  <wp:extent cx="935882" cy="928254"/>
                  <wp:effectExtent l="0" t="0" r="0" b="5715"/>
                  <wp:docPr id="34" name="Рисунок 34" descr="V:\Экопромика (производство)\ОКБ\HoReCa@ (Паспорта, ТЗ, памятки)\В разработке\пиктограммы\нак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Экопромика (производство)\ОКБ\HoReCa@ (Паспорта, ТЗ, памятки)\В разработке\пиктограммы\нак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90" cy="95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F85457">
            <w:pPr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располагать оборудование под углом.</w:t>
            </w: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55FD1141" wp14:editId="688BD648">
                  <wp:extent cx="943200" cy="943200"/>
                  <wp:effectExtent l="0" t="0" r="9525" b="9525"/>
                  <wp:docPr id="35" name="Рисунок 35" descr="V:\Экопромика (производство)\ОКБ\HoReCa@ (Паспорта, ТЗ, памятки)\В разработке\пиктограммы\реци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:\Экопромика (производство)\ОКБ\HoReCa@ (Паспорта, ТЗ, памятки)\В разработке\пиктограммы\реци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27" cy="94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F85457">
            <w:pPr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использовать для очистки приточного и рециркуляционного воздуха.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57A88908" wp14:editId="779DE1ED">
                  <wp:extent cx="942841" cy="813027"/>
                  <wp:effectExtent l="0" t="0" r="0" b="6350"/>
                  <wp:docPr id="36" name="Рисунок 36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80" cy="81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F85457">
            <w:pPr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включать оборудование в электросеть без заземления!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Отсутствие заземления ведет к выходу аппарата из строя!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7EF1421F" wp14:editId="08829760">
                  <wp:extent cx="942109" cy="942109"/>
                  <wp:effectExtent l="0" t="0" r="0" b="0"/>
                  <wp:docPr id="37" name="Рисунок 37" descr="V:\Экопромика (производство)\ОКБ\HoReCa@ (Паспорта, ТЗ, памятки)\В разработке\пиктограммы\отк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Экопромика (производство)\ОКБ\HoReCa@ (Паспорта, ТЗ, памятки)\В разработке\пиктограммы\отк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F85457">
            <w:pPr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включать оборудование при снятых элементах корпуса.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14F5F7F3" wp14:editId="3B35CFFD">
                  <wp:extent cx="942109" cy="942109"/>
                  <wp:effectExtent l="0" t="0" r="0" b="0"/>
                  <wp:docPr id="38" name="Рисунок 38" descr="V:\Экопромика (производство)\ОКБ\HoReCa@ (Паспорта, ТЗ, памятки)\В разработке\пиктограммы\влаж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:\Экопромика (производство)\ОКБ\HoReCa@ (Паспорта, ТЗ, памятки)\В разработке\пиктограммы\влаж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98" cy="94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F85457">
            <w:pPr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использовать оборудование в помещениях с высокой влажностью.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1A78E4EB" wp14:editId="2AF2D434">
                  <wp:extent cx="914400" cy="914400"/>
                  <wp:effectExtent l="0" t="0" r="0" b="0"/>
                  <wp:docPr id="39" name="Рисунок 39" descr="V:\Экопромика (производство)\ОКБ\HoReCa@ (Паспорта, ТЗ, памятки)\В разработке\пиктограммы\кани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Экопромика (производство)\ОКБ\HoReCa@ (Паспорта, ТЗ, памятки)\В разработке\пиктограммы\кани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1" cy="91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F85457">
            <w:pPr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располагать оборудование в помещениях с легковоспламеняющимися, взрывоопасными материалами, жидкостями и газами.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40C397A5" wp14:editId="2A9D7D18">
                  <wp:extent cx="972229" cy="828000"/>
                  <wp:effectExtent l="0" t="0" r="0" b="0"/>
                  <wp:docPr id="40" name="Рисунок 40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7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F85457">
            <w:pPr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устанавливать вытяжной вентилятор ПЕРЕД оборудованием.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76D4C7A0" wp14:editId="5BFB3105">
                  <wp:extent cx="943200" cy="821166"/>
                  <wp:effectExtent l="0" t="0" r="9525" b="0"/>
                  <wp:docPr id="41" name="Рисунок 41" descr="C:\Users\USER\Desktop\Чертеж2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Чертеж2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43" cy="83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  <w:p w:rsidR="000E006F" w:rsidRPr="00BE2D7E" w:rsidRDefault="000E006F" w:rsidP="00F85457">
            <w:pPr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>Запрещается включать оборудование в режиме имитации работы узлов контроля (кроме случаев проверки правильности работы системы).</w:t>
            </w:r>
          </w:p>
          <w:p w:rsidR="000E006F" w:rsidRPr="00BE2D7E" w:rsidRDefault="000E006F" w:rsidP="000E006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E006F" w:rsidRPr="00BE2D7E" w:rsidTr="000E006F">
        <w:tc>
          <w:tcPr>
            <w:tcW w:w="2036" w:type="dxa"/>
          </w:tcPr>
          <w:p w:rsidR="000E006F" w:rsidRPr="00BE2D7E" w:rsidRDefault="000E006F" w:rsidP="000E006F">
            <w:pPr>
              <w:rPr>
                <w:bCs/>
                <w:sz w:val="26"/>
                <w:szCs w:val="26"/>
              </w:rPr>
            </w:pPr>
            <w:r w:rsidRPr="00BE2D7E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4E947C3C" wp14:editId="316EE775">
                  <wp:extent cx="914400" cy="907601"/>
                  <wp:effectExtent l="0" t="0" r="0" b="6985"/>
                  <wp:docPr id="42" name="Рисунок 42" descr="V:\Экопромика (производство)\ОКБ\HoReCa@ (Паспорта, ТЗ, памятки)\В разработке\пиктограммы\х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Экопромика (производство)\ОКБ\HoReCa@ (Паспорта, ТЗ, памятки)\В разработке\пиктограммы\х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11" cy="91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</w:tcPr>
          <w:p w:rsidR="000E006F" w:rsidRPr="00BE2D7E" w:rsidRDefault="000E006F" w:rsidP="000E006F">
            <w:pPr>
              <w:pStyle w:val="a9"/>
              <w:ind w:left="0"/>
              <w:jc w:val="both"/>
              <w:rPr>
                <w:bCs/>
                <w:sz w:val="26"/>
                <w:szCs w:val="26"/>
              </w:rPr>
            </w:pPr>
          </w:p>
          <w:p w:rsidR="000E006F" w:rsidRPr="0035769F" w:rsidRDefault="000E006F" w:rsidP="00F85457">
            <w:pPr>
              <w:numPr>
                <w:ilvl w:val="0"/>
                <w:numId w:val="11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BE2D7E">
              <w:rPr>
                <w:bCs/>
                <w:sz w:val="26"/>
                <w:szCs w:val="26"/>
              </w:rPr>
              <w:t xml:space="preserve">Запрещается осуществлять транспортировку и хранение оборудование в не защищённых от природных явлений местах (мороз от -10, дождь, снег, и т.п.). </w:t>
            </w:r>
          </w:p>
        </w:tc>
      </w:tr>
    </w:tbl>
    <w:p w:rsidR="00B00E5D" w:rsidRPr="0087659A" w:rsidRDefault="00342C57" w:rsidP="002B1CBE">
      <w:pPr>
        <w:pStyle w:val="ac"/>
        <w:pBdr>
          <w:bottom w:val="single" w:sz="12" w:space="1" w:color="auto"/>
        </w:pBdr>
        <w:spacing w:line="276" w:lineRule="auto"/>
        <w:rPr>
          <w:rFonts w:ascii="Arial Black" w:hAnsi="Arial Black" w:cs="Times New Roman"/>
          <w:b/>
          <w:sz w:val="40"/>
          <w:szCs w:val="40"/>
          <w:lang w:eastAsia="ru-RU"/>
        </w:rPr>
      </w:pPr>
      <w:r>
        <w:rPr>
          <w:rFonts w:ascii="Arial Black" w:hAnsi="Arial Black" w:cs="Times New Roman"/>
          <w:b/>
          <w:sz w:val="40"/>
          <w:szCs w:val="40"/>
          <w:lang w:eastAsia="ru-RU"/>
        </w:rPr>
        <w:lastRenderedPageBreak/>
        <w:t xml:space="preserve">12. </w:t>
      </w:r>
      <w:r w:rsidR="0087659A" w:rsidRPr="0087659A">
        <w:rPr>
          <w:rFonts w:ascii="Arial Black" w:hAnsi="Arial Black" w:cs="Times New Roman"/>
          <w:b/>
          <w:sz w:val="40"/>
          <w:szCs w:val="40"/>
          <w:lang w:eastAsia="ru-RU"/>
        </w:rPr>
        <w:t>КОНТАКТЫ</w:t>
      </w:r>
    </w:p>
    <w:p w:rsidR="00342C57" w:rsidRDefault="00342C57" w:rsidP="00342C57">
      <w:pPr>
        <w:pStyle w:val="ac"/>
        <w:jc w:val="center"/>
        <w:rPr>
          <w:rFonts w:ascii="Arial Black" w:hAnsi="Arial Black"/>
          <w:sz w:val="32"/>
          <w:szCs w:val="32"/>
        </w:rPr>
      </w:pPr>
    </w:p>
    <w:p w:rsidR="00342C57" w:rsidRPr="00293654" w:rsidRDefault="00342C57" w:rsidP="00342C57">
      <w:pPr>
        <w:pStyle w:val="ac"/>
        <w:jc w:val="center"/>
        <w:rPr>
          <w:rFonts w:ascii="Arial Black" w:hAnsi="Arial Black"/>
          <w:sz w:val="32"/>
          <w:szCs w:val="32"/>
        </w:rPr>
      </w:pPr>
      <w:r w:rsidRPr="00293654">
        <w:rPr>
          <w:rFonts w:ascii="Arial Black" w:hAnsi="Arial Black"/>
          <w:sz w:val="32"/>
          <w:szCs w:val="32"/>
        </w:rPr>
        <w:t>РОССИЙСКАЯ ФЕДЕРАЦИЯ</w:t>
      </w:r>
      <w:r>
        <w:rPr>
          <w:rFonts w:ascii="Arial Black" w:hAnsi="Arial Black"/>
          <w:sz w:val="32"/>
          <w:szCs w:val="32"/>
        </w:rPr>
        <w:t>,</w:t>
      </w:r>
    </w:p>
    <w:p w:rsidR="00342C57" w:rsidRPr="00293654" w:rsidRDefault="00342C57" w:rsidP="00342C57">
      <w:pPr>
        <w:pStyle w:val="ac"/>
        <w:jc w:val="center"/>
        <w:rPr>
          <w:rFonts w:ascii="Arial Black" w:hAnsi="Arial Black"/>
          <w:sz w:val="32"/>
          <w:szCs w:val="32"/>
        </w:rPr>
      </w:pPr>
      <w:r w:rsidRPr="00293654">
        <w:rPr>
          <w:rFonts w:ascii="Arial Black" w:hAnsi="Arial Black"/>
          <w:sz w:val="32"/>
          <w:szCs w:val="32"/>
        </w:rPr>
        <w:t>140070</w:t>
      </w:r>
      <w:r>
        <w:rPr>
          <w:rFonts w:ascii="Arial Black" w:hAnsi="Arial Black"/>
          <w:sz w:val="32"/>
          <w:szCs w:val="32"/>
        </w:rPr>
        <w:t>,</w:t>
      </w:r>
      <w:r w:rsidRPr="00293654">
        <w:rPr>
          <w:rFonts w:ascii="Arial Black" w:hAnsi="Arial Black"/>
          <w:sz w:val="32"/>
          <w:szCs w:val="32"/>
        </w:rPr>
        <w:t xml:space="preserve"> МОСКОВСКАЯ ОБЛАСТЬ,</w:t>
      </w:r>
    </w:p>
    <w:p w:rsidR="00342C57" w:rsidRPr="00293654" w:rsidRDefault="00342C57" w:rsidP="00342C57">
      <w:pPr>
        <w:pStyle w:val="ac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ОКРУГ ЛЮБЕРЦЫ</w:t>
      </w:r>
      <w:r w:rsidRPr="00293654">
        <w:rPr>
          <w:rFonts w:ascii="Arial Black" w:hAnsi="Arial Black"/>
          <w:sz w:val="32"/>
          <w:szCs w:val="32"/>
        </w:rPr>
        <w:t>, ПОСЕЛОК ТОМИЛИНО</w:t>
      </w:r>
      <w:r>
        <w:rPr>
          <w:rFonts w:ascii="Arial Black" w:hAnsi="Arial Black"/>
          <w:sz w:val="32"/>
          <w:szCs w:val="32"/>
        </w:rPr>
        <w:t>,</w:t>
      </w:r>
    </w:p>
    <w:p w:rsidR="00342C57" w:rsidRPr="00293654" w:rsidRDefault="00342C57" w:rsidP="00342C57">
      <w:pPr>
        <w:pStyle w:val="ac"/>
        <w:jc w:val="center"/>
        <w:rPr>
          <w:rFonts w:ascii="Arial Black" w:hAnsi="Arial Black"/>
          <w:sz w:val="32"/>
          <w:szCs w:val="32"/>
        </w:rPr>
      </w:pPr>
      <w:r w:rsidRPr="00293654">
        <w:rPr>
          <w:rFonts w:ascii="Arial Black" w:hAnsi="Arial Black"/>
          <w:sz w:val="32"/>
          <w:szCs w:val="32"/>
        </w:rPr>
        <w:t>УЛИЦА ГАРШИНА, ДОМ 11</w:t>
      </w:r>
      <w:r>
        <w:rPr>
          <w:rFonts w:ascii="Arial Black" w:hAnsi="Arial Black"/>
          <w:sz w:val="32"/>
          <w:szCs w:val="32"/>
        </w:rPr>
        <w:t>.</w:t>
      </w:r>
    </w:p>
    <w:p w:rsidR="00342C57" w:rsidRDefault="00342C57" w:rsidP="00342C57">
      <w:pPr>
        <w:pStyle w:val="ac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ТЕЛЕФОН: </w:t>
      </w:r>
      <w:r w:rsidRPr="00293654">
        <w:rPr>
          <w:rFonts w:ascii="Arial Black" w:hAnsi="Arial Black"/>
          <w:sz w:val="32"/>
          <w:szCs w:val="32"/>
        </w:rPr>
        <w:t>+7</w:t>
      </w:r>
      <w:r>
        <w:rPr>
          <w:rFonts w:ascii="Arial Black" w:hAnsi="Arial Black"/>
          <w:sz w:val="32"/>
          <w:szCs w:val="32"/>
        </w:rPr>
        <w:t xml:space="preserve"> </w:t>
      </w:r>
      <w:r w:rsidRPr="00293654">
        <w:rPr>
          <w:rFonts w:ascii="Arial Black" w:hAnsi="Arial Black"/>
          <w:sz w:val="32"/>
          <w:szCs w:val="32"/>
        </w:rPr>
        <w:t>(499) 110-43-24</w:t>
      </w:r>
    </w:p>
    <w:p w:rsidR="00342C57" w:rsidRDefault="00342C57" w:rsidP="00342C57">
      <w:pPr>
        <w:pStyle w:val="ac"/>
        <w:jc w:val="center"/>
        <w:rPr>
          <w:rFonts w:ascii="Arial Black" w:hAnsi="Arial Black"/>
          <w:sz w:val="32"/>
          <w:szCs w:val="32"/>
        </w:rPr>
      </w:pPr>
    </w:p>
    <w:p w:rsidR="00342C57" w:rsidRPr="00293654" w:rsidRDefault="00342C57" w:rsidP="00342C57">
      <w:pPr>
        <w:pStyle w:val="ac"/>
        <w:jc w:val="center"/>
        <w:rPr>
          <w:rFonts w:ascii="Arial Black" w:hAnsi="Arial Black"/>
          <w:sz w:val="32"/>
          <w:szCs w:val="32"/>
        </w:rPr>
      </w:pPr>
    </w:p>
    <w:p w:rsidR="00342C57" w:rsidRPr="00293654" w:rsidRDefault="00342C57" w:rsidP="00342C57">
      <w:pPr>
        <w:pStyle w:val="ac"/>
        <w:jc w:val="center"/>
        <w:rPr>
          <w:rFonts w:ascii="Arial Black" w:hAnsi="Arial Black"/>
          <w:sz w:val="32"/>
          <w:szCs w:val="32"/>
        </w:rPr>
      </w:pPr>
      <w:r w:rsidRPr="00293654">
        <w:rPr>
          <w:rFonts w:ascii="Arial Black" w:hAnsi="Arial Black"/>
          <w:sz w:val="32"/>
          <w:szCs w:val="32"/>
        </w:rPr>
        <w:t xml:space="preserve">ТЕЛЕФОН </w:t>
      </w:r>
      <w:r>
        <w:rPr>
          <w:rFonts w:ascii="Arial Black" w:hAnsi="Arial Black"/>
          <w:sz w:val="32"/>
          <w:szCs w:val="32"/>
        </w:rPr>
        <w:t xml:space="preserve">КРУГЛОСУТОЧНОЙ </w:t>
      </w:r>
      <w:r w:rsidRPr="00293654">
        <w:rPr>
          <w:rFonts w:ascii="Arial Black" w:hAnsi="Arial Black"/>
          <w:sz w:val="32"/>
          <w:szCs w:val="32"/>
        </w:rPr>
        <w:t xml:space="preserve">СЛУЖБЫ ТЕХНИЧЕСКОЙ ПОДДЕРЖКИ КЛИЕНТОВ: </w:t>
      </w:r>
    </w:p>
    <w:p w:rsidR="00342C57" w:rsidRDefault="00342C57" w:rsidP="00BA4B34">
      <w:pPr>
        <w:pStyle w:val="ac"/>
        <w:ind w:left="720"/>
        <w:jc w:val="center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(977) 885-58-05</w:t>
      </w:r>
      <w:r w:rsidRPr="00903668">
        <w:rPr>
          <w:rFonts w:ascii="Arial Black" w:hAnsi="Arial Black"/>
          <w:color w:val="000000" w:themeColor="text1"/>
          <w:sz w:val="32"/>
          <w:szCs w:val="32"/>
        </w:rPr>
        <w:t>,</w:t>
      </w:r>
    </w:p>
    <w:p w:rsidR="00342C57" w:rsidRDefault="00342C57" w:rsidP="00BA4B34">
      <w:pPr>
        <w:pStyle w:val="ac"/>
        <w:ind w:left="720"/>
        <w:jc w:val="center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(499) 110-58-05</w:t>
      </w:r>
      <w:r w:rsidRPr="00903668">
        <w:rPr>
          <w:rFonts w:ascii="Arial Black" w:hAnsi="Arial Black"/>
          <w:color w:val="000000" w:themeColor="text1"/>
          <w:sz w:val="32"/>
          <w:szCs w:val="32"/>
        </w:rPr>
        <w:t xml:space="preserve"> доб. 204</w:t>
      </w:r>
    </w:p>
    <w:p w:rsidR="00342C57" w:rsidRDefault="00342C57" w:rsidP="00342C57">
      <w:pPr>
        <w:pStyle w:val="ac"/>
        <w:jc w:val="center"/>
        <w:rPr>
          <w:rFonts w:ascii="Arial Black" w:hAnsi="Arial Black"/>
          <w:b/>
          <w:sz w:val="28"/>
          <w:szCs w:val="28"/>
        </w:rPr>
      </w:pPr>
    </w:p>
    <w:p w:rsidR="00342C57" w:rsidRPr="00533808" w:rsidRDefault="00342C57" w:rsidP="00342C57">
      <w:pPr>
        <w:pStyle w:val="ac"/>
        <w:jc w:val="center"/>
        <w:rPr>
          <w:rFonts w:ascii="Arial Black" w:hAnsi="Arial Black"/>
          <w:b/>
          <w:sz w:val="28"/>
          <w:szCs w:val="28"/>
        </w:rPr>
      </w:pPr>
    </w:p>
    <w:p w:rsidR="00342C57" w:rsidRPr="00293654" w:rsidRDefault="00342C57" w:rsidP="00342C57">
      <w:pPr>
        <w:pStyle w:val="ac"/>
        <w:jc w:val="center"/>
        <w:rPr>
          <w:rFonts w:ascii="Arial Black" w:hAnsi="Arial Black"/>
          <w:b/>
          <w:color w:val="0070C0"/>
          <w:sz w:val="32"/>
          <w:szCs w:val="32"/>
        </w:rPr>
      </w:pPr>
      <w:r w:rsidRPr="00293654">
        <w:rPr>
          <w:rFonts w:ascii="Arial Black" w:hAnsi="Arial Black"/>
          <w:b/>
          <w:sz w:val="32"/>
          <w:szCs w:val="32"/>
        </w:rPr>
        <w:t>САЙТ:</w:t>
      </w:r>
      <w:r w:rsidRPr="00293654">
        <w:rPr>
          <w:rFonts w:ascii="Arial Black" w:hAnsi="Arial Black"/>
          <w:b/>
          <w:color w:val="0070C0"/>
          <w:sz w:val="32"/>
          <w:szCs w:val="32"/>
        </w:rPr>
        <w:t xml:space="preserve"> </w:t>
      </w:r>
    </w:p>
    <w:p w:rsidR="00342C57" w:rsidRPr="001160D1" w:rsidRDefault="00E1342B" w:rsidP="00342C57">
      <w:pPr>
        <w:pStyle w:val="ac"/>
        <w:jc w:val="center"/>
        <w:rPr>
          <w:rFonts w:ascii="Arial Black" w:hAnsi="Arial Black"/>
          <w:sz w:val="36"/>
          <w:szCs w:val="36"/>
        </w:rPr>
      </w:pPr>
      <w:hyperlink r:id="rId37" w:history="1">
        <w:r w:rsidR="00342C57" w:rsidRPr="001160D1">
          <w:rPr>
            <w:rStyle w:val="a8"/>
            <w:rFonts w:ascii="Arial Black" w:hAnsi="Arial Black"/>
            <w:sz w:val="36"/>
            <w:szCs w:val="36"/>
          </w:rPr>
          <w:t>www.yatagan.ru</w:t>
        </w:r>
      </w:hyperlink>
    </w:p>
    <w:p w:rsidR="00342C57" w:rsidRPr="00293654" w:rsidRDefault="00342C57" w:rsidP="00342C57">
      <w:pPr>
        <w:pStyle w:val="ac"/>
        <w:rPr>
          <w:rStyle w:val="a8"/>
          <w:rFonts w:ascii="Arial Black" w:hAnsi="Arial Black"/>
          <w:sz w:val="32"/>
          <w:szCs w:val="32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</w:pPr>
    </w:p>
    <w:p w:rsidR="00342C57" w:rsidRPr="005D002F" w:rsidRDefault="00342C57" w:rsidP="00342C57">
      <w:pPr>
        <w:jc w:val="center"/>
        <w:rPr>
          <w:rStyle w:val="a8"/>
          <w:rFonts w:ascii="Arial Black" w:eastAsia="Times New Roman" w:hAnsi="Arial Black" w:cs="Times New Roman"/>
          <w:b/>
          <w:color w:val="000000" w:themeColor="text1"/>
          <w:sz w:val="32"/>
          <w:szCs w:val="32"/>
          <w:u w:val="none"/>
        </w:rPr>
      </w:pPr>
      <w:r w:rsidRPr="005D002F">
        <w:rPr>
          <w:rStyle w:val="a8"/>
          <w:rFonts w:ascii="Arial Black" w:eastAsia="Times New Roman" w:hAnsi="Arial Black" w:cs="Times New Roman"/>
          <w:b/>
          <w:color w:val="000000" w:themeColor="text1"/>
          <w:sz w:val="32"/>
          <w:szCs w:val="32"/>
          <w:u w:val="none"/>
        </w:rPr>
        <w:t xml:space="preserve">ЭЛЕКТРОННАЯ ПОЧТА ПРЕДЛОЖЕНИЙ ПО РАБОТЕ ОБОРУДОВАНИЯ И УСЛУГ: </w:t>
      </w:r>
    </w:p>
    <w:p w:rsidR="00342C57" w:rsidRPr="003C10F3" w:rsidRDefault="00342C57" w:rsidP="00342C57">
      <w:pPr>
        <w:jc w:val="center"/>
        <w:rPr>
          <w:rStyle w:val="a8"/>
          <w:rFonts w:ascii="Arial Black" w:eastAsia="Times New Roman" w:hAnsi="Arial Black"/>
          <w:sz w:val="36"/>
          <w:szCs w:val="36"/>
        </w:rPr>
      </w:pPr>
      <w:r w:rsidRPr="003C10F3">
        <w:rPr>
          <w:rStyle w:val="a8"/>
          <w:rFonts w:ascii="Arial Black" w:eastAsia="Times New Roman" w:hAnsi="Arial Black" w:cs="Times New Roman"/>
          <w:sz w:val="36"/>
          <w:szCs w:val="36"/>
        </w:rPr>
        <w:t>help@yatagan.ru</w:t>
      </w:r>
    </w:p>
    <w:p w:rsidR="00342C57" w:rsidRDefault="00342C57" w:rsidP="00342C57">
      <w:pPr>
        <w:rPr>
          <w:rFonts w:ascii="Times New Roman" w:hAnsi="Times New Roman" w:cs="Times New Roman"/>
          <w:i/>
        </w:rPr>
      </w:pPr>
    </w:p>
    <w:p w:rsidR="00342C57" w:rsidRDefault="00342C57" w:rsidP="00342C57">
      <w:pPr>
        <w:rPr>
          <w:rFonts w:ascii="Times New Roman" w:hAnsi="Times New Roman" w:cs="Times New Roman"/>
          <w:i/>
        </w:rPr>
      </w:pPr>
    </w:p>
    <w:p w:rsidR="00342C57" w:rsidRDefault="00342C57" w:rsidP="00342C57">
      <w:pPr>
        <w:rPr>
          <w:rFonts w:ascii="Times New Roman" w:hAnsi="Times New Roman" w:cs="Times New Roman"/>
          <w:i/>
        </w:rPr>
      </w:pPr>
    </w:p>
    <w:p w:rsidR="00342C57" w:rsidRDefault="00342C57" w:rsidP="00342C57">
      <w:pPr>
        <w:rPr>
          <w:rFonts w:ascii="Times New Roman" w:hAnsi="Times New Roman" w:cs="Times New Roman"/>
          <w:i/>
        </w:rPr>
      </w:pPr>
    </w:p>
    <w:p w:rsidR="00342C57" w:rsidRDefault="00342C57" w:rsidP="00342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34D">
        <w:rPr>
          <w:rFonts w:ascii="Times New Roman" w:hAnsi="Times New Roman" w:cs="Times New Roman"/>
          <w:i/>
        </w:rPr>
        <w:t>Пожалуйста, присылайте Ваши пожелан</w:t>
      </w:r>
      <w:r>
        <w:rPr>
          <w:rFonts w:ascii="Times New Roman" w:hAnsi="Times New Roman" w:cs="Times New Roman"/>
          <w:i/>
        </w:rPr>
        <w:t xml:space="preserve">ия на почту. Все запросы будут </w:t>
      </w:r>
      <w:r w:rsidRPr="00F5634D">
        <w:rPr>
          <w:rFonts w:ascii="Times New Roman" w:hAnsi="Times New Roman" w:cs="Times New Roman"/>
          <w:i/>
        </w:rPr>
        <w:t xml:space="preserve">рассмотрены и </w:t>
      </w:r>
      <w:r>
        <w:rPr>
          <w:rFonts w:ascii="Times New Roman" w:hAnsi="Times New Roman" w:cs="Times New Roman"/>
          <w:i/>
        </w:rPr>
        <w:t>Вами будет получен ответ</w:t>
      </w:r>
      <w:r w:rsidRPr="00F5634D">
        <w:rPr>
          <w:rFonts w:ascii="Times New Roman" w:hAnsi="Times New Roman" w:cs="Times New Roman"/>
          <w:i/>
        </w:rPr>
        <w:t>.</w:t>
      </w:r>
    </w:p>
    <w:p w:rsidR="00342C57" w:rsidRDefault="00342C57" w:rsidP="00342C57">
      <w:pPr>
        <w:pStyle w:val="ac"/>
        <w:jc w:val="center"/>
        <w:rPr>
          <w:sz w:val="16"/>
          <w:szCs w:val="16"/>
        </w:rPr>
      </w:pPr>
    </w:p>
    <w:p w:rsidR="00342C57" w:rsidRDefault="00342C57" w:rsidP="00342C57">
      <w:pPr>
        <w:pStyle w:val="ac"/>
        <w:jc w:val="center"/>
        <w:rPr>
          <w:sz w:val="16"/>
          <w:szCs w:val="16"/>
        </w:rPr>
      </w:pPr>
    </w:p>
    <w:p w:rsidR="00342C57" w:rsidRPr="00A81A31" w:rsidRDefault="00342C57" w:rsidP="00342C57">
      <w:pPr>
        <w:pStyle w:val="ac"/>
        <w:jc w:val="center"/>
        <w:rPr>
          <w:rFonts w:ascii="Times New Roman" w:hAnsi="Times New Roman" w:cs="Times New Roman"/>
        </w:rPr>
      </w:pPr>
    </w:p>
    <w:p w:rsidR="00342C57" w:rsidRPr="00A81A31" w:rsidRDefault="00342C57" w:rsidP="00342C57">
      <w:pPr>
        <w:pStyle w:val="ac"/>
        <w:jc w:val="center"/>
        <w:rPr>
          <w:rFonts w:ascii="Times New Roman" w:hAnsi="Times New Roman" w:cs="Times New Roman"/>
        </w:rPr>
      </w:pPr>
      <w:r w:rsidRPr="00A81A31">
        <w:rPr>
          <w:rFonts w:ascii="Times New Roman" w:hAnsi="Times New Roman" w:cs="Times New Roman"/>
        </w:rPr>
        <w:t>Москва</w:t>
      </w:r>
    </w:p>
    <w:p w:rsidR="00342C57" w:rsidRPr="00A81A31" w:rsidRDefault="00342C57" w:rsidP="00342C57">
      <w:pPr>
        <w:pStyle w:val="ac"/>
        <w:jc w:val="center"/>
        <w:rPr>
          <w:rFonts w:ascii="Times New Roman" w:hAnsi="Times New Roman" w:cs="Times New Roman"/>
        </w:rPr>
      </w:pPr>
      <w:r w:rsidRPr="00A81A31">
        <w:rPr>
          <w:rFonts w:ascii="Times New Roman" w:hAnsi="Times New Roman" w:cs="Times New Roman"/>
        </w:rPr>
        <w:t xml:space="preserve">Редакция от </w:t>
      </w:r>
      <w:r w:rsidR="00BA4B34">
        <w:rPr>
          <w:rFonts w:ascii="Times New Roman" w:hAnsi="Times New Roman" w:cs="Times New Roman"/>
        </w:rPr>
        <w:t>30</w:t>
      </w:r>
      <w:r w:rsidRPr="00A81A3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Pr="00A81A31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</w:p>
    <w:sectPr w:rsidR="00342C57" w:rsidRPr="00A81A31" w:rsidSect="00802133">
      <w:headerReference w:type="default" r:id="rId38"/>
      <w:footerReference w:type="default" r:id="rId39"/>
      <w:pgSz w:w="11906" w:h="16838"/>
      <w:pgMar w:top="113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2B" w:rsidRDefault="00E1342B" w:rsidP="00614783">
      <w:pPr>
        <w:spacing w:after="0" w:line="240" w:lineRule="auto"/>
      </w:pPr>
      <w:r>
        <w:separator/>
      </w:r>
    </w:p>
  </w:endnote>
  <w:endnote w:type="continuationSeparator" w:id="0">
    <w:p w:rsidR="00E1342B" w:rsidRDefault="00E1342B" w:rsidP="0061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080602"/>
      <w:docPartObj>
        <w:docPartGallery w:val="Page Numbers (Bottom of Page)"/>
        <w:docPartUnique/>
      </w:docPartObj>
    </w:sdtPr>
    <w:sdtEndPr/>
    <w:sdtContent>
      <w:p w:rsidR="00293A18" w:rsidRDefault="00293A1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93A18" w:rsidRDefault="00293A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145077"/>
      <w:docPartObj>
        <w:docPartGallery w:val="Page Numbers (Bottom of Page)"/>
        <w:docPartUnique/>
      </w:docPartObj>
    </w:sdtPr>
    <w:sdtEndPr/>
    <w:sdtContent>
      <w:p w:rsidR="00293A18" w:rsidRDefault="00293A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E5">
          <w:rPr>
            <w:noProof/>
          </w:rPr>
          <w:t>4</w:t>
        </w:r>
        <w:r>
          <w:fldChar w:fldCharType="end"/>
        </w:r>
      </w:p>
    </w:sdtContent>
  </w:sdt>
  <w:p w:rsidR="00293A18" w:rsidRPr="00614783" w:rsidRDefault="00293A18" w:rsidP="00614783">
    <w:pPr>
      <w:pStyle w:val="a6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206605"/>
      <w:docPartObj>
        <w:docPartGallery w:val="Page Numbers (Bottom of Page)"/>
        <w:docPartUnique/>
      </w:docPartObj>
    </w:sdtPr>
    <w:sdtEndPr/>
    <w:sdtContent>
      <w:p w:rsidR="00293A18" w:rsidRDefault="00293A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E5">
          <w:rPr>
            <w:noProof/>
          </w:rPr>
          <w:t>19</w:t>
        </w:r>
        <w:r>
          <w:fldChar w:fldCharType="end"/>
        </w:r>
      </w:p>
    </w:sdtContent>
  </w:sdt>
  <w:p w:rsidR="00293A18" w:rsidRPr="0059125B" w:rsidRDefault="00293A18" w:rsidP="0059125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348495"/>
      <w:docPartObj>
        <w:docPartGallery w:val="Page Numbers (Bottom of Page)"/>
        <w:docPartUnique/>
      </w:docPartObj>
    </w:sdtPr>
    <w:sdtEndPr/>
    <w:sdtContent>
      <w:p w:rsidR="00293A18" w:rsidRDefault="00293A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E5">
          <w:rPr>
            <w:noProof/>
          </w:rPr>
          <w:t>21</w:t>
        </w:r>
        <w:r>
          <w:fldChar w:fldCharType="end"/>
        </w:r>
      </w:p>
    </w:sdtContent>
  </w:sdt>
  <w:p w:rsidR="00293A18" w:rsidRPr="0059125B" w:rsidRDefault="00293A18" w:rsidP="0059125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247201"/>
      <w:docPartObj>
        <w:docPartGallery w:val="Page Numbers (Bottom of Page)"/>
        <w:docPartUnique/>
      </w:docPartObj>
    </w:sdtPr>
    <w:sdtEndPr/>
    <w:sdtContent>
      <w:p w:rsidR="002E603E" w:rsidRDefault="002E6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E5">
          <w:rPr>
            <w:noProof/>
          </w:rPr>
          <w:t>23</w:t>
        </w:r>
        <w:r>
          <w:fldChar w:fldCharType="end"/>
        </w:r>
      </w:p>
    </w:sdtContent>
  </w:sdt>
  <w:p w:rsidR="002E603E" w:rsidRPr="0059125B" w:rsidRDefault="002E603E" w:rsidP="0059125B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743763"/>
      <w:docPartObj>
        <w:docPartGallery w:val="Page Numbers (Bottom of Page)"/>
        <w:docPartUnique/>
      </w:docPartObj>
    </w:sdtPr>
    <w:sdtEndPr/>
    <w:sdtContent>
      <w:p w:rsidR="00293A18" w:rsidRDefault="00293A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E5">
          <w:rPr>
            <w:noProof/>
          </w:rPr>
          <w:t>24</w:t>
        </w:r>
        <w:r>
          <w:fldChar w:fldCharType="end"/>
        </w:r>
      </w:p>
    </w:sdtContent>
  </w:sdt>
  <w:p w:rsidR="00293A18" w:rsidRPr="00C22A4E" w:rsidRDefault="00293A18" w:rsidP="00C22A4E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56219"/>
      <w:docPartObj>
        <w:docPartGallery w:val="Page Numbers (Bottom of Page)"/>
        <w:docPartUnique/>
      </w:docPartObj>
    </w:sdtPr>
    <w:sdtEndPr/>
    <w:sdtContent>
      <w:p w:rsidR="00293A18" w:rsidRDefault="00293A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E5">
          <w:rPr>
            <w:noProof/>
          </w:rPr>
          <w:t>25</w:t>
        </w:r>
        <w:r>
          <w:fldChar w:fldCharType="end"/>
        </w:r>
      </w:p>
    </w:sdtContent>
  </w:sdt>
  <w:p w:rsidR="00293A18" w:rsidRPr="005A386F" w:rsidRDefault="00293A18" w:rsidP="00EF212B">
    <w:pPr>
      <w:pStyle w:val="a6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023907"/>
      <w:docPartObj>
        <w:docPartGallery w:val="Page Numbers (Bottom of Page)"/>
        <w:docPartUnique/>
      </w:docPartObj>
    </w:sdtPr>
    <w:sdtEndPr/>
    <w:sdtContent>
      <w:p w:rsidR="00293A18" w:rsidRDefault="00293A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E5">
          <w:rPr>
            <w:noProof/>
          </w:rPr>
          <w:t>26</w:t>
        </w:r>
        <w:r>
          <w:fldChar w:fldCharType="end"/>
        </w:r>
      </w:p>
    </w:sdtContent>
  </w:sdt>
  <w:p w:rsidR="00293A18" w:rsidRPr="005A386F" w:rsidRDefault="00293A18" w:rsidP="00EF212B">
    <w:pPr>
      <w:pStyle w:val="a6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18" w:rsidRDefault="00E1342B">
    <w:pPr>
      <w:pStyle w:val="a6"/>
      <w:jc w:val="center"/>
    </w:pPr>
    <w:sdt>
      <w:sdtPr>
        <w:id w:val="57909200"/>
        <w:docPartObj>
          <w:docPartGallery w:val="Page Numbers (Bottom of Page)"/>
          <w:docPartUnique/>
        </w:docPartObj>
      </w:sdtPr>
      <w:sdtEndPr/>
      <w:sdtContent>
        <w:r w:rsidR="00293A18">
          <w:fldChar w:fldCharType="begin"/>
        </w:r>
        <w:r w:rsidR="00293A18">
          <w:instrText>PAGE   \* MERGEFORMAT</w:instrText>
        </w:r>
        <w:r w:rsidR="00293A18">
          <w:fldChar w:fldCharType="separate"/>
        </w:r>
        <w:r w:rsidR="003201E5">
          <w:rPr>
            <w:noProof/>
          </w:rPr>
          <w:t>30</w:t>
        </w:r>
        <w:r w:rsidR="00293A18">
          <w:fldChar w:fldCharType="end"/>
        </w:r>
      </w:sdtContent>
    </w:sdt>
  </w:p>
  <w:p w:rsidR="00293A18" w:rsidRPr="005A386F" w:rsidRDefault="00293A18" w:rsidP="005A38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2B" w:rsidRDefault="00E1342B" w:rsidP="00614783">
      <w:pPr>
        <w:spacing w:after="0" w:line="240" w:lineRule="auto"/>
      </w:pPr>
      <w:r>
        <w:separator/>
      </w:r>
    </w:p>
  </w:footnote>
  <w:footnote w:type="continuationSeparator" w:id="0">
    <w:p w:rsidR="00E1342B" w:rsidRDefault="00E1342B" w:rsidP="0061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18" w:rsidRDefault="00293A18" w:rsidP="00555E4F">
    <w:pPr>
      <w:pStyle w:val="a4"/>
      <w:jc w:val="right"/>
    </w:pP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ПАСПОРТ ОБОРУДОВАНИЯ «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ЯТАГАН </w:t>
    </w:r>
    <w:r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STREAM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»</w:t>
    </w:r>
  </w:p>
  <w:p w:rsidR="00293A18" w:rsidRDefault="00293A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18" w:rsidRPr="005A386F" w:rsidRDefault="00293A18" w:rsidP="005A38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18" w:rsidRPr="005A386F" w:rsidRDefault="00293A18" w:rsidP="005A386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18" w:rsidRPr="005A386F" w:rsidRDefault="00293A18" w:rsidP="005A38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52F"/>
    <w:multiLevelType w:val="hybridMultilevel"/>
    <w:tmpl w:val="6A604C8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75712A"/>
    <w:multiLevelType w:val="hybridMultilevel"/>
    <w:tmpl w:val="39862B6A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6D1514"/>
    <w:multiLevelType w:val="hybridMultilevel"/>
    <w:tmpl w:val="47C6E776"/>
    <w:lvl w:ilvl="0" w:tplc="13B2F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935ACE"/>
    <w:multiLevelType w:val="hybridMultilevel"/>
    <w:tmpl w:val="9EC0AC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45C4702">
      <w:numFmt w:val="bullet"/>
      <w:lvlText w:val="•"/>
      <w:lvlJc w:val="left"/>
      <w:pPr>
        <w:ind w:left="186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052F8"/>
    <w:multiLevelType w:val="hybridMultilevel"/>
    <w:tmpl w:val="6F8A9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123A1F"/>
    <w:multiLevelType w:val="hybridMultilevel"/>
    <w:tmpl w:val="9E9C490A"/>
    <w:lvl w:ilvl="0" w:tplc="653AC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C5384"/>
    <w:multiLevelType w:val="hybridMultilevel"/>
    <w:tmpl w:val="6DAAA48C"/>
    <w:lvl w:ilvl="0" w:tplc="FF7E4248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092D25CE"/>
    <w:multiLevelType w:val="hybridMultilevel"/>
    <w:tmpl w:val="2B7A2C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183EE1"/>
    <w:multiLevelType w:val="multilevel"/>
    <w:tmpl w:val="A7D04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0C2351BD"/>
    <w:multiLevelType w:val="hybridMultilevel"/>
    <w:tmpl w:val="3034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32677"/>
    <w:multiLevelType w:val="multilevel"/>
    <w:tmpl w:val="ED882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11E401EA"/>
    <w:multiLevelType w:val="hybridMultilevel"/>
    <w:tmpl w:val="326CE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D4425"/>
    <w:multiLevelType w:val="hybridMultilevel"/>
    <w:tmpl w:val="0924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D7EC0"/>
    <w:multiLevelType w:val="hybridMultilevel"/>
    <w:tmpl w:val="B98CC434"/>
    <w:lvl w:ilvl="0" w:tplc="8406725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66EE6"/>
    <w:multiLevelType w:val="multilevel"/>
    <w:tmpl w:val="BC769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1E74020E"/>
    <w:multiLevelType w:val="hybridMultilevel"/>
    <w:tmpl w:val="F338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1D86"/>
    <w:multiLevelType w:val="hybridMultilevel"/>
    <w:tmpl w:val="498E379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E45C4702">
      <w:numFmt w:val="bullet"/>
      <w:lvlText w:val="•"/>
      <w:lvlJc w:val="left"/>
      <w:pPr>
        <w:ind w:left="186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D2E3C"/>
    <w:multiLevelType w:val="hybridMultilevel"/>
    <w:tmpl w:val="0534ED9E"/>
    <w:lvl w:ilvl="0" w:tplc="7CEA7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F2689"/>
    <w:multiLevelType w:val="hybridMultilevel"/>
    <w:tmpl w:val="261E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164F6"/>
    <w:multiLevelType w:val="hybridMultilevel"/>
    <w:tmpl w:val="12AE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77277"/>
    <w:multiLevelType w:val="hybridMultilevel"/>
    <w:tmpl w:val="39862B6A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997E1C"/>
    <w:multiLevelType w:val="hybridMultilevel"/>
    <w:tmpl w:val="0496674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3B624EA0"/>
    <w:multiLevelType w:val="hybridMultilevel"/>
    <w:tmpl w:val="4596E750"/>
    <w:lvl w:ilvl="0" w:tplc="0419000F">
      <w:start w:val="1"/>
      <w:numFmt w:val="decimal"/>
      <w:lvlText w:val="%1."/>
      <w:lvlJc w:val="left"/>
      <w:pPr>
        <w:ind w:left="2460" w:hanging="360"/>
      </w:p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3" w15:restartNumberingAfterBreak="0">
    <w:nsid w:val="3F0C7F3F"/>
    <w:multiLevelType w:val="hybridMultilevel"/>
    <w:tmpl w:val="C5500ED4"/>
    <w:lvl w:ilvl="0" w:tplc="0419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3F684BBA"/>
    <w:multiLevelType w:val="hybridMultilevel"/>
    <w:tmpl w:val="B6B4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12ED"/>
    <w:multiLevelType w:val="multilevel"/>
    <w:tmpl w:val="8CAADD0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A50752"/>
    <w:multiLevelType w:val="hybridMultilevel"/>
    <w:tmpl w:val="F178471C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1CA2B7D"/>
    <w:multiLevelType w:val="hybridMultilevel"/>
    <w:tmpl w:val="3258B810"/>
    <w:lvl w:ilvl="0" w:tplc="04190011">
      <w:start w:val="1"/>
      <w:numFmt w:val="decimal"/>
      <w:lvlText w:val="%1)"/>
      <w:lvlJc w:val="left"/>
      <w:pPr>
        <w:ind w:left="2064" w:hanging="360"/>
      </w:pPr>
    </w:lvl>
    <w:lvl w:ilvl="1" w:tplc="04190011">
      <w:start w:val="1"/>
      <w:numFmt w:val="decimal"/>
      <w:lvlText w:val="%2)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8" w15:restartNumberingAfterBreak="0">
    <w:nsid w:val="43F42A08"/>
    <w:multiLevelType w:val="hybridMultilevel"/>
    <w:tmpl w:val="7B7A7296"/>
    <w:lvl w:ilvl="0" w:tplc="887C8B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6D0652F"/>
    <w:multiLevelType w:val="hybridMultilevel"/>
    <w:tmpl w:val="80DAA4EC"/>
    <w:lvl w:ilvl="0" w:tplc="A0E2AFE6">
      <w:start w:val="1"/>
      <w:numFmt w:val="lowerLetter"/>
      <w:pStyle w:val="a"/>
      <w:lvlText w:val="%1."/>
      <w:lvlJc w:val="left"/>
      <w:pPr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C826B10"/>
    <w:multiLevelType w:val="hybridMultilevel"/>
    <w:tmpl w:val="29D88782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1" w15:restartNumberingAfterBreak="0">
    <w:nsid w:val="4EAC66E8"/>
    <w:multiLevelType w:val="hybridMultilevel"/>
    <w:tmpl w:val="1A661A1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26362DE"/>
    <w:multiLevelType w:val="hybridMultilevel"/>
    <w:tmpl w:val="62CCA536"/>
    <w:lvl w:ilvl="0" w:tplc="8CD2C1A0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7B2D1F0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3" w15:restartNumberingAfterBreak="0">
    <w:nsid w:val="53012185"/>
    <w:multiLevelType w:val="hybridMultilevel"/>
    <w:tmpl w:val="A93E4040"/>
    <w:lvl w:ilvl="0" w:tplc="237C91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65920"/>
    <w:multiLevelType w:val="multilevel"/>
    <w:tmpl w:val="B0485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58C70C5D"/>
    <w:multiLevelType w:val="hybridMultilevel"/>
    <w:tmpl w:val="DA1A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F5A94"/>
    <w:multiLevelType w:val="hybridMultilevel"/>
    <w:tmpl w:val="4EC8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E62E5"/>
    <w:multiLevelType w:val="hybridMultilevel"/>
    <w:tmpl w:val="6220F66A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8" w15:restartNumberingAfterBreak="0">
    <w:nsid w:val="6AB72D14"/>
    <w:multiLevelType w:val="hybridMultilevel"/>
    <w:tmpl w:val="5C54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26756"/>
    <w:multiLevelType w:val="hybridMultilevel"/>
    <w:tmpl w:val="4B1E2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86C13"/>
    <w:multiLevelType w:val="hybridMultilevel"/>
    <w:tmpl w:val="572CC2C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1" w15:restartNumberingAfterBreak="0">
    <w:nsid w:val="773E578F"/>
    <w:multiLevelType w:val="hybridMultilevel"/>
    <w:tmpl w:val="A8A67028"/>
    <w:lvl w:ilvl="0" w:tplc="293AF2E4">
      <w:start w:val="1"/>
      <w:numFmt w:val="decimal"/>
      <w:lvlText w:val="%1."/>
      <w:lvlJc w:val="left"/>
      <w:pPr>
        <w:ind w:left="3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2" w15:restartNumberingAfterBreak="0">
    <w:nsid w:val="7F9255F6"/>
    <w:multiLevelType w:val="hybridMultilevel"/>
    <w:tmpl w:val="F4DC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2"/>
  </w:num>
  <w:num w:numId="4">
    <w:abstractNumId w:val="25"/>
  </w:num>
  <w:num w:numId="5">
    <w:abstractNumId w:val="20"/>
  </w:num>
  <w:num w:numId="6">
    <w:abstractNumId w:val="9"/>
  </w:num>
  <w:num w:numId="7">
    <w:abstractNumId w:val="7"/>
  </w:num>
  <w:num w:numId="8">
    <w:abstractNumId w:val="16"/>
  </w:num>
  <w:num w:numId="9">
    <w:abstractNumId w:val="27"/>
  </w:num>
  <w:num w:numId="10">
    <w:abstractNumId w:val="29"/>
  </w:num>
  <w:num w:numId="11">
    <w:abstractNumId w:val="18"/>
  </w:num>
  <w:num w:numId="12">
    <w:abstractNumId w:val="22"/>
  </w:num>
  <w:num w:numId="13">
    <w:abstractNumId w:val="19"/>
  </w:num>
  <w:num w:numId="14">
    <w:abstractNumId w:val="30"/>
  </w:num>
  <w:num w:numId="15">
    <w:abstractNumId w:val="13"/>
  </w:num>
  <w:num w:numId="16">
    <w:abstractNumId w:val="17"/>
  </w:num>
  <w:num w:numId="17">
    <w:abstractNumId w:val="31"/>
  </w:num>
  <w:num w:numId="18">
    <w:abstractNumId w:val="37"/>
  </w:num>
  <w:num w:numId="19">
    <w:abstractNumId w:val="2"/>
  </w:num>
  <w:num w:numId="20">
    <w:abstractNumId w:val="15"/>
  </w:num>
  <w:num w:numId="21">
    <w:abstractNumId w:val="26"/>
  </w:num>
  <w:num w:numId="22">
    <w:abstractNumId w:val="23"/>
  </w:num>
  <w:num w:numId="23">
    <w:abstractNumId w:val="24"/>
  </w:num>
  <w:num w:numId="24">
    <w:abstractNumId w:val="0"/>
  </w:num>
  <w:num w:numId="25">
    <w:abstractNumId w:val="41"/>
  </w:num>
  <w:num w:numId="26">
    <w:abstractNumId w:val="32"/>
  </w:num>
  <w:num w:numId="27">
    <w:abstractNumId w:val="34"/>
  </w:num>
  <w:num w:numId="28">
    <w:abstractNumId w:val="39"/>
  </w:num>
  <w:num w:numId="29">
    <w:abstractNumId w:val="4"/>
  </w:num>
  <w:num w:numId="30">
    <w:abstractNumId w:val="14"/>
  </w:num>
  <w:num w:numId="31">
    <w:abstractNumId w:val="36"/>
  </w:num>
  <w:num w:numId="32">
    <w:abstractNumId w:val="10"/>
  </w:num>
  <w:num w:numId="33">
    <w:abstractNumId w:val="6"/>
  </w:num>
  <w:num w:numId="34">
    <w:abstractNumId w:val="8"/>
  </w:num>
  <w:num w:numId="35">
    <w:abstractNumId w:val="40"/>
  </w:num>
  <w:num w:numId="36">
    <w:abstractNumId w:val="21"/>
  </w:num>
  <w:num w:numId="37">
    <w:abstractNumId w:val="1"/>
  </w:num>
  <w:num w:numId="38">
    <w:abstractNumId w:val="35"/>
  </w:num>
  <w:num w:numId="39">
    <w:abstractNumId w:val="3"/>
  </w:num>
  <w:num w:numId="40">
    <w:abstractNumId w:val="42"/>
  </w:num>
  <w:num w:numId="41">
    <w:abstractNumId w:val="5"/>
  </w:num>
  <w:num w:numId="42">
    <w:abstractNumId w:val="28"/>
  </w:num>
  <w:num w:numId="43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83"/>
    <w:rsid w:val="0000089A"/>
    <w:rsid w:val="0000107D"/>
    <w:rsid w:val="00003DA6"/>
    <w:rsid w:val="00007BE0"/>
    <w:rsid w:val="00007F3B"/>
    <w:rsid w:val="00012028"/>
    <w:rsid w:val="000120F7"/>
    <w:rsid w:val="00012B98"/>
    <w:rsid w:val="000150D6"/>
    <w:rsid w:val="000155A0"/>
    <w:rsid w:val="000158F0"/>
    <w:rsid w:val="00016CD4"/>
    <w:rsid w:val="00020F4A"/>
    <w:rsid w:val="00021F59"/>
    <w:rsid w:val="00022035"/>
    <w:rsid w:val="00024F81"/>
    <w:rsid w:val="0002505D"/>
    <w:rsid w:val="000256C1"/>
    <w:rsid w:val="00026F30"/>
    <w:rsid w:val="00027AD2"/>
    <w:rsid w:val="00030D1A"/>
    <w:rsid w:val="00031CAA"/>
    <w:rsid w:val="0003328F"/>
    <w:rsid w:val="000335B4"/>
    <w:rsid w:val="000364D0"/>
    <w:rsid w:val="0004034D"/>
    <w:rsid w:val="00042856"/>
    <w:rsid w:val="00044A7C"/>
    <w:rsid w:val="00044F84"/>
    <w:rsid w:val="00047FF9"/>
    <w:rsid w:val="000519D7"/>
    <w:rsid w:val="00054093"/>
    <w:rsid w:val="000544C2"/>
    <w:rsid w:val="00055281"/>
    <w:rsid w:val="00055DE6"/>
    <w:rsid w:val="000568C5"/>
    <w:rsid w:val="000608F5"/>
    <w:rsid w:val="00062653"/>
    <w:rsid w:val="00065135"/>
    <w:rsid w:val="0006522A"/>
    <w:rsid w:val="0006576D"/>
    <w:rsid w:val="00065F2B"/>
    <w:rsid w:val="00067121"/>
    <w:rsid w:val="00067830"/>
    <w:rsid w:val="00070144"/>
    <w:rsid w:val="00072567"/>
    <w:rsid w:val="000732B2"/>
    <w:rsid w:val="00073850"/>
    <w:rsid w:val="00074126"/>
    <w:rsid w:val="00075602"/>
    <w:rsid w:val="00076180"/>
    <w:rsid w:val="000775DF"/>
    <w:rsid w:val="000776E4"/>
    <w:rsid w:val="00081FDC"/>
    <w:rsid w:val="00082277"/>
    <w:rsid w:val="000822EE"/>
    <w:rsid w:val="0008274E"/>
    <w:rsid w:val="000827AA"/>
    <w:rsid w:val="00083006"/>
    <w:rsid w:val="00083123"/>
    <w:rsid w:val="0008695F"/>
    <w:rsid w:val="000911A4"/>
    <w:rsid w:val="00091454"/>
    <w:rsid w:val="0009280A"/>
    <w:rsid w:val="00094B02"/>
    <w:rsid w:val="00094FE8"/>
    <w:rsid w:val="0009734A"/>
    <w:rsid w:val="000A164A"/>
    <w:rsid w:val="000A28E4"/>
    <w:rsid w:val="000A356C"/>
    <w:rsid w:val="000A3618"/>
    <w:rsid w:val="000A361E"/>
    <w:rsid w:val="000B263D"/>
    <w:rsid w:val="000B2FA2"/>
    <w:rsid w:val="000B3888"/>
    <w:rsid w:val="000B4302"/>
    <w:rsid w:val="000B62E6"/>
    <w:rsid w:val="000B7052"/>
    <w:rsid w:val="000C0359"/>
    <w:rsid w:val="000C074C"/>
    <w:rsid w:val="000C25F1"/>
    <w:rsid w:val="000C2DDC"/>
    <w:rsid w:val="000C63F5"/>
    <w:rsid w:val="000C7B8E"/>
    <w:rsid w:val="000D0153"/>
    <w:rsid w:val="000D086A"/>
    <w:rsid w:val="000D21B5"/>
    <w:rsid w:val="000D37A4"/>
    <w:rsid w:val="000D3C10"/>
    <w:rsid w:val="000D432E"/>
    <w:rsid w:val="000D575C"/>
    <w:rsid w:val="000D5FE5"/>
    <w:rsid w:val="000D63CE"/>
    <w:rsid w:val="000D66B3"/>
    <w:rsid w:val="000E006F"/>
    <w:rsid w:val="000E1786"/>
    <w:rsid w:val="000E2165"/>
    <w:rsid w:val="000E2E83"/>
    <w:rsid w:val="000E308D"/>
    <w:rsid w:val="000E3B0D"/>
    <w:rsid w:val="000E4AE1"/>
    <w:rsid w:val="000E54D1"/>
    <w:rsid w:val="000F02EA"/>
    <w:rsid w:val="000F4511"/>
    <w:rsid w:val="000F45AA"/>
    <w:rsid w:val="000F461F"/>
    <w:rsid w:val="000F5203"/>
    <w:rsid w:val="000F7B33"/>
    <w:rsid w:val="0010004D"/>
    <w:rsid w:val="00100BB5"/>
    <w:rsid w:val="00101B59"/>
    <w:rsid w:val="00101E2A"/>
    <w:rsid w:val="00103384"/>
    <w:rsid w:val="001033B3"/>
    <w:rsid w:val="00103C1D"/>
    <w:rsid w:val="00104D7C"/>
    <w:rsid w:val="0010528D"/>
    <w:rsid w:val="00105708"/>
    <w:rsid w:val="00107213"/>
    <w:rsid w:val="00110083"/>
    <w:rsid w:val="00112219"/>
    <w:rsid w:val="0011240C"/>
    <w:rsid w:val="00112D9F"/>
    <w:rsid w:val="00114C6E"/>
    <w:rsid w:val="00115CF0"/>
    <w:rsid w:val="001160D1"/>
    <w:rsid w:val="00116193"/>
    <w:rsid w:val="001172E3"/>
    <w:rsid w:val="00120123"/>
    <w:rsid w:val="00120543"/>
    <w:rsid w:val="00121D35"/>
    <w:rsid w:val="00121E60"/>
    <w:rsid w:val="00121F97"/>
    <w:rsid w:val="00122DB3"/>
    <w:rsid w:val="0012428F"/>
    <w:rsid w:val="0012491E"/>
    <w:rsid w:val="00124F0A"/>
    <w:rsid w:val="00125712"/>
    <w:rsid w:val="001258D1"/>
    <w:rsid w:val="00126B6A"/>
    <w:rsid w:val="00127546"/>
    <w:rsid w:val="00127C8D"/>
    <w:rsid w:val="0013040E"/>
    <w:rsid w:val="001315A8"/>
    <w:rsid w:val="00131723"/>
    <w:rsid w:val="00131E51"/>
    <w:rsid w:val="0013234C"/>
    <w:rsid w:val="00133387"/>
    <w:rsid w:val="00135615"/>
    <w:rsid w:val="00135CB7"/>
    <w:rsid w:val="00136063"/>
    <w:rsid w:val="00136E78"/>
    <w:rsid w:val="00137476"/>
    <w:rsid w:val="001407F7"/>
    <w:rsid w:val="00140B0C"/>
    <w:rsid w:val="001413AC"/>
    <w:rsid w:val="00142E00"/>
    <w:rsid w:val="00144192"/>
    <w:rsid w:val="00144B6C"/>
    <w:rsid w:val="00145162"/>
    <w:rsid w:val="00145236"/>
    <w:rsid w:val="00147A6C"/>
    <w:rsid w:val="00147EDA"/>
    <w:rsid w:val="00150AFA"/>
    <w:rsid w:val="00151B5D"/>
    <w:rsid w:val="00154757"/>
    <w:rsid w:val="001558DE"/>
    <w:rsid w:val="001574F3"/>
    <w:rsid w:val="001606C0"/>
    <w:rsid w:val="00160E6E"/>
    <w:rsid w:val="001620A7"/>
    <w:rsid w:val="001645C7"/>
    <w:rsid w:val="00166102"/>
    <w:rsid w:val="00167A17"/>
    <w:rsid w:val="001704FC"/>
    <w:rsid w:val="00174BE1"/>
    <w:rsid w:val="00174F67"/>
    <w:rsid w:val="001761E7"/>
    <w:rsid w:val="00180A29"/>
    <w:rsid w:val="00184E83"/>
    <w:rsid w:val="0018659D"/>
    <w:rsid w:val="00187760"/>
    <w:rsid w:val="001918C5"/>
    <w:rsid w:val="001941C6"/>
    <w:rsid w:val="00195117"/>
    <w:rsid w:val="001955FB"/>
    <w:rsid w:val="00196419"/>
    <w:rsid w:val="001A1094"/>
    <w:rsid w:val="001A2DDF"/>
    <w:rsid w:val="001A3C49"/>
    <w:rsid w:val="001A4468"/>
    <w:rsid w:val="001A581E"/>
    <w:rsid w:val="001B18D9"/>
    <w:rsid w:val="001B2E56"/>
    <w:rsid w:val="001B3251"/>
    <w:rsid w:val="001B330D"/>
    <w:rsid w:val="001B3400"/>
    <w:rsid w:val="001B4600"/>
    <w:rsid w:val="001B6612"/>
    <w:rsid w:val="001B712E"/>
    <w:rsid w:val="001B71CF"/>
    <w:rsid w:val="001B734A"/>
    <w:rsid w:val="001C0823"/>
    <w:rsid w:val="001C3717"/>
    <w:rsid w:val="001C3A8E"/>
    <w:rsid w:val="001C46FC"/>
    <w:rsid w:val="001C528D"/>
    <w:rsid w:val="001C63B8"/>
    <w:rsid w:val="001C70BB"/>
    <w:rsid w:val="001C70EA"/>
    <w:rsid w:val="001D0B43"/>
    <w:rsid w:val="001D25F3"/>
    <w:rsid w:val="001D2A06"/>
    <w:rsid w:val="001D44B0"/>
    <w:rsid w:val="001D48EB"/>
    <w:rsid w:val="001D53FA"/>
    <w:rsid w:val="001D637D"/>
    <w:rsid w:val="001E01EC"/>
    <w:rsid w:val="001E0C3B"/>
    <w:rsid w:val="001E514B"/>
    <w:rsid w:val="001E5D55"/>
    <w:rsid w:val="001E6407"/>
    <w:rsid w:val="001E6675"/>
    <w:rsid w:val="001E7ADA"/>
    <w:rsid w:val="001F26E4"/>
    <w:rsid w:val="001F2C32"/>
    <w:rsid w:val="001F3163"/>
    <w:rsid w:val="001F3E79"/>
    <w:rsid w:val="001F4479"/>
    <w:rsid w:val="001F54FD"/>
    <w:rsid w:val="001F5817"/>
    <w:rsid w:val="001F5C7B"/>
    <w:rsid w:val="001F77CC"/>
    <w:rsid w:val="001F7CF8"/>
    <w:rsid w:val="002000C9"/>
    <w:rsid w:val="002001DE"/>
    <w:rsid w:val="00203713"/>
    <w:rsid w:val="00207F30"/>
    <w:rsid w:val="0021387E"/>
    <w:rsid w:val="00214233"/>
    <w:rsid w:val="00214454"/>
    <w:rsid w:val="0021777D"/>
    <w:rsid w:val="002177FB"/>
    <w:rsid w:val="00217E49"/>
    <w:rsid w:val="00217FAD"/>
    <w:rsid w:val="0022114F"/>
    <w:rsid w:val="0022190E"/>
    <w:rsid w:val="002220C3"/>
    <w:rsid w:val="00223B19"/>
    <w:rsid w:val="00224190"/>
    <w:rsid w:val="002244D6"/>
    <w:rsid w:val="00225782"/>
    <w:rsid w:val="00225A44"/>
    <w:rsid w:val="00226F25"/>
    <w:rsid w:val="00227E89"/>
    <w:rsid w:val="002302B4"/>
    <w:rsid w:val="00231557"/>
    <w:rsid w:val="00231D55"/>
    <w:rsid w:val="00236881"/>
    <w:rsid w:val="00242226"/>
    <w:rsid w:val="0024310D"/>
    <w:rsid w:val="00245F24"/>
    <w:rsid w:val="002469A1"/>
    <w:rsid w:val="00247399"/>
    <w:rsid w:val="002506F2"/>
    <w:rsid w:val="002509AF"/>
    <w:rsid w:val="002509EA"/>
    <w:rsid w:val="002518E5"/>
    <w:rsid w:val="00251DC8"/>
    <w:rsid w:val="00252E99"/>
    <w:rsid w:val="00254023"/>
    <w:rsid w:val="00254539"/>
    <w:rsid w:val="00254FCF"/>
    <w:rsid w:val="00257756"/>
    <w:rsid w:val="002602DC"/>
    <w:rsid w:val="00262802"/>
    <w:rsid w:val="002633C4"/>
    <w:rsid w:val="00263EAB"/>
    <w:rsid w:val="00266BCA"/>
    <w:rsid w:val="00266C02"/>
    <w:rsid w:val="002719AF"/>
    <w:rsid w:val="002719F2"/>
    <w:rsid w:val="0027248F"/>
    <w:rsid w:val="00272ABB"/>
    <w:rsid w:val="0027383A"/>
    <w:rsid w:val="002745C6"/>
    <w:rsid w:val="00275340"/>
    <w:rsid w:val="00275422"/>
    <w:rsid w:val="00276022"/>
    <w:rsid w:val="00276A76"/>
    <w:rsid w:val="0027777F"/>
    <w:rsid w:val="00280EAE"/>
    <w:rsid w:val="0028121C"/>
    <w:rsid w:val="002828A1"/>
    <w:rsid w:val="0028376D"/>
    <w:rsid w:val="00284266"/>
    <w:rsid w:val="00286D4B"/>
    <w:rsid w:val="00287B1F"/>
    <w:rsid w:val="00291F5B"/>
    <w:rsid w:val="002924A7"/>
    <w:rsid w:val="00292E46"/>
    <w:rsid w:val="00293274"/>
    <w:rsid w:val="00293654"/>
    <w:rsid w:val="00293A18"/>
    <w:rsid w:val="00296CEA"/>
    <w:rsid w:val="002A0062"/>
    <w:rsid w:val="002A1450"/>
    <w:rsid w:val="002A2814"/>
    <w:rsid w:val="002A2D55"/>
    <w:rsid w:val="002A3707"/>
    <w:rsid w:val="002A4075"/>
    <w:rsid w:val="002A7481"/>
    <w:rsid w:val="002B0EF3"/>
    <w:rsid w:val="002B1CBE"/>
    <w:rsid w:val="002B3598"/>
    <w:rsid w:val="002B65D6"/>
    <w:rsid w:val="002C21EA"/>
    <w:rsid w:val="002C41C9"/>
    <w:rsid w:val="002C4410"/>
    <w:rsid w:val="002C5295"/>
    <w:rsid w:val="002C5572"/>
    <w:rsid w:val="002C67C4"/>
    <w:rsid w:val="002D2E5C"/>
    <w:rsid w:val="002D52D3"/>
    <w:rsid w:val="002D55A8"/>
    <w:rsid w:val="002D5F8E"/>
    <w:rsid w:val="002D62B5"/>
    <w:rsid w:val="002D76A5"/>
    <w:rsid w:val="002E603E"/>
    <w:rsid w:val="002F2324"/>
    <w:rsid w:val="002F2429"/>
    <w:rsid w:val="002F2C68"/>
    <w:rsid w:val="002F492D"/>
    <w:rsid w:val="002F6337"/>
    <w:rsid w:val="002F69FA"/>
    <w:rsid w:val="0030233C"/>
    <w:rsid w:val="00302DB7"/>
    <w:rsid w:val="00303CA0"/>
    <w:rsid w:val="003048C4"/>
    <w:rsid w:val="0030501B"/>
    <w:rsid w:val="003104A4"/>
    <w:rsid w:val="00312116"/>
    <w:rsid w:val="003131E4"/>
    <w:rsid w:val="00313370"/>
    <w:rsid w:val="00313D4C"/>
    <w:rsid w:val="003148DB"/>
    <w:rsid w:val="0031758F"/>
    <w:rsid w:val="003201E5"/>
    <w:rsid w:val="003203C1"/>
    <w:rsid w:val="00321FB3"/>
    <w:rsid w:val="003220C8"/>
    <w:rsid w:val="00322536"/>
    <w:rsid w:val="003226E4"/>
    <w:rsid w:val="00323E51"/>
    <w:rsid w:val="0032549B"/>
    <w:rsid w:val="00327C27"/>
    <w:rsid w:val="003310B1"/>
    <w:rsid w:val="00331460"/>
    <w:rsid w:val="003314A9"/>
    <w:rsid w:val="00331670"/>
    <w:rsid w:val="003324C5"/>
    <w:rsid w:val="003339FF"/>
    <w:rsid w:val="00334BC5"/>
    <w:rsid w:val="00335691"/>
    <w:rsid w:val="003356BC"/>
    <w:rsid w:val="00335D41"/>
    <w:rsid w:val="0033665A"/>
    <w:rsid w:val="0034027F"/>
    <w:rsid w:val="00340F85"/>
    <w:rsid w:val="00341338"/>
    <w:rsid w:val="00341D5D"/>
    <w:rsid w:val="0034231B"/>
    <w:rsid w:val="00342A9C"/>
    <w:rsid w:val="00342C57"/>
    <w:rsid w:val="0034613B"/>
    <w:rsid w:val="00350DAB"/>
    <w:rsid w:val="00351FDC"/>
    <w:rsid w:val="0035769F"/>
    <w:rsid w:val="00360110"/>
    <w:rsid w:val="00362430"/>
    <w:rsid w:val="00366531"/>
    <w:rsid w:val="003679F9"/>
    <w:rsid w:val="00367F72"/>
    <w:rsid w:val="00370BDA"/>
    <w:rsid w:val="003719A5"/>
    <w:rsid w:val="00372850"/>
    <w:rsid w:val="0037324F"/>
    <w:rsid w:val="003733DA"/>
    <w:rsid w:val="00374B2C"/>
    <w:rsid w:val="003768B8"/>
    <w:rsid w:val="0037735B"/>
    <w:rsid w:val="00377580"/>
    <w:rsid w:val="00385EBC"/>
    <w:rsid w:val="0038624F"/>
    <w:rsid w:val="00387CA1"/>
    <w:rsid w:val="003901A7"/>
    <w:rsid w:val="00390339"/>
    <w:rsid w:val="0039039F"/>
    <w:rsid w:val="0039068C"/>
    <w:rsid w:val="00390843"/>
    <w:rsid w:val="003914CC"/>
    <w:rsid w:val="00392C1C"/>
    <w:rsid w:val="00393B47"/>
    <w:rsid w:val="003947A6"/>
    <w:rsid w:val="00397626"/>
    <w:rsid w:val="003A0057"/>
    <w:rsid w:val="003A1E29"/>
    <w:rsid w:val="003A2C12"/>
    <w:rsid w:val="003A2DEA"/>
    <w:rsid w:val="003A312F"/>
    <w:rsid w:val="003A32E0"/>
    <w:rsid w:val="003A444B"/>
    <w:rsid w:val="003A5168"/>
    <w:rsid w:val="003A5884"/>
    <w:rsid w:val="003A5924"/>
    <w:rsid w:val="003A59E9"/>
    <w:rsid w:val="003A68E3"/>
    <w:rsid w:val="003A7171"/>
    <w:rsid w:val="003A73C9"/>
    <w:rsid w:val="003B1A60"/>
    <w:rsid w:val="003B219D"/>
    <w:rsid w:val="003B381F"/>
    <w:rsid w:val="003B42DF"/>
    <w:rsid w:val="003B5BC9"/>
    <w:rsid w:val="003C07CB"/>
    <w:rsid w:val="003C0F21"/>
    <w:rsid w:val="003C0FF9"/>
    <w:rsid w:val="003C20AF"/>
    <w:rsid w:val="003C24CB"/>
    <w:rsid w:val="003C5CFC"/>
    <w:rsid w:val="003C633C"/>
    <w:rsid w:val="003C70DF"/>
    <w:rsid w:val="003D0AFD"/>
    <w:rsid w:val="003D137B"/>
    <w:rsid w:val="003D7ACA"/>
    <w:rsid w:val="003E00B2"/>
    <w:rsid w:val="003E2888"/>
    <w:rsid w:val="003E4172"/>
    <w:rsid w:val="003E5E9F"/>
    <w:rsid w:val="003E6D23"/>
    <w:rsid w:val="003F023C"/>
    <w:rsid w:val="003F21B6"/>
    <w:rsid w:val="003F39A6"/>
    <w:rsid w:val="003F4E60"/>
    <w:rsid w:val="003F57AC"/>
    <w:rsid w:val="003F659F"/>
    <w:rsid w:val="003F6E35"/>
    <w:rsid w:val="003F7300"/>
    <w:rsid w:val="004026E0"/>
    <w:rsid w:val="00403B37"/>
    <w:rsid w:val="004043CF"/>
    <w:rsid w:val="004043D6"/>
    <w:rsid w:val="0040505A"/>
    <w:rsid w:val="00406469"/>
    <w:rsid w:val="00406F83"/>
    <w:rsid w:val="00410114"/>
    <w:rsid w:val="0041055D"/>
    <w:rsid w:val="004110CC"/>
    <w:rsid w:val="004138E4"/>
    <w:rsid w:val="0041451F"/>
    <w:rsid w:val="0041577F"/>
    <w:rsid w:val="004166EC"/>
    <w:rsid w:val="00420715"/>
    <w:rsid w:val="00421440"/>
    <w:rsid w:val="00423CA5"/>
    <w:rsid w:val="00423DAA"/>
    <w:rsid w:val="00425A1F"/>
    <w:rsid w:val="00426154"/>
    <w:rsid w:val="00430693"/>
    <w:rsid w:val="00431AC9"/>
    <w:rsid w:val="00432827"/>
    <w:rsid w:val="00433E90"/>
    <w:rsid w:val="00434A39"/>
    <w:rsid w:val="00435324"/>
    <w:rsid w:val="004367DE"/>
    <w:rsid w:val="00436819"/>
    <w:rsid w:val="00437502"/>
    <w:rsid w:val="004400C8"/>
    <w:rsid w:val="004402FC"/>
    <w:rsid w:val="0044075F"/>
    <w:rsid w:val="00440AB9"/>
    <w:rsid w:val="0044123D"/>
    <w:rsid w:val="0044324A"/>
    <w:rsid w:val="0044362B"/>
    <w:rsid w:val="00444037"/>
    <w:rsid w:val="0044518E"/>
    <w:rsid w:val="0044573A"/>
    <w:rsid w:val="00445C08"/>
    <w:rsid w:val="004464E6"/>
    <w:rsid w:val="00446D91"/>
    <w:rsid w:val="00450670"/>
    <w:rsid w:val="00454BE0"/>
    <w:rsid w:val="00455A4B"/>
    <w:rsid w:val="00455BB4"/>
    <w:rsid w:val="00457FC3"/>
    <w:rsid w:val="0046491C"/>
    <w:rsid w:val="004670F6"/>
    <w:rsid w:val="004701B5"/>
    <w:rsid w:val="00470A5E"/>
    <w:rsid w:val="00471E2C"/>
    <w:rsid w:val="00472B17"/>
    <w:rsid w:val="00474C64"/>
    <w:rsid w:val="00474D27"/>
    <w:rsid w:val="004752EF"/>
    <w:rsid w:val="00475E2A"/>
    <w:rsid w:val="00476EA0"/>
    <w:rsid w:val="00481033"/>
    <w:rsid w:val="00481076"/>
    <w:rsid w:val="00481D56"/>
    <w:rsid w:val="0048307D"/>
    <w:rsid w:val="00483485"/>
    <w:rsid w:val="004835B7"/>
    <w:rsid w:val="004844C5"/>
    <w:rsid w:val="00485379"/>
    <w:rsid w:val="004853A2"/>
    <w:rsid w:val="004854BA"/>
    <w:rsid w:val="004873A4"/>
    <w:rsid w:val="00487599"/>
    <w:rsid w:val="00490004"/>
    <w:rsid w:val="00492172"/>
    <w:rsid w:val="00492C08"/>
    <w:rsid w:val="004932F6"/>
    <w:rsid w:val="00493511"/>
    <w:rsid w:val="00494060"/>
    <w:rsid w:val="0049490A"/>
    <w:rsid w:val="00496EB6"/>
    <w:rsid w:val="0049732D"/>
    <w:rsid w:val="004A079E"/>
    <w:rsid w:val="004A07CD"/>
    <w:rsid w:val="004A0A8A"/>
    <w:rsid w:val="004A23B5"/>
    <w:rsid w:val="004A4CC1"/>
    <w:rsid w:val="004A4ED4"/>
    <w:rsid w:val="004A7913"/>
    <w:rsid w:val="004B3079"/>
    <w:rsid w:val="004B3B17"/>
    <w:rsid w:val="004C1286"/>
    <w:rsid w:val="004C12D2"/>
    <w:rsid w:val="004C26BB"/>
    <w:rsid w:val="004C6BA6"/>
    <w:rsid w:val="004C6C5F"/>
    <w:rsid w:val="004C6F81"/>
    <w:rsid w:val="004D207D"/>
    <w:rsid w:val="004D2B66"/>
    <w:rsid w:val="004D5739"/>
    <w:rsid w:val="004D5F89"/>
    <w:rsid w:val="004D6158"/>
    <w:rsid w:val="004E0685"/>
    <w:rsid w:val="004E11EE"/>
    <w:rsid w:val="004E18B6"/>
    <w:rsid w:val="004E2C31"/>
    <w:rsid w:val="004E3524"/>
    <w:rsid w:val="004E6107"/>
    <w:rsid w:val="004F189B"/>
    <w:rsid w:val="004F5C1C"/>
    <w:rsid w:val="0050150B"/>
    <w:rsid w:val="00502424"/>
    <w:rsid w:val="005031DD"/>
    <w:rsid w:val="005047C4"/>
    <w:rsid w:val="00506498"/>
    <w:rsid w:val="00510CF6"/>
    <w:rsid w:val="00510DF6"/>
    <w:rsid w:val="005110E4"/>
    <w:rsid w:val="00511E97"/>
    <w:rsid w:val="00514D7B"/>
    <w:rsid w:val="005165B9"/>
    <w:rsid w:val="005174EF"/>
    <w:rsid w:val="00517632"/>
    <w:rsid w:val="005210C8"/>
    <w:rsid w:val="00524398"/>
    <w:rsid w:val="00524C32"/>
    <w:rsid w:val="00527F20"/>
    <w:rsid w:val="00530669"/>
    <w:rsid w:val="00530E36"/>
    <w:rsid w:val="00531624"/>
    <w:rsid w:val="005334F7"/>
    <w:rsid w:val="00534FC1"/>
    <w:rsid w:val="005366FC"/>
    <w:rsid w:val="00536F9F"/>
    <w:rsid w:val="0054451C"/>
    <w:rsid w:val="00544D46"/>
    <w:rsid w:val="00547261"/>
    <w:rsid w:val="00547AE0"/>
    <w:rsid w:val="00547FA6"/>
    <w:rsid w:val="005526C6"/>
    <w:rsid w:val="005533E4"/>
    <w:rsid w:val="00555E4F"/>
    <w:rsid w:val="0055637C"/>
    <w:rsid w:val="00556516"/>
    <w:rsid w:val="00557A01"/>
    <w:rsid w:val="00560A94"/>
    <w:rsid w:val="00562454"/>
    <w:rsid w:val="00565509"/>
    <w:rsid w:val="00571597"/>
    <w:rsid w:val="00573931"/>
    <w:rsid w:val="00574C70"/>
    <w:rsid w:val="00575678"/>
    <w:rsid w:val="00576CE5"/>
    <w:rsid w:val="0058105B"/>
    <w:rsid w:val="00581BB6"/>
    <w:rsid w:val="005834E7"/>
    <w:rsid w:val="00584061"/>
    <w:rsid w:val="005842AB"/>
    <w:rsid w:val="0058435D"/>
    <w:rsid w:val="005853FC"/>
    <w:rsid w:val="00587117"/>
    <w:rsid w:val="00587B55"/>
    <w:rsid w:val="00587F24"/>
    <w:rsid w:val="0059125B"/>
    <w:rsid w:val="00592D7C"/>
    <w:rsid w:val="00594504"/>
    <w:rsid w:val="0059682F"/>
    <w:rsid w:val="005A29BD"/>
    <w:rsid w:val="005A2D4C"/>
    <w:rsid w:val="005A2DDA"/>
    <w:rsid w:val="005A3047"/>
    <w:rsid w:val="005A318A"/>
    <w:rsid w:val="005A386F"/>
    <w:rsid w:val="005A4AD3"/>
    <w:rsid w:val="005A563F"/>
    <w:rsid w:val="005A6641"/>
    <w:rsid w:val="005B140C"/>
    <w:rsid w:val="005B264F"/>
    <w:rsid w:val="005B2A1E"/>
    <w:rsid w:val="005B3F90"/>
    <w:rsid w:val="005B4919"/>
    <w:rsid w:val="005B4AC9"/>
    <w:rsid w:val="005B5128"/>
    <w:rsid w:val="005B5D91"/>
    <w:rsid w:val="005B6E72"/>
    <w:rsid w:val="005C085C"/>
    <w:rsid w:val="005C1F0F"/>
    <w:rsid w:val="005C49CB"/>
    <w:rsid w:val="005C6BA2"/>
    <w:rsid w:val="005C6E7A"/>
    <w:rsid w:val="005C7F74"/>
    <w:rsid w:val="005D0AC6"/>
    <w:rsid w:val="005D0B97"/>
    <w:rsid w:val="005D1F41"/>
    <w:rsid w:val="005D2230"/>
    <w:rsid w:val="005D2304"/>
    <w:rsid w:val="005D2396"/>
    <w:rsid w:val="005E104F"/>
    <w:rsid w:val="005E108F"/>
    <w:rsid w:val="005E2142"/>
    <w:rsid w:val="005E21F4"/>
    <w:rsid w:val="005E2839"/>
    <w:rsid w:val="005E4498"/>
    <w:rsid w:val="005E4FD6"/>
    <w:rsid w:val="005E5E27"/>
    <w:rsid w:val="005E7440"/>
    <w:rsid w:val="005E746B"/>
    <w:rsid w:val="005E754F"/>
    <w:rsid w:val="005E7770"/>
    <w:rsid w:val="005E79F9"/>
    <w:rsid w:val="005F1CB2"/>
    <w:rsid w:val="005F1DE3"/>
    <w:rsid w:val="005F21BE"/>
    <w:rsid w:val="005F36CB"/>
    <w:rsid w:val="005F3E1D"/>
    <w:rsid w:val="005F4DAD"/>
    <w:rsid w:val="005F5242"/>
    <w:rsid w:val="005F6730"/>
    <w:rsid w:val="005F67B7"/>
    <w:rsid w:val="005F7C66"/>
    <w:rsid w:val="005F7C84"/>
    <w:rsid w:val="005F7D76"/>
    <w:rsid w:val="006003A8"/>
    <w:rsid w:val="00601E3E"/>
    <w:rsid w:val="00602699"/>
    <w:rsid w:val="0060283E"/>
    <w:rsid w:val="00603648"/>
    <w:rsid w:val="00603D83"/>
    <w:rsid w:val="00605372"/>
    <w:rsid w:val="00605981"/>
    <w:rsid w:val="006125DE"/>
    <w:rsid w:val="00614783"/>
    <w:rsid w:val="006155B4"/>
    <w:rsid w:val="006162BC"/>
    <w:rsid w:val="00616492"/>
    <w:rsid w:val="006169E2"/>
    <w:rsid w:val="0061724F"/>
    <w:rsid w:val="00621AC2"/>
    <w:rsid w:val="00622A54"/>
    <w:rsid w:val="00622C1A"/>
    <w:rsid w:val="006246A0"/>
    <w:rsid w:val="00626684"/>
    <w:rsid w:val="00627F88"/>
    <w:rsid w:val="00631857"/>
    <w:rsid w:val="00632129"/>
    <w:rsid w:val="0063548A"/>
    <w:rsid w:val="00635624"/>
    <w:rsid w:val="00636510"/>
    <w:rsid w:val="00640226"/>
    <w:rsid w:val="006452B9"/>
    <w:rsid w:val="0064639E"/>
    <w:rsid w:val="006471B8"/>
    <w:rsid w:val="00650025"/>
    <w:rsid w:val="00650627"/>
    <w:rsid w:val="0065117C"/>
    <w:rsid w:val="006513E4"/>
    <w:rsid w:val="006519C5"/>
    <w:rsid w:val="00655BF9"/>
    <w:rsid w:val="00656637"/>
    <w:rsid w:val="006570DD"/>
    <w:rsid w:val="00657DD3"/>
    <w:rsid w:val="00657E1E"/>
    <w:rsid w:val="00660108"/>
    <w:rsid w:val="0066779C"/>
    <w:rsid w:val="006677F1"/>
    <w:rsid w:val="00667BD6"/>
    <w:rsid w:val="00667D9D"/>
    <w:rsid w:val="00670387"/>
    <w:rsid w:val="00670999"/>
    <w:rsid w:val="006724FC"/>
    <w:rsid w:val="00673C04"/>
    <w:rsid w:val="006747F0"/>
    <w:rsid w:val="00674BD9"/>
    <w:rsid w:val="00675C6A"/>
    <w:rsid w:val="006777B1"/>
    <w:rsid w:val="006805BC"/>
    <w:rsid w:val="00680C02"/>
    <w:rsid w:val="006811C5"/>
    <w:rsid w:val="00681768"/>
    <w:rsid w:val="00681A43"/>
    <w:rsid w:val="00681E22"/>
    <w:rsid w:val="00683571"/>
    <w:rsid w:val="00683BE1"/>
    <w:rsid w:val="006854E0"/>
    <w:rsid w:val="00685E24"/>
    <w:rsid w:val="0068627B"/>
    <w:rsid w:val="006862BE"/>
    <w:rsid w:val="00691D19"/>
    <w:rsid w:val="0069458E"/>
    <w:rsid w:val="00694B4A"/>
    <w:rsid w:val="00694D0A"/>
    <w:rsid w:val="00694F82"/>
    <w:rsid w:val="0069757F"/>
    <w:rsid w:val="00697942"/>
    <w:rsid w:val="006A04BB"/>
    <w:rsid w:val="006A175C"/>
    <w:rsid w:val="006A19AA"/>
    <w:rsid w:val="006A1B84"/>
    <w:rsid w:val="006A1B9E"/>
    <w:rsid w:val="006A1E54"/>
    <w:rsid w:val="006A2051"/>
    <w:rsid w:val="006A41E0"/>
    <w:rsid w:val="006A6CB1"/>
    <w:rsid w:val="006B17F0"/>
    <w:rsid w:val="006B1A7B"/>
    <w:rsid w:val="006B2598"/>
    <w:rsid w:val="006B298C"/>
    <w:rsid w:val="006B2DB2"/>
    <w:rsid w:val="006B51CF"/>
    <w:rsid w:val="006B6584"/>
    <w:rsid w:val="006B76B9"/>
    <w:rsid w:val="006C167C"/>
    <w:rsid w:val="006C2105"/>
    <w:rsid w:val="006C26E5"/>
    <w:rsid w:val="006C3D67"/>
    <w:rsid w:val="006C4E05"/>
    <w:rsid w:val="006C54D8"/>
    <w:rsid w:val="006C6065"/>
    <w:rsid w:val="006C6107"/>
    <w:rsid w:val="006C632A"/>
    <w:rsid w:val="006D001A"/>
    <w:rsid w:val="006D0E95"/>
    <w:rsid w:val="006D3212"/>
    <w:rsid w:val="006D4ADD"/>
    <w:rsid w:val="006D4AFF"/>
    <w:rsid w:val="006D5123"/>
    <w:rsid w:val="006D64E3"/>
    <w:rsid w:val="006D7510"/>
    <w:rsid w:val="006E11E4"/>
    <w:rsid w:val="006E20C2"/>
    <w:rsid w:val="006E3361"/>
    <w:rsid w:val="006E3998"/>
    <w:rsid w:val="006E3CF4"/>
    <w:rsid w:val="006E4E14"/>
    <w:rsid w:val="006E510F"/>
    <w:rsid w:val="006E5181"/>
    <w:rsid w:val="006E70B8"/>
    <w:rsid w:val="006F2BBB"/>
    <w:rsid w:val="006F305D"/>
    <w:rsid w:val="006F32F8"/>
    <w:rsid w:val="006F3979"/>
    <w:rsid w:val="006F3D6E"/>
    <w:rsid w:val="006F5CE3"/>
    <w:rsid w:val="006F617E"/>
    <w:rsid w:val="006F7002"/>
    <w:rsid w:val="00700162"/>
    <w:rsid w:val="0070077B"/>
    <w:rsid w:val="00700A56"/>
    <w:rsid w:val="00701073"/>
    <w:rsid w:val="0070326E"/>
    <w:rsid w:val="00703656"/>
    <w:rsid w:val="007036B7"/>
    <w:rsid w:val="007040A6"/>
    <w:rsid w:val="00707D3B"/>
    <w:rsid w:val="00711C51"/>
    <w:rsid w:val="00712452"/>
    <w:rsid w:val="00713FCB"/>
    <w:rsid w:val="007142C4"/>
    <w:rsid w:val="007153BC"/>
    <w:rsid w:val="00716015"/>
    <w:rsid w:val="0071765C"/>
    <w:rsid w:val="00720A93"/>
    <w:rsid w:val="00720BDC"/>
    <w:rsid w:val="00722B87"/>
    <w:rsid w:val="00725A2F"/>
    <w:rsid w:val="0072686C"/>
    <w:rsid w:val="00726C32"/>
    <w:rsid w:val="0072749D"/>
    <w:rsid w:val="00731B1A"/>
    <w:rsid w:val="00731E80"/>
    <w:rsid w:val="00732D07"/>
    <w:rsid w:val="00733F60"/>
    <w:rsid w:val="007341A5"/>
    <w:rsid w:val="00734A58"/>
    <w:rsid w:val="00737474"/>
    <w:rsid w:val="0074029D"/>
    <w:rsid w:val="0074083F"/>
    <w:rsid w:val="00741B81"/>
    <w:rsid w:val="0074621E"/>
    <w:rsid w:val="00746EC6"/>
    <w:rsid w:val="007470EA"/>
    <w:rsid w:val="0074784A"/>
    <w:rsid w:val="00750182"/>
    <w:rsid w:val="0075187B"/>
    <w:rsid w:val="00751AA2"/>
    <w:rsid w:val="00753335"/>
    <w:rsid w:val="00755CD7"/>
    <w:rsid w:val="0075607C"/>
    <w:rsid w:val="00756C36"/>
    <w:rsid w:val="00760F09"/>
    <w:rsid w:val="00763F68"/>
    <w:rsid w:val="007644C2"/>
    <w:rsid w:val="007673F7"/>
    <w:rsid w:val="00767B7C"/>
    <w:rsid w:val="00770145"/>
    <w:rsid w:val="007717F2"/>
    <w:rsid w:val="007728A3"/>
    <w:rsid w:val="007759BD"/>
    <w:rsid w:val="00780364"/>
    <w:rsid w:val="00781281"/>
    <w:rsid w:val="00782FFA"/>
    <w:rsid w:val="00784225"/>
    <w:rsid w:val="007867C1"/>
    <w:rsid w:val="00786AB3"/>
    <w:rsid w:val="007876FD"/>
    <w:rsid w:val="00791388"/>
    <w:rsid w:val="00791562"/>
    <w:rsid w:val="007928F1"/>
    <w:rsid w:val="00797558"/>
    <w:rsid w:val="007A109E"/>
    <w:rsid w:val="007A10AC"/>
    <w:rsid w:val="007A3881"/>
    <w:rsid w:val="007A42D1"/>
    <w:rsid w:val="007A5A85"/>
    <w:rsid w:val="007A69F0"/>
    <w:rsid w:val="007A7B9E"/>
    <w:rsid w:val="007B00B1"/>
    <w:rsid w:val="007B1EB9"/>
    <w:rsid w:val="007B2622"/>
    <w:rsid w:val="007B44F4"/>
    <w:rsid w:val="007B492C"/>
    <w:rsid w:val="007B7366"/>
    <w:rsid w:val="007B7BA7"/>
    <w:rsid w:val="007C0565"/>
    <w:rsid w:val="007C109B"/>
    <w:rsid w:val="007C2C62"/>
    <w:rsid w:val="007C32D2"/>
    <w:rsid w:val="007C6039"/>
    <w:rsid w:val="007C62B8"/>
    <w:rsid w:val="007C633B"/>
    <w:rsid w:val="007C6CF5"/>
    <w:rsid w:val="007C72E3"/>
    <w:rsid w:val="007C7305"/>
    <w:rsid w:val="007C7BF1"/>
    <w:rsid w:val="007D237A"/>
    <w:rsid w:val="007D5499"/>
    <w:rsid w:val="007E019C"/>
    <w:rsid w:val="007E07D1"/>
    <w:rsid w:val="007E100F"/>
    <w:rsid w:val="007E15C6"/>
    <w:rsid w:val="007E178E"/>
    <w:rsid w:val="007E1793"/>
    <w:rsid w:val="007E6481"/>
    <w:rsid w:val="007F086A"/>
    <w:rsid w:val="007F156E"/>
    <w:rsid w:val="007F193B"/>
    <w:rsid w:val="007F259A"/>
    <w:rsid w:val="007F4854"/>
    <w:rsid w:val="007F494D"/>
    <w:rsid w:val="007F4B8D"/>
    <w:rsid w:val="007F53F1"/>
    <w:rsid w:val="007F56C3"/>
    <w:rsid w:val="007F6E91"/>
    <w:rsid w:val="007F6F54"/>
    <w:rsid w:val="00802133"/>
    <w:rsid w:val="008021EA"/>
    <w:rsid w:val="008027F2"/>
    <w:rsid w:val="00802B8D"/>
    <w:rsid w:val="0080377C"/>
    <w:rsid w:val="00805585"/>
    <w:rsid w:val="0080570C"/>
    <w:rsid w:val="008058C6"/>
    <w:rsid w:val="008062D3"/>
    <w:rsid w:val="0080658C"/>
    <w:rsid w:val="00807251"/>
    <w:rsid w:val="00811FC7"/>
    <w:rsid w:val="00812BEB"/>
    <w:rsid w:val="008153D1"/>
    <w:rsid w:val="008153F3"/>
    <w:rsid w:val="008157BF"/>
    <w:rsid w:val="00820728"/>
    <w:rsid w:val="00821083"/>
    <w:rsid w:val="008219BE"/>
    <w:rsid w:val="008223F6"/>
    <w:rsid w:val="00823788"/>
    <w:rsid w:val="008239DB"/>
    <w:rsid w:val="00824950"/>
    <w:rsid w:val="00824BB0"/>
    <w:rsid w:val="00827415"/>
    <w:rsid w:val="00827E70"/>
    <w:rsid w:val="00831163"/>
    <w:rsid w:val="0083180B"/>
    <w:rsid w:val="0083269A"/>
    <w:rsid w:val="0083321A"/>
    <w:rsid w:val="008352F9"/>
    <w:rsid w:val="0083634B"/>
    <w:rsid w:val="00836FC6"/>
    <w:rsid w:val="00837C15"/>
    <w:rsid w:val="00840151"/>
    <w:rsid w:val="00841684"/>
    <w:rsid w:val="00845049"/>
    <w:rsid w:val="00845668"/>
    <w:rsid w:val="00845A4A"/>
    <w:rsid w:val="008506A5"/>
    <w:rsid w:val="00857A68"/>
    <w:rsid w:val="00857CCF"/>
    <w:rsid w:val="00860514"/>
    <w:rsid w:val="00862DFA"/>
    <w:rsid w:val="00863F49"/>
    <w:rsid w:val="008641BC"/>
    <w:rsid w:val="0086447A"/>
    <w:rsid w:val="00864490"/>
    <w:rsid w:val="00864F9E"/>
    <w:rsid w:val="008657F1"/>
    <w:rsid w:val="00865C13"/>
    <w:rsid w:val="008667FE"/>
    <w:rsid w:val="00867F29"/>
    <w:rsid w:val="0087100D"/>
    <w:rsid w:val="008718C2"/>
    <w:rsid w:val="00875A5E"/>
    <w:rsid w:val="0087659A"/>
    <w:rsid w:val="008775B1"/>
    <w:rsid w:val="008813A7"/>
    <w:rsid w:val="00883E1B"/>
    <w:rsid w:val="008870BA"/>
    <w:rsid w:val="00887220"/>
    <w:rsid w:val="00892CF0"/>
    <w:rsid w:val="00892FFE"/>
    <w:rsid w:val="008934BE"/>
    <w:rsid w:val="00893D84"/>
    <w:rsid w:val="008A0EFC"/>
    <w:rsid w:val="008A0FCA"/>
    <w:rsid w:val="008A2388"/>
    <w:rsid w:val="008A2E19"/>
    <w:rsid w:val="008A383E"/>
    <w:rsid w:val="008A4F95"/>
    <w:rsid w:val="008A4FFC"/>
    <w:rsid w:val="008A6ED4"/>
    <w:rsid w:val="008A6F02"/>
    <w:rsid w:val="008A7B5A"/>
    <w:rsid w:val="008A7F1F"/>
    <w:rsid w:val="008B0F03"/>
    <w:rsid w:val="008B4AD2"/>
    <w:rsid w:val="008B5391"/>
    <w:rsid w:val="008B570C"/>
    <w:rsid w:val="008B6408"/>
    <w:rsid w:val="008B69EF"/>
    <w:rsid w:val="008B771D"/>
    <w:rsid w:val="008C1218"/>
    <w:rsid w:val="008C3E28"/>
    <w:rsid w:val="008C3E35"/>
    <w:rsid w:val="008C4408"/>
    <w:rsid w:val="008C6B58"/>
    <w:rsid w:val="008C6D79"/>
    <w:rsid w:val="008C70F0"/>
    <w:rsid w:val="008D2552"/>
    <w:rsid w:val="008D2E5E"/>
    <w:rsid w:val="008D41E9"/>
    <w:rsid w:val="008D5120"/>
    <w:rsid w:val="008D5482"/>
    <w:rsid w:val="008D76A9"/>
    <w:rsid w:val="008E0668"/>
    <w:rsid w:val="008E0F89"/>
    <w:rsid w:val="008E2623"/>
    <w:rsid w:val="008E26AF"/>
    <w:rsid w:val="008E3CA0"/>
    <w:rsid w:val="008E55D5"/>
    <w:rsid w:val="008E7C6E"/>
    <w:rsid w:val="008F0DEA"/>
    <w:rsid w:val="008F1505"/>
    <w:rsid w:val="008F19F2"/>
    <w:rsid w:val="008F249C"/>
    <w:rsid w:val="008F4392"/>
    <w:rsid w:val="008F4A11"/>
    <w:rsid w:val="008F4D67"/>
    <w:rsid w:val="008F4ED5"/>
    <w:rsid w:val="008F53A6"/>
    <w:rsid w:val="00901AD3"/>
    <w:rsid w:val="00902D44"/>
    <w:rsid w:val="00902FD8"/>
    <w:rsid w:val="0090567F"/>
    <w:rsid w:val="00905C4C"/>
    <w:rsid w:val="00906B35"/>
    <w:rsid w:val="009072DB"/>
    <w:rsid w:val="009112BA"/>
    <w:rsid w:val="00913541"/>
    <w:rsid w:val="00914779"/>
    <w:rsid w:val="00915EB7"/>
    <w:rsid w:val="00917F33"/>
    <w:rsid w:val="00920290"/>
    <w:rsid w:val="00921814"/>
    <w:rsid w:val="0092202E"/>
    <w:rsid w:val="0092311F"/>
    <w:rsid w:val="009247D2"/>
    <w:rsid w:val="00924CE8"/>
    <w:rsid w:val="0092591D"/>
    <w:rsid w:val="00930B89"/>
    <w:rsid w:val="009323E3"/>
    <w:rsid w:val="009329A8"/>
    <w:rsid w:val="00932D61"/>
    <w:rsid w:val="0093376A"/>
    <w:rsid w:val="00934036"/>
    <w:rsid w:val="009350AF"/>
    <w:rsid w:val="009362CB"/>
    <w:rsid w:val="00940DCE"/>
    <w:rsid w:val="009419F9"/>
    <w:rsid w:val="00941E40"/>
    <w:rsid w:val="00943D57"/>
    <w:rsid w:val="00945854"/>
    <w:rsid w:val="00947059"/>
    <w:rsid w:val="00947ADD"/>
    <w:rsid w:val="009505D9"/>
    <w:rsid w:val="00951AE6"/>
    <w:rsid w:val="00951C78"/>
    <w:rsid w:val="00952394"/>
    <w:rsid w:val="00952DF9"/>
    <w:rsid w:val="00952E11"/>
    <w:rsid w:val="0095413F"/>
    <w:rsid w:val="00955254"/>
    <w:rsid w:val="009576CB"/>
    <w:rsid w:val="00957B27"/>
    <w:rsid w:val="00957F73"/>
    <w:rsid w:val="009601BD"/>
    <w:rsid w:val="00960739"/>
    <w:rsid w:val="00960C26"/>
    <w:rsid w:val="00962966"/>
    <w:rsid w:val="00962C63"/>
    <w:rsid w:val="009633D9"/>
    <w:rsid w:val="00963D9A"/>
    <w:rsid w:val="00965ABF"/>
    <w:rsid w:val="00970F92"/>
    <w:rsid w:val="0097292C"/>
    <w:rsid w:val="0097396C"/>
    <w:rsid w:val="00973E9E"/>
    <w:rsid w:val="00974B85"/>
    <w:rsid w:val="009752AB"/>
    <w:rsid w:val="0097711A"/>
    <w:rsid w:val="00980723"/>
    <w:rsid w:val="00981919"/>
    <w:rsid w:val="00982E21"/>
    <w:rsid w:val="00987FC0"/>
    <w:rsid w:val="0099098C"/>
    <w:rsid w:val="00991AD8"/>
    <w:rsid w:val="00993993"/>
    <w:rsid w:val="0099477F"/>
    <w:rsid w:val="009969A9"/>
    <w:rsid w:val="009A1FEE"/>
    <w:rsid w:val="009A267F"/>
    <w:rsid w:val="009A34A7"/>
    <w:rsid w:val="009A4196"/>
    <w:rsid w:val="009A46D9"/>
    <w:rsid w:val="009A5E3A"/>
    <w:rsid w:val="009A61A8"/>
    <w:rsid w:val="009A62AB"/>
    <w:rsid w:val="009A7AB1"/>
    <w:rsid w:val="009B065B"/>
    <w:rsid w:val="009B0A5E"/>
    <w:rsid w:val="009B2BD7"/>
    <w:rsid w:val="009B3AE5"/>
    <w:rsid w:val="009B65AE"/>
    <w:rsid w:val="009C2328"/>
    <w:rsid w:val="009C2C9E"/>
    <w:rsid w:val="009C541E"/>
    <w:rsid w:val="009C5665"/>
    <w:rsid w:val="009C59E3"/>
    <w:rsid w:val="009C650C"/>
    <w:rsid w:val="009C65A4"/>
    <w:rsid w:val="009C6A19"/>
    <w:rsid w:val="009C6ABC"/>
    <w:rsid w:val="009D0BE1"/>
    <w:rsid w:val="009D41F7"/>
    <w:rsid w:val="009D5F02"/>
    <w:rsid w:val="009D6BDD"/>
    <w:rsid w:val="009D6EA9"/>
    <w:rsid w:val="009D7842"/>
    <w:rsid w:val="009E0867"/>
    <w:rsid w:val="009E0AE5"/>
    <w:rsid w:val="009E18DE"/>
    <w:rsid w:val="009E2A45"/>
    <w:rsid w:val="009E32D3"/>
    <w:rsid w:val="009E4E04"/>
    <w:rsid w:val="009E6E2C"/>
    <w:rsid w:val="009F07F9"/>
    <w:rsid w:val="009F156C"/>
    <w:rsid w:val="009F3430"/>
    <w:rsid w:val="009F39F7"/>
    <w:rsid w:val="009F42EF"/>
    <w:rsid w:val="009F45AD"/>
    <w:rsid w:val="009F4941"/>
    <w:rsid w:val="009F4F10"/>
    <w:rsid w:val="009F68DB"/>
    <w:rsid w:val="00A007AC"/>
    <w:rsid w:val="00A01ACF"/>
    <w:rsid w:val="00A01D0F"/>
    <w:rsid w:val="00A02B89"/>
    <w:rsid w:val="00A04537"/>
    <w:rsid w:val="00A0554A"/>
    <w:rsid w:val="00A07A70"/>
    <w:rsid w:val="00A11DB3"/>
    <w:rsid w:val="00A123E3"/>
    <w:rsid w:val="00A128BB"/>
    <w:rsid w:val="00A12E5B"/>
    <w:rsid w:val="00A13F07"/>
    <w:rsid w:val="00A145C4"/>
    <w:rsid w:val="00A14AC7"/>
    <w:rsid w:val="00A15E6D"/>
    <w:rsid w:val="00A2048A"/>
    <w:rsid w:val="00A211CD"/>
    <w:rsid w:val="00A23FA6"/>
    <w:rsid w:val="00A2420E"/>
    <w:rsid w:val="00A24BF5"/>
    <w:rsid w:val="00A26D4A"/>
    <w:rsid w:val="00A308C6"/>
    <w:rsid w:val="00A311E1"/>
    <w:rsid w:val="00A3153B"/>
    <w:rsid w:val="00A3169B"/>
    <w:rsid w:val="00A340B1"/>
    <w:rsid w:val="00A377C5"/>
    <w:rsid w:val="00A452AA"/>
    <w:rsid w:val="00A459BC"/>
    <w:rsid w:val="00A45D97"/>
    <w:rsid w:val="00A50CD1"/>
    <w:rsid w:val="00A51F44"/>
    <w:rsid w:val="00A526B6"/>
    <w:rsid w:val="00A52980"/>
    <w:rsid w:val="00A52DB2"/>
    <w:rsid w:val="00A52DCD"/>
    <w:rsid w:val="00A5585A"/>
    <w:rsid w:val="00A55E19"/>
    <w:rsid w:val="00A56DA1"/>
    <w:rsid w:val="00A57E0F"/>
    <w:rsid w:val="00A60C39"/>
    <w:rsid w:val="00A62778"/>
    <w:rsid w:val="00A63FA5"/>
    <w:rsid w:val="00A6533E"/>
    <w:rsid w:val="00A66290"/>
    <w:rsid w:val="00A66314"/>
    <w:rsid w:val="00A67C21"/>
    <w:rsid w:val="00A70E21"/>
    <w:rsid w:val="00A7191A"/>
    <w:rsid w:val="00A7212A"/>
    <w:rsid w:val="00A731D5"/>
    <w:rsid w:val="00A7476B"/>
    <w:rsid w:val="00A74D49"/>
    <w:rsid w:val="00A758B3"/>
    <w:rsid w:val="00A76ADD"/>
    <w:rsid w:val="00A80AE2"/>
    <w:rsid w:val="00A81A31"/>
    <w:rsid w:val="00A8256D"/>
    <w:rsid w:val="00A84122"/>
    <w:rsid w:val="00A842B0"/>
    <w:rsid w:val="00A84834"/>
    <w:rsid w:val="00A8534C"/>
    <w:rsid w:val="00A859E7"/>
    <w:rsid w:val="00A8620A"/>
    <w:rsid w:val="00A86E7B"/>
    <w:rsid w:val="00A9026A"/>
    <w:rsid w:val="00A90742"/>
    <w:rsid w:val="00A91812"/>
    <w:rsid w:val="00A91B38"/>
    <w:rsid w:val="00A9343F"/>
    <w:rsid w:val="00A97F85"/>
    <w:rsid w:val="00AA24B1"/>
    <w:rsid w:val="00AA251D"/>
    <w:rsid w:val="00AA4BAB"/>
    <w:rsid w:val="00AA4C09"/>
    <w:rsid w:val="00AB301B"/>
    <w:rsid w:val="00AB469A"/>
    <w:rsid w:val="00AB71BB"/>
    <w:rsid w:val="00AC3B56"/>
    <w:rsid w:val="00AC51F5"/>
    <w:rsid w:val="00AC7E06"/>
    <w:rsid w:val="00AD0296"/>
    <w:rsid w:val="00AD04AC"/>
    <w:rsid w:val="00AD06AF"/>
    <w:rsid w:val="00AD1814"/>
    <w:rsid w:val="00AD1E47"/>
    <w:rsid w:val="00AD35D7"/>
    <w:rsid w:val="00AD552B"/>
    <w:rsid w:val="00AD5C09"/>
    <w:rsid w:val="00AE0EB6"/>
    <w:rsid w:val="00AE2F6A"/>
    <w:rsid w:val="00AE47C6"/>
    <w:rsid w:val="00AE53D8"/>
    <w:rsid w:val="00AE553A"/>
    <w:rsid w:val="00AE61CB"/>
    <w:rsid w:val="00AE74FF"/>
    <w:rsid w:val="00AF02B6"/>
    <w:rsid w:val="00AF17B2"/>
    <w:rsid w:val="00AF252A"/>
    <w:rsid w:val="00AF6786"/>
    <w:rsid w:val="00AF6D50"/>
    <w:rsid w:val="00AF7ADF"/>
    <w:rsid w:val="00B00B86"/>
    <w:rsid w:val="00B00E5D"/>
    <w:rsid w:val="00B01706"/>
    <w:rsid w:val="00B0185A"/>
    <w:rsid w:val="00B030D2"/>
    <w:rsid w:val="00B04D66"/>
    <w:rsid w:val="00B04FE4"/>
    <w:rsid w:val="00B05C30"/>
    <w:rsid w:val="00B070C9"/>
    <w:rsid w:val="00B0774C"/>
    <w:rsid w:val="00B07842"/>
    <w:rsid w:val="00B11821"/>
    <w:rsid w:val="00B16606"/>
    <w:rsid w:val="00B1673B"/>
    <w:rsid w:val="00B1699F"/>
    <w:rsid w:val="00B17D74"/>
    <w:rsid w:val="00B21F0B"/>
    <w:rsid w:val="00B23AE6"/>
    <w:rsid w:val="00B24529"/>
    <w:rsid w:val="00B24F46"/>
    <w:rsid w:val="00B25517"/>
    <w:rsid w:val="00B2593F"/>
    <w:rsid w:val="00B25A66"/>
    <w:rsid w:val="00B27180"/>
    <w:rsid w:val="00B27AF8"/>
    <w:rsid w:val="00B406B7"/>
    <w:rsid w:val="00B41231"/>
    <w:rsid w:val="00B42616"/>
    <w:rsid w:val="00B44955"/>
    <w:rsid w:val="00B44B51"/>
    <w:rsid w:val="00B44EF3"/>
    <w:rsid w:val="00B47EFA"/>
    <w:rsid w:val="00B544A7"/>
    <w:rsid w:val="00B556F7"/>
    <w:rsid w:val="00B55E25"/>
    <w:rsid w:val="00B563E2"/>
    <w:rsid w:val="00B60910"/>
    <w:rsid w:val="00B60DC6"/>
    <w:rsid w:val="00B62366"/>
    <w:rsid w:val="00B624EA"/>
    <w:rsid w:val="00B632A8"/>
    <w:rsid w:val="00B63B92"/>
    <w:rsid w:val="00B651F5"/>
    <w:rsid w:val="00B65E37"/>
    <w:rsid w:val="00B70137"/>
    <w:rsid w:val="00B70516"/>
    <w:rsid w:val="00B70D27"/>
    <w:rsid w:val="00B72986"/>
    <w:rsid w:val="00B74DE1"/>
    <w:rsid w:val="00B74E5E"/>
    <w:rsid w:val="00B7650E"/>
    <w:rsid w:val="00B76B10"/>
    <w:rsid w:val="00B8056A"/>
    <w:rsid w:val="00B80C4A"/>
    <w:rsid w:val="00B80D0C"/>
    <w:rsid w:val="00B812A8"/>
    <w:rsid w:val="00B81909"/>
    <w:rsid w:val="00B86BC0"/>
    <w:rsid w:val="00B87B73"/>
    <w:rsid w:val="00B905B6"/>
    <w:rsid w:val="00B90714"/>
    <w:rsid w:val="00B920E0"/>
    <w:rsid w:val="00B93352"/>
    <w:rsid w:val="00B946BD"/>
    <w:rsid w:val="00B94DD1"/>
    <w:rsid w:val="00B956D8"/>
    <w:rsid w:val="00B95C18"/>
    <w:rsid w:val="00B962F4"/>
    <w:rsid w:val="00B96492"/>
    <w:rsid w:val="00BA15BE"/>
    <w:rsid w:val="00BA1EB9"/>
    <w:rsid w:val="00BA3411"/>
    <w:rsid w:val="00BA4B34"/>
    <w:rsid w:val="00BA51F2"/>
    <w:rsid w:val="00BA526C"/>
    <w:rsid w:val="00BA5725"/>
    <w:rsid w:val="00BA6D18"/>
    <w:rsid w:val="00BA78DD"/>
    <w:rsid w:val="00BB1CA7"/>
    <w:rsid w:val="00BB250C"/>
    <w:rsid w:val="00BB44DB"/>
    <w:rsid w:val="00BB49B3"/>
    <w:rsid w:val="00BB608B"/>
    <w:rsid w:val="00BB6149"/>
    <w:rsid w:val="00BB76AE"/>
    <w:rsid w:val="00BC0EC2"/>
    <w:rsid w:val="00BC1594"/>
    <w:rsid w:val="00BC1996"/>
    <w:rsid w:val="00BC1D6B"/>
    <w:rsid w:val="00BC2078"/>
    <w:rsid w:val="00BC23DA"/>
    <w:rsid w:val="00BC26F7"/>
    <w:rsid w:val="00BC299C"/>
    <w:rsid w:val="00BC339E"/>
    <w:rsid w:val="00BC5A77"/>
    <w:rsid w:val="00BD0101"/>
    <w:rsid w:val="00BD1CE8"/>
    <w:rsid w:val="00BD3033"/>
    <w:rsid w:val="00BD6147"/>
    <w:rsid w:val="00BD6205"/>
    <w:rsid w:val="00BD6B94"/>
    <w:rsid w:val="00BD6E63"/>
    <w:rsid w:val="00BE02DB"/>
    <w:rsid w:val="00BE04F0"/>
    <w:rsid w:val="00BE160C"/>
    <w:rsid w:val="00BE2069"/>
    <w:rsid w:val="00BE2188"/>
    <w:rsid w:val="00BE228C"/>
    <w:rsid w:val="00BE2D7E"/>
    <w:rsid w:val="00BE2D85"/>
    <w:rsid w:val="00BE4F89"/>
    <w:rsid w:val="00BE5C44"/>
    <w:rsid w:val="00BF3261"/>
    <w:rsid w:val="00BF3386"/>
    <w:rsid w:val="00BF719E"/>
    <w:rsid w:val="00C02818"/>
    <w:rsid w:val="00C05651"/>
    <w:rsid w:val="00C05659"/>
    <w:rsid w:val="00C065FF"/>
    <w:rsid w:val="00C074D5"/>
    <w:rsid w:val="00C0790D"/>
    <w:rsid w:val="00C07C23"/>
    <w:rsid w:val="00C1044A"/>
    <w:rsid w:val="00C10597"/>
    <w:rsid w:val="00C115BA"/>
    <w:rsid w:val="00C11D92"/>
    <w:rsid w:val="00C16EF0"/>
    <w:rsid w:val="00C21206"/>
    <w:rsid w:val="00C219FE"/>
    <w:rsid w:val="00C21CC5"/>
    <w:rsid w:val="00C2205B"/>
    <w:rsid w:val="00C220CA"/>
    <w:rsid w:val="00C22A4E"/>
    <w:rsid w:val="00C24333"/>
    <w:rsid w:val="00C24DE0"/>
    <w:rsid w:val="00C25886"/>
    <w:rsid w:val="00C26200"/>
    <w:rsid w:val="00C268F1"/>
    <w:rsid w:val="00C27E71"/>
    <w:rsid w:val="00C30396"/>
    <w:rsid w:val="00C30B95"/>
    <w:rsid w:val="00C31C7E"/>
    <w:rsid w:val="00C31D04"/>
    <w:rsid w:val="00C32359"/>
    <w:rsid w:val="00C323E2"/>
    <w:rsid w:val="00C345F5"/>
    <w:rsid w:val="00C36528"/>
    <w:rsid w:val="00C402D7"/>
    <w:rsid w:val="00C407D9"/>
    <w:rsid w:val="00C4679E"/>
    <w:rsid w:val="00C471CC"/>
    <w:rsid w:val="00C4745B"/>
    <w:rsid w:val="00C479D5"/>
    <w:rsid w:val="00C50192"/>
    <w:rsid w:val="00C504F3"/>
    <w:rsid w:val="00C51F59"/>
    <w:rsid w:val="00C55E8E"/>
    <w:rsid w:val="00C56B8D"/>
    <w:rsid w:val="00C56C04"/>
    <w:rsid w:val="00C615A4"/>
    <w:rsid w:val="00C6195C"/>
    <w:rsid w:val="00C63BB3"/>
    <w:rsid w:val="00C64233"/>
    <w:rsid w:val="00C64B89"/>
    <w:rsid w:val="00C65C53"/>
    <w:rsid w:val="00C65DE9"/>
    <w:rsid w:val="00C67886"/>
    <w:rsid w:val="00C70387"/>
    <w:rsid w:val="00C71185"/>
    <w:rsid w:val="00C7220D"/>
    <w:rsid w:val="00C73CEE"/>
    <w:rsid w:val="00C74058"/>
    <w:rsid w:val="00C75D44"/>
    <w:rsid w:val="00C763E2"/>
    <w:rsid w:val="00C77207"/>
    <w:rsid w:val="00C7743D"/>
    <w:rsid w:val="00C8001F"/>
    <w:rsid w:val="00C80C63"/>
    <w:rsid w:val="00C80E47"/>
    <w:rsid w:val="00C81A24"/>
    <w:rsid w:val="00C81A51"/>
    <w:rsid w:val="00C81B78"/>
    <w:rsid w:val="00C81C67"/>
    <w:rsid w:val="00C832AA"/>
    <w:rsid w:val="00C84433"/>
    <w:rsid w:val="00C85158"/>
    <w:rsid w:val="00C85366"/>
    <w:rsid w:val="00C855EB"/>
    <w:rsid w:val="00C85B04"/>
    <w:rsid w:val="00C929EA"/>
    <w:rsid w:val="00C93474"/>
    <w:rsid w:val="00C95D9E"/>
    <w:rsid w:val="00C97551"/>
    <w:rsid w:val="00CA17F3"/>
    <w:rsid w:val="00CA2276"/>
    <w:rsid w:val="00CA4C81"/>
    <w:rsid w:val="00CA4F15"/>
    <w:rsid w:val="00CA51A7"/>
    <w:rsid w:val="00CA5E80"/>
    <w:rsid w:val="00CA6989"/>
    <w:rsid w:val="00CB0904"/>
    <w:rsid w:val="00CB19C1"/>
    <w:rsid w:val="00CB1DE6"/>
    <w:rsid w:val="00CB2F67"/>
    <w:rsid w:val="00CB58B4"/>
    <w:rsid w:val="00CB631F"/>
    <w:rsid w:val="00CB6335"/>
    <w:rsid w:val="00CC0D23"/>
    <w:rsid w:val="00CC15E7"/>
    <w:rsid w:val="00CC1C74"/>
    <w:rsid w:val="00CC3494"/>
    <w:rsid w:val="00CC428A"/>
    <w:rsid w:val="00CC4781"/>
    <w:rsid w:val="00CC4F7E"/>
    <w:rsid w:val="00CC5DCE"/>
    <w:rsid w:val="00CC7FEA"/>
    <w:rsid w:val="00CD145D"/>
    <w:rsid w:val="00CD1F1B"/>
    <w:rsid w:val="00CD2A1D"/>
    <w:rsid w:val="00CD348F"/>
    <w:rsid w:val="00CD4633"/>
    <w:rsid w:val="00CD5671"/>
    <w:rsid w:val="00CD57F5"/>
    <w:rsid w:val="00CE03AA"/>
    <w:rsid w:val="00CE1C00"/>
    <w:rsid w:val="00CE2370"/>
    <w:rsid w:val="00CE2DDB"/>
    <w:rsid w:val="00CE2E6C"/>
    <w:rsid w:val="00CE510D"/>
    <w:rsid w:val="00CE67F4"/>
    <w:rsid w:val="00CE770A"/>
    <w:rsid w:val="00CF170A"/>
    <w:rsid w:val="00CF22AF"/>
    <w:rsid w:val="00CF340B"/>
    <w:rsid w:val="00CF3B99"/>
    <w:rsid w:val="00CF43E5"/>
    <w:rsid w:val="00D001FA"/>
    <w:rsid w:val="00D00250"/>
    <w:rsid w:val="00D0197C"/>
    <w:rsid w:val="00D01C76"/>
    <w:rsid w:val="00D0608E"/>
    <w:rsid w:val="00D06209"/>
    <w:rsid w:val="00D06E05"/>
    <w:rsid w:val="00D07AE5"/>
    <w:rsid w:val="00D1051A"/>
    <w:rsid w:val="00D11610"/>
    <w:rsid w:val="00D132E5"/>
    <w:rsid w:val="00D15564"/>
    <w:rsid w:val="00D163DA"/>
    <w:rsid w:val="00D1676B"/>
    <w:rsid w:val="00D20792"/>
    <w:rsid w:val="00D20E01"/>
    <w:rsid w:val="00D211DB"/>
    <w:rsid w:val="00D22411"/>
    <w:rsid w:val="00D22BDD"/>
    <w:rsid w:val="00D2301C"/>
    <w:rsid w:val="00D24A34"/>
    <w:rsid w:val="00D25221"/>
    <w:rsid w:val="00D27AF5"/>
    <w:rsid w:val="00D33560"/>
    <w:rsid w:val="00D422E5"/>
    <w:rsid w:val="00D42BF3"/>
    <w:rsid w:val="00D45BC7"/>
    <w:rsid w:val="00D51517"/>
    <w:rsid w:val="00D52264"/>
    <w:rsid w:val="00D52977"/>
    <w:rsid w:val="00D53C0A"/>
    <w:rsid w:val="00D542F5"/>
    <w:rsid w:val="00D56080"/>
    <w:rsid w:val="00D560C4"/>
    <w:rsid w:val="00D563FD"/>
    <w:rsid w:val="00D57454"/>
    <w:rsid w:val="00D575DB"/>
    <w:rsid w:val="00D57FBB"/>
    <w:rsid w:val="00D606CA"/>
    <w:rsid w:val="00D6151C"/>
    <w:rsid w:val="00D61B65"/>
    <w:rsid w:val="00D64435"/>
    <w:rsid w:val="00D668EE"/>
    <w:rsid w:val="00D70A60"/>
    <w:rsid w:val="00D70FC9"/>
    <w:rsid w:val="00D7194D"/>
    <w:rsid w:val="00D72697"/>
    <w:rsid w:val="00D75A54"/>
    <w:rsid w:val="00D76896"/>
    <w:rsid w:val="00D8064C"/>
    <w:rsid w:val="00D82D73"/>
    <w:rsid w:val="00D84F57"/>
    <w:rsid w:val="00D85C3A"/>
    <w:rsid w:val="00D8725F"/>
    <w:rsid w:val="00D87B90"/>
    <w:rsid w:val="00D9052D"/>
    <w:rsid w:val="00D90F32"/>
    <w:rsid w:val="00D91584"/>
    <w:rsid w:val="00D91676"/>
    <w:rsid w:val="00D91821"/>
    <w:rsid w:val="00D942CB"/>
    <w:rsid w:val="00D95CB5"/>
    <w:rsid w:val="00D96C4B"/>
    <w:rsid w:val="00D96D7C"/>
    <w:rsid w:val="00D979DE"/>
    <w:rsid w:val="00DA0455"/>
    <w:rsid w:val="00DA1DD6"/>
    <w:rsid w:val="00DA289C"/>
    <w:rsid w:val="00DA296C"/>
    <w:rsid w:val="00DA37A1"/>
    <w:rsid w:val="00DA401B"/>
    <w:rsid w:val="00DA6381"/>
    <w:rsid w:val="00DA77B7"/>
    <w:rsid w:val="00DB0AFB"/>
    <w:rsid w:val="00DB17EB"/>
    <w:rsid w:val="00DB4E13"/>
    <w:rsid w:val="00DB6F4F"/>
    <w:rsid w:val="00DB7B11"/>
    <w:rsid w:val="00DC02BC"/>
    <w:rsid w:val="00DC099F"/>
    <w:rsid w:val="00DC15DA"/>
    <w:rsid w:val="00DC2AAF"/>
    <w:rsid w:val="00DC2FD3"/>
    <w:rsid w:val="00DC3AF7"/>
    <w:rsid w:val="00DC41FF"/>
    <w:rsid w:val="00DC4F6C"/>
    <w:rsid w:val="00DC541A"/>
    <w:rsid w:val="00DC5A8C"/>
    <w:rsid w:val="00DC6641"/>
    <w:rsid w:val="00DC7E99"/>
    <w:rsid w:val="00DD0828"/>
    <w:rsid w:val="00DD0E8F"/>
    <w:rsid w:val="00DD0EF9"/>
    <w:rsid w:val="00DD5709"/>
    <w:rsid w:val="00DD5CAA"/>
    <w:rsid w:val="00DD5DAF"/>
    <w:rsid w:val="00DE4754"/>
    <w:rsid w:val="00DE4E54"/>
    <w:rsid w:val="00DE5030"/>
    <w:rsid w:val="00DE6312"/>
    <w:rsid w:val="00DE6D4B"/>
    <w:rsid w:val="00DE6F26"/>
    <w:rsid w:val="00DF13DD"/>
    <w:rsid w:val="00DF169B"/>
    <w:rsid w:val="00DF252E"/>
    <w:rsid w:val="00DF2795"/>
    <w:rsid w:val="00DF2D06"/>
    <w:rsid w:val="00DF339D"/>
    <w:rsid w:val="00DF50C6"/>
    <w:rsid w:val="00DF614E"/>
    <w:rsid w:val="00DF6229"/>
    <w:rsid w:val="00E004E8"/>
    <w:rsid w:val="00E005DA"/>
    <w:rsid w:val="00E0102B"/>
    <w:rsid w:val="00E01C30"/>
    <w:rsid w:val="00E032DE"/>
    <w:rsid w:val="00E03B10"/>
    <w:rsid w:val="00E04FA7"/>
    <w:rsid w:val="00E05076"/>
    <w:rsid w:val="00E06104"/>
    <w:rsid w:val="00E06A95"/>
    <w:rsid w:val="00E06AA0"/>
    <w:rsid w:val="00E06D28"/>
    <w:rsid w:val="00E0744F"/>
    <w:rsid w:val="00E10DED"/>
    <w:rsid w:val="00E12196"/>
    <w:rsid w:val="00E12218"/>
    <w:rsid w:val="00E124B8"/>
    <w:rsid w:val="00E1288A"/>
    <w:rsid w:val="00E12F0F"/>
    <w:rsid w:val="00E1342B"/>
    <w:rsid w:val="00E13C35"/>
    <w:rsid w:val="00E14623"/>
    <w:rsid w:val="00E157A8"/>
    <w:rsid w:val="00E16511"/>
    <w:rsid w:val="00E170E8"/>
    <w:rsid w:val="00E20949"/>
    <w:rsid w:val="00E218EF"/>
    <w:rsid w:val="00E21B0C"/>
    <w:rsid w:val="00E21DC2"/>
    <w:rsid w:val="00E23B7A"/>
    <w:rsid w:val="00E25DAB"/>
    <w:rsid w:val="00E26620"/>
    <w:rsid w:val="00E266EA"/>
    <w:rsid w:val="00E26ED6"/>
    <w:rsid w:val="00E30E15"/>
    <w:rsid w:val="00E30ECA"/>
    <w:rsid w:val="00E32156"/>
    <w:rsid w:val="00E327D1"/>
    <w:rsid w:val="00E32AFF"/>
    <w:rsid w:val="00E32B4C"/>
    <w:rsid w:val="00E32B8B"/>
    <w:rsid w:val="00E33903"/>
    <w:rsid w:val="00E33C12"/>
    <w:rsid w:val="00E34A53"/>
    <w:rsid w:val="00E34E53"/>
    <w:rsid w:val="00E35170"/>
    <w:rsid w:val="00E368B2"/>
    <w:rsid w:val="00E37289"/>
    <w:rsid w:val="00E40539"/>
    <w:rsid w:val="00E40CC0"/>
    <w:rsid w:val="00E40F60"/>
    <w:rsid w:val="00E4193E"/>
    <w:rsid w:val="00E4202F"/>
    <w:rsid w:val="00E420AA"/>
    <w:rsid w:val="00E43975"/>
    <w:rsid w:val="00E4654E"/>
    <w:rsid w:val="00E47610"/>
    <w:rsid w:val="00E53702"/>
    <w:rsid w:val="00E552FC"/>
    <w:rsid w:val="00E572A3"/>
    <w:rsid w:val="00E57398"/>
    <w:rsid w:val="00E57B9A"/>
    <w:rsid w:val="00E6023C"/>
    <w:rsid w:val="00E60FFC"/>
    <w:rsid w:val="00E635A0"/>
    <w:rsid w:val="00E666CA"/>
    <w:rsid w:val="00E66815"/>
    <w:rsid w:val="00E66A24"/>
    <w:rsid w:val="00E7048B"/>
    <w:rsid w:val="00E70D68"/>
    <w:rsid w:val="00E71A5B"/>
    <w:rsid w:val="00E71ABF"/>
    <w:rsid w:val="00E72206"/>
    <w:rsid w:val="00E730A6"/>
    <w:rsid w:val="00E73C87"/>
    <w:rsid w:val="00E740CB"/>
    <w:rsid w:val="00E7495D"/>
    <w:rsid w:val="00E74A36"/>
    <w:rsid w:val="00E75824"/>
    <w:rsid w:val="00E7631F"/>
    <w:rsid w:val="00E814A6"/>
    <w:rsid w:val="00E81C5D"/>
    <w:rsid w:val="00E81D96"/>
    <w:rsid w:val="00E83323"/>
    <w:rsid w:val="00E8498C"/>
    <w:rsid w:val="00E84F5D"/>
    <w:rsid w:val="00E8564F"/>
    <w:rsid w:val="00E87003"/>
    <w:rsid w:val="00E87A67"/>
    <w:rsid w:val="00E93596"/>
    <w:rsid w:val="00E93FB8"/>
    <w:rsid w:val="00E94D2A"/>
    <w:rsid w:val="00E94F38"/>
    <w:rsid w:val="00E95FC0"/>
    <w:rsid w:val="00E96B84"/>
    <w:rsid w:val="00E975B6"/>
    <w:rsid w:val="00EA00F9"/>
    <w:rsid w:val="00EA0964"/>
    <w:rsid w:val="00EA222C"/>
    <w:rsid w:val="00EA2BBC"/>
    <w:rsid w:val="00EA2C84"/>
    <w:rsid w:val="00EA74B5"/>
    <w:rsid w:val="00EA7C5D"/>
    <w:rsid w:val="00EA7E3F"/>
    <w:rsid w:val="00EB4674"/>
    <w:rsid w:val="00EC0824"/>
    <w:rsid w:val="00EC0BB5"/>
    <w:rsid w:val="00EC0F52"/>
    <w:rsid w:val="00EC15AF"/>
    <w:rsid w:val="00EC50DB"/>
    <w:rsid w:val="00EC61AA"/>
    <w:rsid w:val="00EC6F51"/>
    <w:rsid w:val="00EC7256"/>
    <w:rsid w:val="00ED1469"/>
    <w:rsid w:val="00ED15C5"/>
    <w:rsid w:val="00ED15F1"/>
    <w:rsid w:val="00ED17FB"/>
    <w:rsid w:val="00ED1DE1"/>
    <w:rsid w:val="00ED3272"/>
    <w:rsid w:val="00ED393B"/>
    <w:rsid w:val="00ED7C94"/>
    <w:rsid w:val="00EE16F1"/>
    <w:rsid w:val="00EE213A"/>
    <w:rsid w:val="00EE38DD"/>
    <w:rsid w:val="00EE6583"/>
    <w:rsid w:val="00EE6F89"/>
    <w:rsid w:val="00EF12CE"/>
    <w:rsid w:val="00EF212B"/>
    <w:rsid w:val="00EF3230"/>
    <w:rsid w:val="00EF323A"/>
    <w:rsid w:val="00EF4A7E"/>
    <w:rsid w:val="00EF5D4F"/>
    <w:rsid w:val="00F002EC"/>
    <w:rsid w:val="00F0222F"/>
    <w:rsid w:val="00F02756"/>
    <w:rsid w:val="00F027A5"/>
    <w:rsid w:val="00F0353B"/>
    <w:rsid w:val="00F038B4"/>
    <w:rsid w:val="00F03EFA"/>
    <w:rsid w:val="00F05457"/>
    <w:rsid w:val="00F0572E"/>
    <w:rsid w:val="00F061D9"/>
    <w:rsid w:val="00F0625B"/>
    <w:rsid w:val="00F065E3"/>
    <w:rsid w:val="00F067D2"/>
    <w:rsid w:val="00F0778D"/>
    <w:rsid w:val="00F10EF5"/>
    <w:rsid w:val="00F1102D"/>
    <w:rsid w:val="00F11358"/>
    <w:rsid w:val="00F125A5"/>
    <w:rsid w:val="00F129CA"/>
    <w:rsid w:val="00F138A9"/>
    <w:rsid w:val="00F14100"/>
    <w:rsid w:val="00F14888"/>
    <w:rsid w:val="00F15B37"/>
    <w:rsid w:val="00F16AC7"/>
    <w:rsid w:val="00F16F8E"/>
    <w:rsid w:val="00F20ECC"/>
    <w:rsid w:val="00F21099"/>
    <w:rsid w:val="00F2225B"/>
    <w:rsid w:val="00F22D6B"/>
    <w:rsid w:val="00F238C5"/>
    <w:rsid w:val="00F25B47"/>
    <w:rsid w:val="00F25CFC"/>
    <w:rsid w:val="00F2672B"/>
    <w:rsid w:val="00F27E7C"/>
    <w:rsid w:val="00F302D7"/>
    <w:rsid w:val="00F3107F"/>
    <w:rsid w:val="00F350AE"/>
    <w:rsid w:val="00F36337"/>
    <w:rsid w:val="00F3670F"/>
    <w:rsid w:val="00F41754"/>
    <w:rsid w:val="00F42EE9"/>
    <w:rsid w:val="00F4564B"/>
    <w:rsid w:val="00F47758"/>
    <w:rsid w:val="00F502CF"/>
    <w:rsid w:val="00F50B4F"/>
    <w:rsid w:val="00F517FB"/>
    <w:rsid w:val="00F518B4"/>
    <w:rsid w:val="00F52509"/>
    <w:rsid w:val="00F55F86"/>
    <w:rsid w:val="00F5634D"/>
    <w:rsid w:val="00F618CF"/>
    <w:rsid w:val="00F62268"/>
    <w:rsid w:val="00F63F3D"/>
    <w:rsid w:val="00F645B8"/>
    <w:rsid w:val="00F658BB"/>
    <w:rsid w:val="00F65E38"/>
    <w:rsid w:val="00F66BD8"/>
    <w:rsid w:val="00F70EEF"/>
    <w:rsid w:val="00F71205"/>
    <w:rsid w:val="00F71345"/>
    <w:rsid w:val="00F71432"/>
    <w:rsid w:val="00F72187"/>
    <w:rsid w:val="00F7389C"/>
    <w:rsid w:val="00F7442E"/>
    <w:rsid w:val="00F75098"/>
    <w:rsid w:val="00F85457"/>
    <w:rsid w:val="00F85D81"/>
    <w:rsid w:val="00F85D82"/>
    <w:rsid w:val="00F92F34"/>
    <w:rsid w:val="00F93327"/>
    <w:rsid w:val="00F943C9"/>
    <w:rsid w:val="00F9576F"/>
    <w:rsid w:val="00F95F59"/>
    <w:rsid w:val="00F97620"/>
    <w:rsid w:val="00FA050B"/>
    <w:rsid w:val="00FA19D0"/>
    <w:rsid w:val="00FA3DA9"/>
    <w:rsid w:val="00FA47F2"/>
    <w:rsid w:val="00FA57E2"/>
    <w:rsid w:val="00FA59F5"/>
    <w:rsid w:val="00FB047A"/>
    <w:rsid w:val="00FB04F7"/>
    <w:rsid w:val="00FB0C3C"/>
    <w:rsid w:val="00FB1890"/>
    <w:rsid w:val="00FB2FF5"/>
    <w:rsid w:val="00FB3D2A"/>
    <w:rsid w:val="00FB54C4"/>
    <w:rsid w:val="00FB54C9"/>
    <w:rsid w:val="00FB5772"/>
    <w:rsid w:val="00FB6F4F"/>
    <w:rsid w:val="00FB73EF"/>
    <w:rsid w:val="00FC0C1A"/>
    <w:rsid w:val="00FC2D85"/>
    <w:rsid w:val="00FC3344"/>
    <w:rsid w:val="00FC777F"/>
    <w:rsid w:val="00FD024D"/>
    <w:rsid w:val="00FD1813"/>
    <w:rsid w:val="00FD2204"/>
    <w:rsid w:val="00FD2C52"/>
    <w:rsid w:val="00FD30F9"/>
    <w:rsid w:val="00FD36C7"/>
    <w:rsid w:val="00FD40CE"/>
    <w:rsid w:val="00FD78EA"/>
    <w:rsid w:val="00FD7AA1"/>
    <w:rsid w:val="00FE11CB"/>
    <w:rsid w:val="00FE1F68"/>
    <w:rsid w:val="00FE2878"/>
    <w:rsid w:val="00FE380B"/>
    <w:rsid w:val="00FE455B"/>
    <w:rsid w:val="00FE46BF"/>
    <w:rsid w:val="00FE5D76"/>
    <w:rsid w:val="00FE60A7"/>
    <w:rsid w:val="00FE6B9E"/>
    <w:rsid w:val="00FE7B13"/>
    <w:rsid w:val="00FE7F87"/>
    <w:rsid w:val="00FF145B"/>
    <w:rsid w:val="00FF1560"/>
    <w:rsid w:val="00FF28BD"/>
    <w:rsid w:val="00FF3D5F"/>
    <w:rsid w:val="00FF3F71"/>
    <w:rsid w:val="00FF4057"/>
    <w:rsid w:val="00FF4916"/>
    <w:rsid w:val="00FF4B31"/>
    <w:rsid w:val="00FF565C"/>
    <w:rsid w:val="00FF6617"/>
    <w:rsid w:val="00FF6935"/>
    <w:rsid w:val="00FF717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DB789B-8BC2-403C-B511-CA69C6C2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41C6"/>
  </w:style>
  <w:style w:type="paragraph" w:styleId="1">
    <w:name w:val="heading 1"/>
    <w:basedOn w:val="a0"/>
    <w:link w:val="10"/>
    <w:uiPriority w:val="9"/>
    <w:qFormat/>
    <w:rsid w:val="00632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14783"/>
  </w:style>
  <w:style w:type="paragraph" w:styleId="a6">
    <w:name w:val="footer"/>
    <w:basedOn w:val="a0"/>
    <w:link w:val="a7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14783"/>
  </w:style>
  <w:style w:type="character" w:styleId="a8">
    <w:name w:val="Hyperlink"/>
    <w:basedOn w:val="a1"/>
    <w:uiPriority w:val="99"/>
    <w:unhideWhenUsed/>
    <w:rsid w:val="0063212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321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0"/>
    <w:link w:val="aa"/>
    <w:uiPriority w:val="34"/>
    <w:qFormat/>
    <w:rsid w:val="0059125B"/>
    <w:pPr>
      <w:ind w:left="720"/>
      <w:contextualSpacing/>
    </w:pPr>
  </w:style>
  <w:style w:type="table" w:styleId="ab">
    <w:name w:val="Table Grid"/>
    <w:basedOn w:val="a2"/>
    <w:uiPriority w:val="59"/>
    <w:rsid w:val="00C2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E53D8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AE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E53D8"/>
    <w:rPr>
      <w:rFonts w:ascii="Tahoma" w:hAnsi="Tahoma" w:cs="Tahoma"/>
      <w:sz w:val="16"/>
      <w:szCs w:val="16"/>
    </w:rPr>
  </w:style>
  <w:style w:type="character" w:styleId="af">
    <w:name w:val="Emphasis"/>
    <w:basedOn w:val="a1"/>
    <w:uiPriority w:val="20"/>
    <w:qFormat/>
    <w:rsid w:val="005F3E1D"/>
    <w:rPr>
      <w:i/>
      <w:iCs/>
    </w:rPr>
  </w:style>
  <w:style w:type="character" w:customStyle="1" w:styleId="aa">
    <w:name w:val="Абзац списка Знак"/>
    <w:basedOn w:val="a1"/>
    <w:link w:val="a9"/>
    <w:uiPriority w:val="34"/>
    <w:rsid w:val="007644C2"/>
  </w:style>
  <w:style w:type="paragraph" w:customStyle="1" w:styleId="af0">
    <w:name w:val="ИН ТС"/>
    <w:basedOn w:val="a0"/>
    <w:link w:val="af1"/>
    <w:qFormat/>
    <w:rsid w:val="006C4E05"/>
    <w:pPr>
      <w:spacing w:after="0" w:line="240" w:lineRule="auto"/>
    </w:pPr>
    <w:rPr>
      <w:rFonts w:ascii="Times New Roman" w:eastAsia="Calibri" w:hAnsi="Times New Roman" w:cstheme="minorHAnsi"/>
      <w:sz w:val="20"/>
      <w:szCs w:val="20"/>
      <w:lang w:eastAsia="ru-RU"/>
    </w:rPr>
  </w:style>
  <w:style w:type="character" w:customStyle="1" w:styleId="af1">
    <w:name w:val="ИН ТС Знак"/>
    <w:basedOn w:val="a1"/>
    <w:link w:val="af0"/>
    <w:rsid w:val="006C4E05"/>
    <w:rPr>
      <w:rFonts w:ascii="Times New Roman" w:eastAsia="Calibri" w:hAnsi="Times New Roman" w:cstheme="minorHAnsi"/>
      <w:sz w:val="20"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DB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B4E13"/>
  </w:style>
  <w:style w:type="paragraph" w:customStyle="1" w:styleId="12">
    <w:name w:val="1*2"/>
    <w:basedOn w:val="a9"/>
    <w:link w:val="120"/>
    <w:autoRedefine/>
    <w:qFormat/>
    <w:rsid w:val="00492C08"/>
    <w:pPr>
      <w:autoSpaceDE w:val="0"/>
      <w:autoSpaceDN w:val="0"/>
      <w:adjustRightInd w:val="0"/>
      <w:spacing w:after="0"/>
      <w:ind w:left="567"/>
      <w:jc w:val="center"/>
    </w:pPr>
    <w:rPr>
      <w:rFonts w:ascii="Times New Roman" w:eastAsia="Calibri" w:hAnsi="Times New Roman" w:cs="Times New Roman"/>
      <w:b/>
      <w:color w:val="000000"/>
      <w:sz w:val="26"/>
      <w:szCs w:val="26"/>
      <w:lang w:eastAsia="ru-RU"/>
    </w:rPr>
  </w:style>
  <w:style w:type="character" w:customStyle="1" w:styleId="120">
    <w:name w:val="1*2 Знак"/>
    <w:basedOn w:val="a1"/>
    <w:link w:val="12"/>
    <w:rsid w:val="00492C08"/>
    <w:rPr>
      <w:rFonts w:ascii="Times New Roman" w:eastAsia="Calibri" w:hAnsi="Times New Roman" w:cs="Times New Roman"/>
      <w:b/>
      <w:color w:val="000000"/>
      <w:sz w:val="26"/>
      <w:szCs w:val="26"/>
      <w:lang w:eastAsia="ru-RU"/>
    </w:rPr>
  </w:style>
  <w:style w:type="paragraph" w:customStyle="1" w:styleId="af3">
    <w:name w:val="ИН № жирный"/>
    <w:basedOn w:val="a0"/>
    <w:link w:val="af4"/>
    <w:autoRedefine/>
    <w:rsid w:val="00142E00"/>
    <w:pPr>
      <w:autoSpaceDE w:val="0"/>
      <w:autoSpaceDN w:val="0"/>
      <w:adjustRightInd w:val="0"/>
      <w:spacing w:after="0"/>
      <w:ind w:firstLine="426"/>
    </w:pPr>
    <w:rPr>
      <w:rFonts w:eastAsia="Calibri" w:cs="Times New Roman"/>
      <w:b/>
      <w:lang w:eastAsia="ru-RU"/>
    </w:rPr>
  </w:style>
  <w:style w:type="character" w:customStyle="1" w:styleId="af4">
    <w:name w:val="ИН № жирный Знак"/>
    <w:basedOn w:val="a1"/>
    <w:link w:val="af3"/>
    <w:rsid w:val="00142E00"/>
    <w:rPr>
      <w:rFonts w:eastAsia="Calibri" w:cs="Times New Roman"/>
      <w:b/>
      <w:lang w:eastAsia="ru-RU"/>
    </w:rPr>
  </w:style>
  <w:style w:type="paragraph" w:customStyle="1" w:styleId="Default">
    <w:name w:val="Default"/>
    <w:rsid w:val="00922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ИН БУК"/>
    <w:basedOn w:val="a0"/>
    <w:qFormat/>
    <w:rsid w:val="00802133"/>
    <w:pPr>
      <w:numPr>
        <w:numId w:val="10"/>
      </w:numPr>
      <w:tabs>
        <w:tab w:val="left" w:pos="142"/>
        <w:tab w:val="left" w:pos="1701"/>
      </w:tabs>
      <w:spacing w:after="0"/>
    </w:pPr>
    <w:rPr>
      <w:rFonts w:ascii="Times New Roman" w:eastAsia="Calibri" w:hAnsi="Times New Roman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96B84"/>
    <w:pPr>
      <w:spacing w:after="100" w:line="259" w:lineRule="auto"/>
      <w:ind w:left="378" w:right="-142"/>
    </w:pPr>
    <w:rPr>
      <w:rFonts w:ascii="Times New Roman" w:eastAsiaTheme="minorEastAsia" w:hAnsi="Times New Roman" w:cs="Times New Roman"/>
      <w:color w:val="0F243E" w:themeColor="text2" w:themeShade="8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p@yatagan.ru" TargetMode="External"/><Relationship Id="rId18" Type="http://schemas.openxmlformats.org/officeDocument/2006/relationships/footer" Target="footer3.xml"/><Relationship Id="rId26" Type="http://schemas.openxmlformats.org/officeDocument/2006/relationships/footer" Target="footer8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mailto:help@yatagan.ru" TargetMode="Externa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33" Type="http://schemas.openxmlformats.org/officeDocument/2006/relationships/image" Target="media/image9.jpe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image" Target="media/image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image" Target="media/image8.jpeg"/><Relationship Id="rId37" Type="http://schemas.openxmlformats.org/officeDocument/2006/relationships/hyperlink" Target="http://www.yatagan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elp@yatagan.ru" TargetMode="External"/><Relationship Id="rId23" Type="http://schemas.openxmlformats.org/officeDocument/2006/relationships/header" Target="header2.xm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yatagan.ru" TargetMode="External"/><Relationship Id="rId14" Type="http://schemas.openxmlformats.org/officeDocument/2006/relationships/hyperlink" Target="http://www.yatagan.ru/ru/tehnicheskaya-podderzhka/" TargetMode="External"/><Relationship Id="rId22" Type="http://schemas.openxmlformats.org/officeDocument/2006/relationships/footer" Target="footer6.xml"/><Relationship Id="rId27" Type="http://schemas.openxmlformats.org/officeDocument/2006/relationships/hyperlink" Target="http://www.yatagan.ru" TargetMode="External"/><Relationship Id="rId30" Type="http://schemas.openxmlformats.org/officeDocument/2006/relationships/image" Target="media/image6.jpeg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87C9-DC72-430D-AC39-86333A71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274</Words>
  <Characters>5286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tive technologies Ltd.</Company>
  <LinksUpToDate>false</LinksUpToDate>
  <CharactersWithSpaces>6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хподдержка Ятаган</dc:creator>
  <cp:lastModifiedBy>Аленка</cp:lastModifiedBy>
  <cp:revision>2</cp:revision>
  <cp:lastPrinted>2021-04-29T10:08:00Z</cp:lastPrinted>
  <dcterms:created xsi:type="dcterms:W3CDTF">2023-12-21T09:21:00Z</dcterms:created>
  <dcterms:modified xsi:type="dcterms:W3CDTF">2023-12-21T09:21:00Z</dcterms:modified>
</cp:coreProperties>
</file>